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F37CC6">
      <w:pPr>
        <w:jc w:val="center"/>
        <w:rPr>
          <w:b/>
          <w:sz w:val="32"/>
          <w:szCs w:val="32"/>
        </w:rPr>
      </w:pPr>
      <w:r w:rsidRPr="003F4E9E">
        <w:rPr>
          <w:b/>
          <w:sz w:val="32"/>
          <w:szCs w:val="32"/>
        </w:rPr>
        <w:t>Комплексно</w:t>
      </w:r>
      <w:r w:rsidR="00F37CC6">
        <w:rPr>
          <w:b/>
          <w:sz w:val="32"/>
          <w:szCs w:val="32"/>
        </w:rPr>
        <w:t>-</w:t>
      </w:r>
      <w:r w:rsidRPr="003F4E9E">
        <w:rPr>
          <w:b/>
          <w:sz w:val="32"/>
          <w:szCs w:val="32"/>
        </w:rPr>
        <w:t>тематическое планирование</w:t>
      </w:r>
      <w:r w:rsidR="005F52FC">
        <w:rPr>
          <w:b/>
          <w:sz w:val="32"/>
          <w:szCs w:val="32"/>
        </w:rPr>
        <w:t xml:space="preserve"> </w:t>
      </w:r>
      <w:r w:rsidR="00AC65CD">
        <w:rPr>
          <w:b/>
          <w:sz w:val="32"/>
          <w:szCs w:val="32"/>
        </w:rPr>
        <w:t>воспитательно-</w:t>
      </w:r>
      <w:r w:rsidRPr="003F4E9E">
        <w:rPr>
          <w:b/>
          <w:sz w:val="32"/>
          <w:szCs w:val="32"/>
        </w:rPr>
        <w:t>образовательной деятельности</w:t>
      </w:r>
    </w:p>
    <w:p w:rsidR="003F4E9E" w:rsidRDefault="008432B7" w:rsidP="00F37C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AF3D6B">
        <w:rPr>
          <w:b/>
          <w:sz w:val="32"/>
          <w:szCs w:val="32"/>
          <w:u w:val="single"/>
        </w:rPr>
        <w:t>нояб</w:t>
      </w:r>
      <w:r w:rsidR="003249E1" w:rsidRPr="008432B7">
        <w:rPr>
          <w:b/>
          <w:sz w:val="32"/>
          <w:szCs w:val="32"/>
          <w:u w:val="single"/>
        </w:rPr>
        <w:t>рь</w:t>
      </w:r>
      <w:r w:rsidR="003249E1">
        <w:rPr>
          <w:b/>
          <w:sz w:val="32"/>
          <w:szCs w:val="32"/>
        </w:rPr>
        <w:t xml:space="preserve"> 2016г.</w:t>
      </w:r>
    </w:p>
    <w:p w:rsidR="008432B7" w:rsidRDefault="008432B7" w:rsidP="00E123BB">
      <w:pPr>
        <w:rPr>
          <w:b/>
          <w:sz w:val="32"/>
          <w:szCs w:val="32"/>
        </w:rPr>
      </w:pPr>
    </w:p>
    <w:p w:rsidR="008432B7" w:rsidRDefault="008432B7" w:rsidP="00E123BB">
      <w:pPr>
        <w:rPr>
          <w:b/>
          <w:sz w:val="32"/>
          <w:szCs w:val="32"/>
        </w:rPr>
      </w:pPr>
    </w:p>
    <w:p w:rsidR="008432B7" w:rsidRDefault="00ED2D27" w:rsidP="00F37CC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</w:t>
      </w:r>
      <w:r w:rsidR="003249E1">
        <w:rPr>
          <w:b/>
          <w:sz w:val="32"/>
          <w:szCs w:val="32"/>
        </w:rPr>
        <w:t>:</w:t>
      </w:r>
      <w:r w:rsidR="00AF3D6B">
        <w:rPr>
          <w:b/>
          <w:sz w:val="32"/>
          <w:szCs w:val="32"/>
        </w:rPr>
        <w:t xml:space="preserve"> Киселева М. В.</w:t>
      </w:r>
    </w:p>
    <w:p w:rsidR="003249E1" w:rsidRDefault="003249E1" w:rsidP="00F37CC6">
      <w:pPr>
        <w:jc w:val="right"/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AE6009" w:rsidRDefault="00AE6009" w:rsidP="005F52FC">
      <w:pPr>
        <w:jc w:val="center"/>
        <w:rPr>
          <w:b/>
          <w:sz w:val="32"/>
          <w:szCs w:val="32"/>
        </w:rPr>
      </w:pPr>
    </w:p>
    <w:p w:rsidR="00577279" w:rsidRDefault="00577279" w:rsidP="005F52FC">
      <w:pPr>
        <w:jc w:val="center"/>
        <w:rPr>
          <w:b/>
          <w:sz w:val="32"/>
          <w:szCs w:val="32"/>
        </w:rPr>
      </w:pPr>
    </w:p>
    <w:p w:rsidR="00577279" w:rsidRDefault="00577279" w:rsidP="005F52FC">
      <w:pPr>
        <w:jc w:val="center"/>
        <w:rPr>
          <w:b/>
          <w:sz w:val="32"/>
          <w:szCs w:val="32"/>
        </w:rPr>
      </w:pPr>
    </w:p>
    <w:p w:rsidR="00577279" w:rsidRDefault="00577279" w:rsidP="005F52FC">
      <w:pPr>
        <w:jc w:val="center"/>
        <w:rPr>
          <w:b/>
          <w:sz w:val="32"/>
          <w:szCs w:val="32"/>
        </w:rPr>
      </w:pPr>
    </w:p>
    <w:p w:rsidR="00577279" w:rsidRDefault="00577279" w:rsidP="005F52FC">
      <w:pPr>
        <w:jc w:val="center"/>
        <w:rPr>
          <w:b/>
          <w:sz w:val="32"/>
          <w:szCs w:val="32"/>
        </w:rPr>
      </w:pPr>
    </w:p>
    <w:p w:rsidR="002C49CD" w:rsidRPr="003F4E9E" w:rsidRDefault="003249E1" w:rsidP="005F52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</w:t>
      </w:r>
      <w:r w:rsidR="008432B7">
        <w:rPr>
          <w:b/>
          <w:sz w:val="32"/>
          <w:szCs w:val="32"/>
        </w:rPr>
        <w:t>:</w:t>
      </w:r>
      <w:r w:rsidR="00FE7011" w:rsidRPr="00FE7011">
        <w:rPr>
          <w:b/>
          <w:sz w:val="32"/>
          <w:szCs w:val="32"/>
        </w:rPr>
        <w:t xml:space="preserve"> </w:t>
      </w:r>
      <w:r w:rsidR="002C49CD" w:rsidRPr="003F4E9E">
        <w:rPr>
          <w:b/>
          <w:sz w:val="32"/>
          <w:szCs w:val="32"/>
        </w:rPr>
        <w:t>«</w:t>
      </w:r>
      <w:r w:rsidR="005F52FC">
        <w:rPr>
          <w:b/>
          <w:sz w:val="32"/>
          <w:szCs w:val="32"/>
        </w:rPr>
        <w:t>Вот она какая – сторона родная!</w:t>
      </w:r>
      <w:r w:rsidR="002C49CD" w:rsidRPr="003F4E9E">
        <w:rPr>
          <w:b/>
          <w:sz w:val="32"/>
          <w:szCs w:val="32"/>
        </w:rPr>
        <w:t>»</w:t>
      </w:r>
    </w:p>
    <w:p w:rsidR="003F4E9E" w:rsidRPr="003F4E9E" w:rsidRDefault="003F4E9E" w:rsidP="005F52FC">
      <w:pPr>
        <w:jc w:val="center"/>
        <w:rPr>
          <w:b/>
          <w:sz w:val="32"/>
          <w:szCs w:val="32"/>
        </w:rPr>
      </w:pPr>
      <w:r w:rsidRPr="003F4E9E">
        <w:rPr>
          <w:b/>
          <w:sz w:val="32"/>
          <w:szCs w:val="32"/>
        </w:rPr>
        <w:t>Традиционное событие</w:t>
      </w:r>
      <w:r>
        <w:rPr>
          <w:b/>
          <w:sz w:val="32"/>
          <w:szCs w:val="32"/>
        </w:rPr>
        <w:t>:</w:t>
      </w:r>
      <w:r w:rsidR="005F52FC">
        <w:rPr>
          <w:b/>
          <w:sz w:val="32"/>
          <w:szCs w:val="32"/>
        </w:rPr>
        <w:t xml:space="preserve"> Развлечение «Есть мамин праздник в ноябре, когда деревья в серебре</w:t>
      </w:r>
      <w:r w:rsidR="008432B7">
        <w:rPr>
          <w:b/>
          <w:sz w:val="32"/>
          <w:szCs w:val="32"/>
        </w:rPr>
        <w:t>»</w:t>
      </w:r>
    </w:p>
    <w:p w:rsidR="002C49CD" w:rsidRDefault="002C49CD" w:rsidP="00E123BB"/>
    <w:p w:rsidR="005D2864" w:rsidRDefault="00E123BB" w:rsidP="00E123BB">
      <w:pPr>
        <w:rPr>
          <w:b/>
        </w:rPr>
      </w:pPr>
      <w:r w:rsidRPr="0074225C">
        <w:rPr>
          <w:b/>
        </w:rPr>
        <w:t>1.Утренняя гимнастика:</w:t>
      </w:r>
    </w:p>
    <w:p w:rsidR="00E123BB" w:rsidRDefault="005D2864" w:rsidP="00E123BB">
      <w:pPr>
        <w:rPr>
          <w:b/>
        </w:rPr>
      </w:pPr>
      <w:r>
        <w:rPr>
          <w:b/>
        </w:rPr>
        <w:t>1-</w:t>
      </w:r>
      <w:r w:rsidR="00AF3D6B">
        <w:rPr>
          <w:b/>
        </w:rPr>
        <w:t>2 неделя «Юные экологи</w:t>
      </w:r>
      <w:r>
        <w:rPr>
          <w:b/>
        </w:rPr>
        <w:t>»</w:t>
      </w:r>
    </w:p>
    <w:p w:rsidR="005D2864" w:rsidRDefault="00AF3D6B" w:rsidP="00E123BB">
      <w:pPr>
        <w:rPr>
          <w:b/>
        </w:rPr>
      </w:pPr>
      <w:r>
        <w:rPr>
          <w:b/>
        </w:rPr>
        <w:t>3-4 неделя «Веселая зарядка</w:t>
      </w:r>
      <w:r w:rsidR="005D2864">
        <w:rPr>
          <w:b/>
        </w:rPr>
        <w:t>»</w:t>
      </w:r>
    </w:p>
    <w:p w:rsidR="0001713E" w:rsidRDefault="00E123BB" w:rsidP="00E123BB">
      <w:r w:rsidRPr="00D508A1">
        <w:t>Цель:</w:t>
      </w:r>
      <w:r w:rsidR="0034129C">
        <w:t xml:space="preserve"> </w:t>
      </w:r>
      <w:r w:rsidR="007D08C6">
        <w:t>П</w:t>
      </w:r>
      <w:r w:rsidR="005D2864">
        <w:t>оддержание</w:t>
      </w:r>
      <w:r w:rsidR="007D08C6" w:rsidRPr="007D08C6">
        <w:t xml:space="preserve"> оптимального физического состояния, нормализация </w:t>
      </w:r>
      <w:r w:rsidR="0001713E">
        <w:t>здоровья, приобретение бодрости.</w:t>
      </w:r>
    </w:p>
    <w:p w:rsidR="00540E76" w:rsidRPr="00D508A1" w:rsidRDefault="0001713E" w:rsidP="00E123BB">
      <w:r>
        <w:rPr>
          <w:rFonts w:eastAsia="Calibri"/>
        </w:rPr>
        <w:t>П</w:t>
      </w:r>
      <w:r w:rsidR="00E123BB" w:rsidRPr="00D508A1">
        <w:rPr>
          <w:rFonts w:eastAsia="Calibri"/>
        </w:rPr>
        <w:t>о плану инструктор</w:t>
      </w:r>
      <w:r>
        <w:rPr>
          <w:rFonts w:eastAsia="Calibri"/>
        </w:rPr>
        <w:t>а по физической культуре – 8</w:t>
      </w:r>
      <w:r>
        <w:rPr>
          <w:rFonts w:eastAsia="Calibri"/>
          <w:vertAlign w:val="superscript"/>
        </w:rPr>
        <w:t>20</w:t>
      </w:r>
      <w:r>
        <w:rPr>
          <w:rFonts w:eastAsia="Calibri"/>
        </w:rPr>
        <w:t>-8</w:t>
      </w:r>
      <w:r>
        <w:rPr>
          <w:rFonts w:eastAsia="Calibri"/>
          <w:vertAlign w:val="superscript"/>
        </w:rPr>
        <w:t>30</w:t>
      </w:r>
      <w:r w:rsidR="00540E76" w:rsidRPr="00D508A1">
        <w:t>.</w:t>
      </w:r>
    </w:p>
    <w:p w:rsidR="00E123BB" w:rsidRPr="0074225C" w:rsidRDefault="00540E76" w:rsidP="00540E76">
      <w:pPr>
        <w:rPr>
          <w:b/>
        </w:rPr>
      </w:pPr>
      <w:r w:rsidRPr="0074225C">
        <w:rPr>
          <w:b/>
        </w:rPr>
        <w:t>2.Артикул</w:t>
      </w:r>
      <w:r w:rsidR="00874D5A">
        <w:rPr>
          <w:b/>
        </w:rPr>
        <w:t>яци</w:t>
      </w:r>
      <w:r w:rsidR="00E123BB" w:rsidRPr="0074225C">
        <w:rPr>
          <w:b/>
        </w:rPr>
        <w:t>онная гимнастика:</w:t>
      </w:r>
    </w:p>
    <w:p w:rsidR="00E123BB" w:rsidRPr="00111E28" w:rsidRDefault="00E123BB" w:rsidP="00540E76">
      <w:r w:rsidRPr="00D508A1">
        <w:t>Цель:</w:t>
      </w:r>
      <w:r w:rsidR="00A1731C" w:rsidRPr="00A1731C">
        <w:t xml:space="preserve"> </w:t>
      </w:r>
      <w:r w:rsidR="00111E28">
        <w:t>В</w:t>
      </w:r>
      <w:r w:rsidR="00111E28" w:rsidRPr="00111E28">
        <w:t>ыработка полноценных движений и определенных положений органов артикуляционного аппарата, умение объединять простые движения в сложные, необходимые для правильного произнесения звуков.</w:t>
      </w:r>
    </w:p>
    <w:p w:rsidR="00E123BB" w:rsidRDefault="0034129C" w:rsidP="00540E76">
      <w:r>
        <w:t>К</w:t>
      </w:r>
      <w:r w:rsidR="00AF3D6B">
        <w:t>артотека –</w:t>
      </w:r>
      <w:r w:rsidR="005F52FC">
        <w:t xml:space="preserve"> </w:t>
      </w:r>
      <w:r w:rsidR="00AF3D6B">
        <w:t>ноябрь</w:t>
      </w:r>
    </w:p>
    <w:p w:rsidR="00E123BB" w:rsidRPr="00094E3D" w:rsidRDefault="00540E76" w:rsidP="00540E76">
      <w:r w:rsidRPr="0074225C">
        <w:rPr>
          <w:b/>
        </w:rPr>
        <w:t xml:space="preserve">3. </w:t>
      </w:r>
      <w:r w:rsidR="00E123BB" w:rsidRPr="0074225C">
        <w:rPr>
          <w:b/>
        </w:rPr>
        <w:t>Пальчиковая гимнастика:</w:t>
      </w:r>
    </w:p>
    <w:p w:rsidR="00E123BB" w:rsidRPr="00111E28" w:rsidRDefault="00E123BB" w:rsidP="00E123BB">
      <w:r w:rsidRPr="00D508A1">
        <w:t>Цель:</w:t>
      </w:r>
      <w:r w:rsidR="00A1731C" w:rsidRPr="00A1731C">
        <w:t xml:space="preserve"> </w:t>
      </w:r>
      <w:r w:rsidR="00111E28" w:rsidRPr="00111E28">
        <w:rPr>
          <w:rStyle w:val="c0"/>
        </w:rPr>
        <w:t>Развитие мелкой моторики, координации движений пальцев рук.</w:t>
      </w:r>
    </w:p>
    <w:p w:rsidR="00A101A3" w:rsidRDefault="0034129C" w:rsidP="00540E76">
      <w:r>
        <w:t>К</w:t>
      </w:r>
      <w:r w:rsidR="00111E28">
        <w:t xml:space="preserve">артотека – </w:t>
      </w:r>
      <w:r w:rsidR="00AF3D6B">
        <w:t>нояб</w:t>
      </w:r>
      <w:r w:rsidR="00A101A3">
        <w:t>рь</w:t>
      </w:r>
    </w:p>
    <w:p w:rsidR="00CE4962" w:rsidRDefault="00CE4962" w:rsidP="00821A3F">
      <w:pPr>
        <w:jc w:val="left"/>
        <w:rPr>
          <w:rStyle w:val="a8"/>
          <w:rFonts w:eastAsiaTheme="majorEastAsia"/>
          <w:i/>
          <w:color w:val="000000"/>
          <w:bdr w:val="none" w:sz="0" w:space="0" w:color="auto" w:frame="1"/>
          <w:shd w:val="clear" w:color="auto" w:fill="FFFFFF"/>
        </w:rPr>
      </w:pPr>
    </w:p>
    <w:p w:rsidR="00821A3F" w:rsidRPr="005B7D48" w:rsidRDefault="00821A3F" w:rsidP="00821A3F">
      <w:pPr>
        <w:jc w:val="left"/>
        <w:rPr>
          <w:b/>
          <w:i/>
          <w:color w:val="000000"/>
        </w:rPr>
      </w:pPr>
      <w:r w:rsidRPr="005B7D48">
        <w:rPr>
          <w:rStyle w:val="a8"/>
          <w:rFonts w:eastAsiaTheme="majorEastAsia"/>
          <w:i/>
          <w:color w:val="000000"/>
          <w:bdr w:val="none" w:sz="0" w:space="0" w:color="auto" w:frame="1"/>
          <w:shd w:val="clear" w:color="auto" w:fill="FFFFFF"/>
        </w:rPr>
        <w:t>Моя страна</w:t>
      </w:r>
      <w:r w:rsidR="005F52FC">
        <w:rPr>
          <w:rStyle w:val="a8"/>
          <w:rFonts w:eastAsiaTheme="majorEastAsia"/>
          <w:i/>
          <w:color w:val="000000"/>
          <w:bdr w:val="none" w:sz="0" w:space="0" w:color="auto" w:frame="1"/>
          <w:shd w:val="clear" w:color="auto" w:fill="FFFFFF"/>
        </w:rPr>
        <w:t>.</w:t>
      </w:r>
      <w:r w:rsidRPr="005B7D48">
        <w:rPr>
          <w:color w:val="000000"/>
        </w:rPr>
        <w:br/>
      </w:r>
      <w:r w:rsidR="00CE4962">
        <w:rPr>
          <w:color w:val="000000"/>
          <w:shd w:val="clear" w:color="auto" w:fill="FFFFFF"/>
        </w:rPr>
        <w:t>Посмотрю на карту я,</w:t>
      </w:r>
      <w:r w:rsidRPr="005B7D48">
        <w:rPr>
          <w:color w:val="000000"/>
          <w:shd w:val="clear" w:color="auto" w:fill="FFFFFF"/>
        </w:rPr>
        <w:t xml:space="preserve">                              </w:t>
      </w:r>
      <w:r w:rsidR="00D306FB">
        <w:rPr>
          <w:color w:val="000000"/>
          <w:shd w:val="clear" w:color="auto" w:fill="FFFFFF"/>
        </w:rPr>
        <w:t xml:space="preserve">  </w:t>
      </w:r>
      <w:r w:rsidR="004959F2">
        <w:rPr>
          <w:color w:val="000000"/>
          <w:shd w:val="clear" w:color="auto" w:fill="FFFFFF"/>
        </w:rPr>
        <w:t>В</w:t>
      </w:r>
      <w:r w:rsidRPr="005B7D48">
        <w:rPr>
          <w:color w:val="000000"/>
          <w:shd w:val="clear" w:color="auto" w:fill="FFFFFF"/>
        </w:rPr>
        <w:t>ытягивают вперед прямые ладони</w:t>
      </w:r>
      <w:r w:rsidR="004959F2">
        <w:rPr>
          <w:rStyle w:val="apple-converted-space"/>
          <w:rFonts w:eastAsiaTheme="majorEastAsia"/>
          <w:color w:val="000000"/>
          <w:shd w:val="clear" w:color="auto" w:fill="FFFFFF"/>
        </w:rPr>
        <w:t>.</w:t>
      </w:r>
      <w:r w:rsidRPr="005B7D48">
        <w:rPr>
          <w:color w:val="000000"/>
        </w:rPr>
        <w:br/>
      </w:r>
      <w:r w:rsidRPr="005B7D48">
        <w:rPr>
          <w:color w:val="000000"/>
          <w:shd w:val="clear" w:color="auto" w:fill="FFFFFF"/>
        </w:rPr>
        <w:t xml:space="preserve">Вот российская земля.                            </w:t>
      </w:r>
      <w:r w:rsidR="00D306FB">
        <w:rPr>
          <w:color w:val="000000"/>
          <w:shd w:val="clear" w:color="auto" w:fill="FFFFFF"/>
        </w:rPr>
        <w:t xml:space="preserve">   </w:t>
      </w:r>
      <w:r w:rsidRPr="005B7D48">
        <w:rPr>
          <w:color w:val="000000"/>
          <w:shd w:val="clear" w:color="auto" w:fill="FFFFFF"/>
        </w:rPr>
        <w:t>По очереди соединяют одноименные пальцы рук</w:t>
      </w:r>
      <w:r w:rsidR="005B7D48">
        <w:rPr>
          <w:color w:val="000000"/>
          <w:shd w:val="clear" w:color="auto" w:fill="FFFFFF"/>
        </w:rPr>
        <w:t>.</w:t>
      </w:r>
      <w:r w:rsidRPr="005B7D48">
        <w:rPr>
          <w:color w:val="000000"/>
        </w:rPr>
        <w:br/>
      </w:r>
      <w:r w:rsidRPr="005B7D48">
        <w:rPr>
          <w:color w:val="000000"/>
          <w:shd w:val="clear" w:color="auto" w:fill="FFFFFF"/>
        </w:rPr>
        <w:t>Есть леса тут и озера,</w:t>
      </w:r>
      <w:r w:rsidRPr="005B7D4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5B7D48">
        <w:rPr>
          <w:color w:val="000000"/>
        </w:rPr>
        <w:br/>
      </w:r>
      <w:r w:rsidRPr="005B7D48">
        <w:rPr>
          <w:color w:val="000000"/>
          <w:shd w:val="clear" w:color="auto" w:fill="FFFFFF"/>
        </w:rPr>
        <w:t>Горы, реки и моря.</w:t>
      </w:r>
      <w:r w:rsidRPr="005B7D4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5B7D48">
        <w:rPr>
          <w:color w:val="000000"/>
        </w:rPr>
        <w:br/>
      </w:r>
      <w:r w:rsidRPr="005B7D48">
        <w:rPr>
          <w:color w:val="000000"/>
          <w:shd w:val="clear" w:color="auto" w:fill="FFFFFF"/>
        </w:rPr>
        <w:t>Я люблю тебя, Росси</w:t>
      </w:r>
      <w:r w:rsidR="004959F2">
        <w:rPr>
          <w:color w:val="000000"/>
          <w:shd w:val="clear" w:color="auto" w:fill="FFFFFF"/>
        </w:rPr>
        <w:t>я,                               К</w:t>
      </w:r>
      <w:r w:rsidRPr="005B7D48">
        <w:rPr>
          <w:color w:val="000000"/>
          <w:shd w:val="clear" w:color="auto" w:fill="FFFFFF"/>
        </w:rPr>
        <w:t>репко сжимают в «замок»</w:t>
      </w:r>
      <w:r w:rsidRPr="005B7D4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5B7D48">
        <w:rPr>
          <w:color w:val="000000"/>
        </w:rPr>
        <w:br/>
      </w:r>
      <w:r w:rsidRPr="005B7D48">
        <w:rPr>
          <w:color w:val="000000"/>
          <w:shd w:val="clear" w:color="auto" w:fill="FFFFFF"/>
        </w:rPr>
        <w:t xml:space="preserve">Ты же Родина моя!                                  </w:t>
      </w:r>
      <w:r w:rsidR="00D306FB">
        <w:rPr>
          <w:color w:val="000000"/>
          <w:shd w:val="clear" w:color="auto" w:fill="FFFFFF"/>
        </w:rPr>
        <w:t xml:space="preserve">  </w:t>
      </w:r>
      <w:r w:rsidRPr="005B7D48">
        <w:rPr>
          <w:color w:val="000000"/>
          <w:shd w:val="clear" w:color="auto" w:fill="FFFFFF"/>
        </w:rPr>
        <w:t xml:space="preserve"> прикладывают руки к груди</w:t>
      </w:r>
    </w:p>
    <w:p w:rsidR="00CE4962" w:rsidRDefault="00CE4962" w:rsidP="005B7D48">
      <w:pPr>
        <w:jc w:val="left"/>
        <w:rPr>
          <w:b/>
          <w:i/>
          <w:color w:val="000000"/>
        </w:rPr>
      </w:pPr>
    </w:p>
    <w:p w:rsidR="005B7D48" w:rsidRPr="005B7D48" w:rsidRDefault="005B7D48" w:rsidP="005B7D48">
      <w:pPr>
        <w:jc w:val="left"/>
        <w:rPr>
          <w:color w:val="000000"/>
        </w:rPr>
      </w:pPr>
      <w:r w:rsidRPr="005B7D48">
        <w:rPr>
          <w:rStyle w:val="a8"/>
          <w:rFonts w:eastAsiaTheme="majorEastAsia"/>
          <w:i/>
          <w:color w:val="000000"/>
          <w:bdr w:val="none" w:sz="0" w:space="0" w:color="auto" w:frame="1"/>
          <w:shd w:val="clear" w:color="auto" w:fill="FFFFFF"/>
        </w:rPr>
        <w:t>Край родной</w:t>
      </w:r>
      <w:r w:rsidRPr="005B7D48">
        <w:rPr>
          <w:rStyle w:val="a8"/>
          <w:rFonts w:eastAsiaTheme="majorEastAsia"/>
          <w:color w:val="000000"/>
          <w:bdr w:val="none" w:sz="0" w:space="0" w:color="auto" w:frame="1"/>
          <w:shd w:val="clear" w:color="auto" w:fill="FFFFFF"/>
        </w:rPr>
        <w:t>.</w:t>
      </w:r>
      <w:r w:rsidRPr="005B7D48">
        <w:rPr>
          <w:color w:val="000000"/>
        </w:rPr>
        <w:br/>
      </w:r>
      <w:r w:rsidRPr="005B7D48">
        <w:rPr>
          <w:color w:val="000000"/>
          <w:shd w:val="clear" w:color="auto" w:fill="FFFFFF"/>
        </w:rPr>
        <w:t>Здравствуй, солнц</w:t>
      </w:r>
      <w:r w:rsidR="004959F2">
        <w:rPr>
          <w:color w:val="000000"/>
          <w:shd w:val="clear" w:color="auto" w:fill="FFFFFF"/>
        </w:rPr>
        <w:t xml:space="preserve">е золотое!                     </w:t>
      </w:r>
      <w:r w:rsidRPr="005B7D48">
        <w:rPr>
          <w:color w:val="000000"/>
          <w:shd w:val="clear" w:color="auto" w:fill="FFFFFF"/>
        </w:rPr>
        <w:t>Потянуться, растопырив пальцы</w:t>
      </w:r>
      <w:r>
        <w:rPr>
          <w:color w:val="000000"/>
          <w:shd w:val="clear" w:color="auto" w:fill="FFFFFF"/>
        </w:rPr>
        <w:t>.</w:t>
      </w:r>
      <w:r w:rsidRPr="005B7D48">
        <w:rPr>
          <w:color w:val="000000"/>
        </w:rPr>
        <w:br/>
      </w:r>
      <w:r w:rsidRPr="005B7D48">
        <w:rPr>
          <w:color w:val="000000"/>
          <w:shd w:val="clear" w:color="auto" w:fill="FFFFFF"/>
        </w:rPr>
        <w:t>Здравствуй, небо го</w:t>
      </w:r>
      <w:r w:rsidR="00D306FB">
        <w:rPr>
          <w:color w:val="000000"/>
          <w:shd w:val="clear" w:color="auto" w:fill="FFFFFF"/>
        </w:rPr>
        <w:t xml:space="preserve">лубое!                        </w:t>
      </w:r>
      <w:r w:rsidRPr="005B7D48">
        <w:rPr>
          <w:color w:val="000000"/>
          <w:shd w:val="clear" w:color="auto" w:fill="FFFFFF"/>
        </w:rPr>
        <w:t>Помахать «небу»</w:t>
      </w:r>
      <w:r w:rsidRPr="005B7D48">
        <w:rPr>
          <w:color w:val="000000"/>
        </w:rPr>
        <w:br/>
      </w:r>
      <w:r w:rsidRPr="005B7D48">
        <w:rPr>
          <w:color w:val="000000"/>
          <w:shd w:val="clear" w:color="auto" w:fill="FFFFFF"/>
        </w:rPr>
        <w:t>Здравствуй, воль</w:t>
      </w:r>
      <w:r w:rsidR="00D306FB">
        <w:rPr>
          <w:color w:val="000000"/>
          <w:shd w:val="clear" w:color="auto" w:fill="FFFFFF"/>
        </w:rPr>
        <w:t xml:space="preserve">ный ветерок!                  </w:t>
      </w:r>
      <w:r w:rsidRPr="005B7D48">
        <w:rPr>
          <w:color w:val="000000"/>
          <w:shd w:val="clear" w:color="auto" w:fill="FFFFFF"/>
        </w:rPr>
        <w:t>Волнообразные движения кистей рук</w:t>
      </w:r>
      <w:r>
        <w:rPr>
          <w:color w:val="000000"/>
          <w:shd w:val="clear" w:color="auto" w:fill="FFFFFF"/>
        </w:rPr>
        <w:t>.</w:t>
      </w:r>
      <w:r w:rsidRPr="005B7D48">
        <w:rPr>
          <w:color w:val="000000"/>
        </w:rPr>
        <w:br/>
      </w:r>
      <w:r w:rsidRPr="005B7D48">
        <w:rPr>
          <w:color w:val="000000"/>
          <w:shd w:val="clear" w:color="auto" w:fill="FFFFFF"/>
        </w:rPr>
        <w:t xml:space="preserve">Здравствуй, маленький дубок!        </w:t>
      </w:r>
      <w:r w:rsidR="00D306FB">
        <w:rPr>
          <w:color w:val="000000"/>
          <w:shd w:val="clear" w:color="auto" w:fill="FFFFFF"/>
        </w:rPr>
        <w:t xml:space="preserve">         </w:t>
      </w:r>
      <w:r w:rsidRPr="005B7D48">
        <w:rPr>
          <w:color w:val="000000"/>
          <w:shd w:val="clear" w:color="auto" w:fill="FFFFFF"/>
        </w:rPr>
        <w:t>Показать «дубок»- растет от маленького расточка вверх</w:t>
      </w:r>
    </w:p>
    <w:p w:rsidR="005B7D48" w:rsidRPr="005B7D48" w:rsidRDefault="005F52FC" w:rsidP="005F52FC">
      <w:pPr>
        <w:tabs>
          <w:tab w:val="left" w:pos="4454"/>
        </w:tabs>
        <w:ind w:left="-851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</w:t>
      </w:r>
      <w:r w:rsidR="005B7D48" w:rsidRPr="005B7D48">
        <w:rPr>
          <w:color w:val="000000"/>
          <w:shd w:val="clear" w:color="auto" w:fill="FFFFFF"/>
        </w:rPr>
        <w:t xml:space="preserve">Мы живём в одном краю </w:t>
      </w:r>
      <w:r w:rsidR="00D306FB">
        <w:rPr>
          <w:color w:val="000000"/>
          <w:shd w:val="clear" w:color="auto" w:fill="FFFFFF"/>
        </w:rPr>
        <w:t xml:space="preserve">                        </w:t>
      </w:r>
      <w:r>
        <w:rPr>
          <w:color w:val="000000"/>
          <w:shd w:val="clear" w:color="auto" w:fill="FFFFFF"/>
        </w:rPr>
        <w:t>«Обняться»</w:t>
      </w:r>
    </w:p>
    <w:p w:rsidR="00564B71" w:rsidRDefault="005F52FC" w:rsidP="005F52FC">
      <w:pPr>
        <w:jc w:val="left"/>
        <w:rPr>
          <w:b/>
          <w:i/>
          <w:color w:val="000000"/>
          <w:sz w:val="20"/>
          <w:szCs w:val="20"/>
        </w:rPr>
      </w:pPr>
      <w:r>
        <w:rPr>
          <w:color w:val="000000"/>
          <w:shd w:val="clear" w:color="auto" w:fill="FFFFFF"/>
        </w:rPr>
        <w:t xml:space="preserve">Все </w:t>
      </w:r>
      <w:r w:rsidR="005B7D48" w:rsidRPr="005B7D48">
        <w:rPr>
          <w:color w:val="000000"/>
          <w:shd w:val="clear" w:color="auto" w:fill="FFFFFF"/>
        </w:rPr>
        <w:t xml:space="preserve">я вас приветствую!                                                                             </w:t>
      </w:r>
      <w:r w:rsidR="005B7D48">
        <w:rPr>
          <w:rFonts w:ascii="Arial" w:hAnsi="Arial" w:cs="Arial"/>
          <w:color w:val="000000"/>
          <w:sz w:val="25"/>
          <w:szCs w:val="25"/>
        </w:rPr>
        <w:br/>
      </w:r>
    </w:p>
    <w:p w:rsidR="00564B71" w:rsidRDefault="00564B71" w:rsidP="00ED2D27">
      <w:pPr>
        <w:ind w:left="-851"/>
        <w:jc w:val="center"/>
        <w:rPr>
          <w:b/>
          <w:i/>
          <w:color w:val="000000"/>
          <w:sz w:val="20"/>
          <w:szCs w:val="20"/>
        </w:rPr>
      </w:pPr>
    </w:p>
    <w:p w:rsidR="00CE4962" w:rsidRDefault="00CE4962" w:rsidP="005B7D48">
      <w:pPr>
        <w:shd w:val="clear" w:color="auto" w:fill="FFFFFF"/>
        <w:jc w:val="left"/>
        <w:rPr>
          <w:b/>
          <w:bCs/>
          <w:i/>
          <w:color w:val="000000" w:themeColor="text1"/>
        </w:rPr>
      </w:pPr>
    </w:p>
    <w:p w:rsidR="00CE4962" w:rsidRDefault="00CE4962" w:rsidP="005B7D48">
      <w:pPr>
        <w:shd w:val="clear" w:color="auto" w:fill="FFFFFF"/>
        <w:jc w:val="left"/>
        <w:rPr>
          <w:b/>
          <w:bCs/>
          <w:i/>
          <w:color w:val="000000" w:themeColor="text1"/>
        </w:rPr>
      </w:pPr>
    </w:p>
    <w:p w:rsidR="00CE4962" w:rsidRDefault="00CE4962" w:rsidP="005B7D48">
      <w:pPr>
        <w:shd w:val="clear" w:color="auto" w:fill="FFFFFF"/>
        <w:jc w:val="left"/>
        <w:rPr>
          <w:b/>
          <w:bCs/>
          <w:i/>
          <w:color w:val="000000" w:themeColor="text1"/>
        </w:rPr>
      </w:pPr>
    </w:p>
    <w:p w:rsidR="00CE4962" w:rsidRDefault="00CE4962" w:rsidP="005B7D48">
      <w:pPr>
        <w:shd w:val="clear" w:color="auto" w:fill="FFFFFF"/>
        <w:jc w:val="left"/>
        <w:rPr>
          <w:b/>
          <w:bCs/>
          <w:i/>
          <w:color w:val="000000" w:themeColor="text1"/>
        </w:rPr>
      </w:pPr>
    </w:p>
    <w:p w:rsidR="00C54C00" w:rsidRDefault="00C54C00" w:rsidP="005B7D48">
      <w:pPr>
        <w:shd w:val="clear" w:color="auto" w:fill="FFFFFF"/>
        <w:jc w:val="left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lastRenderedPageBreak/>
        <w:t xml:space="preserve">                                                                 </w:t>
      </w:r>
    </w:p>
    <w:p w:rsidR="004959F2" w:rsidRDefault="004959F2" w:rsidP="005B7D48">
      <w:pPr>
        <w:shd w:val="clear" w:color="auto" w:fill="FFFFFF"/>
        <w:jc w:val="left"/>
        <w:rPr>
          <w:b/>
          <w:bCs/>
          <w:i/>
          <w:color w:val="000000" w:themeColor="text1"/>
        </w:rPr>
      </w:pPr>
    </w:p>
    <w:p w:rsidR="004959F2" w:rsidRDefault="004959F2" w:rsidP="005B7D48">
      <w:pPr>
        <w:shd w:val="clear" w:color="auto" w:fill="FFFFFF"/>
        <w:jc w:val="left"/>
        <w:rPr>
          <w:b/>
          <w:bCs/>
          <w:i/>
          <w:color w:val="000000" w:themeColor="text1"/>
        </w:rPr>
      </w:pPr>
    </w:p>
    <w:p w:rsidR="00B45D96" w:rsidRPr="00D306FB" w:rsidRDefault="00C54C00" w:rsidP="005B7D48">
      <w:pPr>
        <w:shd w:val="clear" w:color="auto" w:fill="FFFFFF"/>
        <w:jc w:val="left"/>
        <w:rPr>
          <w:color w:val="000000" w:themeColor="text1"/>
        </w:rPr>
      </w:pPr>
      <w:r w:rsidRPr="00564B71">
        <w:rPr>
          <w:b/>
          <w:bCs/>
          <w:i/>
          <w:color w:val="000000" w:themeColor="text1"/>
        </w:rPr>
        <w:t xml:space="preserve">«Наш город. Наша </w:t>
      </w:r>
      <w:r w:rsidRPr="00B45D96">
        <w:rPr>
          <w:b/>
          <w:bCs/>
          <w:i/>
          <w:color w:val="000000" w:themeColor="text1"/>
        </w:rPr>
        <w:t>улица</w:t>
      </w:r>
      <w:r w:rsidRPr="00B45D96">
        <w:rPr>
          <w:color w:val="000000" w:themeColor="text1"/>
          <w:sz w:val="22"/>
          <w:szCs w:val="22"/>
        </w:rPr>
        <w:t xml:space="preserve">                            </w:t>
      </w:r>
      <w:r w:rsidR="00B45D96" w:rsidRPr="00B45D96">
        <w:rPr>
          <w:color w:val="000000" w:themeColor="text1"/>
          <w:sz w:val="22"/>
          <w:szCs w:val="22"/>
        </w:rPr>
        <w:t xml:space="preserve">             </w:t>
      </w:r>
      <w:r w:rsidR="00D306FB">
        <w:rPr>
          <w:color w:val="000000" w:themeColor="text1"/>
          <w:sz w:val="22"/>
          <w:szCs w:val="22"/>
        </w:rPr>
        <w:t xml:space="preserve"> </w:t>
      </w:r>
      <w:r w:rsidR="00B45D96" w:rsidRPr="00B45D96">
        <w:rPr>
          <w:color w:val="000000" w:themeColor="text1"/>
          <w:sz w:val="22"/>
          <w:szCs w:val="22"/>
        </w:rPr>
        <w:t xml:space="preserve"> </w:t>
      </w:r>
      <w:r w:rsidR="00D306FB">
        <w:rPr>
          <w:color w:val="000000" w:themeColor="text1"/>
          <w:sz w:val="22"/>
          <w:szCs w:val="22"/>
        </w:rPr>
        <w:t xml:space="preserve">         </w:t>
      </w:r>
      <w:r w:rsidR="00D306FB" w:rsidRPr="00D306FB">
        <w:rPr>
          <w:color w:val="000000" w:themeColor="text1"/>
        </w:rPr>
        <w:t>Д</w:t>
      </w:r>
      <w:r w:rsidRPr="00D306FB">
        <w:rPr>
          <w:color w:val="000000" w:themeColor="text1"/>
        </w:rPr>
        <w:t xml:space="preserve">ети «шагают» пальчиками </w:t>
      </w:r>
      <w:r w:rsidR="00B45D96" w:rsidRPr="00D306FB">
        <w:rPr>
          <w:color w:val="000000" w:themeColor="text1"/>
        </w:rPr>
        <w:t xml:space="preserve">обеих рук по столу </w:t>
      </w:r>
    </w:p>
    <w:p w:rsidR="005B7D48" w:rsidRPr="00D306FB" w:rsidRDefault="00B45D96" w:rsidP="005B7D48">
      <w:pPr>
        <w:shd w:val="clear" w:color="auto" w:fill="FFFFFF"/>
        <w:jc w:val="left"/>
        <w:rPr>
          <w:b/>
          <w:bCs/>
          <w:i/>
          <w:color w:val="000000" w:themeColor="text1"/>
        </w:rPr>
      </w:pPr>
      <w:r w:rsidRPr="00D306FB">
        <w:rPr>
          <w:color w:val="000000" w:themeColor="text1"/>
        </w:rPr>
        <w:t xml:space="preserve">                                                                                            на каждое название достопримечательности загибают по одному пальчику.</w:t>
      </w:r>
    </w:p>
    <w:tbl>
      <w:tblPr>
        <w:tblW w:w="70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3540"/>
      </w:tblGrid>
      <w:tr w:rsidR="005B7D48" w:rsidRPr="00564B71" w:rsidTr="00C54C00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4B71" w:rsidRPr="00564B71" w:rsidRDefault="005B7D48" w:rsidP="005F52FC">
            <w:pPr>
              <w:jc w:val="left"/>
              <w:rPr>
                <w:color w:val="333333"/>
              </w:rPr>
            </w:pPr>
            <w:r w:rsidRPr="00564B71">
              <w:rPr>
                <w:color w:val="333333"/>
              </w:rPr>
              <w:t>Мы по городу шагаем,</w:t>
            </w:r>
            <w:r w:rsidRPr="00564B71">
              <w:rPr>
                <w:color w:val="333333"/>
              </w:rPr>
              <w:br/>
              <w:t>Много видим, называем:</w:t>
            </w:r>
            <w:r w:rsidRPr="00564B71">
              <w:rPr>
                <w:color w:val="333333"/>
              </w:rPr>
              <w:br/>
              <w:t>Светофоры и машины,</w:t>
            </w:r>
            <w:r w:rsidRPr="00564B71">
              <w:rPr>
                <w:color w:val="333333"/>
              </w:rPr>
              <w:br/>
              <w:t>Пешеходы, магазины, </w:t>
            </w:r>
            <w:r w:rsidRPr="00564B71">
              <w:rPr>
                <w:color w:val="333333"/>
              </w:rPr>
              <w:br/>
            </w:r>
            <w:r w:rsidR="005F52FC">
              <w:rPr>
                <w:color w:val="333333"/>
              </w:rPr>
              <w:t>Скверы, улицы, мосты.</w:t>
            </w:r>
            <w:r w:rsidR="005F52FC">
              <w:rPr>
                <w:color w:val="333333"/>
              </w:rPr>
              <w:br/>
              <w:t xml:space="preserve">И деревья, </w:t>
            </w:r>
            <w:r w:rsidRPr="00564B71">
              <w:rPr>
                <w:color w:val="333333"/>
              </w:rPr>
              <w:t>и кусты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7D48" w:rsidRPr="00ED2D27" w:rsidRDefault="005B7D48" w:rsidP="005F52FC">
            <w:pPr>
              <w:ind w:left="-85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64B71">
              <w:rPr>
                <w:color w:val="333333"/>
                <w:sz w:val="23"/>
                <w:szCs w:val="23"/>
              </w:rPr>
              <w:t> </w:t>
            </w:r>
          </w:p>
          <w:p w:rsidR="00564B71" w:rsidRPr="00564B71" w:rsidRDefault="00564B71" w:rsidP="005F52FC">
            <w:pPr>
              <w:jc w:val="left"/>
              <w:rPr>
                <w:color w:val="333333"/>
                <w:sz w:val="23"/>
                <w:szCs w:val="23"/>
              </w:rPr>
            </w:pPr>
          </w:p>
        </w:tc>
      </w:tr>
    </w:tbl>
    <w:p w:rsidR="00C54C00" w:rsidRDefault="00C54C00" w:rsidP="00C54C00">
      <w:pPr>
        <w:pStyle w:val="afb"/>
        <w:spacing w:before="0" w:beforeAutospacing="0" w:after="0" w:afterAutospacing="0"/>
        <w:rPr>
          <w:color w:val="444444"/>
          <w:sz w:val="20"/>
          <w:szCs w:val="20"/>
        </w:rPr>
      </w:pPr>
    </w:p>
    <w:p w:rsidR="004959F2" w:rsidRDefault="004959F2" w:rsidP="005B7D48">
      <w:pPr>
        <w:jc w:val="left"/>
        <w:rPr>
          <w:b/>
          <w:color w:val="000000"/>
          <w:sz w:val="20"/>
          <w:szCs w:val="20"/>
        </w:rPr>
      </w:pPr>
    </w:p>
    <w:p w:rsidR="004959F2" w:rsidRDefault="004959F2" w:rsidP="005B7D48">
      <w:pPr>
        <w:jc w:val="left"/>
        <w:rPr>
          <w:b/>
          <w:color w:val="000000"/>
          <w:sz w:val="20"/>
          <w:szCs w:val="20"/>
        </w:rPr>
      </w:pPr>
    </w:p>
    <w:p w:rsidR="004959F2" w:rsidRDefault="004959F2" w:rsidP="005B7D48">
      <w:pPr>
        <w:jc w:val="left"/>
        <w:rPr>
          <w:b/>
          <w:color w:val="000000"/>
          <w:sz w:val="20"/>
          <w:szCs w:val="20"/>
        </w:rPr>
      </w:pPr>
    </w:p>
    <w:p w:rsidR="005B7D48" w:rsidRPr="005B7D48" w:rsidRDefault="00296631" w:rsidP="005B7D48">
      <w:pPr>
        <w:jc w:val="left"/>
        <w:rPr>
          <w:rFonts w:eastAsiaTheme="majorEastAsia"/>
          <w:b/>
        </w:rPr>
      </w:pPr>
      <w:r w:rsidRPr="005B7D48">
        <w:rPr>
          <w:b/>
          <w:color w:val="000000"/>
          <w:sz w:val="20"/>
          <w:szCs w:val="20"/>
        </w:rPr>
        <w:t>«</w:t>
      </w:r>
      <w:r w:rsidR="005B7D48" w:rsidRPr="005B7D48">
        <w:rPr>
          <w:rFonts w:eastAsiaTheme="majorEastAsia"/>
          <w:b/>
        </w:rPr>
        <w:t>Моя семья»</w:t>
      </w:r>
    </w:p>
    <w:p w:rsidR="00296631" w:rsidRPr="00D306FB" w:rsidRDefault="005F52FC" w:rsidP="005B7D48">
      <w:r>
        <w:t xml:space="preserve">Знаю </w:t>
      </w:r>
      <w:r w:rsidR="00296631">
        <w:t xml:space="preserve">я, что у </w:t>
      </w:r>
      <w:r w:rsidR="00296631" w:rsidRPr="00D306FB">
        <w:t xml:space="preserve">меня                 </w:t>
      </w:r>
      <w:r w:rsidR="00AE6009" w:rsidRPr="00D306FB">
        <w:t xml:space="preserve">                           </w:t>
      </w:r>
      <w:r w:rsidR="004959F2" w:rsidRPr="00D306FB">
        <w:t xml:space="preserve"> </w:t>
      </w:r>
      <w:r w:rsidR="00D306FB" w:rsidRPr="00D306FB">
        <w:t xml:space="preserve"> П</w:t>
      </w:r>
      <w:r w:rsidR="00296631" w:rsidRPr="00D306FB">
        <w:t>однимают руку ладонью к себе</w:t>
      </w:r>
    </w:p>
    <w:p w:rsidR="00296631" w:rsidRPr="00D306FB" w:rsidRDefault="00296631" w:rsidP="00296631">
      <w:r w:rsidRPr="00D306FB">
        <w:t>Дома дружная семья:                                        </w:t>
      </w:r>
      <w:r w:rsidR="004959F2" w:rsidRPr="00D306FB">
        <w:t xml:space="preserve"> </w:t>
      </w:r>
      <w:r w:rsidR="00D306FB" w:rsidRPr="00D306FB">
        <w:t xml:space="preserve"> </w:t>
      </w:r>
      <w:r w:rsidRPr="00D306FB">
        <w:t>и в соответствии с текстом</w:t>
      </w:r>
    </w:p>
    <w:p w:rsidR="00296631" w:rsidRPr="00D306FB" w:rsidRDefault="00296631" w:rsidP="00296631">
      <w:r w:rsidRPr="00D306FB">
        <w:t>Это – мама,                                                       </w:t>
      </w:r>
      <w:r w:rsidR="00D306FB" w:rsidRPr="00D306FB">
        <w:t xml:space="preserve">  </w:t>
      </w:r>
      <w:r w:rsidRPr="00D306FB">
        <w:t>в определенной последовательности загибают пальцы:</w:t>
      </w:r>
    </w:p>
    <w:p w:rsidR="00296631" w:rsidRPr="00D306FB" w:rsidRDefault="00296631" w:rsidP="00296631">
      <w:r w:rsidRPr="00D306FB">
        <w:t>Это – я,                                                            </w:t>
      </w:r>
      <w:r w:rsidR="004959F2" w:rsidRPr="00D306FB">
        <w:t xml:space="preserve"> </w:t>
      </w:r>
      <w:r w:rsidR="00D306FB" w:rsidRPr="00D306FB">
        <w:t xml:space="preserve">  </w:t>
      </w:r>
      <w:r w:rsidR="00B45D96" w:rsidRPr="00D306FB">
        <w:rPr>
          <w:color w:val="000000" w:themeColor="text1"/>
          <w:shd w:val="clear" w:color="auto" w:fill="FFFFFF"/>
        </w:rPr>
        <w:t>сначала безымянный, затем мизинец, указательный палец</w:t>
      </w:r>
      <w:r w:rsidR="00B45D96" w:rsidRPr="00D306FB">
        <w:rPr>
          <w:rFonts w:ascii="Arial" w:hAnsi="Arial" w:cs="Arial"/>
          <w:color w:val="444444"/>
          <w:shd w:val="clear" w:color="auto" w:fill="FFFFFF"/>
        </w:rPr>
        <w:t>,</w:t>
      </w:r>
    </w:p>
    <w:p w:rsidR="00296631" w:rsidRPr="00D306FB" w:rsidRDefault="00296631" w:rsidP="00296631">
      <w:r w:rsidRPr="00D306FB">
        <w:t>Это – бабушка моя,                            </w:t>
      </w:r>
      <w:r w:rsidR="00B45D96" w:rsidRPr="00D306FB">
        <w:t>      </w:t>
      </w:r>
      <w:r w:rsidR="004959F2" w:rsidRPr="00D306FB">
        <w:t xml:space="preserve">        </w:t>
      </w:r>
      <w:r w:rsidR="00B45D96" w:rsidRPr="00D306FB">
        <w:t> </w:t>
      </w:r>
      <w:r w:rsidR="00D306FB" w:rsidRPr="00D306FB">
        <w:t xml:space="preserve">  </w:t>
      </w:r>
      <w:r w:rsidR="004959F2" w:rsidRPr="00D306FB">
        <w:rPr>
          <w:color w:val="000000" w:themeColor="text1"/>
          <w:shd w:val="clear" w:color="auto" w:fill="FFFFFF"/>
        </w:rPr>
        <w:t>средний и большой</w:t>
      </w:r>
    </w:p>
    <w:p w:rsidR="00296631" w:rsidRPr="00296631" w:rsidRDefault="00296631" w:rsidP="00296631">
      <w:r w:rsidRPr="00296631">
        <w:t>Это – папа,</w:t>
      </w:r>
    </w:p>
    <w:p w:rsidR="00296631" w:rsidRPr="00296631" w:rsidRDefault="00296631" w:rsidP="00296631">
      <w:r w:rsidRPr="00296631">
        <w:t>Это – дед.</w:t>
      </w:r>
    </w:p>
    <w:p w:rsidR="00296631" w:rsidRPr="00296631" w:rsidRDefault="00296631" w:rsidP="00296631">
      <w:r w:rsidRPr="00296631">
        <w:t>И у нас разлада нет.</w:t>
      </w:r>
    </w:p>
    <w:p w:rsidR="00A1232D" w:rsidRDefault="00A1232D" w:rsidP="00A1232D">
      <w:pPr>
        <w:jc w:val="left"/>
        <w:rPr>
          <w:b/>
          <w:i/>
          <w:color w:val="000000"/>
          <w:sz w:val="20"/>
          <w:szCs w:val="20"/>
        </w:rPr>
      </w:pPr>
    </w:p>
    <w:p w:rsidR="00564B71" w:rsidRPr="00A1232D" w:rsidRDefault="00A1232D" w:rsidP="00A1232D">
      <w:pPr>
        <w:jc w:val="left"/>
        <w:rPr>
          <w:b/>
          <w:i/>
        </w:rPr>
      </w:pPr>
      <w:r w:rsidRPr="00A1232D">
        <w:rPr>
          <w:rFonts w:eastAsiaTheme="majorEastAsia"/>
          <w:b/>
          <w:i/>
        </w:rPr>
        <w:t>«</w:t>
      </w:r>
      <w:r w:rsidR="00564B71" w:rsidRPr="00A1232D">
        <w:rPr>
          <w:rFonts w:eastAsiaTheme="majorEastAsia"/>
          <w:b/>
          <w:i/>
        </w:rPr>
        <w:t>Снежинки</w:t>
      </w:r>
      <w:r w:rsidRPr="00A1232D">
        <w:rPr>
          <w:rFonts w:eastAsiaTheme="majorEastAsia"/>
          <w:b/>
          <w:i/>
        </w:rPr>
        <w:t>»</w:t>
      </w:r>
    </w:p>
    <w:p w:rsidR="00564B71" w:rsidRPr="00A1232D" w:rsidRDefault="00564B71" w:rsidP="00821A3F">
      <w:pPr>
        <w:jc w:val="left"/>
      </w:pPr>
      <w:r w:rsidRPr="00A1232D">
        <w:t>Кружатся снежинки                 </w:t>
      </w:r>
      <w:r w:rsidR="00D306FB">
        <w:t>                               </w:t>
      </w:r>
      <w:r w:rsidRPr="00A1232D">
        <w:t>(кружатся на носочках)</w:t>
      </w:r>
    </w:p>
    <w:p w:rsidR="00564B71" w:rsidRPr="00A1232D" w:rsidRDefault="00564B71" w:rsidP="00821A3F">
      <w:pPr>
        <w:jc w:val="left"/>
      </w:pPr>
      <w:r w:rsidRPr="00A1232D">
        <w:t>В воздухе морозном.</w:t>
      </w:r>
    </w:p>
    <w:p w:rsidR="00564B71" w:rsidRPr="00A1232D" w:rsidRDefault="00564B71" w:rsidP="00821A3F">
      <w:pPr>
        <w:jc w:val="left"/>
      </w:pPr>
      <w:r w:rsidRPr="00A1232D">
        <w:t>Падают</w:t>
      </w:r>
      <w:r w:rsidR="00AE6009">
        <w:t>,</w:t>
      </w:r>
      <w:r w:rsidRPr="00A1232D">
        <w:t xml:space="preserve"> на землю                     </w:t>
      </w:r>
      <w:r w:rsidR="004959F2">
        <w:t xml:space="preserve">                              </w:t>
      </w:r>
      <w:r w:rsidRPr="00A1232D">
        <w:t>медленно приседают, руками показывают</w:t>
      </w:r>
    </w:p>
    <w:p w:rsidR="00564B71" w:rsidRPr="00A1232D" w:rsidRDefault="00564B71" w:rsidP="00821A3F">
      <w:pPr>
        <w:jc w:val="left"/>
      </w:pPr>
      <w:r w:rsidRPr="00A1232D">
        <w:t>Кружевные звёзды.                  </w:t>
      </w:r>
      <w:r w:rsidR="004959F2">
        <w:t xml:space="preserve">                               </w:t>
      </w:r>
      <w:r w:rsidRPr="00A1232D">
        <w:t>падение снежинок)</w:t>
      </w:r>
    </w:p>
    <w:p w:rsidR="00564B71" w:rsidRPr="00A1232D" w:rsidRDefault="00564B71" w:rsidP="00821A3F">
      <w:pPr>
        <w:jc w:val="left"/>
      </w:pPr>
      <w:r w:rsidRPr="00A1232D">
        <w:t>Вот одна упала.                                                       (встают, «ловят» снежинку на ладонь)</w:t>
      </w:r>
    </w:p>
    <w:p w:rsidR="00564B71" w:rsidRPr="00564B71" w:rsidRDefault="00564B71" w:rsidP="00821A3F">
      <w:pPr>
        <w:jc w:val="left"/>
      </w:pPr>
      <w:r w:rsidRPr="00A1232D">
        <w:t>Ой, не тай, снежинка                                              (бережно, прикрывают «снежинку» и сдувают её</w:t>
      </w:r>
      <w:r w:rsidRPr="00564B71">
        <w:t>)</w:t>
      </w:r>
    </w:p>
    <w:p w:rsidR="00B963A5" w:rsidRDefault="00B963A5" w:rsidP="00540E76">
      <w:pPr>
        <w:rPr>
          <w:b/>
        </w:rPr>
      </w:pPr>
    </w:p>
    <w:p w:rsidR="00B963A5" w:rsidRDefault="00B963A5" w:rsidP="00540E76">
      <w:pPr>
        <w:rPr>
          <w:b/>
        </w:rPr>
      </w:pPr>
    </w:p>
    <w:p w:rsidR="00CE4962" w:rsidRDefault="00CE4962" w:rsidP="00540E76">
      <w:pPr>
        <w:rPr>
          <w:b/>
        </w:rPr>
      </w:pPr>
    </w:p>
    <w:p w:rsidR="00CE4962" w:rsidRDefault="00CE4962" w:rsidP="00540E76">
      <w:pPr>
        <w:rPr>
          <w:b/>
        </w:rPr>
      </w:pPr>
    </w:p>
    <w:p w:rsidR="00CE4962" w:rsidRDefault="00CE4962" w:rsidP="00540E76">
      <w:pPr>
        <w:rPr>
          <w:b/>
        </w:rPr>
      </w:pPr>
    </w:p>
    <w:p w:rsidR="00CE4962" w:rsidRDefault="00CE4962" w:rsidP="00540E76">
      <w:pPr>
        <w:rPr>
          <w:b/>
        </w:rPr>
      </w:pPr>
    </w:p>
    <w:p w:rsidR="0074225C" w:rsidRDefault="00E123BB" w:rsidP="00540E76">
      <w:r w:rsidRPr="0074225C">
        <w:rPr>
          <w:b/>
        </w:rPr>
        <w:lastRenderedPageBreak/>
        <w:t>4.</w:t>
      </w:r>
      <w:r w:rsidR="00540E76" w:rsidRPr="0074225C">
        <w:rPr>
          <w:b/>
        </w:rPr>
        <w:t>Наблюдение в природе</w:t>
      </w:r>
      <w:r w:rsidR="0074225C">
        <w:rPr>
          <w:b/>
        </w:rPr>
        <w:t>:</w:t>
      </w:r>
    </w:p>
    <w:p w:rsidR="00540E76" w:rsidRPr="00A06A2D" w:rsidRDefault="0074225C" w:rsidP="00540E76">
      <w:pPr>
        <w:rPr>
          <w:i/>
          <w:u w:val="single"/>
        </w:rPr>
      </w:pPr>
      <w:r w:rsidRPr="00A06A2D">
        <w:rPr>
          <w:i/>
          <w:u w:val="single"/>
        </w:rPr>
        <w:t xml:space="preserve">Наблюдение </w:t>
      </w:r>
      <w:r w:rsidR="00301C3A" w:rsidRPr="00A06A2D">
        <w:rPr>
          <w:i/>
          <w:u w:val="single"/>
        </w:rPr>
        <w:t>за неж</w:t>
      </w:r>
      <w:r w:rsidRPr="00A06A2D">
        <w:rPr>
          <w:i/>
          <w:u w:val="single"/>
        </w:rPr>
        <w:t>ивой природой:</w:t>
      </w:r>
    </w:p>
    <w:p w:rsidR="00AE6009" w:rsidRPr="00403E92" w:rsidRDefault="00AE6009" w:rsidP="00AE6009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>
        <w:t>1</w:t>
      </w:r>
      <w:r w:rsidRPr="00AE6009">
        <w:rPr>
          <w:b/>
          <w:bCs/>
          <w:color w:val="000000"/>
        </w:rPr>
        <w:t xml:space="preserve"> </w:t>
      </w:r>
      <w:r w:rsidRPr="00AE6009">
        <w:rPr>
          <w:bCs/>
          <w:color w:val="000000"/>
        </w:rPr>
        <w:t>Наблюдение за сезонными изменениями</w:t>
      </w:r>
      <w:r>
        <w:rPr>
          <w:bCs/>
          <w:color w:val="000000"/>
        </w:rPr>
        <w:t>, карточка № 47</w:t>
      </w:r>
    </w:p>
    <w:p w:rsidR="00AE6009" w:rsidRPr="00403E92" w:rsidRDefault="00AE6009" w:rsidP="00AE6009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 w:rsidRPr="00AE6009">
        <w:rPr>
          <w:bCs/>
          <w:color w:val="000000"/>
        </w:rPr>
        <w:t>Цели:</w:t>
      </w:r>
      <w:r w:rsidRPr="00403E92">
        <w:rPr>
          <w:b/>
          <w:bCs/>
          <w:color w:val="000000"/>
        </w:rPr>
        <w:t> </w:t>
      </w:r>
      <w:r>
        <w:rPr>
          <w:color w:val="000000"/>
        </w:rPr>
        <w:t xml:space="preserve">- формирование понятий о явлениях природы   </w:t>
      </w:r>
      <w:r w:rsidRPr="00403E92">
        <w:rPr>
          <w:color w:val="000000"/>
        </w:rPr>
        <w:t>иней, зам</w:t>
      </w:r>
      <w:r>
        <w:rPr>
          <w:color w:val="000000"/>
        </w:rPr>
        <w:t>орозки, убывание дня; - закрепление знаний</w:t>
      </w:r>
      <w:r w:rsidRPr="00403E92">
        <w:rPr>
          <w:color w:val="000000"/>
        </w:rPr>
        <w:t xml:space="preserve"> о солнце (светит, но не греет</w:t>
      </w:r>
      <w:r>
        <w:rPr>
          <w:color w:val="000000"/>
        </w:rPr>
        <w:t>)</w:t>
      </w:r>
    </w:p>
    <w:p w:rsidR="005D2864" w:rsidRPr="00AE6009" w:rsidRDefault="00AE6009" w:rsidP="005F578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4F44">
        <w:rPr>
          <w:rFonts w:ascii="Times New Roman" w:hAnsi="Times New Roman" w:cs="Times New Roman"/>
          <w:sz w:val="24"/>
          <w:szCs w:val="24"/>
        </w:rPr>
        <w:t>.</w:t>
      </w:r>
      <w:r w:rsidR="00830783">
        <w:rPr>
          <w:rFonts w:ascii="Times New Roman" w:hAnsi="Times New Roman" w:cs="Times New Roman"/>
          <w:sz w:val="24"/>
          <w:szCs w:val="24"/>
        </w:rPr>
        <w:t>Наблюдение за снегом и льдом</w:t>
      </w:r>
      <w:r w:rsidR="00134F44">
        <w:rPr>
          <w:rFonts w:ascii="Times New Roman" w:hAnsi="Times New Roman" w:cs="Times New Roman"/>
          <w:sz w:val="24"/>
          <w:szCs w:val="24"/>
        </w:rPr>
        <w:t>,</w:t>
      </w:r>
      <w:r w:rsidR="00FE7011" w:rsidRPr="00FE7011">
        <w:rPr>
          <w:rFonts w:ascii="Times New Roman" w:hAnsi="Times New Roman" w:cs="Times New Roman"/>
          <w:sz w:val="24"/>
          <w:szCs w:val="24"/>
        </w:rPr>
        <w:t xml:space="preserve"> </w:t>
      </w:r>
      <w:r w:rsidR="0013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а № </w:t>
      </w:r>
      <w:r w:rsidR="00332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</w:p>
    <w:p w:rsidR="005F578E" w:rsidRPr="005F578E" w:rsidRDefault="00C97B96" w:rsidP="005F578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5F578E">
        <w:rPr>
          <w:rFonts w:ascii="Times New Roman" w:hAnsi="Times New Roman" w:cs="Times New Roman"/>
          <w:sz w:val="24"/>
          <w:szCs w:val="24"/>
        </w:rPr>
        <w:t xml:space="preserve">: - </w:t>
      </w:r>
      <w:r w:rsidR="008307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о разнообразных состояниях воды</w:t>
      </w:r>
      <w:r w:rsidR="005F578E" w:rsidRPr="00D161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249" w:rsidRPr="00AB0249" w:rsidRDefault="00AE6009" w:rsidP="00134F44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225C" w:rsidRPr="00F34AA0">
        <w:rPr>
          <w:rFonts w:ascii="Times New Roman" w:hAnsi="Times New Roman" w:cs="Times New Roman"/>
          <w:sz w:val="24"/>
          <w:szCs w:val="24"/>
        </w:rPr>
        <w:t>.</w:t>
      </w:r>
      <w:r w:rsidR="00AB0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</w:t>
      </w:r>
      <w:r w:rsidR="0083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годой</w:t>
      </w:r>
      <w:r w:rsidR="00332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чка № 57</w:t>
      </w:r>
    </w:p>
    <w:p w:rsidR="00AB0249" w:rsidRDefault="00830783" w:rsidP="00AB0249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- развитие умения устанавливать причинно – следственные связи</w:t>
      </w:r>
      <w:r w:rsidR="00AB0249" w:rsidRPr="00AB0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5B88" w:rsidRPr="000D5B88" w:rsidRDefault="00AE6009" w:rsidP="000D5B88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7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изменением цвета неба</w:t>
      </w:r>
      <w:r w:rsidR="00332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чка № 58</w:t>
      </w:r>
    </w:p>
    <w:p w:rsidR="000D5B88" w:rsidRDefault="00830783" w:rsidP="000D5B88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 - развитие внимания и умения охарактеризовать увиденное.</w:t>
      </w:r>
    </w:p>
    <w:p w:rsidR="005D2F4B" w:rsidRDefault="00AE6009" w:rsidP="005D2F4B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7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D2F4B" w:rsidRPr="005D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ветром</w:t>
      </w:r>
      <w:r w:rsidR="00332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чка № 49</w:t>
      </w:r>
    </w:p>
    <w:p w:rsidR="00C97B96" w:rsidRPr="00F34AA0" w:rsidRDefault="00C97B96" w:rsidP="00C97B96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- развитие умения</w:t>
      </w:r>
      <w:r w:rsidR="00FE7011" w:rsidRPr="00FE7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илу ветра;</w:t>
      </w:r>
    </w:p>
    <w:p w:rsidR="003B4D6E" w:rsidRDefault="00AE6009" w:rsidP="000D5B88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7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97B96" w:rsidRPr="000D5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</w:t>
      </w:r>
      <w:r w:rsidR="0083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зрачностью и движением воздуха</w:t>
      </w:r>
      <w:r w:rsidR="00332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чка № 6</w:t>
      </w:r>
      <w:r w:rsidR="00C97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5D2F4B" w:rsidRDefault="000B711A" w:rsidP="000D5B88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="0083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обобщение знан</w:t>
      </w:r>
      <w:r w:rsidR="00332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о воздухе и его  свойствах (</w:t>
      </w:r>
      <w:r w:rsidR="0083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ид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зрачность, движение, перемещение)</w:t>
      </w:r>
      <w:r w:rsidR="005D2F4B" w:rsidRPr="005D2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711A" w:rsidRPr="000B711A" w:rsidRDefault="00AE6009" w:rsidP="00F34AA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711A" w:rsidRPr="000B711A">
        <w:rPr>
          <w:rFonts w:ascii="Times New Roman" w:hAnsi="Times New Roman" w:cs="Times New Roman"/>
          <w:sz w:val="24"/>
          <w:szCs w:val="24"/>
        </w:rPr>
        <w:t>.</w:t>
      </w:r>
      <w:r w:rsidR="000B711A">
        <w:rPr>
          <w:rFonts w:ascii="Times New Roman" w:hAnsi="Times New Roman" w:cs="Times New Roman"/>
          <w:sz w:val="24"/>
          <w:szCs w:val="24"/>
        </w:rPr>
        <w:t>Нахождение примет наступающей зимы, карточка №</w:t>
      </w:r>
      <w:r w:rsidR="00332CE7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0B711A" w:rsidRPr="000B711A" w:rsidRDefault="000B711A" w:rsidP="00F34AA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умения самостоятельно выявлять признаки глубокой осени.</w:t>
      </w:r>
    </w:p>
    <w:p w:rsidR="00F34AA0" w:rsidRPr="00A06A2D" w:rsidRDefault="00F34AA0" w:rsidP="00F34AA0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6A2D">
        <w:rPr>
          <w:rFonts w:ascii="Times New Roman" w:hAnsi="Times New Roman" w:cs="Times New Roman"/>
          <w:i/>
          <w:sz w:val="24"/>
          <w:szCs w:val="24"/>
          <w:u w:val="single"/>
        </w:rPr>
        <w:t>Наблюдение за живой природой:</w:t>
      </w:r>
    </w:p>
    <w:p w:rsidR="00F34AA0" w:rsidRPr="00F34AA0" w:rsidRDefault="00F34AA0" w:rsidP="00F34AA0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F34AA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4225C" w:rsidRPr="00F34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растениями</w:t>
      </w:r>
      <w:r w:rsidR="004C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чка № 47</w:t>
      </w:r>
    </w:p>
    <w:p w:rsidR="0074225C" w:rsidRPr="00F34AA0" w:rsidRDefault="00F34AA0" w:rsidP="00F34AA0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AA0">
        <w:rPr>
          <w:rFonts w:ascii="Times New Roman" w:hAnsi="Times New Roman" w:cs="Times New Roman"/>
          <w:color w:val="000000"/>
          <w:sz w:val="24"/>
          <w:szCs w:val="24"/>
        </w:rPr>
        <w:t xml:space="preserve">Цель: </w:t>
      </w:r>
      <w:r w:rsidR="00403E9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B96" w:rsidRPr="00C97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общенных представлений о сезонных изменениях в природе;</w:t>
      </w:r>
    </w:p>
    <w:p w:rsidR="001B0F98" w:rsidRPr="001B0F98" w:rsidRDefault="00F34AA0" w:rsidP="001B0F98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AA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B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лиственными и хвойными деревьями</w:t>
      </w:r>
      <w:r w:rsidR="00332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чка № 48</w:t>
      </w:r>
    </w:p>
    <w:p w:rsidR="001B0F98" w:rsidRDefault="000B711A" w:rsidP="001B0F98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ние знаний о деревьях ( что у них общего и в чем отличия)</w:t>
      </w:r>
      <w:r w:rsidR="001B0F98" w:rsidRPr="001B0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63A5" w:rsidRPr="00577279" w:rsidRDefault="00F34AA0" w:rsidP="00B963A5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 w:rsidRPr="00F34AA0">
        <w:rPr>
          <w:color w:val="000000"/>
        </w:rPr>
        <w:t>3.</w:t>
      </w:r>
      <w:r w:rsidR="00B963A5" w:rsidRPr="00B963A5">
        <w:rPr>
          <w:bCs/>
          <w:color w:val="000000"/>
        </w:rPr>
        <w:t xml:space="preserve"> </w:t>
      </w:r>
      <w:r w:rsidR="00B963A5" w:rsidRPr="00577279">
        <w:rPr>
          <w:bCs/>
          <w:color w:val="000000"/>
        </w:rPr>
        <w:t>Наблюдение за тополем, карточка № 44</w:t>
      </w:r>
    </w:p>
    <w:p w:rsidR="00B963A5" w:rsidRPr="00577279" w:rsidRDefault="00B963A5" w:rsidP="00B963A5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 w:rsidRPr="00577279">
        <w:rPr>
          <w:bCs/>
          <w:color w:val="000000"/>
        </w:rPr>
        <w:t>Цель:</w:t>
      </w:r>
      <w:r w:rsidRPr="00577279">
        <w:rPr>
          <w:b/>
          <w:bCs/>
          <w:color w:val="000000"/>
        </w:rPr>
        <w:t xml:space="preserve"> - </w:t>
      </w:r>
      <w:r>
        <w:rPr>
          <w:color w:val="000000"/>
        </w:rPr>
        <w:t>формирование представлений</w:t>
      </w:r>
      <w:r w:rsidRPr="00577279">
        <w:rPr>
          <w:color w:val="000000"/>
        </w:rPr>
        <w:t xml:space="preserve"> об осеннем тополе.</w:t>
      </w:r>
    </w:p>
    <w:p w:rsidR="00577279" w:rsidRPr="00332CE7" w:rsidRDefault="00F34AA0" w:rsidP="00B963A5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F34AA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577279" w:rsidRPr="00B963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ие за синицей</w:t>
      </w:r>
      <w:r w:rsidR="00577279" w:rsidRPr="00B963A5">
        <w:rPr>
          <w:rFonts w:ascii="Times New Roman" w:hAnsi="Times New Roman" w:cs="Times New Roman"/>
          <w:bCs/>
          <w:color w:val="000000"/>
          <w:sz w:val="24"/>
          <w:szCs w:val="24"/>
        </w:rPr>
        <w:t>, карточка</w:t>
      </w:r>
      <w:r w:rsidR="00577279" w:rsidRPr="00B963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№ 60</w:t>
      </w:r>
    </w:p>
    <w:p w:rsidR="00577279" w:rsidRPr="00332CE7" w:rsidRDefault="00577279" w:rsidP="00577279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 w:rsidRPr="00577279">
        <w:rPr>
          <w:bCs/>
          <w:color w:val="000000"/>
        </w:rPr>
        <w:t>Цель: </w:t>
      </w:r>
      <w:r w:rsidRPr="00577279">
        <w:rPr>
          <w:color w:val="000000"/>
        </w:rPr>
        <w:t>- углубление представлений о синицах</w:t>
      </w:r>
      <w:r w:rsidR="00B963A5">
        <w:rPr>
          <w:color w:val="000000"/>
        </w:rPr>
        <w:t>.</w:t>
      </w:r>
    </w:p>
    <w:p w:rsidR="003B4D6E" w:rsidRPr="00577279" w:rsidRDefault="00577279" w:rsidP="00577279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5.</w:t>
      </w:r>
      <w:r w:rsidR="00C97B96">
        <w:rPr>
          <w:color w:val="000000"/>
        </w:rPr>
        <w:t xml:space="preserve"> </w:t>
      </w:r>
      <w:r w:rsidR="003B4D6E" w:rsidRPr="003B4D6E">
        <w:rPr>
          <w:color w:val="000000"/>
        </w:rPr>
        <w:t>Наблюдение за сорокой</w:t>
      </w:r>
      <w:r w:rsidR="00C97B96">
        <w:rPr>
          <w:color w:val="000000"/>
        </w:rPr>
        <w:t>, карточка № 42</w:t>
      </w:r>
    </w:p>
    <w:p w:rsidR="00C97B96" w:rsidRDefault="00C97B96" w:rsidP="003B4D6E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– формирование представлений</w:t>
      </w:r>
      <w:r w:rsidR="003B4D6E" w:rsidRPr="003B4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нешнем виде сороки, ее характерных признаках, повадках;  </w:t>
      </w:r>
    </w:p>
    <w:p w:rsidR="00134F44" w:rsidRPr="00134F44" w:rsidRDefault="00C97B96" w:rsidP="00134F44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134F44" w:rsidRPr="0013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собакой</w:t>
      </w:r>
      <w:r w:rsidR="00F42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E7011" w:rsidRPr="00251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32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очка № 55</w:t>
      </w:r>
    </w:p>
    <w:p w:rsidR="00F420B9" w:rsidRDefault="00F420B9" w:rsidP="001B0F98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- воспитание потребностей</w:t>
      </w:r>
      <w:r w:rsidR="00134F44" w:rsidRPr="0013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титься о домашнем животном.    </w:t>
      </w:r>
    </w:p>
    <w:p w:rsidR="00CE4962" w:rsidRDefault="00CE4962" w:rsidP="001B0F98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4962" w:rsidRDefault="00CE4962" w:rsidP="001B0F98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4962" w:rsidRDefault="00CE4962" w:rsidP="001B0F98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4962" w:rsidRDefault="00CE4962" w:rsidP="001B0F98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959F2" w:rsidRDefault="004959F2" w:rsidP="001B0F98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959F2" w:rsidRDefault="004959F2" w:rsidP="001B0F98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959F2" w:rsidRDefault="004959F2" w:rsidP="001B0F98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959F2" w:rsidRDefault="004959F2" w:rsidP="001B0F98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34AA0" w:rsidRPr="00A06A2D" w:rsidRDefault="00F34AA0" w:rsidP="001B0F98">
      <w:pPr>
        <w:pStyle w:val="aa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6A2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Наблюдение за явлениями общественной жизни:</w:t>
      </w:r>
    </w:p>
    <w:p w:rsidR="000D5B88" w:rsidRPr="00F420B9" w:rsidRDefault="00F420B9" w:rsidP="00F420B9">
      <w:pPr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3"/>
          <w:rFonts w:ascii="Times New Roman" w:hAnsi="Times New Roman" w:cs="Times New Roman"/>
          <w:b w:val="0"/>
          <w:sz w:val="24"/>
          <w:szCs w:val="24"/>
        </w:rPr>
        <w:t>1.</w:t>
      </w:r>
      <w:r w:rsidR="000D5B88" w:rsidRPr="00F420B9">
        <w:rPr>
          <w:rStyle w:val="FontStyle93"/>
          <w:rFonts w:ascii="Times New Roman" w:hAnsi="Times New Roman" w:cs="Times New Roman"/>
          <w:b w:val="0"/>
          <w:sz w:val="24"/>
          <w:szCs w:val="24"/>
        </w:rPr>
        <w:t>Наблюдение за</w:t>
      </w:r>
      <w:r w:rsidR="00577279">
        <w:rPr>
          <w:rStyle w:val="FontStyle93"/>
          <w:rFonts w:ascii="Times New Roman" w:hAnsi="Times New Roman" w:cs="Times New Roman"/>
          <w:b w:val="0"/>
          <w:sz w:val="24"/>
          <w:szCs w:val="24"/>
        </w:rPr>
        <w:t xml:space="preserve"> работой дворника, карточка № 50</w:t>
      </w:r>
    </w:p>
    <w:p w:rsidR="000D5B88" w:rsidRPr="000D5B88" w:rsidRDefault="000D5B88" w:rsidP="000D5B88">
      <w:pPr>
        <w:jc w:val="left"/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93"/>
          <w:rFonts w:ascii="Times New Roman" w:hAnsi="Times New Roman" w:cs="Times New Roman"/>
          <w:b w:val="0"/>
          <w:sz w:val="24"/>
          <w:szCs w:val="24"/>
        </w:rPr>
        <w:t>Цели: - расширение</w:t>
      </w:r>
      <w:r w:rsidRPr="000D5B88">
        <w:rPr>
          <w:rStyle w:val="FontStyle93"/>
          <w:rFonts w:ascii="Times New Roman" w:hAnsi="Times New Roman" w:cs="Times New Roman"/>
          <w:b w:val="0"/>
          <w:sz w:val="24"/>
          <w:szCs w:val="24"/>
        </w:rPr>
        <w:t xml:space="preserve"> представления детей о работе дворника, подчеркивая значимость труда для всех; </w:t>
      </w:r>
    </w:p>
    <w:p w:rsidR="00577279" w:rsidRPr="00332CE7" w:rsidRDefault="00577279" w:rsidP="00577279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eastAsia="Calibri"/>
        </w:rPr>
        <w:t xml:space="preserve">2.  </w:t>
      </w:r>
      <w:r w:rsidRPr="00577279">
        <w:rPr>
          <w:bCs/>
          <w:color w:val="000000"/>
        </w:rPr>
        <w:t>Наблюдение за пешеходом</w:t>
      </w:r>
      <w:r>
        <w:rPr>
          <w:bCs/>
          <w:color w:val="000000"/>
        </w:rPr>
        <w:t>, карточка</w:t>
      </w:r>
      <w:r w:rsidRPr="00577279">
        <w:rPr>
          <w:rStyle w:val="10"/>
          <w:bCs w:val="0"/>
          <w:color w:val="000000"/>
          <w:sz w:val="27"/>
          <w:szCs w:val="27"/>
          <w:shd w:val="clear" w:color="auto" w:fill="FFFFFF"/>
        </w:rPr>
        <w:t xml:space="preserve"> </w:t>
      </w:r>
      <w:r w:rsidRPr="00577279">
        <w:rPr>
          <w:rStyle w:val="apple-converted-space"/>
          <w:rFonts w:eastAsiaTheme="majorEastAsia"/>
          <w:bCs/>
          <w:color w:val="000000"/>
          <w:sz w:val="27"/>
          <w:szCs w:val="27"/>
          <w:shd w:val="clear" w:color="auto" w:fill="FFFFFF"/>
        </w:rPr>
        <w:t> </w:t>
      </w:r>
      <w:r w:rsidRPr="00577279">
        <w:rPr>
          <w:bCs/>
          <w:color w:val="000000"/>
          <w:sz w:val="27"/>
          <w:szCs w:val="27"/>
          <w:shd w:val="clear" w:color="auto" w:fill="FFFFFF"/>
        </w:rPr>
        <w:t>№51</w:t>
      </w:r>
    </w:p>
    <w:p w:rsidR="00577279" w:rsidRPr="00332CE7" w:rsidRDefault="00577279" w:rsidP="00577279">
      <w:pPr>
        <w:shd w:val="clear" w:color="auto" w:fill="FFFFFF"/>
        <w:ind w:firstLine="142"/>
        <w:jc w:val="left"/>
        <w:rPr>
          <w:rFonts w:ascii="Calibri" w:hAnsi="Calibri"/>
          <w:color w:val="000000"/>
          <w:sz w:val="22"/>
          <w:szCs w:val="22"/>
        </w:rPr>
      </w:pPr>
      <w:r w:rsidRPr="00577279">
        <w:rPr>
          <w:bCs/>
          <w:color w:val="000000"/>
        </w:rPr>
        <w:t>Цель</w:t>
      </w:r>
      <w:r w:rsidRPr="00332CE7">
        <w:rPr>
          <w:b/>
          <w:bCs/>
          <w:color w:val="000000"/>
        </w:rPr>
        <w:t>: </w:t>
      </w:r>
      <w:r>
        <w:rPr>
          <w:color w:val="000000"/>
        </w:rPr>
        <w:t>- закрепление знаний</w:t>
      </w:r>
      <w:r w:rsidRPr="00332CE7">
        <w:rPr>
          <w:color w:val="000000"/>
        </w:rPr>
        <w:t xml:space="preserve"> о пешеходной части дороги, правилах дорожного движения.</w:t>
      </w:r>
    </w:p>
    <w:p w:rsidR="00D508A1" w:rsidRPr="00A101A3" w:rsidRDefault="00D508A1" w:rsidP="00D508A1">
      <w:pPr>
        <w:jc w:val="left"/>
        <w:rPr>
          <w:rFonts w:eastAsia="Calibri"/>
          <w:b/>
        </w:rPr>
      </w:pPr>
      <w:r w:rsidRPr="00A101A3">
        <w:rPr>
          <w:rFonts w:eastAsia="Calibri"/>
          <w:b/>
        </w:rPr>
        <w:t>5.Мероприятия по закаливанию:</w:t>
      </w:r>
    </w:p>
    <w:p w:rsidR="00D508A1" w:rsidRPr="00D508A1" w:rsidRDefault="00D508A1" w:rsidP="00D508A1">
      <w:pPr>
        <w:jc w:val="left"/>
        <w:rPr>
          <w:rFonts w:eastAsia="Calibri"/>
        </w:rPr>
      </w:pPr>
      <w:r w:rsidRPr="00D508A1">
        <w:rPr>
          <w:rFonts w:eastAsia="Calibri"/>
        </w:rPr>
        <w:t>Цель:</w:t>
      </w:r>
      <w:r w:rsidR="00FE7011" w:rsidRPr="00FE7011">
        <w:rPr>
          <w:rFonts w:eastAsia="Calibri"/>
        </w:rPr>
        <w:t xml:space="preserve"> </w:t>
      </w:r>
      <w:r w:rsidR="00CC17B0" w:rsidRPr="00CC17B0">
        <w:rPr>
          <w:rFonts w:eastAsia="Calibri"/>
        </w:rPr>
        <w:t>Способствовать пробуждению после дневного сна. Тонизировать весь организм, воздействуя на биологически активные точки. Предотвращать простудные заболевания. Укрепить дыхательный тракт. Воспитывать бережное отношение к своему телу. Дать заряд бодрости на вторую половину дня.</w:t>
      </w:r>
    </w:p>
    <w:p w:rsidR="00997B11" w:rsidRPr="00117E49" w:rsidRDefault="00997B11" w:rsidP="008E6F4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E49">
        <w:rPr>
          <w:rFonts w:ascii="Times New Roman" w:hAnsi="Times New Roman" w:cs="Times New Roman"/>
          <w:sz w:val="24"/>
          <w:szCs w:val="24"/>
        </w:rPr>
        <w:t>Приём детей на улице (при температуре до -15°-18°)</w:t>
      </w:r>
    </w:p>
    <w:p w:rsidR="007D3639" w:rsidRDefault="00997B11" w:rsidP="008E6F4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3639">
        <w:rPr>
          <w:rFonts w:ascii="Times New Roman" w:hAnsi="Times New Roman" w:cs="Times New Roman"/>
          <w:sz w:val="24"/>
          <w:szCs w:val="24"/>
        </w:rPr>
        <w:t xml:space="preserve">Утренняя гимнастика </w:t>
      </w:r>
    </w:p>
    <w:p w:rsidR="00997B11" w:rsidRPr="007D3639" w:rsidRDefault="00997B11" w:rsidP="008E6F4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3639">
        <w:rPr>
          <w:rFonts w:ascii="Times New Roman" w:hAnsi="Times New Roman" w:cs="Times New Roman"/>
          <w:sz w:val="24"/>
          <w:szCs w:val="24"/>
        </w:rPr>
        <w:t>Полоскание полости рта после обеда</w:t>
      </w:r>
    </w:p>
    <w:p w:rsidR="00997B11" w:rsidRPr="00117E49" w:rsidRDefault="00997B11" w:rsidP="008E6F4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E49">
        <w:rPr>
          <w:rFonts w:ascii="Times New Roman" w:hAnsi="Times New Roman" w:cs="Times New Roman"/>
          <w:sz w:val="24"/>
          <w:szCs w:val="24"/>
        </w:rPr>
        <w:t>Физкультминутки во время занятий, профилактика нарушения зрения</w:t>
      </w:r>
    </w:p>
    <w:p w:rsidR="00997B11" w:rsidRPr="00117E49" w:rsidRDefault="00997B11" w:rsidP="008E6F4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E49">
        <w:rPr>
          <w:rFonts w:ascii="Times New Roman" w:hAnsi="Times New Roman" w:cs="Times New Roman"/>
          <w:sz w:val="24"/>
          <w:szCs w:val="24"/>
        </w:rPr>
        <w:t>Фитонциды (лук, чеснок)</w:t>
      </w:r>
    </w:p>
    <w:p w:rsidR="00997B11" w:rsidRPr="00117E49" w:rsidRDefault="00997B11" w:rsidP="008E6F4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E49">
        <w:rPr>
          <w:rFonts w:ascii="Times New Roman" w:hAnsi="Times New Roman" w:cs="Times New Roman"/>
          <w:sz w:val="24"/>
          <w:szCs w:val="24"/>
        </w:rPr>
        <w:t>Прогулки: дневная 11.00 – 12.10; вечерняя 17.45 – 19.45</w:t>
      </w:r>
    </w:p>
    <w:p w:rsidR="00997B11" w:rsidRPr="00117E49" w:rsidRDefault="00997B11" w:rsidP="008E6F4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E49">
        <w:rPr>
          <w:rFonts w:ascii="Times New Roman" w:hAnsi="Times New Roman" w:cs="Times New Roman"/>
          <w:sz w:val="24"/>
          <w:szCs w:val="24"/>
        </w:rPr>
        <w:t>Оптимальный двигательный режим</w:t>
      </w:r>
    </w:p>
    <w:p w:rsidR="00117E49" w:rsidRPr="00117E49" w:rsidRDefault="00997B11" w:rsidP="008E6F4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E49">
        <w:rPr>
          <w:rFonts w:ascii="Times New Roman" w:hAnsi="Times New Roman" w:cs="Times New Roman"/>
          <w:sz w:val="24"/>
          <w:szCs w:val="24"/>
        </w:rPr>
        <w:t>Дыхательная гимнастика в кроватях</w:t>
      </w:r>
    </w:p>
    <w:p w:rsidR="00997B11" w:rsidRPr="00117E49" w:rsidRDefault="00117E49" w:rsidP="008E6F4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E49">
        <w:rPr>
          <w:rFonts w:ascii="Times New Roman" w:hAnsi="Times New Roman" w:cs="Times New Roman"/>
          <w:sz w:val="24"/>
          <w:szCs w:val="24"/>
        </w:rPr>
        <w:t>Х</w:t>
      </w:r>
      <w:r w:rsidR="00997B11" w:rsidRPr="00117E49">
        <w:rPr>
          <w:rFonts w:ascii="Times New Roman" w:hAnsi="Times New Roman" w:cs="Times New Roman"/>
          <w:sz w:val="24"/>
          <w:szCs w:val="24"/>
        </w:rPr>
        <w:t>одьба босиком</w:t>
      </w:r>
    </w:p>
    <w:p w:rsidR="00997B11" w:rsidRPr="00117E49" w:rsidRDefault="00997B11" w:rsidP="008E6F40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7E49">
        <w:rPr>
          <w:rFonts w:ascii="Times New Roman" w:hAnsi="Times New Roman" w:cs="Times New Roman"/>
          <w:sz w:val="24"/>
          <w:szCs w:val="24"/>
        </w:rPr>
        <w:t xml:space="preserve">Упражнения на профилактику плоскостопия </w:t>
      </w:r>
    </w:p>
    <w:p w:rsidR="00D508A1" w:rsidRPr="007304BD" w:rsidRDefault="00D508A1" w:rsidP="00D508A1">
      <w:pPr>
        <w:jc w:val="left"/>
        <w:rPr>
          <w:rFonts w:eastAsia="Calibri"/>
          <w:b/>
        </w:rPr>
      </w:pPr>
      <w:r w:rsidRPr="00A101A3">
        <w:rPr>
          <w:rFonts w:eastAsia="Calibri"/>
          <w:b/>
        </w:rPr>
        <w:t xml:space="preserve">6. </w:t>
      </w:r>
      <w:r w:rsidRPr="007304BD">
        <w:rPr>
          <w:rFonts w:eastAsia="Calibri"/>
          <w:b/>
        </w:rPr>
        <w:t>Художественная литература:</w:t>
      </w:r>
    </w:p>
    <w:p w:rsidR="00D508A1" w:rsidRPr="007304BD" w:rsidRDefault="00D508A1" w:rsidP="00D508A1">
      <w:pPr>
        <w:jc w:val="left"/>
        <w:rPr>
          <w:rFonts w:eastAsia="Calibri"/>
        </w:rPr>
      </w:pPr>
      <w:r w:rsidRPr="007304BD">
        <w:rPr>
          <w:rFonts w:eastAsia="Calibri"/>
        </w:rPr>
        <w:t>Цель:</w:t>
      </w:r>
      <w:r w:rsidR="00FE7011" w:rsidRPr="007304BD">
        <w:rPr>
          <w:rFonts w:eastAsia="Calibri"/>
        </w:rPr>
        <w:t xml:space="preserve"> </w:t>
      </w:r>
      <w:r w:rsidR="00EA4D24" w:rsidRPr="007304BD">
        <w:t>Формирование целостного восприятия художественного текста в единстве содержания и художественной формы; закреплять знания детей об особенностях разных литературных жанров;</w:t>
      </w:r>
    </w:p>
    <w:p w:rsidR="00A10CDA" w:rsidRPr="007304BD" w:rsidRDefault="00D508A1" w:rsidP="00A10CDA">
      <w:pPr>
        <w:pStyle w:val="aa"/>
        <w:rPr>
          <w:rFonts w:ascii="Times New Roman" w:hAnsi="Times New Roman" w:cs="Times New Roman"/>
          <w:sz w:val="24"/>
          <w:szCs w:val="24"/>
        </w:rPr>
      </w:pPr>
      <w:r w:rsidRPr="007304BD">
        <w:rPr>
          <w:rFonts w:ascii="Times New Roman" w:eastAsia="Calibri" w:hAnsi="Times New Roman" w:cs="Times New Roman"/>
          <w:i/>
          <w:sz w:val="24"/>
          <w:szCs w:val="24"/>
        </w:rPr>
        <w:t>Для длительного чтения</w:t>
      </w:r>
      <w:r w:rsidRPr="007304BD">
        <w:rPr>
          <w:rFonts w:ascii="Times New Roman" w:eastAsia="Calibri" w:hAnsi="Times New Roman" w:cs="Times New Roman"/>
          <w:sz w:val="24"/>
          <w:szCs w:val="24"/>
        </w:rPr>
        <w:t>:</w:t>
      </w:r>
      <w:r w:rsidR="00FE7011" w:rsidRPr="00730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F05" w:rsidRPr="0073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емизов «Хлебный голос»</w:t>
      </w:r>
      <w:r w:rsidR="00A10CDA" w:rsidRPr="007304BD">
        <w:rPr>
          <w:rFonts w:ascii="Times New Roman" w:hAnsi="Times New Roman" w:cs="Times New Roman"/>
          <w:sz w:val="24"/>
          <w:szCs w:val="24"/>
        </w:rPr>
        <w:t xml:space="preserve">, </w:t>
      </w:r>
      <w:r w:rsidR="00A10CDA" w:rsidRPr="007304BD">
        <w:rPr>
          <w:rFonts w:ascii="Times New Roman" w:eastAsia="Times New Roman" w:hAnsi="Times New Roman" w:cs="Times New Roman"/>
          <w:sz w:val="24"/>
          <w:szCs w:val="24"/>
          <w:lang w:eastAsia="ru-RU"/>
        </w:rPr>
        <w:t>К. Ушинский</w:t>
      </w:r>
      <w:r w:rsidR="00C03F05" w:rsidRPr="0073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епая лошадь»</w:t>
      </w:r>
      <w:r w:rsidR="00C03F05" w:rsidRPr="007304BD">
        <w:rPr>
          <w:rFonts w:ascii="Times New Roman" w:hAnsi="Times New Roman" w:cs="Times New Roman"/>
          <w:sz w:val="24"/>
          <w:szCs w:val="24"/>
        </w:rPr>
        <w:t xml:space="preserve"> А.С. Пушкин «Сказка о мертвой царевне и о семи богатырях»</w:t>
      </w:r>
      <w:r w:rsidR="00B963A5" w:rsidRPr="007304BD">
        <w:rPr>
          <w:rFonts w:ascii="Times New Roman" w:hAnsi="Times New Roman" w:cs="Times New Roman"/>
          <w:sz w:val="24"/>
          <w:szCs w:val="24"/>
        </w:rPr>
        <w:t>.</w:t>
      </w:r>
    </w:p>
    <w:p w:rsidR="00AD0F6C" w:rsidRPr="007304BD" w:rsidRDefault="00D508A1" w:rsidP="00905FB8">
      <w:r w:rsidRPr="007304BD">
        <w:rPr>
          <w:rFonts w:eastAsia="Calibri"/>
          <w:i/>
        </w:rPr>
        <w:t>Для чтения на каждый день:</w:t>
      </w:r>
      <w:r w:rsidR="00FE7011" w:rsidRPr="007304BD">
        <w:rPr>
          <w:rFonts w:eastAsia="Calibri"/>
          <w:i/>
        </w:rPr>
        <w:t xml:space="preserve"> </w:t>
      </w:r>
      <w:r w:rsidR="00A10CDA" w:rsidRPr="007304BD">
        <w:t>М. Волошин.</w:t>
      </w:r>
      <w:hyperlink r:id="rId9" w:tgtFrame="_blank" w:tooltip="Осенью Волошин" w:history="1">
        <w:r w:rsidR="00A10CDA" w:rsidRPr="007304BD">
          <w:rPr>
            <w:color w:val="000000"/>
          </w:rPr>
          <w:t> «Осенью»</w:t>
        </w:r>
      </w:hyperlink>
      <w:r w:rsidR="00A10CDA" w:rsidRPr="007304BD">
        <w:t>;</w:t>
      </w:r>
      <w:r w:rsidR="00AD0F6C" w:rsidRPr="007304BD">
        <w:t xml:space="preserve"> </w:t>
      </w:r>
      <w:r w:rsidR="00A10CDA" w:rsidRPr="007304BD">
        <w:t>А. Пушкин. «Уж небо осенью ды</w:t>
      </w:r>
      <w:r w:rsidR="00E713AF" w:rsidRPr="007304BD">
        <w:t>шало...»</w:t>
      </w:r>
      <w:r w:rsidR="00AD0F6C" w:rsidRPr="007304BD">
        <w:t xml:space="preserve">; </w:t>
      </w:r>
      <w:r w:rsidR="00815461" w:rsidRPr="007304BD">
        <w:t xml:space="preserve"> В. Гусев «Берегите Россию»</w:t>
      </w:r>
      <w:r w:rsidR="00AD0F6C" w:rsidRPr="007304BD">
        <w:t xml:space="preserve">; </w:t>
      </w:r>
      <w:r w:rsidR="00815461" w:rsidRPr="007304BD">
        <w:t xml:space="preserve"> </w:t>
      </w:r>
    </w:p>
    <w:p w:rsidR="00905FB8" w:rsidRPr="007304BD" w:rsidRDefault="00815461" w:rsidP="00905FB8">
      <w:r w:rsidRPr="007304BD">
        <w:t>«Я – русский человек», П. Воронько «Лучше нет родного края»</w:t>
      </w:r>
      <w:r w:rsidR="00AD0F6C" w:rsidRPr="007304BD">
        <w:t>;</w:t>
      </w:r>
      <w:r w:rsidRPr="007304BD">
        <w:t xml:space="preserve"> Парамонова «В</w:t>
      </w:r>
      <w:r w:rsidR="00AD0F6C" w:rsidRPr="007304BD">
        <w:t>еселые истории»;  «Славься страна, мы гордимся тобой»;</w:t>
      </w:r>
    </w:p>
    <w:p w:rsidR="00F24FAE" w:rsidRPr="007304BD" w:rsidRDefault="009E3319" w:rsidP="00F24FAE">
      <w:pPr>
        <w:rPr>
          <w:color w:val="333333"/>
          <w:bdr w:val="none" w:sz="0" w:space="0" w:color="auto" w:frame="1"/>
        </w:rPr>
      </w:pPr>
      <w:r w:rsidRPr="007304BD">
        <w:rPr>
          <w:bCs/>
        </w:rPr>
        <w:t>Э. Мошковская</w:t>
      </w:r>
      <w:r w:rsidR="00C03F05" w:rsidRPr="007304BD">
        <w:rPr>
          <w:bCs/>
        </w:rPr>
        <w:t xml:space="preserve"> </w:t>
      </w:r>
      <w:r w:rsidR="00AD0F6C" w:rsidRPr="007304BD">
        <w:rPr>
          <w:bCs/>
        </w:rPr>
        <w:t xml:space="preserve">« </w:t>
      </w:r>
      <w:r w:rsidR="00C03F05" w:rsidRPr="007304BD">
        <w:rPr>
          <w:bCs/>
        </w:rPr>
        <w:t>Про бабушка</w:t>
      </w:r>
      <w:r w:rsidR="00AD0F6C" w:rsidRPr="007304BD">
        <w:rPr>
          <w:bCs/>
        </w:rPr>
        <w:t>», В. Драгунский «Моя сестренка Ксения»</w:t>
      </w:r>
      <w:r w:rsidR="00F24FAE" w:rsidRPr="007304BD">
        <w:rPr>
          <w:color w:val="333333"/>
          <w:bdr w:val="none" w:sz="0" w:space="0" w:color="auto" w:frame="1"/>
        </w:rPr>
        <w:t xml:space="preserve">, </w:t>
      </w:r>
      <w:r w:rsidR="00F24FAE" w:rsidRPr="007304BD">
        <w:rPr>
          <w:color w:val="333333"/>
          <w:shd w:val="clear" w:color="auto" w:fill="FFFFFF"/>
        </w:rPr>
        <w:t>рассказ К. Д. Ушинского</w:t>
      </w:r>
      <w:r w:rsidR="00F24FAE" w:rsidRPr="007304BD">
        <w:rPr>
          <w:rStyle w:val="apple-converted-space"/>
          <w:rFonts w:eastAsiaTheme="majorEastAsia"/>
          <w:color w:val="333333"/>
          <w:shd w:val="clear" w:color="auto" w:fill="FFFFFF"/>
        </w:rPr>
        <w:t> </w:t>
      </w:r>
      <w:r w:rsidR="00F24FAE" w:rsidRPr="007304BD">
        <w:rPr>
          <w:iCs/>
          <w:color w:val="333333"/>
          <w:bdr w:val="none" w:sz="0" w:space="0" w:color="auto" w:frame="1"/>
          <w:shd w:val="clear" w:color="auto" w:fill="FFFFFF"/>
        </w:rPr>
        <w:t>«Наше Отечество»</w:t>
      </w:r>
    </w:p>
    <w:p w:rsidR="00F24FAE" w:rsidRPr="007304BD" w:rsidRDefault="00F24FAE" w:rsidP="00F24FAE">
      <w:pPr>
        <w:rPr>
          <w:b/>
          <w:color w:val="333333"/>
        </w:rPr>
      </w:pPr>
      <w:r w:rsidRPr="007304BD">
        <w:rPr>
          <w:shd w:val="clear" w:color="auto" w:fill="FFFFFF"/>
        </w:rPr>
        <w:t xml:space="preserve">К. Ушинский «Наше отечество», </w:t>
      </w:r>
      <w:r w:rsidR="00A867E4" w:rsidRPr="007304BD">
        <w:rPr>
          <w:color w:val="333333"/>
        </w:rPr>
        <w:t>В. Лебедев-Кумач</w:t>
      </w:r>
      <w:r w:rsidR="00A867E4" w:rsidRPr="007304BD">
        <w:rPr>
          <w:rStyle w:val="apple-converted-space"/>
          <w:rFonts w:eastAsiaTheme="majorEastAsia"/>
          <w:color w:val="333333"/>
        </w:rPr>
        <w:t> </w:t>
      </w:r>
      <w:r w:rsidR="00A867E4" w:rsidRPr="007304BD">
        <w:rPr>
          <w:iCs/>
          <w:color w:val="333333"/>
          <w:bdr w:val="none" w:sz="0" w:space="0" w:color="auto" w:frame="1"/>
        </w:rPr>
        <w:t>«Москва»</w:t>
      </w:r>
      <w:r w:rsidR="00A867E4" w:rsidRPr="007304BD">
        <w:rPr>
          <w:color w:val="333333"/>
        </w:rPr>
        <w:t>; С. Михалков</w:t>
      </w:r>
      <w:r w:rsidR="00A867E4" w:rsidRPr="007304BD">
        <w:rPr>
          <w:rStyle w:val="apple-converted-space"/>
          <w:rFonts w:eastAsiaTheme="majorEastAsia"/>
          <w:color w:val="333333"/>
        </w:rPr>
        <w:t> </w:t>
      </w:r>
      <w:r w:rsidR="00A867E4" w:rsidRPr="007304BD">
        <w:rPr>
          <w:iCs/>
          <w:color w:val="333333"/>
          <w:bdr w:val="none" w:sz="0" w:space="0" w:color="auto" w:frame="1"/>
        </w:rPr>
        <w:t>«Кремлёвские звёзды»</w:t>
      </w:r>
      <w:r w:rsidR="00A867E4" w:rsidRPr="007304BD">
        <w:rPr>
          <w:color w:val="333333"/>
        </w:rPr>
        <w:t>;</w:t>
      </w:r>
      <w:r w:rsidRPr="007304BD">
        <w:rPr>
          <w:color w:val="333333"/>
        </w:rPr>
        <w:t xml:space="preserve"> </w:t>
      </w:r>
      <w:r w:rsidR="00322794" w:rsidRPr="007304BD">
        <w:rPr>
          <w:color w:val="333333"/>
        </w:rPr>
        <w:t>Стихи о</w:t>
      </w:r>
      <w:r w:rsidR="00322794" w:rsidRPr="007304BD">
        <w:rPr>
          <w:rStyle w:val="apple-converted-space"/>
          <w:rFonts w:eastAsiaTheme="majorEastAsia"/>
          <w:color w:val="333333"/>
        </w:rPr>
        <w:t> </w:t>
      </w:r>
      <w:r w:rsidR="00322794" w:rsidRPr="007304BD">
        <w:rPr>
          <w:rStyle w:val="a8"/>
          <w:rFonts w:eastAsiaTheme="majorEastAsia"/>
          <w:b w:val="0"/>
          <w:color w:val="333333"/>
          <w:bdr w:val="none" w:sz="0" w:space="0" w:color="auto" w:frame="1"/>
        </w:rPr>
        <w:t>России</w:t>
      </w:r>
      <w:r w:rsidRPr="007304BD">
        <w:rPr>
          <w:rStyle w:val="a8"/>
          <w:rFonts w:eastAsiaTheme="majorEastAsia"/>
          <w:b w:val="0"/>
          <w:color w:val="333333"/>
          <w:bdr w:val="none" w:sz="0" w:space="0" w:color="auto" w:frame="1"/>
        </w:rPr>
        <w:t>,</w:t>
      </w:r>
    </w:p>
    <w:p w:rsidR="00322794" w:rsidRPr="007304BD" w:rsidRDefault="00322794" w:rsidP="00F24FAE">
      <w:pPr>
        <w:rPr>
          <w:shd w:val="clear" w:color="auto" w:fill="FFFFFF"/>
        </w:rPr>
      </w:pPr>
      <w:r w:rsidRPr="007304BD">
        <w:rPr>
          <w:color w:val="333333"/>
        </w:rPr>
        <w:t>Москве,</w:t>
      </w:r>
      <w:r w:rsidR="00F24FAE" w:rsidRPr="007304BD">
        <w:rPr>
          <w:rStyle w:val="apple-converted-space"/>
          <w:rFonts w:eastAsiaTheme="majorEastAsia"/>
          <w:color w:val="333333"/>
        </w:rPr>
        <w:t xml:space="preserve"> </w:t>
      </w:r>
      <w:r w:rsidRPr="007304BD">
        <w:rPr>
          <w:color w:val="333333"/>
          <w:bdr w:val="none" w:sz="0" w:space="0" w:color="auto" w:frame="1"/>
        </w:rPr>
        <w:t>Родине</w:t>
      </w:r>
      <w:r w:rsidRPr="007304BD">
        <w:rPr>
          <w:color w:val="333333"/>
        </w:rPr>
        <w:t>:</w:t>
      </w:r>
    </w:p>
    <w:p w:rsidR="00AD0F6C" w:rsidRPr="00AD0F6C" w:rsidRDefault="00AD0F6C" w:rsidP="00A10CDA">
      <w:pPr>
        <w:pStyle w:val="aa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623B" w:rsidRDefault="00D8623B" w:rsidP="00ED75A5">
      <w:pPr>
        <w:pStyle w:val="aa"/>
        <w:rPr>
          <w:rFonts w:eastAsia="Calibri"/>
          <w:b/>
        </w:rPr>
      </w:pPr>
    </w:p>
    <w:p w:rsidR="00D8623B" w:rsidRDefault="00D8623B" w:rsidP="00ED75A5">
      <w:pPr>
        <w:pStyle w:val="aa"/>
        <w:rPr>
          <w:rFonts w:eastAsia="Calibri"/>
          <w:b/>
        </w:rPr>
      </w:pPr>
    </w:p>
    <w:p w:rsidR="00D8623B" w:rsidRDefault="00D8623B" w:rsidP="00ED75A5">
      <w:pPr>
        <w:pStyle w:val="aa"/>
        <w:rPr>
          <w:rFonts w:eastAsia="Calibri"/>
          <w:b/>
        </w:rPr>
      </w:pPr>
    </w:p>
    <w:p w:rsidR="00D8623B" w:rsidRDefault="00D8623B" w:rsidP="00ED75A5">
      <w:pPr>
        <w:pStyle w:val="aa"/>
        <w:rPr>
          <w:rFonts w:eastAsia="Calibri"/>
          <w:b/>
        </w:rPr>
      </w:pPr>
    </w:p>
    <w:p w:rsidR="00D8623B" w:rsidRDefault="00D8623B" w:rsidP="00ED75A5">
      <w:pPr>
        <w:pStyle w:val="aa"/>
        <w:rPr>
          <w:rFonts w:eastAsia="Calibri"/>
          <w:b/>
        </w:rPr>
      </w:pPr>
    </w:p>
    <w:p w:rsidR="00D8623B" w:rsidRDefault="00D8623B" w:rsidP="00ED75A5">
      <w:pPr>
        <w:pStyle w:val="aa"/>
        <w:rPr>
          <w:rFonts w:eastAsia="Calibri"/>
          <w:b/>
        </w:rPr>
      </w:pPr>
    </w:p>
    <w:p w:rsidR="007304BD" w:rsidRDefault="007304BD" w:rsidP="00ED75A5">
      <w:pPr>
        <w:pStyle w:val="aa"/>
        <w:rPr>
          <w:rFonts w:eastAsia="Calibri"/>
          <w:b/>
        </w:rPr>
      </w:pPr>
    </w:p>
    <w:p w:rsidR="00ED75A5" w:rsidRDefault="00A101A3" w:rsidP="00ED75A5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A101A3">
        <w:rPr>
          <w:rFonts w:eastAsia="Calibri"/>
          <w:b/>
        </w:rPr>
        <w:lastRenderedPageBreak/>
        <w:t>7</w:t>
      </w:r>
      <w:r w:rsidR="00D508A1" w:rsidRPr="00A101A3">
        <w:rPr>
          <w:rFonts w:eastAsia="Calibri"/>
          <w:b/>
        </w:rPr>
        <w:t>.</w:t>
      </w:r>
      <w:r w:rsidR="00D508A1" w:rsidRPr="00C03F05">
        <w:rPr>
          <w:rFonts w:ascii="Times New Roman" w:eastAsia="Calibri" w:hAnsi="Times New Roman" w:cs="Times New Roman"/>
          <w:b/>
          <w:sz w:val="24"/>
          <w:szCs w:val="24"/>
        </w:rPr>
        <w:t>Познавательно-исследовательская деятельность</w:t>
      </w:r>
      <w:bookmarkStart w:id="0" w:name="image1114677"/>
      <w:bookmarkEnd w:id="0"/>
    </w:p>
    <w:p w:rsidR="00A06A2D" w:rsidRPr="00D8623B" w:rsidRDefault="00D508A1" w:rsidP="00D8623B">
      <w:pPr>
        <w:pStyle w:val="aa"/>
        <w:rPr>
          <w:rStyle w:val="c1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A5">
        <w:rPr>
          <w:rFonts w:ascii="Times New Roman" w:eastAsia="Calibri" w:hAnsi="Times New Roman" w:cs="Times New Roman"/>
          <w:sz w:val="24"/>
          <w:szCs w:val="24"/>
        </w:rPr>
        <w:t>Цель:</w:t>
      </w:r>
      <w:r w:rsidR="00B93AA3" w:rsidRPr="00ED7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13AF" w:rsidRPr="00ED75A5">
        <w:rPr>
          <w:rFonts w:ascii="Times New Roman" w:hAnsi="Times New Roman" w:cs="Times New Roman"/>
          <w:sz w:val="24"/>
          <w:szCs w:val="24"/>
        </w:rPr>
        <w:t>Развитие познавательно – исследовательской активности детей.</w:t>
      </w:r>
    </w:p>
    <w:p w:rsidR="00A06A2D" w:rsidRDefault="00A06A2D" w:rsidP="008E6F4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6A2D">
        <w:rPr>
          <w:rFonts w:ascii="Times New Roman" w:hAnsi="Times New Roman" w:cs="Times New Roman"/>
          <w:sz w:val="24"/>
          <w:szCs w:val="24"/>
        </w:rPr>
        <w:t>Магнит.                                                                                                                                                                                                                                    Подвести детей к пониманию того, что магнит притягивает металлические предметы. Дать детям представление о полюсах магнита.</w:t>
      </w:r>
    </w:p>
    <w:p w:rsidR="00A06A2D" w:rsidRPr="00A06A2D" w:rsidRDefault="00A06A2D" w:rsidP="008E6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06A2D">
        <w:rPr>
          <w:rFonts w:ascii="Times New Roman" w:hAnsi="Times New Roman" w:cs="Times New Roman"/>
          <w:sz w:val="24"/>
          <w:szCs w:val="24"/>
        </w:rPr>
        <w:t>Воздух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6A2D">
        <w:rPr>
          <w:rFonts w:ascii="Times New Roman" w:hAnsi="Times New Roman" w:cs="Times New Roman"/>
          <w:sz w:val="24"/>
          <w:szCs w:val="24"/>
        </w:rPr>
        <w:t>Дать представления о том, что люди дышат воздухом, вдыхая его ле</w:t>
      </w:r>
      <w:r w:rsidR="00ED75A5">
        <w:rPr>
          <w:rFonts w:ascii="Times New Roman" w:hAnsi="Times New Roman" w:cs="Times New Roman"/>
          <w:sz w:val="24"/>
          <w:szCs w:val="24"/>
        </w:rPr>
        <w:t>гкими ,он находится вокруг нас</w:t>
      </w:r>
      <w:r w:rsidRPr="00A06A2D">
        <w:rPr>
          <w:rFonts w:ascii="Times New Roman" w:hAnsi="Times New Roman" w:cs="Times New Roman"/>
          <w:sz w:val="24"/>
          <w:szCs w:val="24"/>
        </w:rPr>
        <w:t>,</w:t>
      </w:r>
      <w:r w:rsidR="00ED75A5">
        <w:rPr>
          <w:rFonts w:ascii="Times New Roman" w:hAnsi="Times New Roman" w:cs="Times New Roman"/>
          <w:sz w:val="24"/>
          <w:szCs w:val="24"/>
        </w:rPr>
        <w:t xml:space="preserve"> </w:t>
      </w:r>
      <w:r w:rsidRPr="00A06A2D">
        <w:rPr>
          <w:rFonts w:ascii="Times New Roman" w:hAnsi="Times New Roman" w:cs="Times New Roman"/>
          <w:sz w:val="24"/>
          <w:szCs w:val="24"/>
        </w:rPr>
        <w:t xml:space="preserve">воздух можно почувствовать. Расширять </w:t>
      </w:r>
      <w:r w:rsidR="006C4E43">
        <w:rPr>
          <w:rFonts w:ascii="Times New Roman" w:hAnsi="Times New Roman" w:cs="Times New Roman"/>
          <w:sz w:val="24"/>
          <w:szCs w:val="24"/>
        </w:rPr>
        <w:t xml:space="preserve">   </w:t>
      </w:r>
      <w:r w:rsidRPr="00A06A2D">
        <w:rPr>
          <w:rFonts w:ascii="Times New Roman" w:hAnsi="Times New Roman" w:cs="Times New Roman"/>
          <w:sz w:val="24"/>
          <w:szCs w:val="24"/>
        </w:rPr>
        <w:t>представления о свойствах воздуха (невидим, не имеет запаха, имеет вес.) Познакомить детей с причиной возникновения ветра.</w:t>
      </w:r>
    </w:p>
    <w:p w:rsidR="00D8623B" w:rsidRPr="00D8623B" w:rsidRDefault="00D8623B" w:rsidP="008E6F40">
      <w:pPr>
        <w:pStyle w:val="ac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8623B">
        <w:rPr>
          <w:rFonts w:ascii="Times New Roman" w:hAnsi="Times New Roman" w:cs="Times New Roman"/>
          <w:bCs/>
          <w:color w:val="000000"/>
          <w:sz w:val="24"/>
          <w:szCs w:val="24"/>
        </w:rPr>
        <w:t>«Вода и лёд»</w:t>
      </w:r>
    </w:p>
    <w:p w:rsidR="00D8623B" w:rsidRPr="00D8623B" w:rsidRDefault="00D8623B" w:rsidP="00D8623B">
      <w:pPr>
        <w:pStyle w:val="ac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8623B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8623B">
        <w:rPr>
          <w:rFonts w:ascii="Times New Roman" w:hAnsi="Times New Roman" w:cs="Times New Roman"/>
          <w:color w:val="000000"/>
          <w:sz w:val="24"/>
          <w:szCs w:val="24"/>
        </w:rPr>
        <w:t xml:space="preserve"> Подведение детей к пониманию связи между температурой воздуха и состоянием воды.</w:t>
      </w:r>
    </w:p>
    <w:p w:rsidR="00F24FAE" w:rsidRDefault="00D8623B" w:rsidP="00F24FAE">
      <w:pPr>
        <w:pStyle w:val="ac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8623B">
        <w:rPr>
          <w:rFonts w:ascii="Times New Roman" w:hAnsi="Times New Roman" w:cs="Times New Roman"/>
          <w:color w:val="000000"/>
          <w:sz w:val="24"/>
          <w:szCs w:val="24"/>
        </w:rPr>
        <w:t>Налить из-под крана одинаковое количество воды в одинаковые чашки. Одну вынести на улицу. Измерите температуру воздуха.</w:t>
      </w:r>
    </w:p>
    <w:p w:rsidR="00F24FAE" w:rsidRPr="00D306FB" w:rsidRDefault="00A101A3" w:rsidP="00D306FB">
      <w:pPr>
        <w:shd w:val="clear" w:color="auto" w:fill="FFFFFF"/>
        <w:rPr>
          <w:rFonts w:eastAsia="Calibri"/>
          <w:b/>
        </w:rPr>
      </w:pPr>
      <w:r w:rsidRPr="00D306FB">
        <w:rPr>
          <w:rFonts w:eastAsia="Calibri"/>
          <w:b/>
        </w:rPr>
        <w:t>8</w:t>
      </w:r>
      <w:r w:rsidR="00D508A1" w:rsidRPr="00D306FB">
        <w:rPr>
          <w:rFonts w:eastAsia="Calibri"/>
          <w:b/>
        </w:rPr>
        <w:t>. Подвижные игры:</w:t>
      </w:r>
    </w:p>
    <w:p w:rsidR="009847E9" w:rsidRPr="00F24FAE" w:rsidRDefault="009847E9" w:rsidP="00F24FAE">
      <w:pPr>
        <w:pStyle w:val="ac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24FAE">
        <w:rPr>
          <w:rFonts w:ascii="Times New Roman" w:eastAsia="Calibri" w:hAnsi="Times New Roman" w:cs="Times New Roman"/>
          <w:sz w:val="24"/>
          <w:szCs w:val="24"/>
        </w:rPr>
        <w:t>Цель:</w:t>
      </w:r>
      <w:r w:rsidR="0034129C" w:rsidRPr="00F24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1A3" w:rsidRPr="00F24FAE">
        <w:rPr>
          <w:rFonts w:ascii="Times New Roman" w:hAnsi="Times New Roman" w:cs="Times New Roman"/>
          <w:sz w:val="24"/>
          <w:szCs w:val="24"/>
        </w:rPr>
        <w:t>развитие двигательных, творческих и коммуникативных способностей, внимания и ловкости.</w:t>
      </w:r>
    </w:p>
    <w:p w:rsidR="00ED2D27" w:rsidRPr="00F24FAE" w:rsidRDefault="00ED2D27" w:rsidP="00D508A1">
      <w:pPr>
        <w:jc w:val="left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A06A2D" w:rsidTr="00A06A2D">
        <w:tc>
          <w:tcPr>
            <w:tcW w:w="5204" w:type="dxa"/>
          </w:tcPr>
          <w:p w:rsidR="00A06A2D" w:rsidRDefault="00A06A2D" w:rsidP="00D508A1">
            <w:pPr>
              <w:jc w:val="left"/>
              <w:rPr>
                <w:rFonts w:eastAsia="Calibri"/>
              </w:rPr>
            </w:pPr>
            <w:r w:rsidRPr="00D508A1">
              <w:rPr>
                <w:rFonts w:eastAsia="Calibri"/>
              </w:rPr>
              <w:t>Название игры</w:t>
            </w:r>
          </w:p>
        </w:tc>
        <w:tc>
          <w:tcPr>
            <w:tcW w:w="5205" w:type="dxa"/>
          </w:tcPr>
          <w:p w:rsidR="00A06A2D" w:rsidRDefault="00A06A2D" w:rsidP="00D508A1">
            <w:pPr>
              <w:jc w:val="left"/>
              <w:rPr>
                <w:rFonts w:eastAsia="Calibri"/>
              </w:rPr>
            </w:pPr>
            <w:r w:rsidRPr="00D508A1">
              <w:rPr>
                <w:rFonts w:eastAsia="Calibri"/>
              </w:rPr>
              <w:t>Основные виды движений</w:t>
            </w:r>
          </w:p>
        </w:tc>
        <w:tc>
          <w:tcPr>
            <w:tcW w:w="5205" w:type="dxa"/>
          </w:tcPr>
          <w:p w:rsidR="00A06A2D" w:rsidRDefault="00A06A2D" w:rsidP="00D508A1">
            <w:pPr>
              <w:jc w:val="left"/>
              <w:rPr>
                <w:rFonts w:eastAsia="Calibri"/>
              </w:rPr>
            </w:pPr>
            <w:r w:rsidRPr="00D508A1">
              <w:rPr>
                <w:rFonts w:eastAsia="Calibri"/>
              </w:rPr>
              <w:t>Усложнения</w:t>
            </w:r>
          </w:p>
        </w:tc>
      </w:tr>
      <w:tr w:rsidR="00ED2D27" w:rsidTr="00A06A2D">
        <w:tc>
          <w:tcPr>
            <w:tcW w:w="5204" w:type="dxa"/>
          </w:tcPr>
          <w:p w:rsidR="00ED2D27" w:rsidRPr="00856485" w:rsidRDefault="003D5B1E" w:rsidP="00ED2D27">
            <w:r>
              <w:t xml:space="preserve">« </w:t>
            </w:r>
            <w:r w:rsidR="00D61496">
              <w:t>Машины</w:t>
            </w:r>
            <w:r>
              <w:t xml:space="preserve">  </w:t>
            </w:r>
            <w:r w:rsidR="00D61496">
              <w:t>на нашей улицы</w:t>
            </w:r>
            <w:r>
              <w:t>»</w:t>
            </w:r>
            <w:r w:rsidR="00F24FAE">
              <w:t>, «Мы веселые ребята»</w:t>
            </w:r>
          </w:p>
        </w:tc>
        <w:tc>
          <w:tcPr>
            <w:tcW w:w="5205" w:type="dxa"/>
            <w:vMerge w:val="restart"/>
          </w:tcPr>
          <w:p w:rsidR="00ED2D27" w:rsidRPr="00D508A1" w:rsidRDefault="00ED2D27" w:rsidP="00ED2D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г</w:t>
            </w:r>
          </w:p>
        </w:tc>
        <w:tc>
          <w:tcPr>
            <w:tcW w:w="5205" w:type="dxa"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</w:tr>
      <w:tr w:rsidR="00ED2D27" w:rsidTr="00A06A2D">
        <w:tc>
          <w:tcPr>
            <w:tcW w:w="5204" w:type="dxa"/>
          </w:tcPr>
          <w:p w:rsidR="00ED2D27" w:rsidRPr="00856485" w:rsidRDefault="00D61496" w:rsidP="00ED2D27">
            <w:pPr>
              <w:rPr>
                <w:b/>
              </w:rPr>
            </w:pPr>
            <w:r>
              <w:t>«</w:t>
            </w:r>
            <w:r w:rsidR="00ED2D27">
              <w:t>Гори, гори, ясно….</w:t>
            </w:r>
            <w:r>
              <w:t>»</w:t>
            </w:r>
          </w:p>
        </w:tc>
        <w:tc>
          <w:tcPr>
            <w:tcW w:w="5205" w:type="dxa"/>
            <w:vMerge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</w:tr>
      <w:tr w:rsidR="00ED2D27" w:rsidTr="00A06A2D">
        <w:tc>
          <w:tcPr>
            <w:tcW w:w="5204" w:type="dxa"/>
          </w:tcPr>
          <w:p w:rsidR="00ED2D27" w:rsidRPr="00856485" w:rsidRDefault="00D61496" w:rsidP="00EE2197">
            <w:pPr>
              <w:spacing w:line="259" w:lineRule="auto"/>
              <w:ind w:righ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D2D27" w:rsidRPr="00856485">
              <w:rPr>
                <w:sz w:val="24"/>
                <w:szCs w:val="24"/>
              </w:rPr>
              <w:t>Ловиш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205" w:type="dxa"/>
            <w:vMerge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ED2D27" w:rsidRPr="00D508A1" w:rsidRDefault="00ED2D27" w:rsidP="00EE219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роткие ленточки</w:t>
            </w:r>
          </w:p>
        </w:tc>
      </w:tr>
      <w:tr w:rsidR="00ED2D27" w:rsidTr="00A06A2D">
        <w:tc>
          <w:tcPr>
            <w:tcW w:w="5204" w:type="dxa"/>
          </w:tcPr>
          <w:p w:rsidR="00ED2D27" w:rsidRPr="00856485" w:rsidRDefault="00ED2D27" w:rsidP="00ED2D27">
            <w:pPr>
              <w:rPr>
                <w:rFonts w:eastAsia="Calibri"/>
                <w:b/>
              </w:rPr>
            </w:pPr>
            <w:r w:rsidRPr="00856485">
              <w:t>Чье звено быстрее соберется</w:t>
            </w:r>
          </w:p>
        </w:tc>
        <w:tc>
          <w:tcPr>
            <w:tcW w:w="5205" w:type="dxa"/>
            <w:vMerge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ED2D27" w:rsidRPr="00ED2D27" w:rsidRDefault="00ED2D27" w:rsidP="00ED2D27">
            <w:pPr>
              <w:ind w:right="14"/>
            </w:pPr>
            <w:r>
              <w:t xml:space="preserve">Менять места предметов в процессе игры. </w:t>
            </w:r>
          </w:p>
        </w:tc>
      </w:tr>
      <w:tr w:rsidR="00ED2D27" w:rsidTr="00A06A2D">
        <w:tc>
          <w:tcPr>
            <w:tcW w:w="5204" w:type="dxa"/>
          </w:tcPr>
          <w:p w:rsidR="00ED2D27" w:rsidRPr="00856485" w:rsidRDefault="00D61496" w:rsidP="00EE219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ED2D27" w:rsidRPr="00856485">
              <w:rPr>
                <w:rFonts w:eastAsia="Calibri"/>
                <w:sz w:val="24"/>
                <w:szCs w:val="24"/>
              </w:rPr>
              <w:t>Кто скорее по дорожке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5205" w:type="dxa"/>
            <w:vMerge w:val="restart"/>
          </w:tcPr>
          <w:p w:rsidR="00ED2D27" w:rsidRDefault="00ED2D27" w:rsidP="00ED2D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ыжки</w:t>
            </w:r>
          </w:p>
        </w:tc>
        <w:tc>
          <w:tcPr>
            <w:tcW w:w="5205" w:type="dxa"/>
          </w:tcPr>
          <w:p w:rsidR="00ED2D27" w:rsidRPr="00D508A1" w:rsidRDefault="00ED2D27" w:rsidP="00EE2197">
            <w:pPr>
              <w:jc w:val="left"/>
              <w:rPr>
                <w:rFonts w:eastAsia="Calibri"/>
              </w:rPr>
            </w:pPr>
            <w:r>
              <w:t>Выполнять прыжки на одной ноге</w:t>
            </w:r>
          </w:p>
        </w:tc>
      </w:tr>
      <w:tr w:rsidR="00ED2D27" w:rsidTr="00A06A2D">
        <w:tc>
          <w:tcPr>
            <w:tcW w:w="5204" w:type="dxa"/>
          </w:tcPr>
          <w:p w:rsidR="00ED2D27" w:rsidRPr="00856485" w:rsidRDefault="00D61496" w:rsidP="00EE219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ED2D27" w:rsidRPr="00856485">
              <w:rPr>
                <w:rFonts w:eastAsia="Calibri"/>
                <w:sz w:val="24"/>
                <w:szCs w:val="24"/>
              </w:rPr>
              <w:t>Кто меньше сделает прыжков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5205" w:type="dxa"/>
            <w:vMerge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ED2D27" w:rsidRPr="00D508A1" w:rsidRDefault="00ED2D27" w:rsidP="00EE2197">
            <w:pPr>
              <w:jc w:val="left"/>
              <w:rPr>
                <w:rFonts w:eastAsia="Calibri"/>
              </w:rPr>
            </w:pPr>
            <w:r>
              <w:t>Увеличить дистанцию до 10 м</w:t>
            </w:r>
          </w:p>
        </w:tc>
      </w:tr>
      <w:tr w:rsidR="00ED2D27" w:rsidTr="00A06A2D">
        <w:tc>
          <w:tcPr>
            <w:tcW w:w="5204" w:type="dxa"/>
          </w:tcPr>
          <w:p w:rsidR="00ED2D27" w:rsidRPr="00856485" w:rsidRDefault="00D61496" w:rsidP="00EE219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ED2D27" w:rsidRPr="00856485">
              <w:rPr>
                <w:rFonts w:eastAsia="Calibri"/>
                <w:sz w:val="24"/>
                <w:szCs w:val="24"/>
              </w:rPr>
              <w:t>Лягушки на болоте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5205" w:type="dxa"/>
            <w:vMerge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ED2D27" w:rsidRPr="00D508A1" w:rsidRDefault="00ED2D27" w:rsidP="00EE219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Ввести второго журавля</w:t>
            </w:r>
          </w:p>
        </w:tc>
      </w:tr>
      <w:tr w:rsidR="00ED2D27" w:rsidTr="00A06A2D">
        <w:tc>
          <w:tcPr>
            <w:tcW w:w="5204" w:type="dxa"/>
          </w:tcPr>
          <w:p w:rsidR="00ED2D27" w:rsidRPr="00856485" w:rsidRDefault="00D61496" w:rsidP="00EE219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ED2D27">
              <w:rPr>
                <w:rFonts w:eastAsia="Calibri"/>
              </w:rPr>
              <w:t>Удочка</w:t>
            </w:r>
            <w:r>
              <w:rPr>
                <w:rFonts w:eastAsia="Calibri"/>
              </w:rPr>
              <w:t>»</w:t>
            </w:r>
            <w:r w:rsidR="00ED2D27">
              <w:rPr>
                <w:rFonts w:eastAsia="Calibri"/>
              </w:rPr>
              <w:t xml:space="preserve"> </w:t>
            </w:r>
          </w:p>
        </w:tc>
        <w:tc>
          <w:tcPr>
            <w:tcW w:w="5205" w:type="dxa"/>
            <w:vMerge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</w:tr>
      <w:tr w:rsidR="00ED2D27" w:rsidTr="00A06A2D">
        <w:tc>
          <w:tcPr>
            <w:tcW w:w="5204" w:type="dxa"/>
          </w:tcPr>
          <w:p w:rsidR="00ED2D27" w:rsidRPr="00856485" w:rsidRDefault="00ED75A5" w:rsidP="00EE219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ти в цель», «Догони мяч»</w:t>
            </w:r>
          </w:p>
        </w:tc>
        <w:tc>
          <w:tcPr>
            <w:tcW w:w="5205" w:type="dxa"/>
            <w:vMerge w:val="restart"/>
          </w:tcPr>
          <w:p w:rsidR="00ED2D27" w:rsidRPr="00381605" w:rsidRDefault="00ED2D27" w:rsidP="00ED2D27">
            <w:pPr>
              <w:jc w:val="center"/>
              <w:rPr>
                <w:rFonts w:eastAsia="Calibri"/>
              </w:rPr>
            </w:pPr>
            <w:r w:rsidRPr="00381605">
              <w:rPr>
                <w:rFonts w:eastAsia="Calibri"/>
              </w:rPr>
              <w:t>метание</w:t>
            </w:r>
          </w:p>
        </w:tc>
        <w:tc>
          <w:tcPr>
            <w:tcW w:w="5205" w:type="dxa"/>
          </w:tcPr>
          <w:p w:rsidR="00ED2D27" w:rsidRDefault="00ED2D27" w:rsidP="00EE2197">
            <w:r>
              <w:t>Увеличить расстояние</w:t>
            </w:r>
          </w:p>
        </w:tc>
      </w:tr>
      <w:tr w:rsidR="00ED2D27" w:rsidTr="00A06A2D">
        <w:tc>
          <w:tcPr>
            <w:tcW w:w="5204" w:type="dxa"/>
          </w:tcPr>
          <w:p w:rsidR="00ED2D27" w:rsidRPr="00856485" w:rsidRDefault="00ED75A5" w:rsidP="00EE219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 Самый проворный»</w:t>
            </w:r>
          </w:p>
        </w:tc>
        <w:tc>
          <w:tcPr>
            <w:tcW w:w="5205" w:type="dxa"/>
            <w:vMerge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ED2D27" w:rsidRDefault="00ED2D27" w:rsidP="00EE2197">
            <w:r w:rsidRPr="000C3131">
              <w:t xml:space="preserve">Увеличить </w:t>
            </w:r>
            <w:r>
              <w:t>расстояние</w:t>
            </w:r>
          </w:p>
        </w:tc>
      </w:tr>
      <w:tr w:rsidR="00ED2D27" w:rsidTr="00A06A2D">
        <w:tc>
          <w:tcPr>
            <w:tcW w:w="5204" w:type="dxa"/>
          </w:tcPr>
          <w:p w:rsidR="00ED2D27" w:rsidRPr="00856485" w:rsidRDefault="00D61496" w:rsidP="00EE219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ED2D27">
              <w:rPr>
                <w:rFonts w:eastAsia="Calibri"/>
              </w:rPr>
              <w:t>Точно в цель</w:t>
            </w:r>
            <w:r>
              <w:rPr>
                <w:rFonts w:eastAsia="Calibri"/>
              </w:rPr>
              <w:t>»</w:t>
            </w:r>
          </w:p>
        </w:tc>
        <w:tc>
          <w:tcPr>
            <w:tcW w:w="5205" w:type="dxa"/>
            <w:vMerge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</w:tr>
      <w:tr w:rsidR="00ED2D27" w:rsidTr="00A06A2D">
        <w:tc>
          <w:tcPr>
            <w:tcW w:w="5204" w:type="dxa"/>
          </w:tcPr>
          <w:p w:rsidR="00ED2D27" w:rsidRPr="00856485" w:rsidRDefault="00D8623B" w:rsidP="00EE219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ED2D27">
              <w:rPr>
                <w:rFonts w:eastAsia="Calibri"/>
                <w:sz w:val="24"/>
                <w:szCs w:val="24"/>
              </w:rPr>
              <w:t>Медведь и пчел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5205" w:type="dxa"/>
            <w:vMerge w:val="restart"/>
          </w:tcPr>
          <w:p w:rsidR="00ED2D27" w:rsidRPr="00856485" w:rsidRDefault="00ED2D27" w:rsidP="00ED2D27">
            <w:pPr>
              <w:jc w:val="center"/>
              <w:rPr>
                <w:rFonts w:eastAsia="Calibri"/>
              </w:rPr>
            </w:pPr>
            <w:r w:rsidRPr="00856485">
              <w:rPr>
                <w:rFonts w:eastAsia="Calibri"/>
              </w:rPr>
              <w:t>лазание, ползание</w:t>
            </w:r>
          </w:p>
        </w:tc>
        <w:tc>
          <w:tcPr>
            <w:tcW w:w="5205" w:type="dxa"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</w:tr>
      <w:tr w:rsidR="00ED2D27" w:rsidTr="00A06A2D">
        <w:tc>
          <w:tcPr>
            <w:tcW w:w="5204" w:type="dxa"/>
          </w:tcPr>
          <w:p w:rsidR="00ED2D27" w:rsidRPr="00856485" w:rsidRDefault="00D61496" w:rsidP="00EE219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ы – эстафеты: «Пройди по узкому бревнышку», «К своим флажкам»</w:t>
            </w:r>
          </w:p>
        </w:tc>
        <w:tc>
          <w:tcPr>
            <w:tcW w:w="5205" w:type="dxa"/>
            <w:vMerge/>
          </w:tcPr>
          <w:p w:rsidR="00ED2D27" w:rsidRDefault="00ED2D27" w:rsidP="00D508A1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ED2D27" w:rsidRDefault="00D306FB" w:rsidP="00D508A1">
            <w:pPr>
              <w:jc w:val="left"/>
              <w:rPr>
                <w:rFonts w:eastAsia="Calibri"/>
              </w:rPr>
            </w:pPr>
            <w:r>
              <w:t>В</w:t>
            </w:r>
            <w:r w:rsidR="00ED2D27">
              <w:t>ыполнять задания с предметами в руках.</w:t>
            </w:r>
          </w:p>
        </w:tc>
      </w:tr>
      <w:tr w:rsidR="00ED2D27" w:rsidTr="00EE2197">
        <w:tc>
          <w:tcPr>
            <w:tcW w:w="15614" w:type="dxa"/>
            <w:gridSpan w:val="3"/>
          </w:tcPr>
          <w:p w:rsidR="00ED2D27" w:rsidRDefault="00ED2D27" w:rsidP="00ED2D27">
            <w:pPr>
              <w:jc w:val="center"/>
            </w:pPr>
            <w:r w:rsidRPr="00856485">
              <w:rPr>
                <w:rFonts w:eastAsia="Calibri"/>
                <w:b/>
                <w:sz w:val="24"/>
                <w:szCs w:val="24"/>
              </w:rPr>
              <w:t>Новые</w:t>
            </w:r>
          </w:p>
        </w:tc>
      </w:tr>
      <w:tr w:rsidR="00ED2D27" w:rsidTr="00A06A2D">
        <w:tc>
          <w:tcPr>
            <w:tcW w:w="5204" w:type="dxa"/>
          </w:tcPr>
          <w:p w:rsidR="00ED2D27" w:rsidRPr="00856485" w:rsidRDefault="00D61496" w:rsidP="00EE219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ы веселые ребята»</w:t>
            </w:r>
            <w:r w:rsidR="00ED2D27" w:rsidRPr="0085648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</w:tcPr>
          <w:p w:rsidR="00ED2D27" w:rsidRPr="00D508A1" w:rsidRDefault="00ED2D27" w:rsidP="00D306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г</w:t>
            </w:r>
          </w:p>
        </w:tc>
        <w:tc>
          <w:tcPr>
            <w:tcW w:w="5205" w:type="dxa"/>
          </w:tcPr>
          <w:p w:rsidR="00ED2D27" w:rsidRDefault="00ED2D27" w:rsidP="00D508A1">
            <w:pPr>
              <w:jc w:val="left"/>
            </w:pPr>
          </w:p>
        </w:tc>
      </w:tr>
      <w:tr w:rsidR="00ED2D27" w:rsidTr="00A06A2D">
        <w:tc>
          <w:tcPr>
            <w:tcW w:w="5204" w:type="dxa"/>
          </w:tcPr>
          <w:p w:rsidR="00ED2D27" w:rsidRPr="00856485" w:rsidRDefault="00ED75A5" w:rsidP="00EE219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D61496">
              <w:rPr>
                <w:rFonts w:eastAsia="Calibri"/>
                <w:sz w:val="24"/>
                <w:szCs w:val="24"/>
              </w:rPr>
              <w:t>Эстафета с ползаньем»</w:t>
            </w:r>
          </w:p>
        </w:tc>
        <w:tc>
          <w:tcPr>
            <w:tcW w:w="5205" w:type="dxa"/>
          </w:tcPr>
          <w:p w:rsidR="00ED2D27" w:rsidRPr="00D508A1" w:rsidRDefault="00D61496" w:rsidP="00D306FB">
            <w:pPr>
              <w:jc w:val="center"/>
              <w:rPr>
                <w:rFonts w:eastAsia="Calibri"/>
              </w:rPr>
            </w:pPr>
            <w:r w:rsidRPr="00856485">
              <w:rPr>
                <w:rFonts w:eastAsia="Calibri"/>
              </w:rPr>
              <w:t>лазание, ползание</w:t>
            </w:r>
          </w:p>
        </w:tc>
        <w:tc>
          <w:tcPr>
            <w:tcW w:w="5205" w:type="dxa"/>
          </w:tcPr>
          <w:p w:rsidR="00ED2D27" w:rsidRDefault="00ED2D27" w:rsidP="00D508A1">
            <w:pPr>
              <w:jc w:val="left"/>
            </w:pPr>
          </w:p>
        </w:tc>
      </w:tr>
      <w:tr w:rsidR="00ED2D27" w:rsidTr="00A06A2D">
        <w:tc>
          <w:tcPr>
            <w:tcW w:w="5204" w:type="dxa"/>
          </w:tcPr>
          <w:p w:rsidR="00ED2D27" w:rsidRPr="00856485" w:rsidRDefault="00ED75A5" w:rsidP="00EE219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торой лишний»</w:t>
            </w:r>
          </w:p>
        </w:tc>
        <w:tc>
          <w:tcPr>
            <w:tcW w:w="5205" w:type="dxa"/>
          </w:tcPr>
          <w:p w:rsidR="00ED2D27" w:rsidRPr="00381605" w:rsidRDefault="00ED75A5" w:rsidP="00D306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г  по кругу</w:t>
            </w:r>
          </w:p>
        </w:tc>
        <w:tc>
          <w:tcPr>
            <w:tcW w:w="5205" w:type="dxa"/>
          </w:tcPr>
          <w:p w:rsidR="00ED2D27" w:rsidRDefault="00ED2D27" w:rsidP="00D508A1">
            <w:pPr>
              <w:jc w:val="left"/>
            </w:pPr>
          </w:p>
        </w:tc>
      </w:tr>
      <w:tr w:rsidR="00ED2D27" w:rsidTr="00A06A2D">
        <w:tc>
          <w:tcPr>
            <w:tcW w:w="5204" w:type="dxa"/>
          </w:tcPr>
          <w:p w:rsidR="00ED2D27" w:rsidRPr="00856485" w:rsidRDefault="00ED75A5" w:rsidP="00EE219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Лягушки и цапля»</w:t>
            </w:r>
          </w:p>
        </w:tc>
        <w:tc>
          <w:tcPr>
            <w:tcW w:w="5205" w:type="dxa"/>
          </w:tcPr>
          <w:p w:rsidR="00ED2D27" w:rsidRPr="00D508A1" w:rsidRDefault="00ED75A5" w:rsidP="00D306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ыжки</w:t>
            </w:r>
          </w:p>
        </w:tc>
        <w:tc>
          <w:tcPr>
            <w:tcW w:w="5205" w:type="dxa"/>
          </w:tcPr>
          <w:p w:rsidR="00ED2D27" w:rsidRDefault="00ED2D27" w:rsidP="00D508A1">
            <w:pPr>
              <w:jc w:val="left"/>
            </w:pPr>
          </w:p>
        </w:tc>
      </w:tr>
    </w:tbl>
    <w:p w:rsidR="00D306FB" w:rsidRDefault="00D306FB" w:rsidP="00D508A1">
      <w:pPr>
        <w:jc w:val="left"/>
        <w:rPr>
          <w:rFonts w:eastAsia="Calibri"/>
          <w:b/>
        </w:rPr>
      </w:pPr>
    </w:p>
    <w:p w:rsidR="00D306FB" w:rsidRDefault="00D306FB" w:rsidP="00D508A1">
      <w:pPr>
        <w:jc w:val="left"/>
        <w:rPr>
          <w:rFonts w:eastAsia="Calibri"/>
          <w:b/>
        </w:rPr>
      </w:pPr>
    </w:p>
    <w:p w:rsidR="009847E9" w:rsidRPr="00A101A3" w:rsidRDefault="00A101A3" w:rsidP="00D508A1">
      <w:pPr>
        <w:jc w:val="left"/>
        <w:rPr>
          <w:rFonts w:eastAsia="Calibri"/>
          <w:b/>
        </w:rPr>
      </w:pPr>
      <w:r w:rsidRPr="00A101A3">
        <w:rPr>
          <w:rFonts w:eastAsia="Calibri"/>
          <w:b/>
        </w:rPr>
        <w:lastRenderedPageBreak/>
        <w:t>9</w:t>
      </w:r>
      <w:r w:rsidR="00D508A1" w:rsidRPr="00A101A3">
        <w:rPr>
          <w:rFonts w:eastAsia="Calibri"/>
          <w:b/>
        </w:rPr>
        <w:t>.Игры малой подвижности</w:t>
      </w:r>
      <w:r w:rsidR="009847E9" w:rsidRPr="00A101A3">
        <w:rPr>
          <w:rFonts w:eastAsia="Calibri"/>
          <w:b/>
        </w:rPr>
        <w:t>:</w:t>
      </w:r>
    </w:p>
    <w:p w:rsidR="00100118" w:rsidRPr="00A06A2D" w:rsidRDefault="00100118" w:rsidP="00D306FB">
      <w:pPr>
        <w:rPr>
          <w:rFonts w:eastAsia="Calibri"/>
        </w:rPr>
      </w:pPr>
      <w:r w:rsidRPr="00A06A2D">
        <w:rPr>
          <w:rFonts w:eastAsia="Calibri"/>
        </w:rPr>
        <w:t xml:space="preserve">Цель: </w:t>
      </w:r>
      <w:r w:rsidRPr="00A06A2D">
        <w:rPr>
          <w:color w:val="000000"/>
        </w:rPr>
        <w:t>Снятие общего утомления, моторной напряженности мышц рук, гибкости и подвижности пальцев, координации движений руки ног;</w:t>
      </w:r>
    </w:p>
    <w:p w:rsidR="000F3208" w:rsidRPr="00D306FB" w:rsidRDefault="00D61496" w:rsidP="00D306FB">
      <w:pPr>
        <w:pStyle w:val="aa"/>
        <w:jc w:val="both"/>
        <w:rPr>
          <w:rStyle w:val="FontStyle119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Раз, два,  три. Ну  -</w:t>
      </w:r>
      <w:r w:rsidR="00CE72E5">
        <w:rPr>
          <w:rFonts w:ascii="Times New Roman" w:eastAsia="Calibri" w:hAnsi="Times New Roman" w:cs="Times New Roman"/>
          <w:sz w:val="24"/>
          <w:szCs w:val="24"/>
        </w:rPr>
        <w:t xml:space="preserve"> 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втори</w:t>
      </w:r>
      <w:r w:rsidR="00294C3E" w:rsidRPr="00A06A2D">
        <w:rPr>
          <w:rFonts w:ascii="Times New Roman" w:eastAsia="Calibri" w:hAnsi="Times New Roman" w:cs="Times New Roman"/>
          <w:sz w:val="24"/>
          <w:szCs w:val="24"/>
        </w:rPr>
        <w:t>»,</w:t>
      </w:r>
      <w:r w:rsidR="00CE72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C3E" w:rsidRPr="00A06A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33A" w:rsidRPr="00A06A2D">
        <w:rPr>
          <w:rFonts w:ascii="Times New Roman" w:eastAsia="Calibri" w:hAnsi="Times New Roman" w:cs="Times New Roman"/>
          <w:sz w:val="24"/>
          <w:szCs w:val="24"/>
        </w:rPr>
        <w:t xml:space="preserve">«Пузырь», </w:t>
      </w:r>
      <w:r w:rsidR="00CE72E5">
        <w:rPr>
          <w:rFonts w:ascii="Times New Roman" w:eastAsia="Calibri" w:hAnsi="Times New Roman" w:cs="Times New Roman"/>
          <w:sz w:val="24"/>
          <w:szCs w:val="24"/>
        </w:rPr>
        <w:t xml:space="preserve">«Каравай»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Мы погреемся немножко», «</w:t>
      </w:r>
      <w:r w:rsidR="00CE72E5">
        <w:rPr>
          <w:rFonts w:ascii="Times New Roman" w:eastAsia="Calibri" w:hAnsi="Times New Roman" w:cs="Times New Roman"/>
          <w:sz w:val="24"/>
          <w:szCs w:val="24"/>
        </w:rPr>
        <w:t>Будь внимателен</w:t>
      </w:r>
      <w:r>
        <w:rPr>
          <w:rFonts w:ascii="Times New Roman" w:eastAsia="Calibri" w:hAnsi="Times New Roman" w:cs="Times New Roman"/>
          <w:sz w:val="24"/>
          <w:szCs w:val="24"/>
        </w:rPr>
        <w:t>», «Горячая картошка</w:t>
      </w:r>
      <w:r w:rsidR="00294C3E" w:rsidRPr="00A06A2D">
        <w:rPr>
          <w:rFonts w:ascii="Times New Roman" w:eastAsia="Calibri" w:hAnsi="Times New Roman" w:cs="Times New Roman"/>
          <w:sz w:val="24"/>
          <w:szCs w:val="24"/>
        </w:rPr>
        <w:t>», «Дом»</w:t>
      </w:r>
      <w:r w:rsidR="00CE72E5">
        <w:rPr>
          <w:rStyle w:val="FontStyle119"/>
          <w:rFonts w:ascii="Times New Roman" w:hAnsi="Times New Roman" w:cs="Times New Roman"/>
          <w:sz w:val="24"/>
          <w:szCs w:val="24"/>
        </w:rPr>
        <w:t xml:space="preserve"> «Назови меня», «День и ночь», «Сбей грушу», «У кого мяч», «Эхо».</w:t>
      </w:r>
    </w:p>
    <w:p w:rsidR="000F4BBF" w:rsidRDefault="003D5B1E" w:rsidP="000F4BBF">
      <w:pPr>
        <w:jc w:val="left"/>
        <w:rPr>
          <w:rFonts w:eastAsia="Calibri"/>
        </w:rPr>
      </w:pPr>
      <w:r>
        <w:rPr>
          <w:rFonts w:eastAsia="Calibri"/>
        </w:rPr>
        <w:t>М.М. Борисова «М</w:t>
      </w:r>
      <w:r w:rsidR="00294C3E" w:rsidRPr="00A06A2D">
        <w:rPr>
          <w:rFonts w:eastAsia="Calibri"/>
        </w:rPr>
        <w:t>алоподвижные игры и игровые упражнения»</w:t>
      </w:r>
      <w:r w:rsidR="009847E9" w:rsidRPr="00A06A2D">
        <w:t>.</w:t>
      </w:r>
    </w:p>
    <w:p w:rsidR="00540E76" w:rsidRPr="000F4BBF" w:rsidRDefault="00A101A3" w:rsidP="000F4BBF">
      <w:pPr>
        <w:jc w:val="left"/>
        <w:rPr>
          <w:rFonts w:eastAsia="Calibri"/>
        </w:rPr>
      </w:pPr>
      <w:r w:rsidRPr="00A101A3">
        <w:rPr>
          <w:b/>
        </w:rPr>
        <w:t>10</w:t>
      </w:r>
      <w:r w:rsidR="00540E76" w:rsidRPr="00A101A3">
        <w:rPr>
          <w:b/>
        </w:rPr>
        <w:t>.</w:t>
      </w:r>
      <w:r w:rsidR="00540E76" w:rsidRPr="00A2529A">
        <w:rPr>
          <w:b/>
        </w:rPr>
        <w:t>Выносной материал:</w:t>
      </w:r>
    </w:p>
    <w:p w:rsidR="00342FDB" w:rsidRPr="00342FDB" w:rsidRDefault="001D133A" w:rsidP="008E6F40">
      <w:pPr>
        <w:numPr>
          <w:ilvl w:val="0"/>
          <w:numId w:val="2"/>
        </w:numPr>
        <w:jc w:val="left"/>
      </w:pPr>
      <w:r w:rsidRPr="00342FDB">
        <w:t xml:space="preserve">Для </w:t>
      </w:r>
      <w:r w:rsidR="008854F6" w:rsidRPr="00342FDB">
        <w:t xml:space="preserve"> </w:t>
      </w:r>
      <w:r w:rsidR="00F24FAE">
        <w:t xml:space="preserve">сюжетно-ролевых: </w:t>
      </w:r>
      <w:r w:rsidRPr="00342FDB">
        <w:t>игр:</w:t>
      </w:r>
      <w:r w:rsidR="00342FDB" w:rsidRPr="00342FDB">
        <w:t xml:space="preserve"> </w:t>
      </w:r>
      <w:r w:rsidRPr="00342FDB">
        <w:t xml:space="preserve"> куклы, коляски,</w:t>
      </w:r>
      <w:r w:rsidR="00342FDB">
        <w:t xml:space="preserve"> </w:t>
      </w:r>
      <w:r w:rsidRPr="00342FDB">
        <w:t xml:space="preserve"> посуда, машины, рули, штурвал, бинокли, накидки по правилам дорожного движения, жезлы, посуда, продукты, вожжи, лошадки на палочке.</w:t>
      </w:r>
    </w:p>
    <w:p w:rsidR="001D133A" w:rsidRPr="00342FDB" w:rsidRDefault="001D133A" w:rsidP="008E6F40">
      <w:pPr>
        <w:numPr>
          <w:ilvl w:val="0"/>
          <w:numId w:val="2"/>
        </w:numPr>
        <w:jc w:val="left"/>
      </w:pPr>
      <w:r w:rsidRPr="00342FDB">
        <w:t>Для</w:t>
      </w:r>
      <w:r w:rsidR="00342FDB" w:rsidRPr="00342FDB">
        <w:t xml:space="preserve"> </w:t>
      </w:r>
      <w:r w:rsidRPr="00342FDB">
        <w:t xml:space="preserve"> подвижных игр:</w:t>
      </w:r>
      <w:r w:rsidR="00F24FAE">
        <w:t xml:space="preserve"> </w:t>
      </w:r>
      <w:r w:rsidRPr="00342FDB">
        <w:t xml:space="preserve"> </w:t>
      </w:r>
      <w:r w:rsidR="00342FDB">
        <w:t xml:space="preserve"> </w:t>
      </w:r>
      <w:r w:rsidRPr="00342FDB">
        <w:t>обручи,</w:t>
      </w:r>
      <w:r w:rsidR="00342FDB">
        <w:t xml:space="preserve"> </w:t>
      </w:r>
      <w:r w:rsidRPr="00342FDB">
        <w:t xml:space="preserve"> скакалки, кегли, мячи, веревки, ленты, мел, дуги, флажки, плат</w:t>
      </w:r>
      <w:r w:rsidR="00342FDB" w:rsidRPr="00342FDB">
        <w:t>очки, л</w:t>
      </w:r>
      <w:r w:rsidR="003D5B1E" w:rsidRPr="00342FDB">
        <w:rPr>
          <w:color w:val="000000" w:themeColor="text1"/>
        </w:rPr>
        <w:t>едянки.</w:t>
      </w:r>
      <w:r w:rsidR="00342FDB" w:rsidRPr="00342FDB">
        <w:rPr>
          <w:color w:val="000000" w:themeColor="text1"/>
        </w:rPr>
        <w:t>, санки</w:t>
      </w:r>
    </w:p>
    <w:p w:rsidR="001D133A" w:rsidRPr="00342FDB" w:rsidRDefault="001D133A" w:rsidP="008E6F40">
      <w:pPr>
        <w:numPr>
          <w:ilvl w:val="0"/>
          <w:numId w:val="2"/>
        </w:numPr>
        <w:jc w:val="left"/>
      </w:pPr>
      <w:r w:rsidRPr="00342FDB">
        <w:t>Для театральных игр: ширма, кукольный театр (резиновой игрушки)</w:t>
      </w:r>
    </w:p>
    <w:p w:rsidR="001D133A" w:rsidRPr="00342FDB" w:rsidRDefault="001D133A" w:rsidP="008E6F40">
      <w:pPr>
        <w:numPr>
          <w:ilvl w:val="0"/>
          <w:numId w:val="2"/>
        </w:numPr>
        <w:jc w:val="left"/>
      </w:pPr>
      <w:r w:rsidRPr="00342FDB">
        <w:t>Орудия для трудовой деятельности: лопатки, веники, тележки, мешки.</w:t>
      </w:r>
    </w:p>
    <w:p w:rsidR="001D133A" w:rsidRPr="00342FDB" w:rsidRDefault="001D133A" w:rsidP="00F24FAE">
      <w:pPr>
        <w:numPr>
          <w:ilvl w:val="0"/>
          <w:numId w:val="2"/>
        </w:numPr>
        <w:jc w:val="left"/>
      </w:pPr>
      <w:r w:rsidRPr="00342FDB">
        <w:t xml:space="preserve">Для наблюдений: </w:t>
      </w:r>
      <w:r w:rsidR="00342FDB">
        <w:t xml:space="preserve"> </w:t>
      </w:r>
      <w:r w:rsidRPr="00342FDB">
        <w:t>верту</w:t>
      </w:r>
      <w:r w:rsidR="00B43A70">
        <w:t xml:space="preserve">шки, султанчики, цветные стекла; </w:t>
      </w:r>
      <w:r w:rsidRPr="00342FDB">
        <w:t xml:space="preserve"> увеличительные стекла, стаканчики, ванночки, 2 баночки из-под йогурта, вода</w:t>
      </w:r>
      <w:r w:rsidR="00B43A70">
        <w:t>, чернила или пищевой краситель,</w:t>
      </w:r>
      <w:r w:rsidRPr="00342FDB">
        <w:t xml:space="preserve"> растение (гвоздика, нарцисс, веточки сельдерея, петрушки), большой пластмассовый сосуд, банка поменьше и полиэтиленовая пленка, миска с водой, лист белого картона и маленькое зеркальце, 2 стакана, наполненные водой, а также 2-3 предмета, выполненные из твердого материала (кубик, линейка, деревянная ложка и др.), бумаги разных цветов.</w:t>
      </w:r>
    </w:p>
    <w:p w:rsidR="00540E76" w:rsidRPr="001616A6" w:rsidRDefault="001616A6" w:rsidP="00540E76">
      <w:pPr>
        <w:rPr>
          <w:b/>
        </w:rPr>
      </w:pPr>
      <w:r>
        <w:rPr>
          <w:b/>
        </w:rPr>
        <w:t>11</w:t>
      </w:r>
      <w:bookmarkStart w:id="1" w:name="_GoBack"/>
      <w:bookmarkEnd w:id="1"/>
      <w:r w:rsidR="00540E76" w:rsidRPr="001616A6">
        <w:rPr>
          <w:b/>
        </w:rPr>
        <w:t xml:space="preserve">. </w:t>
      </w:r>
      <w:r w:rsidR="00541D80" w:rsidRPr="001616A6">
        <w:rPr>
          <w:b/>
        </w:rPr>
        <w:t>Развлечения, д</w:t>
      </w:r>
      <w:r w:rsidR="00540E76" w:rsidRPr="001616A6">
        <w:rPr>
          <w:b/>
        </w:rPr>
        <w:t>осуги</w:t>
      </w:r>
      <w:r w:rsidR="00541D80" w:rsidRPr="001616A6">
        <w:rPr>
          <w:b/>
        </w:rPr>
        <w:t>:</w:t>
      </w:r>
    </w:p>
    <w:p w:rsidR="005566B5" w:rsidRPr="005566B5" w:rsidRDefault="00057562" w:rsidP="00540E76">
      <w:r>
        <w:t>День здоровья</w:t>
      </w:r>
      <w:r w:rsidR="00F37CC6">
        <w:t xml:space="preserve"> </w:t>
      </w:r>
      <w:r w:rsidR="00A3641B">
        <w:t>«Веселый турпоход по родному краю», 24 ноя</w:t>
      </w:r>
      <w:r w:rsidR="005566B5">
        <w:t xml:space="preserve">бря </w:t>
      </w:r>
    </w:p>
    <w:p w:rsidR="00094E3D" w:rsidRPr="00342FDB" w:rsidRDefault="00B43A70" w:rsidP="000F4BBF">
      <w:r>
        <w:t>Развлечение</w:t>
      </w:r>
      <w:r w:rsidR="00A3641B">
        <w:t xml:space="preserve"> </w:t>
      </w:r>
      <w:r>
        <w:t>«Выпьем чаю вместе с</w:t>
      </w:r>
      <w:r w:rsidR="006C4E43">
        <w:t xml:space="preserve"> </w:t>
      </w:r>
      <w:r>
        <w:t>мамой»</w:t>
      </w:r>
      <w:r w:rsidR="00057562">
        <w:t>»</w:t>
      </w:r>
      <w:r w:rsidR="00A3641B">
        <w:t xml:space="preserve"> - 25 </w:t>
      </w:r>
      <w:r w:rsidR="000F4BBF">
        <w:t>ноября</w:t>
      </w:r>
    </w:p>
    <w:p w:rsidR="000F4BBF" w:rsidRDefault="00F146C0" w:rsidP="00F146C0">
      <w:pPr>
        <w:rPr>
          <w:b/>
          <w:color w:val="000000"/>
          <w:sz w:val="28"/>
          <w:szCs w:val="28"/>
        </w:rPr>
      </w:pPr>
      <w:r>
        <w:t>Театр: «Раз, два, три, четыре, пять - в сказку мы пришли опять»</w:t>
      </w:r>
    </w:p>
    <w:p w:rsidR="00F146C0" w:rsidRPr="007477BD" w:rsidRDefault="007477BD" w:rsidP="007477BD">
      <w:pPr>
        <w:shd w:val="clear" w:color="auto" w:fill="FFFFFF"/>
        <w:ind w:left="-568" w:firstLine="424"/>
      </w:pPr>
      <w:r>
        <w:rPr>
          <w:b/>
          <w:bCs/>
          <w:shd w:val="clear" w:color="auto" w:fill="FFFFFF"/>
        </w:rPr>
        <w:t xml:space="preserve">  </w:t>
      </w:r>
      <w:r w:rsidRPr="007477BD">
        <w:rPr>
          <w:bCs/>
          <w:shd w:val="clear" w:color="auto" w:fill="FFFFFF"/>
        </w:rPr>
        <w:t>Пра</w:t>
      </w:r>
      <w:r w:rsidR="006E4B0E">
        <w:rPr>
          <w:bCs/>
          <w:shd w:val="clear" w:color="auto" w:fill="FFFFFF"/>
        </w:rPr>
        <w:t>здник</w:t>
      </w:r>
      <w:r w:rsidRPr="007477BD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 w:rsidRPr="007477BD">
        <w:rPr>
          <w:bCs/>
          <w:shd w:val="clear" w:color="auto" w:fill="FFFFFF"/>
        </w:rPr>
        <w:t>День народного</w:t>
      </w:r>
      <w:r w:rsidR="00F146C0" w:rsidRPr="007477BD">
        <w:rPr>
          <w:bCs/>
          <w:shd w:val="clear" w:color="auto" w:fill="FFFFFF"/>
        </w:rPr>
        <w:t xml:space="preserve"> Единства</w:t>
      </w:r>
      <w:r w:rsidRPr="007477BD">
        <w:rPr>
          <w:bCs/>
          <w:shd w:val="clear" w:color="auto" w:fill="FFFFFF"/>
        </w:rPr>
        <w:t xml:space="preserve"> – 4 ноября</w:t>
      </w:r>
      <w:r w:rsidR="00F146C0" w:rsidRPr="007477BD">
        <w:rPr>
          <w:bCs/>
          <w:shd w:val="clear" w:color="auto" w:fill="FFFFFF"/>
        </w:rPr>
        <w:t xml:space="preserve">   </w:t>
      </w:r>
    </w:p>
    <w:p w:rsidR="000F4BBF" w:rsidRPr="007477BD" w:rsidRDefault="000F4BBF" w:rsidP="00F146C0">
      <w:pPr>
        <w:jc w:val="left"/>
        <w:rPr>
          <w:color w:val="000000"/>
          <w:sz w:val="28"/>
          <w:szCs w:val="28"/>
        </w:rPr>
      </w:pPr>
    </w:p>
    <w:p w:rsidR="000F4BBF" w:rsidRDefault="000F4BBF" w:rsidP="000F4BBF">
      <w:pPr>
        <w:jc w:val="center"/>
        <w:rPr>
          <w:b/>
          <w:color w:val="000000"/>
          <w:sz w:val="28"/>
          <w:szCs w:val="28"/>
        </w:rPr>
      </w:pPr>
    </w:p>
    <w:p w:rsidR="000F4BBF" w:rsidRDefault="000F4BBF" w:rsidP="000F4BBF">
      <w:pPr>
        <w:jc w:val="center"/>
        <w:rPr>
          <w:b/>
          <w:color w:val="000000"/>
          <w:sz w:val="28"/>
          <w:szCs w:val="28"/>
        </w:rPr>
      </w:pPr>
    </w:p>
    <w:p w:rsidR="000F4BBF" w:rsidRDefault="000F4BBF" w:rsidP="000F4BBF">
      <w:pPr>
        <w:jc w:val="center"/>
        <w:rPr>
          <w:b/>
          <w:color w:val="000000"/>
          <w:sz w:val="28"/>
          <w:szCs w:val="28"/>
        </w:rPr>
      </w:pPr>
    </w:p>
    <w:p w:rsidR="000F4BBF" w:rsidRDefault="000F4BBF" w:rsidP="000F4BBF">
      <w:pPr>
        <w:jc w:val="center"/>
        <w:rPr>
          <w:b/>
          <w:color w:val="000000"/>
          <w:sz w:val="28"/>
          <w:szCs w:val="28"/>
        </w:rPr>
      </w:pPr>
    </w:p>
    <w:p w:rsidR="000F4BBF" w:rsidRDefault="000F4BBF" w:rsidP="000F4BBF">
      <w:pPr>
        <w:jc w:val="center"/>
        <w:rPr>
          <w:b/>
          <w:color w:val="000000"/>
          <w:sz w:val="28"/>
          <w:szCs w:val="28"/>
        </w:rPr>
      </w:pPr>
    </w:p>
    <w:p w:rsidR="000F4BBF" w:rsidRDefault="000F4BBF" w:rsidP="000F4BBF">
      <w:pPr>
        <w:jc w:val="center"/>
        <w:rPr>
          <w:b/>
          <w:color w:val="000000"/>
          <w:sz w:val="28"/>
          <w:szCs w:val="28"/>
        </w:rPr>
      </w:pPr>
    </w:p>
    <w:p w:rsidR="000F4BBF" w:rsidRDefault="000F4BBF" w:rsidP="000F4BBF">
      <w:pPr>
        <w:jc w:val="center"/>
        <w:rPr>
          <w:b/>
          <w:color w:val="000000"/>
          <w:sz w:val="28"/>
          <w:szCs w:val="28"/>
        </w:rPr>
      </w:pPr>
    </w:p>
    <w:p w:rsidR="000F4BBF" w:rsidRDefault="000F4BBF" w:rsidP="000F4BBF">
      <w:pPr>
        <w:jc w:val="center"/>
        <w:rPr>
          <w:b/>
          <w:color w:val="000000"/>
          <w:sz w:val="28"/>
          <w:szCs w:val="28"/>
        </w:rPr>
      </w:pPr>
    </w:p>
    <w:p w:rsidR="000F4BBF" w:rsidRDefault="000F4BBF" w:rsidP="000F4BBF">
      <w:pPr>
        <w:jc w:val="center"/>
        <w:rPr>
          <w:b/>
          <w:color w:val="000000"/>
          <w:sz w:val="28"/>
          <w:szCs w:val="28"/>
        </w:rPr>
      </w:pPr>
    </w:p>
    <w:p w:rsidR="000403EF" w:rsidRDefault="000403EF" w:rsidP="00E643CC">
      <w:pPr>
        <w:pStyle w:val="afb"/>
        <w:shd w:val="clear" w:color="auto" w:fill="FFFFFF"/>
        <w:spacing w:before="251" w:beforeAutospacing="0" w:after="251" w:afterAutospacing="0"/>
        <w:rPr>
          <w:b/>
          <w:color w:val="000000"/>
          <w:sz w:val="28"/>
          <w:szCs w:val="28"/>
        </w:rPr>
      </w:pPr>
    </w:p>
    <w:p w:rsidR="00F607A2" w:rsidRDefault="00F607A2" w:rsidP="00E643CC">
      <w:pPr>
        <w:pStyle w:val="afb"/>
        <w:shd w:val="clear" w:color="auto" w:fill="FFFFFF"/>
        <w:spacing w:before="251" w:beforeAutospacing="0" w:after="251" w:afterAutospacing="0"/>
        <w:rPr>
          <w:b/>
          <w:color w:val="000000"/>
          <w:sz w:val="28"/>
          <w:szCs w:val="28"/>
        </w:rPr>
      </w:pPr>
    </w:p>
    <w:p w:rsidR="00F607A2" w:rsidRDefault="00F607A2" w:rsidP="00E643CC">
      <w:pPr>
        <w:pStyle w:val="afb"/>
        <w:shd w:val="clear" w:color="auto" w:fill="FFFFFF"/>
        <w:spacing w:before="251" w:beforeAutospacing="0" w:after="251" w:afterAutospacing="0"/>
        <w:rPr>
          <w:b/>
          <w:color w:val="000000"/>
          <w:sz w:val="28"/>
          <w:szCs w:val="28"/>
        </w:rPr>
      </w:pPr>
    </w:p>
    <w:p w:rsidR="008A6596" w:rsidRDefault="008A6596" w:rsidP="008A65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 </w:t>
      </w:r>
      <w:r w:rsidRPr="00D13BFF">
        <w:rPr>
          <w:b/>
          <w:sz w:val="28"/>
          <w:szCs w:val="28"/>
        </w:rPr>
        <w:t>31.10.2016г. – 3.11.2016г.</w:t>
      </w:r>
    </w:p>
    <w:p w:rsidR="000F4BBF" w:rsidRPr="00F4694C" w:rsidRDefault="000F4BBF" w:rsidP="000403EF">
      <w:pPr>
        <w:tabs>
          <w:tab w:val="center" w:pos="7699"/>
        </w:tabs>
        <w:jc w:val="center"/>
        <w:rPr>
          <w:b/>
          <w:color w:val="000000"/>
          <w:sz w:val="28"/>
          <w:szCs w:val="28"/>
          <w:u w:val="single"/>
        </w:rPr>
      </w:pPr>
      <w:r w:rsidRPr="00F4694C">
        <w:rPr>
          <w:b/>
          <w:color w:val="000000"/>
          <w:sz w:val="28"/>
          <w:szCs w:val="28"/>
        </w:rPr>
        <w:t xml:space="preserve">Тема недели: </w:t>
      </w:r>
      <w:r w:rsidRPr="00F4694C">
        <w:rPr>
          <w:b/>
          <w:color w:val="000000"/>
          <w:sz w:val="28"/>
          <w:szCs w:val="28"/>
          <w:u w:val="single"/>
        </w:rPr>
        <w:t>«</w:t>
      </w:r>
      <w:r w:rsidR="008A6596">
        <w:rPr>
          <w:b/>
          <w:color w:val="000000"/>
          <w:sz w:val="28"/>
          <w:szCs w:val="28"/>
          <w:u w:val="single"/>
        </w:rPr>
        <w:t>И красива, и богата, наша Родина ребята</w:t>
      </w:r>
      <w:r w:rsidRPr="00F4694C">
        <w:rPr>
          <w:b/>
          <w:color w:val="000000"/>
          <w:sz w:val="28"/>
          <w:szCs w:val="28"/>
          <w:u w:val="single"/>
        </w:rPr>
        <w:t>»</w:t>
      </w:r>
    </w:p>
    <w:p w:rsidR="000F4BBF" w:rsidRPr="00F4694C" w:rsidRDefault="000F4BBF" w:rsidP="000F4BB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4694C" w:rsidRDefault="00F4694C" w:rsidP="000F4BBF">
      <w:pPr>
        <w:spacing w:after="100" w:line="360" w:lineRule="auto"/>
        <w:rPr>
          <w:rFonts w:eastAsia="Calibri"/>
          <w:sz w:val="28"/>
          <w:szCs w:val="28"/>
        </w:rPr>
      </w:pPr>
    </w:p>
    <w:p w:rsidR="00D306FB" w:rsidRDefault="008A6596" w:rsidP="008A6596">
      <w:pPr>
        <w:pStyle w:val="aa"/>
        <w:rPr>
          <w:rFonts w:ascii="Times New Roman" w:hAnsi="Times New Roman" w:cs="Times New Roman"/>
          <w:sz w:val="28"/>
          <w:szCs w:val="28"/>
        </w:rPr>
      </w:pPr>
      <w:r w:rsidRPr="00A03020">
        <w:rPr>
          <w:rFonts w:ascii="Times New Roman" w:hAnsi="Times New Roman" w:cs="Times New Roman"/>
          <w:b/>
          <w:sz w:val="28"/>
          <w:szCs w:val="28"/>
        </w:rPr>
        <w:t>Цель:</w:t>
      </w:r>
      <w:r w:rsidR="00D30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6FB" w:rsidRPr="00D306F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 у детей дошкольного возраста о </w:t>
      </w:r>
      <w:r w:rsidRPr="00D306FB">
        <w:rPr>
          <w:rFonts w:ascii="Times New Roman" w:hAnsi="Times New Roman" w:cs="Times New Roman"/>
          <w:sz w:val="28"/>
          <w:szCs w:val="28"/>
        </w:rPr>
        <w:t>России как о родной стране</w:t>
      </w:r>
      <w:r w:rsidR="00D306FB" w:rsidRPr="00D306FB">
        <w:rPr>
          <w:rFonts w:ascii="Times New Roman" w:hAnsi="Times New Roman" w:cs="Times New Roman"/>
          <w:sz w:val="28"/>
          <w:szCs w:val="28"/>
        </w:rPr>
        <w:t>.</w:t>
      </w:r>
    </w:p>
    <w:p w:rsidR="00D306FB" w:rsidRDefault="00D306FB" w:rsidP="008A659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8A6596" w:rsidRDefault="008A6596" w:rsidP="008A659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030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6596" w:rsidRDefault="008A6596" w:rsidP="008A659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03020">
        <w:rPr>
          <w:rFonts w:ascii="Times New Roman" w:hAnsi="Times New Roman" w:cs="Times New Roman"/>
          <w:b/>
          <w:sz w:val="28"/>
          <w:szCs w:val="28"/>
        </w:rPr>
        <w:t>Обучающая:</w:t>
      </w:r>
    </w:p>
    <w:p w:rsidR="008A6596" w:rsidRPr="0086022C" w:rsidRDefault="008A6596" w:rsidP="008A6596">
      <w:pPr>
        <w:pStyle w:val="aa"/>
        <w:rPr>
          <w:rFonts w:ascii="Times New Roman" w:hAnsi="Times New Roman" w:cs="Times New Roman"/>
          <w:sz w:val="28"/>
          <w:szCs w:val="28"/>
        </w:rPr>
      </w:pPr>
      <w:r w:rsidRPr="0086022C">
        <w:rPr>
          <w:rFonts w:ascii="Times New Roman" w:hAnsi="Times New Roman" w:cs="Times New Roman"/>
          <w:sz w:val="28"/>
          <w:szCs w:val="28"/>
        </w:rPr>
        <w:t>Расширять представление детей о родной стране, о государственных праздниках.</w:t>
      </w:r>
    </w:p>
    <w:p w:rsidR="008A6596" w:rsidRPr="006F52BF" w:rsidRDefault="008A6596" w:rsidP="008A6596">
      <w:pPr>
        <w:rPr>
          <w:b/>
          <w:color w:val="000000" w:themeColor="text1"/>
          <w:sz w:val="28"/>
          <w:szCs w:val="28"/>
        </w:rPr>
      </w:pPr>
      <w:r w:rsidRPr="006F52BF">
        <w:rPr>
          <w:color w:val="000000" w:themeColor="text1"/>
          <w:sz w:val="28"/>
          <w:szCs w:val="28"/>
          <w:shd w:val="clear" w:color="auto" w:fill="FFFFFF"/>
        </w:rPr>
        <w:t>Обобщить знания и представления детей о Государственной символике РФ, ее происхождении, назначении, символическом значении цвета и образов в ней.</w:t>
      </w:r>
    </w:p>
    <w:p w:rsidR="008A6596" w:rsidRPr="000B76AA" w:rsidRDefault="008A6596" w:rsidP="008A6596">
      <w:pPr>
        <w:rPr>
          <w:sz w:val="28"/>
          <w:szCs w:val="28"/>
        </w:rPr>
      </w:pPr>
      <w:r w:rsidRPr="0086022C">
        <w:rPr>
          <w:sz w:val="28"/>
          <w:szCs w:val="28"/>
        </w:rPr>
        <w:t>Расширять представления</w:t>
      </w:r>
      <w:r w:rsidRPr="000B76AA">
        <w:rPr>
          <w:sz w:val="28"/>
          <w:szCs w:val="28"/>
        </w:rPr>
        <w:t xml:space="preserve"> о Москве – главном городе, столице России.</w:t>
      </w:r>
    </w:p>
    <w:p w:rsidR="008A6596" w:rsidRDefault="008A6596" w:rsidP="008A6596">
      <w:pPr>
        <w:rPr>
          <w:sz w:val="28"/>
          <w:szCs w:val="28"/>
        </w:rPr>
      </w:pPr>
      <w:r w:rsidRPr="00A03020">
        <w:rPr>
          <w:b/>
          <w:sz w:val="28"/>
          <w:szCs w:val="28"/>
        </w:rPr>
        <w:t>Развивающая:</w:t>
      </w:r>
    </w:p>
    <w:p w:rsidR="008A6596" w:rsidRDefault="008A6596" w:rsidP="008A6596">
      <w:pPr>
        <w:rPr>
          <w:sz w:val="28"/>
          <w:szCs w:val="28"/>
        </w:rPr>
      </w:pPr>
      <w:r>
        <w:rPr>
          <w:sz w:val="28"/>
          <w:szCs w:val="28"/>
        </w:rPr>
        <w:t>Развивать интерес к истории своей страны;</w:t>
      </w:r>
    </w:p>
    <w:p w:rsidR="008A6596" w:rsidRDefault="008A6596" w:rsidP="008A6596">
      <w:pPr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, внимание, память, речевую активность детей.</w:t>
      </w:r>
    </w:p>
    <w:p w:rsidR="008A6596" w:rsidRPr="00A03020" w:rsidRDefault="008A6596" w:rsidP="008A6596">
      <w:pPr>
        <w:pStyle w:val="aa"/>
        <w:rPr>
          <w:rFonts w:ascii="Times New Roman" w:hAnsi="Times New Roman" w:cs="Times New Roman"/>
          <w:sz w:val="28"/>
          <w:szCs w:val="28"/>
        </w:rPr>
      </w:pPr>
      <w:r w:rsidRPr="00A03020"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</w:p>
    <w:p w:rsidR="008A6596" w:rsidRPr="006F52BF" w:rsidRDefault="008A6596" w:rsidP="008A6596">
      <w:pPr>
        <w:rPr>
          <w:color w:val="000000" w:themeColor="text1"/>
          <w:sz w:val="28"/>
          <w:szCs w:val="28"/>
          <w:shd w:val="clear" w:color="auto" w:fill="FFFFFF"/>
        </w:rPr>
      </w:pPr>
      <w:r w:rsidRPr="006F52BF">
        <w:rPr>
          <w:color w:val="000000" w:themeColor="text1"/>
          <w:sz w:val="28"/>
          <w:szCs w:val="28"/>
          <w:shd w:val="clear" w:color="auto" w:fill="FFFFFF"/>
        </w:rPr>
        <w:t xml:space="preserve">Воспитывать уважение и гордость к Государственной символике РФ; </w:t>
      </w:r>
    </w:p>
    <w:p w:rsidR="008A6596" w:rsidRPr="004734D7" w:rsidRDefault="008A6596" w:rsidP="008A6596">
      <w:pPr>
        <w:rPr>
          <w:b/>
          <w:color w:val="000000" w:themeColor="text1"/>
          <w:sz w:val="28"/>
          <w:szCs w:val="28"/>
        </w:rPr>
      </w:pPr>
      <w:r w:rsidRPr="006F52BF">
        <w:rPr>
          <w:color w:val="000000" w:themeColor="text1"/>
          <w:sz w:val="28"/>
          <w:szCs w:val="28"/>
          <w:shd w:val="clear" w:color="auto" w:fill="FFFFFF"/>
        </w:rPr>
        <w:t>Воспитывать у детей чувство патриотизма, любви к своей</w:t>
      </w:r>
      <w:r w:rsidRPr="006F52BF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Pr="004734D7">
        <w:rPr>
          <w:rStyle w:val="a8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дине</w:t>
      </w:r>
    </w:p>
    <w:p w:rsidR="00B45203" w:rsidRPr="00551240" w:rsidRDefault="008A6596" w:rsidP="004D2E38">
      <w:pPr>
        <w:spacing w:after="100" w:line="360" w:lineRule="auto"/>
        <w:rPr>
          <w:rFonts w:eastAsia="Calibri"/>
          <w:b/>
          <w:sz w:val="28"/>
          <w:szCs w:val="28"/>
        </w:rPr>
      </w:pPr>
      <w:r w:rsidRPr="00F4694C">
        <w:rPr>
          <w:rFonts w:eastAsia="Calibri"/>
          <w:b/>
          <w:sz w:val="28"/>
          <w:szCs w:val="28"/>
        </w:rPr>
        <w:t>Итоговое мероприятие</w:t>
      </w:r>
      <w:r w:rsidRPr="008A6596">
        <w:rPr>
          <w:rFonts w:eastAsia="Calibri"/>
          <w:b/>
        </w:rPr>
        <w:t xml:space="preserve">: </w:t>
      </w:r>
      <w:r w:rsidRPr="008A6596">
        <w:rPr>
          <w:color w:val="333333"/>
          <w:shd w:val="clear" w:color="auto" w:fill="FFFFFF"/>
        </w:rPr>
        <w:t xml:space="preserve"> </w:t>
      </w:r>
      <w:r w:rsidRPr="00551240">
        <w:rPr>
          <w:color w:val="333333"/>
          <w:sz w:val="28"/>
          <w:szCs w:val="28"/>
          <w:shd w:val="clear" w:color="auto" w:fill="FFFFFF"/>
        </w:rPr>
        <w:t>литературно-музыкальный праздник</w:t>
      </w:r>
      <w:r w:rsidRPr="00551240">
        <w:rPr>
          <w:rStyle w:val="apple-converted-space"/>
          <w:rFonts w:ascii="Arial" w:eastAsiaTheme="majorEastAsia" w:hAnsi="Arial" w:cs="Arial"/>
          <w:color w:val="333333"/>
          <w:sz w:val="28"/>
          <w:szCs w:val="28"/>
          <w:shd w:val="clear" w:color="auto" w:fill="FFFFFF"/>
        </w:rPr>
        <w:t> </w:t>
      </w:r>
      <w:r w:rsidRPr="00551240">
        <w:rPr>
          <w:b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551240">
        <w:rPr>
          <w:rStyle w:val="a8"/>
          <w:rFonts w:eastAsiaTheme="majorEastAsia"/>
          <w:b w:val="0"/>
          <w:iCs/>
          <w:color w:val="333333"/>
          <w:sz w:val="28"/>
          <w:szCs w:val="28"/>
          <w:bdr w:val="none" w:sz="0" w:space="0" w:color="auto" w:frame="1"/>
        </w:rPr>
        <w:t>Страна, в которой мы живём</w:t>
      </w:r>
      <w:r w:rsidR="004D2E38" w:rsidRPr="00551240">
        <w:rPr>
          <w:rStyle w:val="a8"/>
          <w:rFonts w:eastAsiaTheme="majorEastAsia"/>
          <w:b w:val="0"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B45203" w:rsidRDefault="00B45203" w:rsidP="000F4BBF">
      <w:pPr>
        <w:spacing w:after="100" w:line="360" w:lineRule="auto"/>
        <w:rPr>
          <w:rFonts w:eastAsia="Calibri"/>
          <w:sz w:val="28"/>
          <w:szCs w:val="28"/>
          <w:u w:val="single"/>
        </w:rPr>
      </w:pPr>
    </w:p>
    <w:p w:rsidR="00B45203" w:rsidRDefault="00B45203" w:rsidP="000F4BBF">
      <w:pPr>
        <w:spacing w:after="100" w:line="360" w:lineRule="auto"/>
        <w:rPr>
          <w:rFonts w:eastAsia="Calibri"/>
          <w:sz w:val="28"/>
          <w:szCs w:val="28"/>
          <w:u w:val="single"/>
        </w:rPr>
      </w:pPr>
    </w:p>
    <w:p w:rsidR="00B45203" w:rsidRDefault="00B45203" w:rsidP="000F4BBF">
      <w:pPr>
        <w:spacing w:after="100" w:line="360" w:lineRule="auto"/>
        <w:rPr>
          <w:rFonts w:eastAsia="Calibri"/>
          <w:sz w:val="28"/>
          <w:szCs w:val="28"/>
          <w:u w:val="single"/>
        </w:rPr>
      </w:pPr>
    </w:p>
    <w:p w:rsidR="00B45203" w:rsidRDefault="00B45203" w:rsidP="000F4BBF">
      <w:pPr>
        <w:spacing w:after="100" w:line="360" w:lineRule="auto"/>
        <w:rPr>
          <w:rFonts w:eastAsia="Calibri"/>
          <w:sz w:val="28"/>
          <w:szCs w:val="28"/>
          <w:u w:val="single"/>
        </w:rPr>
      </w:pPr>
    </w:p>
    <w:p w:rsidR="004D2E38" w:rsidRDefault="004D2E38" w:rsidP="00272090">
      <w:pPr>
        <w:rPr>
          <w:b/>
          <w:color w:val="000000"/>
          <w:sz w:val="22"/>
          <w:szCs w:val="22"/>
        </w:rPr>
      </w:pPr>
    </w:p>
    <w:p w:rsidR="00965EFC" w:rsidRDefault="00965EFC" w:rsidP="00272090">
      <w:pPr>
        <w:rPr>
          <w:b/>
          <w:color w:val="000000"/>
          <w:sz w:val="22"/>
          <w:szCs w:val="22"/>
        </w:rPr>
      </w:pPr>
    </w:p>
    <w:p w:rsidR="00965EFC" w:rsidRDefault="00965EFC" w:rsidP="00272090">
      <w:pPr>
        <w:rPr>
          <w:b/>
          <w:color w:val="000000"/>
          <w:sz w:val="22"/>
          <w:szCs w:val="22"/>
        </w:rPr>
      </w:pPr>
    </w:p>
    <w:p w:rsidR="00965EFC" w:rsidRDefault="00965EFC" w:rsidP="00272090">
      <w:pPr>
        <w:rPr>
          <w:b/>
          <w:color w:val="000000"/>
          <w:sz w:val="22"/>
          <w:szCs w:val="22"/>
        </w:rPr>
      </w:pPr>
    </w:p>
    <w:p w:rsidR="00965EFC" w:rsidRDefault="00965EFC" w:rsidP="00272090">
      <w:pPr>
        <w:rPr>
          <w:b/>
          <w:color w:val="000000"/>
          <w:sz w:val="22"/>
          <w:szCs w:val="22"/>
        </w:rPr>
      </w:pPr>
    </w:p>
    <w:tbl>
      <w:tblPr>
        <w:tblStyle w:val="af5"/>
        <w:tblpPr w:leftFromText="180" w:rightFromText="180" w:vertAnchor="text" w:horzAnchor="margin" w:tblpXSpec="center" w:tblpY="152"/>
        <w:tblW w:w="16573" w:type="dxa"/>
        <w:tblLayout w:type="fixed"/>
        <w:tblLook w:val="04A0" w:firstRow="1" w:lastRow="0" w:firstColumn="1" w:lastColumn="0" w:noHBand="0" w:noVBand="1"/>
      </w:tblPr>
      <w:tblGrid>
        <w:gridCol w:w="1702"/>
        <w:gridCol w:w="3354"/>
        <w:gridCol w:w="6981"/>
        <w:gridCol w:w="2375"/>
        <w:gridCol w:w="2161"/>
      </w:tblGrid>
      <w:tr w:rsidR="0034129C" w:rsidRPr="004734D7" w:rsidTr="00965EF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lastRenderedPageBreak/>
              <w:t xml:space="preserve">День недели/     </w:t>
            </w: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t xml:space="preserve">      дата</w:t>
            </w:r>
          </w:p>
        </w:tc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C" w:rsidRPr="004734D7" w:rsidRDefault="0034129C" w:rsidP="0034129C">
            <w:pPr>
              <w:jc w:val="center"/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t>Совместная деятельность взрослого и детей    с учетом интеграции образовательных областей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t xml:space="preserve">Организация развивающей среды для самостоятельной      </w:t>
            </w: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t xml:space="preserve">деятельности детей 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C" w:rsidRPr="004734D7" w:rsidRDefault="0034129C" w:rsidP="0034129C">
            <w:pPr>
              <w:jc w:val="left"/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t>Взаимодействие с семьями воспитанников по реализации образовательной программы</w:t>
            </w:r>
          </w:p>
        </w:tc>
      </w:tr>
      <w:tr w:rsidR="0034129C" w:rsidRPr="004734D7" w:rsidTr="00965EF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C" w:rsidRPr="004734D7" w:rsidRDefault="0034129C" w:rsidP="0034129C">
            <w:pPr>
              <w:jc w:val="center"/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C" w:rsidRPr="004734D7" w:rsidRDefault="0034129C" w:rsidP="0034129C">
            <w:pPr>
              <w:jc w:val="center"/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t>Образовательная деятельность</w:t>
            </w:r>
          </w:p>
          <w:p w:rsidR="0034129C" w:rsidRPr="004734D7" w:rsidRDefault="0034129C" w:rsidP="0034129C">
            <w:pPr>
              <w:jc w:val="center"/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t>в режимных моментах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</w:tc>
      </w:tr>
      <w:tr w:rsidR="0034129C" w:rsidRPr="004734D7" w:rsidTr="00965EFC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9C" w:rsidRPr="0080658A" w:rsidRDefault="0034129C" w:rsidP="0034129C">
            <w:pPr>
              <w:rPr>
                <w:sz w:val="24"/>
                <w:szCs w:val="24"/>
                <w:lang w:eastAsia="en-US"/>
              </w:rPr>
            </w:pPr>
            <w:r w:rsidRPr="0080658A">
              <w:rPr>
                <w:sz w:val="24"/>
                <w:szCs w:val="24"/>
                <w:lang w:eastAsia="en-US"/>
              </w:rPr>
              <w:t>Понедельник</w:t>
            </w:r>
          </w:p>
          <w:p w:rsidR="0034129C" w:rsidRPr="0080658A" w:rsidRDefault="00965EFC" w:rsidP="003412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16г.</w:t>
            </w: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C" w:rsidRPr="004734D7" w:rsidRDefault="0034129C" w:rsidP="0034129C">
            <w:pPr>
              <w:tabs>
                <w:tab w:val="left" w:pos="1945"/>
              </w:tabs>
              <w:jc w:val="left"/>
              <w:rPr>
                <w:sz w:val="24"/>
                <w:szCs w:val="24"/>
              </w:rPr>
            </w:pPr>
            <w:r w:rsidRPr="004734D7">
              <w:rPr>
                <w:b/>
                <w:sz w:val="24"/>
                <w:szCs w:val="24"/>
              </w:rPr>
              <w:t>Познавательное развитие.</w:t>
            </w:r>
          </w:p>
          <w:p w:rsidR="00476426" w:rsidRPr="00965EFC" w:rsidRDefault="00965EFC" w:rsidP="00965EFC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65EFC">
              <w:rPr>
                <w:bCs/>
                <w:sz w:val="24"/>
                <w:szCs w:val="24"/>
              </w:rPr>
              <w:t>«Россия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65EFC">
              <w:rPr>
                <w:bCs/>
                <w:sz w:val="24"/>
                <w:szCs w:val="24"/>
              </w:rPr>
              <w:t>многонациональная страна</w:t>
            </w:r>
            <w:r w:rsidR="00476426" w:rsidRPr="00965EFC">
              <w:rPr>
                <w:bCs/>
                <w:sz w:val="24"/>
                <w:szCs w:val="24"/>
              </w:rPr>
              <w:t>»</w:t>
            </w:r>
            <w:r w:rsidRPr="00965EFC">
              <w:rPr>
                <w:sz w:val="24"/>
                <w:szCs w:val="24"/>
              </w:rPr>
              <w:t> </w:t>
            </w:r>
            <w:r w:rsidR="00A51F67" w:rsidRPr="00965EFC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1F67" w:rsidRPr="004734D7" w:rsidRDefault="00186361" w:rsidP="00476426">
            <w:pPr>
              <w:rPr>
                <w:rStyle w:val="apple-converted-space"/>
                <w:rFonts w:eastAsiaTheme="majorEastAsia"/>
                <w:b/>
                <w:sz w:val="24"/>
                <w:szCs w:val="24"/>
              </w:rPr>
            </w:pPr>
            <w:r w:rsidRPr="004734D7">
              <w:rPr>
                <w:sz w:val="24"/>
                <w:szCs w:val="24"/>
                <w:bdr w:val="none" w:sz="0" w:space="0" w:color="auto" w:frame="1"/>
              </w:rPr>
              <w:t>Цель</w:t>
            </w:r>
            <w:r w:rsidRPr="004734D7">
              <w:rPr>
                <w:b/>
                <w:sz w:val="24"/>
                <w:szCs w:val="24"/>
              </w:rPr>
              <w:t>:</w:t>
            </w:r>
            <w:r w:rsidRPr="004734D7">
              <w:rPr>
                <w:rStyle w:val="apple-converted-space"/>
                <w:rFonts w:eastAsiaTheme="majorEastAsia"/>
                <w:b/>
                <w:sz w:val="24"/>
                <w:szCs w:val="24"/>
              </w:rPr>
              <w:t> </w:t>
            </w:r>
            <w:r w:rsidR="00965EFC">
              <w:rPr>
                <w:sz w:val="24"/>
                <w:szCs w:val="24"/>
                <w:shd w:val="clear" w:color="auto" w:fill="FFFFFF"/>
              </w:rPr>
              <w:t xml:space="preserve"> Обобщение  и систематизирование знаний</w:t>
            </w:r>
            <w:r w:rsidR="00A51F67" w:rsidRPr="004734D7">
              <w:rPr>
                <w:sz w:val="24"/>
                <w:szCs w:val="24"/>
                <w:shd w:val="clear" w:color="auto" w:fill="FFFFFF"/>
              </w:rPr>
              <w:t xml:space="preserve"> детей о многонациональности России, единстве народа.</w:t>
            </w:r>
          </w:p>
          <w:p w:rsidR="00186361" w:rsidRPr="004734D7" w:rsidRDefault="00186361" w:rsidP="00476426">
            <w:pPr>
              <w:rPr>
                <w:b/>
                <w:bCs/>
                <w:sz w:val="24"/>
                <w:szCs w:val="24"/>
              </w:rPr>
            </w:pPr>
            <w:r w:rsidRPr="004734D7">
              <w:rPr>
                <w:b/>
                <w:bCs/>
                <w:sz w:val="24"/>
                <w:szCs w:val="24"/>
              </w:rPr>
              <w:t>Задача:</w:t>
            </w:r>
          </w:p>
          <w:p w:rsidR="00A51F67" w:rsidRPr="004734D7" w:rsidRDefault="00186361" w:rsidP="00186361">
            <w:pPr>
              <w:rPr>
                <w:sz w:val="24"/>
                <w:szCs w:val="24"/>
                <w:shd w:val="clear" w:color="auto" w:fill="FFFFFF"/>
              </w:rPr>
            </w:pPr>
            <w:r w:rsidRPr="004734D7">
              <w:rPr>
                <w:sz w:val="24"/>
                <w:szCs w:val="24"/>
              </w:rPr>
              <w:t>Обучающая</w:t>
            </w:r>
            <w:r w:rsidRPr="004734D7">
              <w:rPr>
                <w:b/>
                <w:sz w:val="24"/>
                <w:szCs w:val="24"/>
              </w:rPr>
              <w:t>:</w:t>
            </w:r>
            <w:r w:rsidR="00A51F67" w:rsidRPr="004734D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186361" w:rsidRPr="004734D7" w:rsidRDefault="00A51F67" w:rsidP="00186361">
            <w:pPr>
              <w:rPr>
                <w:b/>
                <w:sz w:val="24"/>
                <w:szCs w:val="24"/>
              </w:rPr>
            </w:pPr>
            <w:r w:rsidRPr="004734D7">
              <w:rPr>
                <w:sz w:val="24"/>
                <w:szCs w:val="24"/>
                <w:shd w:val="clear" w:color="auto" w:fill="FFFFFF"/>
              </w:rPr>
              <w:t>Закрепить и обобщить знания детей о государственной символике, о России, как о многонациональном и едином государстве.</w:t>
            </w:r>
          </w:p>
          <w:p w:rsidR="00186361" w:rsidRPr="004734D7" w:rsidRDefault="00186361" w:rsidP="0018636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 xml:space="preserve">Развивающая: </w:t>
            </w:r>
          </w:p>
          <w:p w:rsidR="00186361" w:rsidRPr="004734D7" w:rsidRDefault="00186361" w:rsidP="00186361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развивать логическое мышление, внимание, память, речевую и активность детей;</w:t>
            </w:r>
          </w:p>
          <w:p w:rsidR="00186361" w:rsidRPr="004734D7" w:rsidRDefault="00186361" w:rsidP="00186361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Воспитательная:</w:t>
            </w:r>
          </w:p>
          <w:p w:rsidR="00186361" w:rsidRPr="004734D7" w:rsidRDefault="00186361" w:rsidP="0018636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 xml:space="preserve">воспитывать уважение и гордость к Государственной символике РФ, </w:t>
            </w:r>
          </w:p>
          <w:p w:rsidR="00186361" w:rsidRPr="004734D7" w:rsidRDefault="000254DD" w:rsidP="0018636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В</w:t>
            </w:r>
            <w:r w:rsidR="00186361" w:rsidRPr="004734D7">
              <w:rPr>
                <w:sz w:val="24"/>
                <w:szCs w:val="24"/>
              </w:rPr>
              <w:t>оспитывать у детей чувство патриотизма, любви к своей Родине</w:t>
            </w:r>
          </w:p>
          <w:p w:rsidR="00476426" w:rsidRPr="004734D7" w:rsidRDefault="000254DD" w:rsidP="0034129C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Воспитывать толерантность и уважение к традициям других народов.</w:t>
            </w:r>
          </w:p>
          <w:p w:rsidR="00965EFC" w:rsidRDefault="00965EFC" w:rsidP="000254DD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  <w:p w:rsidR="00965EFC" w:rsidRDefault="00965EFC" w:rsidP="000254DD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  <w:p w:rsidR="00965EFC" w:rsidRDefault="00965EFC" w:rsidP="000254DD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  <w:p w:rsidR="0034129C" w:rsidRPr="004734D7" w:rsidRDefault="00A51F67" w:rsidP="000254DD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734D7"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34129C" w:rsidRPr="004734D7">
              <w:rPr>
                <w:b/>
                <w:sz w:val="24"/>
                <w:szCs w:val="24"/>
                <w:u w:val="single"/>
              </w:rPr>
              <w:t>Лепка</w:t>
            </w:r>
            <w:r w:rsidR="0034129C" w:rsidRPr="004734D7">
              <w:rPr>
                <w:b/>
                <w:sz w:val="24"/>
                <w:szCs w:val="24"/>
              </w:rPr>
              <w:t>/аппликация</w:t>
            </w:r>
          </w:p>
          <w:p w:rsidR="00A51F67" w:rsidRPr="004734D7" w:rsidRDefault="00A51F67" w:rsidP="00A51F67">
            <w:pPr>
              <w:shd w:val="clear" w:color="auto" w:fill="FFFFFF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«Дружно встанем в хоровод»</w:t>
            </w:r>
          </w:p>
          <w:p w:rsidR="00515DC6" w:rsidRDefault="00A51F67" w:rsidP="00842493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Цель</w:t>
            </w:r>
            <w:r w:rsidR="00965EFC">
              <w:rPr>
                <w:sz w:val="24"/>
                <w:szCs w:val="24"/>
              </w:rPr>
              <w:t>:</w:t>
            </w:r>
            <w:r w:rsidR="00512EA1" w:rsidRPr="004734D7">
              <w:rPr>
                <w:b/>
                <w:sz w:val="24"/>
                <w:szCs w:val="24"/>
              </w:rPr>
              <w:t xml:space="preserve"> </w:t>
            </w:r>
            <w:r w:rsidR="00515DC6" w:rsidRPr="00515DC6">
              <w:rPr>
                <w:sz w:val="24"/>
                <w:szCs w:val="24"/>
              </w:rPr>
              <w:t>Приобщение детей к истокам народной культуры.</w:t>
            </w:r>
            <w:r w:rsidR="00515DC6" w:rsidRPr="004734D7">
              <w:rPr>
                <w:sz w:val="24"/>
                <w:szCs w:val="24"/>
              </w:rPr>
              <w:t xml:space="preserve"> </w:t>
            </w:r>
          </w:p>
          <w:p w:rsidR="00A51F67" w:rsidRPr="004734D7" w:rsidRDefault="00A51F67" w:rsidP="00842493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  <w:u w:val="single"/>
              </w:rPr>
            </w:pPr>
            <w:r w:rsidRPr="004734D7">
              <w:rPr>
                <w:sz w:val="24"/>
                <w:szCs w:val="24"/>
              </w:rPr>
              <w:t>Задачи:</w:t>
            </w:r>
          </w:p>
          <w:p w:rsidR="00A51F67" w:rsidRDefault="00A51F67" w:rsidP="00A51F6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Обучающая:</w:t>
            </w:r>
          </w:p>
          <w:p w:rsidR="00515DC6" w:rsidRDefault="00515DC6" w:rsidP="00515DC6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</w:t>
            </w:r>
            <w:r w:rsidRPr="00D40540">
              <w:rPr>
                <w:sz w:val="24"/>
                <w:szCs w:val="24"/>
              </w:rPr>
              <w:t xml:space="preserve">  умен</w:t>
            </w:r>
            <w:r>
              <w:rPr>
                <w:sz w:val="24"/>
                <w:szCs w:val="24"/>
              </w:rPr>
              <w:t xml:space="preserve">ия </w:t>
            </w:r>
            <w:r w:rsidRPr="00D40540">
              <w:rPr>
                <w:sz w:val="24"/>
                <w:szCs w:val="24"/>
              </w:rPr>
              <w:t xml:space="preserve"> лепить фигуру человека, правильно передавая соотношение частей тела.</w:t>
            </w:r>
            <w:r w:rsidRPr="004734D7">
              <w:rPr>
                <w:b/>
                <w:sz w:val="24"/>
                <w:szCs w:val="24"/>
              </w:rPr>
              <w:t xml:space="preserve"> </w:t>
            </w:r>
          </w:p>
          <w:p w:rsidR="00D40540" w:rsidRDefault="00965EFC" w:rsidP="00A51F6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51F67" w:rsidRPr="004734D7">
              <w:rPr>
                <w:sz w:val="24"/>
                <w:szCs w:val="24"/>
              </w:rPr>
              <w:t>чить детей составлять коллективную сюжетную композицию</w:t>
            </w:r>
            <w:r w:rsidR="00515DC6">
              <w:rPr>
                <w:sz w:val="24"/>
                <w:szCs w:val="24"/>
              </w:rPr>
              <w:t xml:space="preserve"> из вылепленных фигурок</w:t>
            </w:r>
            <w:r w:rsidR="00A51F67" w:rsidRPr="004734D7">
              <w:rPr>
                <w:sz w:val="24"/>
                <w:szCs w:val="24"/>
              </w:rPr>
              <w:t>, передавая взаимоотношения между ними</w:t>
            </w:r>
            <w:r w:rsidR="00D40540">
              <w:rPr>
                <w:sz w:val="24"/>
                <w:szCs w:val="24"/>
              </w:rPr>
              <w:t>.</w:t>
            </w:r>
          </w:p>
          <w:p w:rsidR="00A51F67" w:rsidRPr="004734D7" w:rsidRDefault="00A51F67" w:rsidP="00A51F6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Развивающая:</w:t>
            </w:r>
          </w:p>
          <w:p w:rsidR="00A51F67" w:rsidRPr="004734D7" w:rsidRDefault="00A51F67" w:rsidP="00A51F6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 xml:space="preserve">Развивать композиционные умения, способности. </w:t>
            </w:r>
          </w:p>
          <w:p w:rsidR="00A51F67" w:rsidRPr="004734D7" w:rsidRDefault="00A51F67" w:rsidP="00A51F6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Воспитательная:</w:t>
            </w:r>
          </w:p>
          <w:p w:rsidR="00A51F67" w:rsidRPr="004734D7" w:rsidRDefault="00A51F67" w:rsidP="00A51F6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Воспитывать навыки сотрудничества.</w:t>
            </w:r>
          </w:p>
          <w:p w:rsidR="0034129C" w:rsidRPr="004734D7" w:rsidRDefault="0034129C" w:rsidP="0034129C">
            <w:pPr>
              <w:spacing w:line="360" w:lineRule="auto"/>
              <w:rPr>
                <w:sz w:val="24"/>
                <w:szCs w:val="24"/>
              </w:rPr>
            </w:pPr>
          </w:p>
          <w:p w:rsidR="0034129C" w:rsidRPr="004734D7" w:rsidRDefault="0034129C" w:rsidP="0034129C">
            <w:pPr>
              <w:rPr>
                <w:b/>
                <w:sz w:val="24"/>
                <w:szCs w:val="24"/>
                <w:u w:val="single"/>
              </w:rPr>
            </w:pPr>
            <w:r w:rsidRPr="004734D7">
              <w:rPr>
                <w:b/>
                <w:sz w:val="24"/>
                <w:szCs w:val="24"/>
              </w:rPr>
              <w:t>3.</w:t>
            </w:r>
            <w:r w:rsidRPr="004734D7">
              <w:rPr>
                <w:b/>
                <w:sz w:val="24"/>
                <w:szCs w:val="24"/>
                <w:u w:val="single"/>
              </w:rPr>
              <w:t>Физическая культура</w:t>
            </w:r>
          </w:p>
          <w:p w:rsidR="0034129C" w:rsidRPr="004734D7" w:rsidRDefault="0034129C" w:rsidP="0034129C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4734D7">
              <w:rPr>
                <w:b/>
                <w:sz w:val="24"/>
                <w:szCs w:val="24"/>
                <w:u w:val="single"/>
              </w:rPr>
              <w:t xml:space="preserve">По </w:t>
            </w:r>
            <w:r w:rsidR="00D737C9">
              <w:rPr>
                <w:b/>
                <w:sz w:val="24"/>
                <w:szCs w:val="24"/>
                <w:u w:val="single"/>
              </w:rPr>
              <w:t>плану</w:t>
            </w:r>
            <w:r w:rsidRPr="004734D7">
              <w:rPr>
                <w:b/>
                <w:sz w:val="24"/>
                <w:szCs w:val="24"/>
                <w:u w:val="single"/>
              </w:rPr>
              <w:t xml:space="preserve"> инструктора по физкультуре</w:t>
            </w:r>
          </w:p>
          <w:p w:rsidR="0068351A" w:rsidRPr="004734D7" w:rsidRDefault="0068351A" w:rsidP="003412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B" w:rsidRPr="004734D7" w:rsidRDefault="0034129C" w:rsidP="000254DD">
            <w:pPr>
              <w:rPr>
                <w:b/>
                <w:i/>
                <w:sz w:val="24"/>
                <w:szCs w:val="24"/>
              </w:rPr>
            </w:pPr>
            <w:r w:rsidRPr="004734D7">
              <w:rPr>
                <w:b/>
                <w:i/>
                <w:sz w:val="24"/>
                <w:szCs w:val="24"/>
              </w:rPr>
              <w:lastRenderedPageBreak/>
              <w:t xml:space="preserve">Утро: </w:t>
            </w:r>
          </w:p>
          <w:p w:rsidR="002E0D9B" w:rsidRPr="004734D7" w:rsidRDefault="002E0D9B" w:rsidP="002E0D9B">
            <w:pPr>
              <w:rPr>
                <w:sz w:val="24"/>
                <w:szCs w:val="24"/>
              </w:rPr>
            </w:pPr>
            <w:r w:rsidRPr="004734D7">
              <w:rPr>
                <w:b/>
                <w:i/>
                <w:sz w:val="24"/>
                <w:szCs w:val="24"/>
              </w:rPr>
              <w:t>1.</w:t>
            </w:r>
            <w:r w:rsidR="000254DD" w:rsidRPr="004734D7">
              <w:rPr>
                <w:sz w:val="24"/>
                <w:szCs w:val="24"/>
              </w:rPr>
              <w:t xml:space="preserve"> Игра «Интервью»:  «Что означает слово </w:t>
            </w:r>
            <w:r w:rsidR="000254DD" w:rsidRPr="004734D7">
              <w:rPr>
                <w:i/>
                <w:iCs/>
                <w:sz w:val="24"/>
                <w:szCs w:val="24"/>
              </w:rPr>
              <w:t>гражданин</w:t>
            </w:r>
            <w:r w:rsidR="00D737C9">
              <w:rPr>
                <w:sz w:val="24"/>
                <w:szCs w:val="24"/>
              </w:rPr>
              <w:t xml:space="preserve">?» - </w:t>
            </w:r>
            <w:r w:rsidR="000254DD" w:rsidRPr="004734D7">
              <w:rPr>
                <w:sz w:val="24"/>
                <w:szCs w:val="24"/>
              </w:rPr>
              <w:t xml:space="preserve"> Расширение представление о своей гражданской принадлежности.</w:t>
            </w:r>
          </w:p>
          <w:p w:rsidR="0034129C" w:rsidRPr="004734D7" w:rsidRDefault="0034129C" w:rsidP="002E0D9B">
            <w:pPr>
              <w:rPr>
                <w:sz w:val="24"/>
                <w:szCs w:val="24"/>
              </w:rPr>
            </w:pPr>
            <w:r w:rsidRPr="004734D7">
              <w:rPr>
                <w:b/>
                <w:sz w:val="24"/>
                <w:szCs w:val="24"/>
              </w:rPr>
              <w:t>2</w:t>
            </w:r>
            <w:r w:rsidRPr="004734D7">
              <w:rPr>
                <w:sz w:val="24"/>
                <w:szCs w:val="24"/>
              </w:rPr>
              <w:t>.</w:t>
            </w:r>
            <w:r w:rsidRPr="004734D7">
              <w:rPr>
                <w:rStyle w:val="41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34D7">
              <w:rPr>
                <w:rStyle w:val="4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Дежурство в центре науки и природы</w:t>
            </w:r>
            <w:r w:rsidRPr="004734D7">
              <w:rPr>
                <w:rStyle w:val="41"/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Pr="004734D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развивать умение с помощью графических изображений обозначать погоду, давать характеристику погоде, сравни</w:t>
            </w:r>
            <w:r w:rsidRPr="004734D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softHyphen/>
              <w:t>вать по «записям» погоду за прошедшую неделю, месяц.</w:t>
            </w:r>
          </w:p>
          <w:p w:rsidR="0034129C" w:rsidRPr="004734D7" w:rsidRDefault="0034129C" w:rsidP="0034129C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3.Д/игра «Накроем стол»</w:t>
            </w:r>
            <w:r w:rsidR="00D737C9">
              <w:rPr>
                <w:sz w:val="24"/>
                <w:szCs w:val="24"/>
              </w:rPr>
              <w:t xml:space="preserve"> </w:t>
            </w:r>
            <w:r w:rsidRPr="004734D7">
              <w:rPr>
                <w:sz w:val="24"/>
                <w:szCs w:val="24"/>
              </w:rPr>
              <w:t>- зак</w:t>
            </w:r>
            <w:r w:rsidR="006242E6" w:rsidRPr="004734D7">
              <w:rPr>
                <w:sz w:val="24"/>
                <w:szCs w:val="24"/>
              </w:rPr>
              <w:t>репление навыков</w:t>
            </w:r>
            <w:r w:rsidRPr="004734D7">
              <w:rPr>
                <w:sz w:val="24"/>
                <w:szCs w:val="24"/>
              </w:rPr>
              <w:t xml:space="preserve"> сервировки стола.</w:t>
            </w:r>
          </w:p>
          <w:p w:rsidR="002E0D9B" w:rsidRPr="004734D7" w:rsidRDefault="0034129C" w:rsidP="00D737C9">
            <w:pPr>
              <w:shd w:val="clear" w:color="auto" w:fill="FFFFFF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4</w:t>
            </w:r>
            <w:r w:rsidR="002E0D9B" w:rsidRPr="004734D7">
              <w:rPr>
                <w:sz w:val="24"/>
                <w:szCs w:val="24"/>
              </w:rPr>
              <w:t xml:space="preserve"> .Д/ игра «Юный путешественник»</w:t>
            </w:r>
            <w:r w:rsidR="00D737C9">
              <w:rPr>
                <w:sz w:val="24"/>
                <w:szCs w:val="24"/>
              </w:rPr>
              <w:t xml:space="preserve"> - </w:t>
            </w:r>
            <w:r w:rsidR="002E0D9B" w:rsidRPr="004734D7">
              <w:rPr>
                <w:sz w:val="24"/>
                <w:szCs w:val="24"/>
              </w:rPr>
              <w:t xml:space="preserve"> Расширять знания детей о географии России. Ввести в активный словарь названия городов, рек, озер и морей, находящихся на территории России.</w:t>
            </w:r>
          </w:p>
          <w:p w:rsidR="0034129C" w:rsidRPr="004734D7" w:rsidRDefault="0034129C" w:rsidP="0034129C">
            <w:pPr>
              <w:rPr>
                <w:b/>
                <w:i/>
                <w:sz w:val="24"/>
                <w:szCs w:val="24"/>
              </w:rPr>
            </w:pPr>
            <w:r w:rsidRPr="004734D7">
              <w:rPr>
                <w:b/>
                <w:i/>
                <w:sz w:val="24"/>
                <w:szCs w:val="24"/>
              </w:rPr>
              <w:t>Прогулка:</w:t>
            </w:r>
          </w:p>
          <w:p w:rsidR="0034129C" w:rsidRPr="004734D7" w:rsidRDefault="0034129C" w:rsidP="0034129C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4D7">
              <w:rPr>
                <w:rFonts w:ascii="Times New Roman" w:hAnsi="Times New Roman"/>
                <w:sz w:val="24"/>
                <w:szCs w:val="24"/>
              </w:rPr>
              <w:t xml:space="preserve">1.Наблюдение за растительным миром: № 44 </w:t>
            </w:r>
          </w:p>
          <w:p w:rsidR="0034129C" w:rsidRPr="004734D7" w:rsidRDefault="0034129C" w:rsidP="0034129C">
            <w:pPr>
              <w:pStyle w:val="aa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734D7">
              <w:rPr>
                <w:rFonts w:ascii="Times New Roman" w:hAnsi="Times New Roman" w:cs="Times New Roman"/>
                <w:sz w:val="24"/>
                <w:szCs w:val="24"/>
              </w:rPr>
              <w:t xml:space="preserve">2.Труд: </w:t>
            </w:r>
            <w:r w:rsidR="0026049C" w:rsidRPr="004734D7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6049C" w:rsidRPr="004734D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6049C" w:rsidRPr="0047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тание выпавшего снега с малых форм.</w:t>
            </w:r>
          </w:p>
          <w:p w:rsidR="00E655C9" w:rsidRPr="004734D7" w:rsidRDefault="0034129C" w:rsidP="00D737C9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3.</w:t>
            </w:r>
            <w:r w:rsidR="00E655C9" w:rsidRPr="004734D7">
              <w:rPr>
                <w:sz w:val="24"/>
                <w:szCs w:val="24"/>
              </w:rPr>
              <w:t>Д/И</w:t>
            </w:r>
            <w:r w:rsidR="00E655C9" w:rsidRPr="004734D7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="00E655C9" w:rsidRPr="004734D7">
              <w:rPr>
                <w:iCs/>
                <w:sz w:val="24"/>
                <w:szCs w:val="24"/>
                <w:bdr w:val="none" w:sz="0" w:space="0" w:color="auto" w:frame="1"/>
              </w:rPr>
              <w:t>«Подскажи словечко»</w:t>
            </w:r>
            <w:r w:rsidR="00D737C9">
              <w:rPr>
                <w:sz w:val="24"/>
                <w:szCs w:val="24"/>
              </w:rPr>
              <w:t xml:space="preserve"> - </w:t>
            </w:r>
            <w:r w:rsidR="00E655C9" w:rsidRPr="004734D7">
              <w:rPr>
                <w:sz w:val="24"/>
                <w:szCs w:val="24"/>
              </w:rPr>
              <w:t>Развитие внимания, мышления, воображения.</w:t>
            </w:r>
          </w:p>
          <w:p w:rsidR="0034129C" w:rsidRPr="004734D7" w:rsidRDefault="0034129C" w:rsidP="003412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4734D7">
              <w:rPr>
                <w:sz w:val="24"/>
                <w:szCs w:val="24"/>
              </w:rPr>
              <w:t xml:space="preserve">4. </w:t>
            </w:r>
            <w:r w:rsidR="0026049C" w:rsidRPr="004734D7">
              <w:rPr>
                <w:sz w:val="24"/>
                <w:szCs w:val="24"/>
                <w:shd w:val="clear" w:color="auto" w:fill="FFFFFF"/>
              </w:rPr>
              <w:t>Русские народные игры «Краски», «Цепи кованы</w:t>
            </w:r>
            <w:r w:rsidR="00D737C9">
              <w:rPr>
                <w:sz w:val="24"/>
                <w:szCs w:val="24"/>
                <w:shd w:val="clear" w:color="auto" w:fill="FFFFFF"/>
              </w:rPr>
              <w:t>е</w:t>
            </w:r>
            <w:r w:rsidR="0026049C" w:rsidRPr="004734D7">
              <w:rPr>
                <w:sz w:val="24"/>
                <w:szCs w:val="24"/>
                <w:shd w:val="clear" w:color="auto" w:fill="FFFFFF"/>
              </w:rPr>
              <w:t>»  </w:t>
            </w:r>
          </w:p>
          <w:p w:rsidR="0034129C" w:rsidRPr="004734D7" w:rsidRDefault="00D737C9" w:rsidP="0034129C">
            <w:pPr>
              <w:pStyle w:val="aa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а</w:t>
            </w:r>
            <w:r w:rsidR="002E0D9B" w:rsidRPr="004734D7">
              <w:rPr>
                <w:rFonts w:ascii="Times New Roman" w:hAnsi="Times New Roman" w:cs="Times New Roman"/>
                <w:sz w:val="24"/>
                <w:szCs w:val="24"/>
              </w:rPr>
              <w:t xml:space="preserve"> малой подвижности</w:t>
            </w:r>
            <w:r w:rsidR="0034129C" w:rsidRPr="0047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C9" w:rsidRPr="004734D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</w:t>
            </w:r>
            <w:r w:rsidR="002E0D9B" w:rsidRPr="004734D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Эхо</w:t>
            </w:r>
            <w:r w:rsidR="0034129C" w:rsidRPr="004734D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D379C" w:rsidRPr="004734D7" w:rsidRDefault="0034129C" w:rsidP="00D737C9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 xml:space="preserve">6. Индивидуальная работа: </w:t>
            </w:r>
            <w:r w:rsidR="00D737C9">
              <w:rPr>
                <w:sz w:val="24"/>
                <w:szCs w:val="24"/>
              </w:rPr>
              <w:t>Развитие движений - упражнять</w:t>
            </w:r>
            <w:r w:rsidR="004D379C" w:rsidRPr="004734D7">
              <w:rPr>
                <w:sz w:val="24"/>
                <w:szCs w:val="24"/>
              </w:rPr>
              <w:t xml:space="preserve"> в беге на скорость, совершенствовать технику прыжка в длину с места.</w:t>
            </w:r>
          </w:p>
          <w:p w:rsidR="0034129C" w:rsidRPr="004734D7" w:rsidRDefault="0034129C" w:rsidP="0034129C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7. Выносной материал: № 1,2,3,5.</w:t>
            </w:r>
          </w:p>
          <w:p w:rsidR="0034129C" w:rsidRPr="004734D7" w:rsidRDefault="0034129C" w:rsidP="0034129C">
            <w:pPr>
              <w:rPr>
                <w:sz w:val="24"/>
                <w:szCs w:val="24"/>
              </w:rPr>
            </w:pPr>
            <w:r w:rsidRPr="004734D7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Pr="004734D7">
              <w:rPr>
                <w:sz w:val="24"/>
                <w:szCs w:val="24"/>
              </w:rPr>
              <w:t xml:space="preserve"> </w:t>
            </w:r>
          </w:p>
          <w:p w:rsidR="00E80809" w:rsidRPr="004734D7" w:rsidRDefault="002F644C" w:rsidP="0034129C">
            <w:pPr>
              <w:rPr>
                <w:sz w:val="24"/>
                <w:szCs w:val="24"/>
                <w:shd w:val="clear" w:color="auto" w:fill="FFFFFF"/>
              </w:rPr>
            </w:pPr>
            <w:r w:rsidRPr="004734D7">
              <w:rPr>
                <w:sz w:val="24"/>
                <w:szCs w:val="24"/>
                <w:shd w:val="clear" w:color="auto" w:fill="FFFFFF"/>
              </w:rPr>
              <w:t> </w:t>
            </w:r>
            <w:r w:rsidR="00E80809" w:rsidRPr="004734D7">
              <w:rPr>
                <w:sz w:val="24"/>
                <w:szCs w:val="24"/>
                <w:shd w:val="clear" w:color="auto" w:fill="FFFFFF"/>
              </w:rPr>
              <w:t>К. Ушинский «Наше отечество»</w:t>
            </w:r>
          </w:p>
          <w:p w:rsidR="0034129C" w:rsidRPr="004734D7" w:rsidRDefault="0034129C" w:rsidP="0034129C">
            <w:pPr>
              <w:rPr>
                <w:b/>
                <w:sz w:val="24"/>
                <w:szCs w:val="24"/>
                <w:u w:val="single"/>
              </w:rPr>
            </w:pPr>
            <w:r w:rsidRPr="004734D7">
              <w:rPr>
                <w:b/>
                <w:sz w:val="24"/>
                <w:szCs w:val="24"/>
                <w:u w:val="single"/>
              </w:rPr>
              <w:t>Закаливающие процедуры, корригирующая гимнастика после сна, игры малой подвижности.</w:t>
            </w:r>
          </w:p>
          <w:p w:rsidR="0034129C" w:rsidRPr="004734D7" w:rsidRDefault="0034129C" w:rsidP="0034129C">
            <w:pPr>
              <w:rPr>
                <w:b/>
                <w:i/>
                <w:sz w:val="24"/>
                <w:szCs w:val="24"/>
              </w:rPr>
            </w:pPr>
            <w:r w:rsidRPr="004734D7">
              <w:rPr>
                <w:b/>
                <w:i/>
                <w:sz w:val="24"/>
                <w:szCs w:val="24"/>
              </w:rPr>
              <w:t>Вечер:</w:t>
            </w:r>
          </w:p>
          <w:p w:rsidR="00E80809" w:rsidRPr="004734D7" w:rsidRDefault="0034129C" w:rsidP="00D737C9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1.Сюжетно-ролевая игра</w:t>
            </w:r>
            <w:r w:rsidR="00D737C9">
              <w:rPr>
                <w:sz w:val="24"/>
                <w:szCs w:val="24"/>
                <w:shd w:val="clear" w:color="auto" w:fill="FFFFFF"/>
              </w:rPr>
              <w:t xml:space="preserve"> «Путешествие по России» - </w:t>
            </w:r>
            <w:r w:rsidR="00E80809" w:rsidRPr="004734D7">
              <w:rPr>
                <w:sz w:val="24"/>
                <w:szCs w:val="24"/>
              </w:rPr>
              <w:t>закрепление умения творчески реализовывать и развивать игровой замысел</w:t>
            </w:r>
            <w:r w:rsidR="006242E6" w:rsidRPr="004734D7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E80809" w:rsidRPr="004734D7">
              <w:rPr>
                <w:sz w:val="24"/>
                <w:szCs w:val="24"/>
                <w:shd w:val="clear" w:color="auto" w:fill="FFFFFF"/>
              </w:rPr>
              <w:lastRenderedPageBreak/>
              <w:t>Расширять сюжет показом в игре социальных отношений труда работников на транспорте, в общепите, туризме. Развивать воображение, умение передать игровые действия согласно принятой роли.</w:t>
            </w:r>
            <w:r w:rsidRPr="004734D7">
              <w:rPr>
                <w:sz w:val="24"/>
                <w:szCs w:val="24"/>
              </w:rPr>
              <w:t xml:space="preserve"> </w:t>
            </w:r>
          </w:p>
          <w:p w:rsidR="00E80809" w:rsidRPr="004734D7" w:rsidRDefault="0034129C" w:rsidP="00D737C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0809" w:rsidRPr="0047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ссерская игра</w:t>
            </w:r>
            <w:r w:rsidR="004D2E38" w:rsidRPr="0047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юбимый городок Сибири» с элементами строительства сборных домиков и игрушками (фигурки людей, транспорт, дорожные знаки).</w:t>
            </w:r>
            <w:r w:rsidR="004D2E38" w:rsidRPr="004734D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80809" w:rsidRPr="0047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80809" w:rsidRPr="004734D7" w:rsidRDefault="0034129C" w:rsidP="00651F8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734D7">
              <w:rPr>
                <w:sz w:val="24"/>
                <w:szCs w:val="24"/>
              </w:rPr>
              <w:t xml:space="preserve">3.Работа в  центре развития речи: </w:t>
            </w:r>
            <w:r w:rsidR="00E80809" w:rsidRPr="004734D7">
              <w:rPr>
                <w:sz w:val="24"/>
                <w:szCs w:val="24"/>
              </w:rPr>
              <w:t>з</w:t>
            </w:r>
            <w:r w:rsidR="00E80809" w:rsidRPr="004734D7">
              <w:rPr>
                <w:sz w:val="24"/>
                <w:szCs w:val="24"/>
                <w:shd w:val="clear" w:color="auto" w:fill="FFFFFF"/>
              </w:rPr>
              <w:t>аучивание поговорок и пословиц: «Родина краше солнца, дороже золота», «Одна у человека мать, одна у него и Родина».</w:t>
            </w:r>
            <w:r w:rsidR="00B268E0" w:rsidRPr="004734D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34129C" w:rsidRPr="004734D7" w:rsidRDefault="0034129C" w:rsidP="000119F7">
            <w:pPr>
              <w:rPr>
                <w:sz w:val="24"/>
                <w:szCs w:val="24"/>
                <w:shd w:val="clear" w:color="auto" w:fill="FFFFFF"/>
              </w:rPr>
            </w:pPr>
            <w:r w:rsidRPr="004734D7">
              <w:rPr>
                <w:sz w:val="24"/>
                <w:szCs w:val="24"/>
                <w:shd w:val="clear" w:color="auto" w:fill="FFFFFF"/>
              </w:rPr>
              <w:t>Чтение «Берегите Р</w:t>
            </w:r>
            <w:r w:rsidR="00D737C9">
              <w:rPr>
                <w:sz w:val="24"/>
                <w:szCs w:val="24"/>
                <w:shd w:val="clear" w:color="auto" w:fill="FFFFFF"/>
              </w:rPr>
              <w:t xml:space="preserve">оссию», «Я – русский человек» </w:t>
            </w:r>
            <w:r w:rsidRPr="004734D7">
              <w:rPr>
                <w:sz w:val="24"/>
                <w:szCs w:val="24"/>
                <w:shd w:val="clear" w:color="auto" w:fill="FFFFFF"/>
              </w:rPr>
              <w:t>В. Гусев</w:t>
            </w:r>
            <w:r w:rsidR="00D737C9">
              <w:rPr>
                <w:sz w:val="24"/>
                <w:szCs w:val="24"/>
                <w:shd w:val="clear" w:color="auto" w:fill="FFFFFF"/>
              </w:rPr>
              <w:t xml:space="preserve"> - </w:t>
            </w:r>
            <w:r w:rsidRPr="004734D7">
              <w:rPr>
                <w:sz w:val="24"/>
                <w:szCs w:val="24"/>
                <w:shd w:val="clear" w:color="auto" w:fill="FFFFFF"/>
              </w:rPr>
              <w:t>воспитание патриотического чувства к Родине.</w:t>
            </w:r>
          </w:p>
          <w:p w:rsidR="0034129C" w:rsidRPr="004734D7" w:rsidRDefault="0034129C" w:rsidP="00D737C9">
            <w:pPr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 xml:space="preserve">4. Индивидуальная работа (по музыкальному воспитанию) </w:t>
            </w:r>
          </w:p>
          <w:p w:rsidR="0034129C" w:rsidRPr="004734D7" w:rsidRDefault="0034129C" w:rsidP="00D737C9">
            <w:pPr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отработка танцевальных движений.</w:t>
            </w:r>
          </w:p>
          <w:p w:rsidR="0080658A" w:rsidRPr="00D737C9" w:rsidRDefault="0080658A" w:rsidP="0034129C">
            <w:pPr>
              <w:rPr>
                <w:rStyle w:val="c14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737C9">
              <w:rPr>
                <w:sz w:val="24"/>
                <w:szCs w:val="24"/>
              </w:rPr>
              <w:t>Кружок</w:t>
            </w:r>
            <w:r>
              <w:rPr>
                <w:sz w:val="24"/>
                <w:szCs w:val="24"/>
              </w:rPr>
              <w:t xml:space="preserve"> </w:t>
            </w:r>
            <w:r w:rsidR="0034129C" w:rsidRPr="00D737C9">
              <w:rPr>
                <w:sz w:val="24"/>
                <w:szCs w:val="24"/>
              </w:rPr>
              <w:t>«Юный эколог»</w:t>
            </w:r>
            <w:r w:rsidR="00D737C9">
              <w:rPr>
                <w:sz w:val="24"/>
                <w:szCs w:val="24"/>
              </w:rPr>
              <w:t>:</w:t>
            </w:r>
            <w:r w:rsidR="0034129C" w:rsidRPr="00D737C9">
              <w:rPr>
                <w:sz w:val="24"/>
                <w:szCs w:val="24"/>
              </w:rPr>
              <w:t xml:space="preserve"> </w:t>
            </w:r>
            <w:r w:rsidR="0034129C" w:rsidRPr="00D737C9">
              <w:rPr>
                <w:rStyle w:val="c14"/>
                <w:sz w:val="24"/>
                <w:szCs w:val="24"/>
              </w:rPr>
              <w:t xml:space="preserve"> </w:t>
            </w:r>
            <w:r w:rsidRPr="00D737C9">
              <w:rPr>
                <w:sz w:val="24"/>
                <w:szCs w:val="24"/>
              </w:rPr>
              <w:t xml:space="preserve"> «Опыты с водой» - развитие у детей дошкольного возраста познавательной активности, любознательности, стремления к самостоятельному познанию и размышлению</w:t>
            </w:r>
          </w:p>
          <w:p w:rsidR="00A940FD" w:rsidRPr="00D737C9" w:rsidRDefault="00A940FD" w:rsidP="00C44E42">
            <w:pPr>
              <w:pStyle w:val="afb"/>
              <w:shd w:val="clear" w:color="auto" w:fill="FFFFFF"/>
              <w:tabs>
                <w:tab w:val="left" w:pos="1239"/>
              </w:tabs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A940FD" w:rsidRPr="004734D7" w:rsidRDefault="00A940FD" w:rsidP="00E17316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DC50ED" w:rsidRPr="004734D7" w:rsidRDefault="00DC50ED" w:rsidP="0068351A">
            <w:pPr>
              <w:jc w:val="left"/>
              <w:rPr>
                <w:sz w:val="24"/>
                <w:szCs w:val="24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</w:rPr>
            </w:pPr>
          </w:p>
          <w:p w:rsidR="00322794" w:rsidRPr="004734D7" w:rsidRDefault="00322794" w:rsidP="00322794">
            <w:pPr>
              <w:shd w:val="clear" w:color="auto" w:fill="FFFFFF"/>
              <w:spacing w:line="0" w:lineRule="auto"/>
              <w:jc w:val="left"/>
              <w:textAlignment w:val="baseline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 xml:space="preserve">Дидактические игры: </w:t>
            </w:r>
          </w:p>
          <w:p w:rsidR="00322794" w:rsidRPr="004734D7" w:rsidRDefault="00322794" w:rsidP="00322794">
            <w:pPr>
              <w:shd w:val="clear" w:color="auto" w:fill="FFFFFF"/>
              <w:spacing w:line="0" w:lineRule="auto"/>
              <w:jc w:val="left"/>
              <w:textAlignment w:val="baseline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sym w:font="Symbol" w:char="F0B7"/>
            </w:r>
            <w:r w:rsidRPr="004734D7">
              <w:rPr>
                <w:sz w:val="24"/>
                <w:szCs w:val="24"/>
              </w:rPr>
              <w:t xml:space="preserve">  «Найди флаг России», </w:t>
            </w:r>
          </w:p>
          <w:p w:rsidR="00322794" w:rsidRPr="004734D7" w:rsidRDefault="00322794" w:rsidP="00322794">
            <w:pPr>
              <w:shd w:val="clear" w:color="auto" w:fill="FFFFFF"/>
              <w:spacing w:line="0" w:lineRule="auto"/>
              <w:jc w:val="left"/>
              <w:textAlignment w:val="baseline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sym w:font="Symbol" w:char="F0B7"/>
            </w:r>
            <w:r w:rsidRPr="004734D7">
              <w:rPr>
                <w:sz w:val="24"/>
                <w:szCs w:val="24"/>
              </w:rPr>
              <w:t xml:space="preserve">  "Узнай наш герб", </w:t>
            </w:r>
          </w:p>
          <w:p w:rsidR="00322794" w:rsidRPr="004734D7" w:rsidRDefault="00322794" w:rsidP="00322794">
            <w:pPr>
              <w:shd w:val="clear" w:color="auto" w:fill="FFFFFF"/>
              <w:spacing w:line="0" w:lineRule="auto"/>
              <w:jc w:val="left"/>
              <w:textAlignment w:val="baseline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sym w:font="Symbol" w:char="F0B7"/>
            </w:r>
            <w:r w:rsidRPr="004734D7">
              <w:rPr>
                <w:sz w:val="24"/>
                <w:szCs w:val="24"/>
              </w:rPr>
              <w:t xml:space="preserve">  «Найди среди гербов разных стран, герб России», </w:t>
            </w:r>
          </w:p>
          <w:p w:rsidR="00322794" w:rsidRPr="004734D7" w:rsidRDefault="00322794" w:rsidP="00322794">
            <w:pPr>
              <w:shd w:val="clear" w:color="auto" w:fill="FFFFFF"/>
              <w:spacing w:line="0" w:lineRule="auto"/>
              <w:jc w:val="left"/>
              <w:textAlignment w:val="baseline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sym w:font="Symbol" w:char="F0B7"/>
            </w:r>
            <w:r w:rsidRPr="004734D7">
              <w:rPr>
                <w:sz w:val="24"/>
                <w:szCs w:val="24"/>
              </w:rPr>
              <w:t xml:space="preserve">  «Чей костюм», </w:t>
            </w:r>
          </w:p>
          <w:p w:rsidR="00322794" w:rsidRPr="004734D7" w:rsidRDefault="00322794" w:rsidP="00322794">
            <w:pPr>
              <w:shd w:val="clear" w:color="auto" w:fill="FFFFFF"/>
              <w:spacing w:line="0" w:lineRule="auto"/>
              <w:jc w:val="left"/>
              <w:textAlignment w:val="baseline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sym w:font="Symbol" w:char="F0B7"/>
            </w:r>
            <w:r w:rsidRPr="004734D7">
              <w:rPr>
                <w:sz w:val="24"/>
                <w:szCs w:val="24"/>
              </w:rPr>
              <w:t xml:space="preserve">   «Мир профессии», </w:t>
            </w:r>
          </w:p>
          <w:p w:rsidR="00322794" w:rsidRPr="004734D7" w:rsidRDefault="00322794" w:rsidP="00322794">
            <w:pPr>
              <w:shd w:val="clear" w:color="auto" w:fill="FFFFFF"/>
              <w:spacing w:line="0" w:lineRule="auto"/>
              <w:jc w:val="left"/>
              <w:textAlignment w:val="baseline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sym w:font="Symbol" w:char="F0B7"/>
            </w:r>
            <w:r w:rsidRPr="004734D7">
              <w:rPr>
                <w:sz w:val="24"/>
                <w:szCs w:val="24"/>
              </w:rPr>
              <w:t xml:space="preserve">  " С какого дерева листок", </w:t>
            </w:r>
          </w:p>
          <w:p w:rsidR="00322794" w:rsidRPr="004734D7" w:rsidRDefault="00322794" w:rsidP="00322794">
            <w:pPr>
              <w:shd w:val="clear" w:color="auto" w:fill="FFFFFF"/>
              <w:spacing w:line="0" w:lineRule="auto"/>
              <w:jc w:val="left"/>
              <w:textAlignment w:val="baseline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sym w:font="Symbol" w:char="F0B7"/>
            </w:r>
            <w:r w:rsidRPr="004734D7">
              <w:rPr>
                <w:sz w:val="24"/>
                <w:szCs w:val="24"/>
              </w:rPr>
              <w:t xml:space="preserve">  </w:t>
            </w:r>
            <w:r w:rsidRPr="004734D7">
              <w:rPr>
                <w:spacing w:val="2"/>
                <w:sz w:val="24"/>
                <w:szCs w:val="24"/>
              </w:rPr>
              <w:t>"К</w:t>
            </w:r>
            <w:r w:rsidRPr="004734D7">
              <w:rPr>
                <w:sz w:val="24"/>
                <w:szCs w:val="24"/>
              </w:rPr>
              <w:t xml:space="preserve">огда это бывает". </w:t>
            </w:r>
          </w:p>
          <w:p w:rsidR="00322794" w:rsidRPr="004734D7" w:rsidRDefault="00322794" w:rsidP="00322794">
            <w:pPr>
              <w:shd w:val="clear" w:color="auto" w:fill="FFFFFF"/>
              <w:spacing w:line="0" w:lineRule="auto"/>
              <w:jc w:val="left"/>
              <w:textAlignment w:val="baseline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Культурно-</w:t>
            </w:r>
          </w:p>
          <w:p w:rsidR="0034129C" w:rsidRPr="004734D7" w:rsidRDefault="00322794" w:rsidP="0068351A">
            <w:pPr>
              <w:shd w:val="clear" w:color="auto" w:fill="FFFFFF"/>
              <w:spacing w:line="0" w:lineRule="auto"/>
              <w:jc w:val="left"/>
              <w:textAlignment w:val="baseline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до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40" w:rsidRPr="004734D7" w:rsidRDefault="001A782B" w:rsidP="00281440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lastRenderedPageBreak/>
              <w:t>Центр</w:t>
            </w:r>
            <w:r w:rsidR="00281440" w:rsidRPr="001A782B">
              <w:rPr>
                <w:i/>
                <w:sz w:val="24"/>
                <w:szCs w:val="24"/>
                <w:u w:val="single"/>
              </w:rPr>
              <w:t xml:space="preserve"> познавательного развития:</w:t>
            </w:r>
            <w:r w:rsidR="00281440" w:rsidRPr="004734D7">
              <w:rPr>
                <w:sz w:val="24"/>
                <w:szCs w:val="24"/>
              </w:rPr>
              <w:t xml:space="preserve"> Карта России, глобус,  герб, флаг </w:t>
            </w:r>
          </w:p>
          <w:p w:rsidR="0026049C" w:rsidRPr="004734D7" w:rsidRDefault="0026049C" w:rsidP="0026049C">
            <w:pPr>
              <w:jc w:val="left"/>
              <w:rPr>
                <w:i/>
                <w:sz w:val="24"/>
                <w:szCs w:val="24"/>
                <w:u w:val="single"/>
              </w:rPr>
            </w:pPr>
            <w:r w:rsidRPr="004734D7">
              <w:rPr>
                <w:i/>
                <w:sz w:val="24"/>
                <w:szCs w:val="24"/>
                <w:u w:val="single"/>
              </w:rPr>
              <w:t>Центр «Игротека»:</w:t>
            </w:r>
          </w:p>
          <w:p w:rsidR="002F644C" w:rsidRPr="004734D7" w:rsidRDefault="00D737C9" w:rsidP="002F644C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нести кнопочные мозаики. </w:t>
            </w:r>
            <w:r w:rsidR="001476D1" w:rsidRPr="004734D7">
              <w:rPr>
                <w:sz w:val="24"/>
                <w:szCs w:val="24"/>
                <w:shd w:val="clear" w:color="auto" w:fill="FFFFFF"/>
              </w:rPr>
              <w:t>Предложить выложить  по образцу медведя – символ России.</w:t>
            </w:r>
          </w:p>
          <w:p w:rsidR="0026049C" w:rsidRPr="004734D7" w:rsidRDefault="0026049C" w:rsidP="0026049C">
            <w:pPr>
              <w:jc w:val="left"/>
              <w:rPr>
                <w:rFonts w:eastAsia="Calibri"/>
                <w:sz w:val="24"/>
                <w:szCs w:val="24"/>
                <w:u w:val="single"/>
              </w:rPr>
            </w:pPr>
            <w:r w:rsidRPr="004734D7">
              <w:rPr>
                <w:rFonts w:eastAsia="Calibri"/>
                <w:i/>
                <w:sz w:val="24"/>
                <w:szCs w:val="24"/>
                <w:u w:val="single"/>
              </w:rPr>
              <w:t>Центр художественно-творческой деятельности</w:t>
            </w:r>
            <w:r w:rsidRPr="004734D7">
              <w:rPr>
                <w:rFonts w:eastAsia="Calibri"/>
                <w:sz w:val="24"/>
                <w:szCs w:val="24"/>
                <w:u w:val="single"/>
              </w:rPr>
              <w:t>:</w:t>
            </w:r>
          </w:p>
          <w:p w:rsidR="00D737C9" w:rsidRDefault="00D737C9" w:rsidP="0026049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риал для творчества,</w:t>
            </w:r>
          </w:p>
          <w:p w:rsidR="00D737C9" w:rsidRDefault="0026049C" w:rsidP="00D737C9">
            <w:pPr>
              <w:jc w:val="left"/>
              <w:rPr>
                <w:i/>
                <w:sz w:val="24"/>
                <w:szCs w:val="24"/>
                <w:u w:val="single"/>
              </w:rPr>
            </w:pPr>
            <w:r w:rsidRPr="004734D7">
              <w:rPr>
                <w:rFonts w:eastAsia="Calibri"/>
                <w:sz w:val="24"/>
                <w:szCs w:val="24"/>
              </w:rPr>
              <w:t xml:space="preserve">раскраски </w:t>
            </w:r>
          </w:p>
          <w:p w:rsidR="002F644C" w:rsidRPr="004734D7" w:rsidRDefault="00D737C9" w:rsidP="00D737C9">
            <w:pPr>
              <w:jc w:val="left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/и «То береза, то рябина» - </w:t>
            </w:r>
            <w:r w:rsidR="0026049C" w:rsidRPr="004734D7">
              <w:rPr>
                <w:sz w:val="24"/>
                <w:szCs w:val="24"/>
                <w:shd w:val="clear" w:color="auto" w:fill="FFFFFF"/>
              </w:rPr>
              <w:t>Способствовать закреплению названий деревьев и кустарников России. Поощрять умение закрашивать аккуратно, подбирая нужную цветовую гамму.</w:t>
            </w:r>
          </w:p>
          <w:p w:rsidR="00D737C9" w:rsidRDefault="00D737C9" w:rsidP="0034129C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  <w:p w:rsidR="0034129C" w:rsidRPr="004734D7" w:rsidRDefault="0034129C" w:rsidP="0034129C">
            <w:pPr>
              <w:rPr>
                <w:i/>
                <w:sz w:val="24"/>
                <w:szCs w:val="24"/>
                <w:u w:val="single"/>
                <w:lang w:eastAsia="en-US"/>
              </w:rPr>
            </w:pPr>
            <w:r w:rsidRPr="004734D7">
              <w:rPr>
                <w:i/>
                <w:sz w:val="24"/>
                <w:szCs w:val="24"/>
                <w:u w:val="single"/>
                <w:lang w:eastAsia="en-US"/>
              </w:rPr>
              <w:lastRenderedPageBreak/>
              <w:t>Центр познавательно-исследовательской деятельности:</w:t>
            </w:r>
          </w:p>
          <w:p w:rsidR="0034129C" w:rsidRPr="00D737C9" w:rsidRDefault="0080658A" w:rsidP="0034129C">
            <w:pPr>
              <w:jc w:val="left"/>
              <w:rPr>
                <w:sz w:val="24"/>
                <w:szCs w:val="24"/>
              </w:rPr>
            </w:pPr>
            <w:r w:rsidRPr="00D737C9">
              <w:rPr>
                <w:sz w:val="24"/>
                <w:szCs w:val="24"/>
              </w:rPr>
              <w:t>Оборудование для опытов</w:t>
            </w:r>
          </w:p>
          <w:p w:rsidR="0026049C" w:rsidRPr="004734D7" w:rsidRDefault="0026049C" w:rsidP="0026049C">
            <w:pPr>
              <w:jc w:val="left"/>
              <w:rPr>
                <w:i/>
                <w:sz w:val="24"/>
                <w:szCs w:val="24"/>
                <w:u w:val="single"/>
              </w:rPr>
            </w:pPr>
          </w:p>
          <w:p w:rsidR="0026049C" w:rsidRPr="004734D7" w:rsidRDefault="0026049C" w:rsidP="0026049C">
            <w:pPr>
              <w:jc w:val="left"/>
              <w:rPr>
                <w:i/>
                <w:sz w:val="24"/>
                <w:szCs w:val="24"/>
                <w:u w:val="single"/>
              </w:rPr>
            </w:pPr>
            <w:r w:rsidRPr="004734D7">
              <w:rPr>
                <w:i/>
                <w:sz w:val="24"/>
                <w:szCs w:val="24"/>
                <w:u w:val="single"/>
              </w:rPr>
              <w:t>Центр литературы:</w:t>
            </w:r>
          </w:p>
          <w:p w:rsidR="0026049C" w:rsidRDefault="00D737C9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ссматривание  </w:t>
            </w:r>
            <w:r w:rsidR="0026049C" w:rsidRPr="004734D7">
              <w:rPr>
                <w:sz w:val="24"/>
                <w:szCs w:val="24"/>
                <w:shd w:val="clear" w:color="auto" w:fill="FFFFFF"/>
              </w:rPr>
              <w:t xml:space="preserve"> книг, ил</w:t>
            </w:r>
            <w:r>
              <w:rPr>
                <w:sz w:val="24"/>
                <w:szCs w:val="24"/>
                <w:shd w:val="clear" w:color="auto" w:fill="FFFFFF"/>
              </w:rPr>
              <w:t>люстраций «Моя Родина - Россия»</w:t>
            </w:r>
          </w:p>
          <w:p w:rsidR="00D737C9" w:rsidRPr="004734D7" w:rsidRDefault="00D737C9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26049C" w:rsidRPr="004734D7" w:rsidRDefault="001A782B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Центр</w:t>
            </w:r>
            <w:r w:rsidR="007477BD" w:rsidRPr="001A782B">
              <w:rPr>
                <w:i/>
                <w:sz w:val="24"/>
                <w:szCs w:val="24"/>
                <w:u w:val="single"/>
              </w:rPr>
              <w:t xml:space="preserve"> сюжетно-ролевых игр:</w:t>
            </w:r>
            <w:r w:rsidR="00D737C9">
              <w:rPr>
                <w:sz w:val="24"/>
                <w:szCs w:val="24"/>
              </w:rPr>
              <w:t xml:space="preserve"> </w:t>
            </w:r>
            <w:r w:rsidR="007477BD" w:rsidRPr="004734D7">
              <w:rPr>
                <w:sz w:val="24"/>
                <w:szCs w:val="24"/>
              </w:rPr>
              <w:t xml:space="preserve"> штурвал, бинокль, карта России,</w:t>
            </w:r>
            <w:r w:rsidR="00D737C9">
              <w:rPr>
                <w:sz w:val="24"/>
                <w:szCs w:val="24"/>
              </w:rPr>
              <w:t xml:space="preserve"> </w:t>
            </w:r>
            <w:r w:rsidR="007477BD" w:rsidRPr="004734D7">
              <w:rPr>
                <w:sz w:val="24"/>
                <w:szCs w:val="24"/>
              </w:rPr>
              <w:t>фотоаппарат, билеты. Конструктор разного вида. Ширмы для моделирования игрового пространства</w:t>
            </w:r>
            <w:r w:rsidR="00D737C9">
              <w:rPr>
                <w:sz w:val="24"/>
                <w:szCs w:val="24"/>
              </w:rPr>
              <w:t>.</w:t>
            </w:r>
          </w:p>
          <w:p w:rsidR="0026049C" w:rsidRPr="004734D7" w:rsidRDefault="0026049C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26049C" w:rsidRPr="004734D7" w:rsidRDefault="0026049C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26049C" w:rsidRPr="004734D7" w:rsidRDefault="0026049C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26049C" w:rsidRPr="004734D7" w:rsidRDefault="0026049C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26049C" w:rsidRPr="004734D7" w:rsidRDefault="0026049C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26049C" w:rsidRPr="004734D7" w:rsidRDefault="0026049C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26049C" w:rsidRPr="004734D7" w:rsidRDefault="0026049C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26049C" w:rsidRPr="004734D7" w:rsidRDefault="0026049C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26049C" w:rsidRPr="004734D7" w:rsidRDefault="0026049C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26049C" w:rsidRPr="004734D7" w:rsidRDefault="0026049C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26049C" w:rsidRPr="004734D7" w:rsidRDefault="0026049C" w:rsidP="00F4275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4129C" w:rsidRPr="004734D7" w:rsidRDefault="0034129C" w:rsidP="0034129C">
            <w:pPr>
              <w:jc w:val="left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lastRenderedPageBreak/>
              <w:t>В уголке для родителей:</w:t>
            </w:r>
          </w:p>
          <w:p w:rsidR="001476D1" w:rsidRPr="004734D7" w:rsidRDefault="0034129C" w:rsidP="001476D1">
            <w:pPr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t>стендовая информация по теме недели.</w:t>
            </w:r>
          </w:p>
          <w:p w:rsidR="00BE6806" w:rsidRDefault="00BE6806" w:rsidP="001476D1">
            <w:pPr>
              <w:rPr>
                <w:sz w:val="24"/>
                <w:szCs w:val="24"/>
              </w:rPr>
            </w:pPr>
          </w:p>
          <w:p w:rsidR="004D379C" w:rsidRPr="004734D7" w:rsidRDefault="004D379C" w:rsidP="001476D1">
            <w:pPr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</w:rPr>
              <w:t>Консультация</w:t>
            </w:r>
          </w:p>
          <w:p w:rsidR="004D379C" w:rsidRPr="0080658A" w:rsidRDefault="004D379C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658A">
              <w:rPr>
                <w:iCs/>
                <w:sz w:val="24"/>
                <w:szCs w:val="24"/>
                <w:bdr w:val="none" w:sz="0" w:space="0" w:color="auto" w:frame="1"/>
              </w:rPr>
              <w:t>«Растим детей патриотами»</w:t>
            </w:r>
          </w:p>
          <w:p w:rsidR="004D379C" w:rsidRPr="004734D7" w:rsidRDefault="004D379C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активизировать</w:t>
            </w:r>
            <w:r w:rsidRPr="004734D7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BE6806">
              <w:rPr>
                <w:rStyle w:val="a8"/>
                <w:rFonts w:eastAsiaTheme="majorEastAsia"/>
                <w:b w:val="0"/>
                <w:sz w:val="24"/>
                <w:szCs w:val="24"/>
                <w:bdr w:val="none" w:sz="0" w:space="0" w:color="auto" w:frame="1"/>
              </w:rPr>
              <w:t>родителей</w:t>
            </w:r>
            <w:r w:rsidRPr="004734D7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4734D7">
              <w:rPr>
                <w:sz w:val="24"/>
                <w:szCs w:val="24"/>
              </w:rPr>
              <w:t>в работе над формированием патриотических чувств у детей.</w:t>
            </w:r>
          </w:p>
          <w:p w:rsidR="00BE6806" w:rsidRDefault="00BE6806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476D1" w:rsidRPr="004734D7" w:rsidRDefault="001476D1" w:rsidP="004D37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9C" w:rsidRPr="004734D7" w:rsidRDefault="0034129C" w:rsidP="003412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9C" w:rsidRPr="004734D7" w:rsidRDefault="0034129C" w:rsidP="003412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9C" w:rsidRPr="004734D7" w:rsidRDefault="0034129C" w:rsidP="003412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9C" w:rsidRPr="004734D7" w:rsidRDefault="0034129C" w:rsidP="003412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9C" w:rsidRPr="004734D7" w:rsidRDefault="0034129C" w:rsidP="003412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9C" w:rsidRPr="004734D7" w:rsidRDefault="0034129C" w:rsidP="0034129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34129C" w:rsidRPr="004734D7" w:rsidTr="00965EFC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29C" w:rsidRPr="004734D7" w:rsidRDefault="00515DC6" w:rsidP="003412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</w:t>
            </w:r>
            <w:r w:rsidR="0034129C" w:rsidRPr="004734D7">
              <w:rPr>
                <w:sz w:val="24"/>
                <w:szCs w:val="24"/>
                <w:lang w:eastAsia="en-US"/>
              </w:rPr>
              <w:t>Вторник</w:t>
            </w: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t xml:space="preserve"> </w:t>
            </w:r>
            <w:r w:rsidR="00515DC6">
              <w:rPr>
                <w:sz w:val="24"/>
                <w:szCs w:val="24"/>
                <w:lang w:eastAsia="en-US"/>
              </w:rPr>
              <w:t>1.11.2016г.</w:t>
            </w: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9C" w:rsidRPr="004734D7" w:rsidRDefault="0034129C" w:rsidP="0034129C">
            <w:pPr>
              <w:tabs>
                <w:tab w:val="left" w:pos="1767"/>
              </w:tabs>
              <w:rPr>
                <w:b/>
                <w:sz w:val="24"/>
                <w:szCs w:val="24"/>
                <w:u w:val="single"/>
              </w:rPr>
            </w:pPr>
            <w:r w:rsidRPr="004734D7">
              <w:rPr>
                <w:b/>
                <w:sz w:val="24"/>
                <w:szCs w:val="24"/>
                <w:u w:val="single"/>
              </w:rPr>
              <w:t>Развитие речи</w:t>
            </w:r>
          </w:p>
          <w:p w:rsidR="00143AAD" w:rsidRPr="00515DC6" w:rsidRDefault="00143AAD" w:rsidP="00651F8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15DC6">
              <w:rPr>
                <w:bCs/>
                <w:color w:val="000000"/>
                <w:sz w:val="24"/>
                <w:szCs w:val="24"/>
              </w:rPr>
              <w:t>«Символика Российской Федерации.</w:t>
            </w:r>
            <w:r w:rsidR="00515DC6" w:rsidRPr="00515DC6">
              <w:rPr>
                <w:color w:val="000000"/>
                <w:sz w:val="24"/>
                <w:szCs w:val="24"/>
              </w:rPr>
              <w:t xml:space="preserve"> </w:t>
            </w:r>
            <w:r w:rsidRPr="00515DC6">
              <w:rPr>
                <w:bCs/>
                <w:color w:val="000000"/>
                <w:sz w:val="24"/>
                <w:szCs w:val="24"/>
              </w:rPr>
              <w:t>Государственный флаг России».</w:t>
            </w:r>
            <w:r w:rsidR="00F214ED" w:rsidRPr="00515DC6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515DC6" w:rsidRDefault="0034129C" w:rsidP="005F6040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="005F6040" w:rsidRPr="004734D7"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="00143AAD" w:rsidRPr="004734D7">
              <w:rPr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143AAD" w:rsidRPr="004734D7">
              <w:rPr>
                <w:color w:val="000000"/>
                <w:sz w:val="24"/>
                <w:szCs w:val="24"/>
              </w:rPr>
              <w:t xml:space="preserve">Ознакомление детей с </w:t>
            </w:r>
            <w:r w:rsidR="00515DC6">
              <w:rPr>
                <w:color w:val="000000"/>
                <w:sz w:val="24"/>
                <w:szCs w:val="24"/>
              </w:rPr>
              <w:t xml:space="preserve">Государственной символикой России. </w:t>
            </w:r>
          </w:p>
          <w:p w:rsidR="0034129C" w:rsidRPr="004734D7" w:rsidRDefault="0034129C" w:rsidP="005F6040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333333"/>
                <w:sz w:val="24"/>
                <w:szCs w:val="24"/>
              </w:rPr>
              <w:t>Задачи:</w:t>
            </w:r>
            <w:r w:rsidRPr="004734D7">
              <w:rPr>
                <w:b/>
                <w:sz w:val="24"/>
                <w:szCs w:val="24"/>
              </w:rPr>
              <w:t xml:space="preserve"> </w:t>
            </w:r>
          </w:p>
          <w:p w:rsidR="0034129C" w:rsidRPr="004734D7" w:rsidRDefault="0034129C" w:rsidP="0034129C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Обучающая</w:t>
            </w:r>
          </w:p>
          <w:p w:rsidR="00143AAD" w:rsidRPr="004734D7" w:rsidRDefault="00143AAD" w:rsidP="00143AAD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Формировать представления о значении Государственного флага РФ.</w:t>
            </w:r>
          </w:p>
          <w:p w:rsidR="00143AAD" w:rsidRPr="004734D7" w:rsidRDefault="00143AAD" w:rsidP="00143AAD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Уточнить представление детей о России как о государств</w:t>
            </w:r>
            <w:r w:rsidR="00515DC6">
              <w:rPr>
                <w:color w:val="000000"/>
                <w:sz w:val="24"/>
                <w:szCs w:val="24"/>
              </w:rPr>
              <w:t>е, в котором они живут</w:t>
            </w:r>
            <w:r w:rsidRPr="004734D7">
              <w:rPr>
                <w:color w:val="000000"/>
                <w:sz w:val="24"/>
                <w:szCs w:val="24"/>
              </w:rPr>
              <w:t>.</w:t>
            </w:r>
          </w:p>
          <w:p w:rsidR="00143AAD" w:rsidRPr="004734D7" w:rsidRDefault="00143AAD" w:rsidP="00143AAD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Способствовать развитию грамматического строя речи, обогащению словарного запаса по теме «Родина», расширению кругозора.</w:t>
            </w:r>
          </w:p>
          <w:p w:rsidR="00143AAD" w:rsidRPr="004734D7" w:rsidRDefault="005F6040" w:rsidP="00143AAD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Развивающая:</w:t>
            </w:r>
          </w:p>
          <w:p w:rsidR="005F6040" w:rsidRPr="004734D7" w:rsidRDefault="005F6040" w:rsidP="005F60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Совершенствовать диалогическую и монологическую формы речи;</w:t>
            </w:r>
          </w:p>
          <w:p w:rsidR="00143AAD" w:rsidRPr="004734D7" w:rsidRDefault="00143AAD" w:rsidP="00143AAD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 xml:space="preserve">Развивать внимание, память, воображение, образное и логическое мышление, </w:t>
            </w:r>
          </w:p>
          <w:p w:rsidR="00143AAD" w:rsidRPr="004734D7" w:rsidRDefault="0034129C" w:rsidP="00143AA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Воспитательная:</w:t>
            </w:r>
          </w:p>
          <w:p w:rsidR="00143AAD" w:rsidRPr="004734D7" w:rsidRDefault="00143AAD" w:rsidP="00143AAD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Воспитывать любовь к Родине, чувство гордости за нее, уважительное отношение к Государственному флагу РФ.</w:t>
            </w:r>
          </w:p>
          <w:p w:rsidR="0034129C" w:rsidRDefault="0034129C" w:rsidP="0034129C">
            <w:pPr>
              <w:rPr>
                <w:color w:val="000000"/>
                <w:sz w:val="24"/>
                <w:szCs w:val="24"/>
              </w:rPr>
            </w:pPr>
          </w:p>
          <w:p w:rsidR="00515DC6" w:rsidRDefault="00515DC6" w:rsidP="0034129C">
            <w:pPr>
              <w:rPr>
                <w:color w:val="000000"/>
                <w:sz w:val="24"/>
                <w:szCs w:val="24"/>
              </w:rPr>
            </w:pPr>
          </w:p>
          <w:p w:rsidR="00515DC6" w:rsidRPr="004734D7" w:rsidRDefault="00515DC6" w:rsidP="0034129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8323A" w:rsidRDefault="00C8323A" w:rsidP="00F02BA0">
            <w:pPr>
              <w:shd w:val="clear" w:color="auto" w:fill="FFFFFF"/>
              <w:rPr>
                <w:rStyle w:val="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Рисование</w:t>
            </w:r>
            <w:r w:rsidR="00F02BA0" w:rsidRPr="004734D7">
              <w:rPr>
                <w:rStyle w:val="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F02BA0" w:rsidRPr="004734D7" w:rsidRDefault="00F02BA0" w:rsidP="00F02B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23A">
              <w:rPr>
                <w:bCs/>
                <w:color w:val="000000"/>
                <w:sz w:val="24"/>
                <w:szCs w:val="24"/>
              </w:rPr>
              <w:t>«С чего начинается Родина»</w:t>
            </w:r>
            <w:r w:rsidRPr="004734D7">
              <w:rPr>
                <w:color w:val="000000"/>
                <w:sz w:val="24"/>
                <w:szCs w:val="24"/>
              </w:rPr>
              <w:t>   </w:t>
            </w:r>
          </w:p>
          <w:p w:rsidR="00842493" w:rsidRPr="004734D7" w:rsidRDefault="005F6040" w:rsidP="003C7E2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323A">
              <w:rPr>
                <w:bCs/>
                <w:color w:val="000000"/>
                <w:sz w:val="24"/>
                <w:szCs w:val="24"/>
              </w:rPr>
              <w:t>Цель:</w:t>
            </w:r>
            <w:r w:rsidR="003C7E27">
              <w:rPr>
                <w:rStyle w:val="c2"/>
                <w:rFonts w:eastAsiaTheme="majorEastAsia"/>
                <w:b/>
                <w:bCs/>
                <w:color w:val="666666"/>
                <w:sz w:val="24"/>
                <w:szCs w:val="24"/>
              </w:rPr>
              <w:t xml:space="preserve"> </w:t>
            </w:r>
            <w:r w:rsidR="003C7E27" w:rsidRPr="003C7E27">
              <w:rPr>
                <w:rStyle w:val="c2"/>
                <w:rFonts w:eastAsiaTheme="majorEastAsia"/>
                <w:bCs/>
                <w:sz w:val="24"/>
                <w:szCs w:val="24"/>
              </w:rPr>
              <w:t>Развитие творческих</w:t>
            </w:r>
            <w:r w:rsidR="003C7E27">
              <w:rPr>
                <w:rStyle w:val="c2"/>
                <w:rFonts w:eastAsiaTheme="majorEastAsia"/>
                <w:bCs/>
                <w:sz w:val="24"/>
                <w:szCs w:val="24"/>
              </w:rPr>
              <w:t xml:space="preserve"> способностей детей.</w:t>
            </w:r>
          </w:p>
          <w:p w:rsidR="00842493" w:rsidRDefault="00842493" w:rsidP="00DE3B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734D7">
              <w:rPr>
                <w:color w:val="000000" w:themeColor="text1"/>
                <w:sz w:val="24"/>
                <w:szCs w:val="24"/>
              </w:rPr>
              <w:t>Обучающая</w:t>
            </w:r>
            <w:r w:rsidR="003C7E27">
              <w:rPr>
                <w:color w:val="000000" w:themeColor="text1"/>
                <w:sz w:val="24"/>
                <w:szCs w:val="24"/>
              </w:rPr>
              <w:t>:</w:t>
            </w:r>
          </w:p>
          <w:p w:rsidR="00BE6806" w:rsidRDefault="005F6040" w:rsidP="0086504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734D7">
              <w:rPr>
                <w:color w:val="000000" w:themeColor="text1"/>
                <w:sz w:val="24"/>
                <w:szCs w:val="24"/>
              </w:rPr>
              <w:t xml:space="preserve">Продолжать учить детей </w:t>
            </w:r>
            <w:r w:rsidR="00BE6806">
              <w:rPr>
                <w:color w:val="000000" w:themeColor="text1"/>
                <w:sz w:val="24"/>
                <w:szCs w:val="24"/>
              </w:rPr>
              <w:t>задумывать содержание своей работы, изображать несложные композиции;</w:t>
            </w:r>
          </w:p>
          <w:p w:rsidR="005F6040" w:rsidRPr="004734D7" w:rsidRDefault="005F6040" w:rsidP="0086504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734D7">
              <w:rPr>
                <w:color w:val="000000" w:themeColor="text1"/>
                <w:sz w:val="24"/>
                <w:szCs w:val="24"/>
              </w:rPr>
              <w:t>Побуждать детей к выражению своих чувств через изобразительную деятельность.</w:t>
            </w:r>
          </w:p>
          <w:p w:rsidR="00DE3BD7" w:rsidRPr="004734D7" w:rsidRDefault="00DE3BD7" w:rsidP="00DE3BD7">
            <w:pPr>
              <w:rPr>
                <w:color w:val="000000" w:themeColor="text1"/>
                <w:sz w:val="24"/>
                <w:szCs w:val="24"/>
              </w:rPr>
            </w:pPr>
            <w:r w:rsidRPr="004734D7">
              <w:rPr>
                <w:color w:val="000000" w:themeColor="text1"/>
                <w:sz w:val="24"/>
                <w:szCs w:val="24"/>
              </w:rPr>
              <w:t>Развивающая</w:t>
            </w:r>
            <w:r w:rsidR="00BE6806">
              <w:rPr>
                <w:color w:val="000000" w:themeColor="text1"/>
                <w:sz w:val="24"/>
                <w:szCs w:val="24"/>
              </w:rPr>
              <w:t>:</w:t>
            </w:r>
            <w:r w:rsidRPr="004734D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4734D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E6806" w:rsidRPr="00BE6806" w:rsidRDefault="00BE6806" w:rsidP="00BE6806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E6806">
              <w:rPr>
                <w:color w:val="000000"/>
                <w:sz w:val="24"/>
                <w:szCs w:val="24"/>
                <w:shd w:val="clear" w:color="auto" w:fill="FFFFFF"/>
              </w:rPr>
              <w:t>Развивать наблюдательность, способность замечать характерные особенности предметов и передавать их средствами рисунка (форма, пропор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расположение на листе бумаги);</w:t>
            </w:r>
          </w:p>
          <w:p w:rsidR="00BE6806" w:rsidRDefault="00BE6806" w:rsidP="00BE6806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E6806">
              <w:rPr>
                <w:color w:val="000000"/>
                <w:sz w:val="24"/>
                <w:szCs w:val="24"/>
                <w:shd w:val="clear" w:color="auto" w:fill="FFFFFF"/>
              </w:rPr>
              <w:t>Развивать чувство композиции, воображение,  умение соединять в одном рисунке разные материалы для создания выразительного образа.</w:t>
            </w:r>
          </w:p>
          <w:p w:rsidR="00BE6806" w:rsidRPr="00BE6806" w:rsidRDefault="00BE6806" w:rsidP="00BE6806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оспитательная:</w:t>
            </w:r>
          </w:p>
          <w:p w:rsidR="00DE3BD7" w:rsidRPr="004734D7" w:rsidRDefault="00865044" w:rsidP="0086504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734D7">
              <w:rPr>
                <w:color w:val="000000" w:themeColor="text1"/>
                <w:sz w:val="24"/>
                <w:szCs w:val="24"/>
              </w:rPr>
              <w:t>Воспитывать инициатив</w:t>
            </w:r>
            <w:r w:rsidR="003C7E27">
              <w:rPr>
                <w:color w:val="000000" w:themeColor="text1"/>
                <w:sz w:val="24"/>
                <w:szCs w:val="24"/>
              </w:rPr>
              <w:t>у, самостоятельность;</w:t>
            </w:r>
          </w:p>
          <w:p w:rsidR="005F6040" w:rsidRPr="004734D7" w:rsidRDefault="005F6040" w:rsidP="0086504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734D7">
              <w:rPr>
                <w:color w:val="000000" w:themeColor="text1"/>
                <w:sz w:val="24"/>
                <w:szCs w:val="24"/>
              </w:rPr>
              <w:t>Воспитывать</w:t>
            </w:r>
            <w:r w:rsidR="003C7E27">
              <w:rPr>
                <w:color w:val="000000" w:themeColor="text1"/>
                <w:sz w:val="24"/>
                <w:szCs w:val="24"/>
              </w:rPr>
              <w:t xml:space="preserve"> патриотические чувства, интерес к познанию своей Родины.</w:t>
            </w:r>
          </w:p>
          <w:p w:rsidR="005F6040" w:rsidRPr="004734D7" w:rsidRDefault="005F6040" w:rsidP="00F02BA0">
            <w:pPr>
              <w:shd w:val="clear" w:color="auto" w:fill="FFFFFF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:rsidR="0034129C" w:rsidRPr="001A782B" w:rsidRDefault="00A837F2" w:rsidP="0034129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Музыка по </w:t>
            </w:r>
            <w:r w:rsidR="001A782B">
              <w:rPr>
                <w:b/>
                <w:sz w:val="24"/>
                <w:szCs w:val="24"/>
                <w:u w:val="single"/>
              </w:rPr>
              <w:t>плану</w:t>
            </w:r>
            <w:r w:rsidR="0034129C" w:rsidRPr="004734D7">
              <w:rPr>
                <w:b/>
                <w:sz w:val="24"/>
                <w:szCs w:val="24"/>
                <w:u w:val="single"/>
              </w:rPr>
              <w:t xml:space="preserve"> музыкального руководителя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F83" w:rsidRPr="004734D7" w:rsidRDefault="0034129C" w:rsidP="004B76B6">
            <w:pPr>
              <w:shd w:val="clear" w:color="auto" w:fill="FFFFFF"/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4D7">
              <w:rPr>
                <w:b/>
                <w:i/>
                <w:sz w:val="24"/>
                <w:szCs w:val="24"/>
              </w:rPr>
              <w:lastRenderedPageBreak/>
              <w:t xml:space="preserve">Утро: </w:t>
            </w:r>
            <w:r w:rsidR="00F02BA0" w:rsidRPr="004734D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1F83" w:rsidRPr="004734D7" w:rsidRDefault="00B92525" w:rsidP="00651F83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1.</w:t>
            </w:r>
            <w:r w:rsidR="00651F83" w:rsidRPr="004734D7">
              <w:rPr>
                <w:color w:val="000000"/>
                <w:sz w:val="24"/>
                <w:szCs w:val="24"/>
              </w:rPr>
              <w:t>Ситуативный разговор «Кто управляет страной?»</w:t>
            </w:r>
            <w:r w:rsidR="00515DC6">
              <w:rPr>
                <w:color w:val="000000"/>
                <w:sz w:val="24"/>
                <w:szCs w:val="24"/>
              </w:rPr>
              <w:t xml:space="preserve"> -</w:t>
            </w:r>
            <w:r w:rsidR="00651F83" w:rsidRPr="004734D7">
              <w:rPr>
                <w:color w:val="000000"/>
                <w:sz w:val="24"/>
                <w:szCs w:val="24"/>
              </w:rPr>
              <w:t>Уточнение и  расширение представлений детей о президенте, правительстве России</w:t>
            </w:r>
            <w:r w:rsidR="00515DC6">
              <w:rPr>
                <w:color w:val="000000"/>
                <w:sz w:val="24"/>
                <w:szCs w:val="24"/>
              </w:rPr>
              <w:t>.</w:t>
            </w:r>
          </w:p>
          <w:p w:rsidR="001C3B59" w:rsidRDefault="001476D1" w:rsidP="001C3B5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карты России, отметить на ней флажками столицу Ро</w:t>
            </w:r>
            <w:r w:rsidR="00515DC6">
              <w:rPr>
                <w:color w:val="000000"/>
                <w:sz w:val="24"/>
                <w:szCs w:val="24"/>
                <w:shd w:val="clear" w:color="auto" w:fill="FFFFFF"/>
              </w:rPr>
              <w:t xml:space="preserve">ссии – г. Москва, столицу Красноярского края – </w:t>
            </w:r>
          </w:p>
          <w:p w:rsidR="001476D1" w:rsidRPr="004734D7" w:rsidRDefault="00515DC6" w:rsidP="001C3B5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. Красноярск.</w:t>
            </w:r>
          </w:p>
          <w:p w:rsidR="00651F83" w:rsidRPr="004734D7" w:rsidRDefault="00B92525" w:rsidP="001C3B59">
            <w:pPr>
              <w:pStyle w:val="aa"/>
              <w:jc w:val="both"/>
              <w:rPr>
                <w:rStyle w:val="af8"/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73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651F83" w:rsidRPr="004734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1F83" w:rsidRPr="004734D7">
              <w:rPr>
                <w:rStyle w:val="4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/и «Школа Мойдодыра»</w:t>
            </w:r>
            <w:r w:rsidR="00651F83" w:rsidRPr="004734D7">
              <w:rPr>
                <w:rStyle w:val="41"/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="00651F83" w:rsidRPr="004734D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Формировать у детей осознанное отношение к своему внеш</w:t>
            </w:r>
            <w:r w:rsidR="00651F83" w:rsidRPr="004734D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softHyphen/>
              <w:t>нему виду, стремление выглядеть опрятно. Учить детей вежливо и так</w:t>
            </w:r>
            <w:r w:rsidR="00651F83" w:rsidRPr="004734D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softHyphen/>
              <w:t>тично сообщать товарищам о недостатках их внешнего вида, предлагать помощь.</w:t>
            </w:r>
          </w:p>
          <w:p w:rsidR="008005C9" w:rsidRPr="004734D7" w:rsidRDefault="00B92525" w:rsidP="008005C9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3</w:t>
            </w:r>
            <w:r w:rsidR="00651F83" w:rsidRPr="004734D7">
              <w:rPr>
                <w:sz w:val="24"/>
                <w:szCs w:val="24"/>
              </w:rPr>
              <w:t>.</w:t>
            </w:r>
            <w:r w:rsidR="00651F83" w:rsidRPr="004734D7">
              <w:rPr>
                <w:color w:val="000000"/>
                <w:sz w:val="24"/>
                <w:szCs w:val="24"/>
              </w:rPr>
              <w:t xml:space="preserve"> Индивидуальная работа по речевому развитию</w:t>
            </w:r>
            <w:r w:rsidR="008A1154" w:rsidRPr="004734D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005C9"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3B59">
              <w:rPr>
                <w:sz w:val="24"/>
                <w:szCs w:val="24"/>
              </w:rPr>
              <w:t xml:space="preserve">Д/и «Назови пословицу» - </w:t>
            </w:r>
            <w:r w:rsidR="008005C9" w:rsidRPr="004734D7">
              <w:rPr>
                <w:sz w:val="24"/>
                <w:szCs w:val="24"/>
              </w:rPr>
              <w:t>закрепление знаний детьми пословиц о Родине; воспитывать интерес к русскому фольклору</w:t>
            </w:r>
            <w:r w:rsidR="001C3B59">
              <w:rPr>
                <w:sz w:val="24"/>
                <w:szCs w:val="24"/>
              </w:rPr>
              <w:t>.</w:t>
            </w:r>
          </w:p>
          <w:p w:rsidR="000254DD" w:rsidRPr="004734D7" w:rsidRDefault="00B92525" w:rsidP="001C3B59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 xml:space="preserve">4. </w:t>
            </w:r>
            <w:r w:rsidR="000254DD" w:rsidRPr="004734D7">
              <w:rPr>
                <w:sz w:val="24"/>
                <w:szCs w:val="24"/>
              </w:rPr>
              <w:t xml:space="preserve">Д/и </w:t>
            </w:r>
            <w:r w:rsidR="000254DD" w:rsidRPr="004734D7">
              <w:rPr>
                <w:iCs/>
                <w:color w:val="333333"/>
                <w:sz w:val="24"/>
                <w:szCs w:val="24"/>
                <w:bdr w:val="none" w:sz="0" w:space="0" w:color="auto" w:frame="1"/>
              </w:rPr>
              <w:t>«Четвертый лишний»</w:t>
            </w:r>
            <w:r w:rsidR="001C3B59">
              <w:rPr>
                <w:color w:val="333333"/>
                <w:sz w:val="24"/>
                <w:szCs w:val="24"/>
              </w:rPr>
              <w:t xml:space="preserve"> - </w:t>
            </w:r>
            <w:r w:rsidR="000254DD" w:rsidRPr="004734D7">
              <w:rPr>
                <w:color w:val="333333"/>
                <w:sz w:val="24"/>
                <w:szCs w:val="24"/>
              </w:rPr>
              <w:t>развитие внимания, памяти, логического мышления, стимулировать интерес детей к познанию государственных символов России.</w:t>
            </w:r>
          </w:p>
          <w:p w:rsidR="0034129C" w:rsidRPr="004734D7" w:rsidRDefault="0034129C" w:rsidP="004B76B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:</w:t>
            </w:r>
          </w:p>
          <w:p w:rsidR="0034129C" w:rsidRPr="004734D7" w:rsidRDefault="0034129C" w:rsidP="004B76B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7">
              <w:rPr>
                <w:rFonts w:ascii="Times New Roman" w:hAnsi="Times New Roman" w:cs="Times New Roman"/>
                <w:sz w:val="24"/>
                <w:szCs w:val="24"/>
              </w:rPr>
              <w:t>1.Наблюдение за собакой: № 55</w:t>
            </w:r>
          </w:p>
          <w:p w:rsidR="0034129C" w:rsidRPr="004734D7" w:rsidRDefault="0034129C" w:rsidP="004B76B6">
            <w:pPr>
              <w:pStyle w:val="aa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734D7">
              <w:rPr>
                <w:rFonts w:ascii="Times New Roman" w:hAnsi="Times New Roman" w:cs="Times New Roman"/>
                <w:sz w:val="24"/>
                <w:szCs w:val="24"/>
              </w:rPr>
              <w:t>2. Труд. Уборка мусора на участке</w:t>
            </w:r>
            <w:r w:rsidRPr="004734D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142" w:rsidRPr="004734D7" w:rsidRDefault="0034129C" w:rsidP="00224142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3. Д/игра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4142" w:rsidRPr="004734D7">
              <w:rPr>
                <w:color w:val="333333"/>
                <w:sz w:val="24"/>
                <w:szCs w:val="24"/>
              </w:rPr>
              <w:t xml:space="preserve"> </w:t>
            </w:r>
            <w:r w:rsidR="00224142" w:rsidRPr="004734D7">
              <w:rPr>
                <w:iCs/>
                <w:color w:val="333333"/>
                <w:sz w:val="24"/>
                <w:szCs w:val="24"/>
                <w:bdr w:val="none" w:sz="0" w:space="0" w:color="auto" w:frame="1"/>
              </w:rPr>
              <w:t>«Я начну, а ты закончи»</w:t>
            </w:r>
            <w:r w:rsidR="001C3B59">
              <w:rPr>
                <w:color w:val="333333"/>
                <w:sz w:val="24"/>
                <w:szCs w:val="24"/>
              </w:rPr>
              <w:t xml:space="preserve"> - </w:t>
            </w:r>
            <w:r w:rsidR="00224142" w:rsidRPr="004734D7">
              <w:rPr>
                <w:color w:val="333333"/>
                <w:sz w:val="24"/>
                <w:szCs w:val="24"/>
              </w:rPr>
              <w:t>совершенствов</w:t>
            </w:r>
            <w:r w:rsidR="001C3B59">
              <w:rPr>
                <w:color w:val="333333"/>
                <w:sz w:val="24"/>
                <w:szCs w:val="24"/>
              </w:rPr>
              <w:t>ание  речи детей, активизация  словаря</w:t>
            </w:r>
            <w:r w:rsidR="00224142" w:rsidRPr="004734D7">
              <w:rPr>
                <w:color w:val="333333"/>
                <w:sz w:val="24"/>
                <w:szCs w:val="24"/>
              </w:rPr>
              <w:t xml:space="preserve"> по теме.</w:t>
            </w:r>
          </w:p>
          <w:p w:rsidR="0034129C" w:rsidRPr="007304BD" w:rsidRDefault="001C3B59" w:rsidP="00B92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4129C" w:rsidRPr="007304BD">
              <w:rPr>
                <w:sz w:val="24"/>
                <w:szCs w:val="24"/>
              </w:rPr>
              <w:t>Под</w:t>
            </w:r>
            <w:r w:rsidR="00865044" w:rsidRPr="007304BD">
              <w:rPr>
                <w:sz w:val="24"/>
                <w:szCs w:val="24"/>
              </w:rPr>
              <w:t xml:space="preserve">вижные игры </w:t>
            </w:r>
            <w:r w:rsidR="0034129C" w:rsidRPr="007304BD">
              <w:rPr>
                <w:sz w:val="24"/>
                <w:szCs w:val="24"/>
              </w:rPr>
              <w:t xml:space="preserve"> </w:t>
            </w:r>
            <w:r w:rsidR="00E655C9" w:rsidRPr="007304BD">
              <w:rPr>
                <w:sz w:val="24"/>
                <w:szCs w:val="24"/>
              </w:rPr>
              <w:t>«Пустое место»</w:t>
            </w:r>
            <w:r>
              <w:rPr>
                <w:sz w:val="24"/>
                <w:szCs w:val="24"/>
              </w:rPr>
              <w:t>,</w:t>
            </w:r>
            <w:r w:rsidR="00E655C9" w:rsidRPr="007304BD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Кто останется в кругу?»</w:t>
            </w:r>
            <w:r w:rsidR="00E655C9" w:rsidRPr="007304BD"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E655C9" w:rsidRPr="007304BD">
              <w:rPr>
                <w:rStyle w:val="apple-converted-space"/>
                <w:rFonts w:eastAsiaTheme="maj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E655C9" w:rsidRPr="007304BD">
              <w:rPr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Живой лабиринт»</w:t>
            </w:r>
            <w:r w:rsidR="00E655C9" w:rsidRPr="007304B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E655C9" w:rsidRPr="007304BD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E0D9B" w:rsidRPr="007304B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4129C" w:rsidRPr="004734D7" w:rsidRDefault="001C3B59" w:rsidP="004B76B6">
            <w:pPr>
              <w:pStyle w:val="aa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гра</w:t>
            </w:r>
            <w:r w:rsidR="0034129C" w:rsidRPr="004734D7">
              <w:rPr>
                <w:rFonts w:ascii="Times New Roman" w:hAnsi="Times New Roman" w:cs="Times New Roman"/>
                <w:sz w:val="24"/>
                <w:szCs w:val="24"/>
              </w:rPr>
              <w:t xml:space="preserve"> малой подвижности </w:t>
            </w:r>
            <w:r w:rsidR="0034129C" w:rsidRPr="004734D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азови меня» -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передавать</w:t>
            </w:r>
            <w:r w:rsidR="0034129C" w:rsidRPr="004734D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образ животного, используя мимику и жесты. </w:t>
            </w:r>
          </w:p>
          <w:p w:rsidR="00224142" w:rsidRPr="004734D7" w:rsidRDefault="0034129C" w:rsidP="00224142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6. Индивидуальная работа.</w:t>
            </w:r>
            <w:r w:rsidRPr="004734D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B59">
              <w:rPr>
                <w:color w:val="333333"/>
                <w:sz w:val="24"/>
                <w:szCs w:val="24"/>
              </w:rPr>
              <w:t xml:space="preserve">Развитие движений - </w:t>
            </w:r>
            <w:r w:rsidR="00224142" w:rsidRPr="004734D7">
              <w:rPr>
                <w:color w:val="333333"/>
                <w:sz w:val="24"/>
                <w:szCs w:val="24"/>
              </w:rPr>
              <w:t>закрепление умения двигаться приставным шагом.</w:t>
            </w:r>
          </w:p>
          <w:p w:rsidR="0034129C" w:rsidRPr="004734D7" w:rsidRDefault="0034129C" w:rsidP="004B76B6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7. Выносной материал: №1,2,3,4,5.</w:t>
            </w:r>
          </w:p>
          <w:p w:rsidR="0034129C" w:rsidRPr="00E870A7" w:rsidRDefault="0034129C" w:rsidP="004B76B6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  <w:r w:rsidRPr="00E870A7">
              <w:rPr>
                <w:b/>
                <w:sz w:val="24"/>
                <w:szCs w:val="24"/>
                <w:u w:val="single"/>
              </w:rPr>
              <w:t xml:space="preserve">Чтение художественной литературы </w:t>
            </w:r>
          </w:p>
          <w:p w:rsidR="00842493" w:rsidRPr="004734D7" w:rsidRDefault="00842493" w:rsidP="00842493">
            <w:pPr>
              <w:rPr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С. Есенин «Гой ты, Русь моя родная…» (отрывок).</w:t>
            </w:r>
          </w:p>
          <w:p w:rsidR="006242E6" w:rsidRPr="004734D7" w:rsidRDefault="0034129C" w:rsidP="004B76B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34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</w:t>
            </w:r>
            <w:r w:rsidR="00C44E42" w:rsidRPr="004734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дуры, корригирующая гимнастика </w:t>
            </w:r>
            <w:r w:rsidRPr="004734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ле сна, игры малой подвижности</w:t>
            </w:r>
          </w:p>
          <w:p w:rsidR="00B25D1E" w:rsidRPr="004734D7" w:rsidRDefault="0034129C" w:rsidP="00B25D1E">
            <w:pPr>
              <w:rPr>
                <w:sz w:val="24"/>
                <w:szCs w:val="24"/>
              </w:rPr>
            </w:pPr>
            <w:r w:rsidRPr="00E870A7">
              <w:rPr>
                <w:b/>
                <w:i/>
                <w:sz w:val="24"/>
                <w:szCs w:val="24"/>
              </w:rPr>
              <w:t>Вечер:</w:t>
            </w:r>
            <w:r w:rsidR="00B25D1E"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25D1E" w:rsidRPr="004734D7">
              <w:rPr>
                <w:sz w:val="24"/>
                <w:szCs w:val="24"/>
              </w:rPr>
              <w:t xml:space="preserve"> Сюжетн</w:t>
            </w:r>
            <w:r w:rsidR="001C3B59">
              <w:rPr>
                <w:sz w:val="24"/>
                <w:szCs w:val="24"/>
              </w:rPr>
              <w:t xml:space="preserve">о - ролевая игра «Почта России» - </w:t>
            </w:r>
            <w:r w:rsidR="00B25D1E" w:rsidRPr="004734D7">
              <w:rPr>
                <w:sz w:val="24"/>
                <w:szCs w:val="24"/>
              </w:rPr>
              <w:t>Обучение детей реализовывать и развивать сю</w:t>
            </w:r>
            <w:r w:rsidR="00B25D1E" w:rsidRPr="004734D7">
              <w:rPr>
                <w:sz w:val="24"/>
                <w:szCs w:val="24"/>
              </w:rPr>
              <w:softHyphen/>
              <w:t xml:space="preserve">жет игры. Расширение и закрепление знаний детей о разных формах почтовой связи: </w:t>
            </w:r>
            <w:r w:rsidR="00B25D1E" w:rsidRPr="004734D7">
              <w:rPr>
                <w:sz w:val="24"/>
                <w:szCs w:val="24"/>
              </w:rPr>
              <w:lastRenderedPageBreak/>
              <w:t>почта, телеграф, теле</w:t>
            </w:r>
            <w:r w:rsidR="00B25D1E" w:rsidRPr="004734D7">
              <w:rPr>
                <w:sz w:val="24"/>
                <w:szCs w:val="24"/>
              </w:rPr>
              <w:softHyphen/>
              <w:t>фон, радио. Воспитание чуткого и внимательного от</w:t>
            </w:r>
            <w:r w:rsidR="00B25D1E" w:rsidRPr="004734D7">
              <w:rPr>
                <w:sz w:val="24"/>
                <w:szCs w:val="24"/>
              </w:rPr>
              <w:softHyphen/>
              <w:t>ношения к товарищам и близким.</w:t>
            </w:r>
          </w:p>
          <w:p w:rsidR="0034129C" w:rsidRPr="004734D7" w:rsidRDefault="0034129C" w:rsidP="004B76B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7">
              <w:rPr>
                <w:rFonts w:ascii="Times New Roman" w:hAnsi="Times New Roman" w:cs="Times New Roman"/>
                <w:sz w:val="24"/>
                <w:szCs w:val="24"/>
              </w:rPr>
              <w:t>2.Интеллектуальные игры</w:t>
            </w:r>
            <w:r w:rsidR="007304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34D7">
              <w:rPr>
                <w:rFonts w:ascii="Times New Roman" w:hAnsi="Times New Roman" w:cs="Times New Roman"/>
                <w:sz w:val="24"/>
                <w:szCs w:val="24"/>
              </w:rPr>
              <w:t xml:space="preserve"> «Какую букву съел жук – буквоед?» - развивать у детей аналитическое мышление. </w:t>
            </w:r>
          </w:p>
          <w:p w:rsidR="0034129C" w:rsidRPr="001C3B59" w:rsidRDefault="0034129C" w:rsidP="001C3B5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7">
              <w:rPr>
                <w:rFonts w:ascii="Times New Roman" w:hAnsi="Times New Roman" w:cs="Times New Roman"/>
                <w:sz w:val="24"/>
                <w:szCs w:val="24"/>
              </w:rPr>
              <w:t>3. «Творческая мастерская»  –</w:t>
            </w:r>
            <w:r w:rsidRPr="00473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струирование из бумаги </w:t>
            </w:r>
            <w:r w:rsidR="004B76B6" w:rsidRPr="004734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Русские березы»</w:t>
            </w:r>
            <w:r w:rsidR="001C3B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C3B59" w:rsidRPr="001C3B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1C3B59">
              <w:rPr>
                <w:rFonts w:ascii="Times New Roman" w:hAnsi="Times New Roman" w:cs="Times New Roman"/>
                <w:sz w:val="24"/>
                <w:szCs w:val="24"/>
              </w:rPr>
              <w:t>развитие  творчества  оригами с элементами аппликации.</w:t>
            </w:r>
          </w:p>
          <w:p w:rsidR="00414D4A" w:rsidRPr="004734D7" w:rsidRDefault="001C3B59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14D4A" w:rsidRPr="004734D7">
              <w:rPr>
                <w:sz w:val="24"/>
                <w:szCs w:val="24"/>
              </w:rPr>
              <w:t xml:space="preserve">Работа в </w:t>
            </w:r>
            <w:r>
              <w:rPr>
                <w:sz w:val="24"/>
                <w:szCs w:val="24"/>
              </w:rPr>
              <w:t>физкультурн</w:t>
            </w:r>
            <w:r w:rsidR="00414D4A" w:rsidRPr="004734D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 - о</w:t>
            </w:r>
            <w:r w:rsidR="00414D4A" w:rsidRPr="004734D7">
              <w:rPr>
                <w:sz w:val="24"/>
                <w:szCs w:val="24"/>
              </w:rPr>
              <w:t>здоровительном це</w:t>
            </w:r>
            <w:r w:rsidR="00914FD9" w:rsidRPr="004734D7">
              <w:rPr>
                <w:sz w:val="24"/>
                <w:szCs w:val="24"/>
              </w:rPr>
              <w:t>н</w:t>
            </w:r>
            <w:r w:rsidR="00414D4A" w:rsidRPr="004734D7">
              <w:rPr>
                <w:sz w:val="24"/>
                <w:szCs w:val="24"/>
              </w:rPr>
              <w:t>тре</w:t>
            </w:r>
            <w:r>
              <w:rPr>
                <w:sz w:val="24"/>
                <w:szCs w:val="24"/>
              </w:rPr>
              <w:t>:</w:t>
            </w:r>
          </w:p>
          <w:p w:rsidR="00103ABF" w:rsidRPr="004734D7" w:rsidRDefault="001C3B59" w:rsidP="0010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эстафета «Передай флажок» - </w:t>
            </w:r>
            <w:r w:rsidR="00103ABF" w:rsidRPr="004734D7">
              <w:rPr>
                <w:sz w:val="24"/>
                <w:szCs w:val="24"/>
              </w:rPr>
              <w:t>способствован</w:t>
            </w:r>
            <w:r w:rsidR="007477BD" w:rsidRPr="004734D7">
              <w:rPr>
                <w:sz w:val="24"/>
                <w:szCs w:val="24"/>
              </w:rPr>
              <w:t xml:space="preserve">ие </w:t>
            </w:r>
            <w:r w:rsidR="00C8323A">
              <w:rPr>
                <w:sz w:val="24"/>
                <w:szCs w:val="24"/>
              </w:rPr>
              <w:t xml:space="preserve">развитию </w:t>
            </w:r>
            <w:r w:rsidR="007477BD" w:rsidRPr="004734D7">
              <w:rPr>
                <w:sz w:val="24"/>
                <w:szCs w:val="24"/>
              </w:rPr>
              <w:t xml:space="preserve">физических качеств </w:t>
            </w:r>
            <w:r w:rsidR="00C8323A">
              <w:rPr>
                <w:sz w:val="24"/>
                <w:szCs w:val="24"/>
              </w:rPr>
              <w:t xml:space="preserve">- </w:t>
            </w:r>
            <w:r w:rsidR="007477BD" w:rsidRPr="004734D7">
              <w:rPr>
                <w:sz w:val="24"/>
                <w:szCs w:val="24"/>
              </w:rPr>
              <w:t>быстроты,</w:t>
            </w:r>
            <w:r w:rsidR="00C8323A">
              <w:rPr>
                <w:sz w:val="24"/>
                <w:szCs w:val="24"/>
              </w:rPr>
              <w:t xml:space="preserve"> ловкости. Развитие внимания.</w:t>
            </w:r>
          </w:p>
          <w:p w:rsidR="00B25D1E" w:rsidRPr="00C8323A" w:rsidRDefault="00C8323A" w:rsidP="00C832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323A">
              <w:rPr>
                <w:sz w:val="24"/>
                <w:szCs w:val="24"/>
              </w:rPr>
              <w:t>5.</w:t>
            </w:r>
            <w:r w:rsidR="00B25D1E" w:rsidRPr="00C8323A">
              <w:rPr>
                <w:sz w:val="24"/>
                <w:szCs w:val="24"/>
              </w:rPr>
              <w:t>Индивидуальная работа</w:t>
            </w:r>
            <w:r w:rsidRPr="00C8323A">
              <w:rPr>
                <w:sz w:val="24"/>
                <w:szCs w:val="24"/>
              </w:rPr>
              <w:t>:</w:t>
            </w:r>
            <w:r w:rsidR="00B25D1E" w:rsidRPr="00C8323A">
              <w:rPr>
                <w:sz w:val="24"/>
                <w:szCs w:val="24"/>
              </w:rPr>
              <w:t xml:space="preserve"> </w:t>
            </w:r>
            <w:r w:rsidR="007304BD" w:rsidRPr="00C8323A">
              <w:rPr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/и «Укрась кокошник»  – познакомить детей </w:t>
            </w:r>
            <w:r w:rsidRPr="00C8323A">
              <w:rPr>
                <w:color w:val="000000"/>
                <w:sz w:val="24"/>
                <w:szCs w:val="24"/>
                <w:shd w:val="clear" w:color="auto" w:fill="FFFFFF"/>
              </w:rPr>
              <w:t xml:space="preserve"> с русским головным убором –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8323A">
              <w:rPr>
                <w:color w:val="000000"/>
                <w:sz w:val="24"/>
                <w:szCs w:val="24"/>
                <w:shd w:val="clear" w:color="auto" w:fill="FFFFFF"/>
              </w:rPr>
              <w:t>кокошни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C8323A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B25D1E" w:rsidRPr="00C8323A">
              <w:rPr>
                <w:color w:val="000000"/>
                <w:sz w:val="24"/>
                <w:szCs w:val="24"/>
                <w:shd w:val="clear" w:color="auto" w:fill="FFFFFF"/>
              </w:rPr>
              <w:t xml:space="preserve"> учить украшать его. Развиват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ворческие способ6ности детей,  </w:t>
            </w:r>
            <w:r w:rsidR="00B25D1E" w:rsidRPr="00C8323A">
              <w:rPr>
                <w:color w:val="000000"/>
                <w:sz w:val="24"/>
                <w:szCs w:val="24"/>
                <w:shd w:val="clear" w:color="auto" w:fill="FFFFFF"/>
              </w:rPr>
              <w:t>воображение.</w:t>
            </w:r>
          </w:p>
          <w:p w:rsidR="00E80809" w:rsidRPr="004734D7" w:rsidRDefault="00C8323A" w:rsidP="00C8323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E80809" w:rsidRPr="004734D7">
              <w:rPr>
                <w:sz w:val="24"/>
                <w:szCs w:val="24"/>
              </w:rPr>
              <w:t xml:space="preserve">Конструктивно-модельная деятельность </w:t>
            </w:r>
            <w:r>
              <w:rPr>
                <w:sz w:val="24"/>
                <w:szCs w:val="24"/>
              </w:rPr>
              <w:t xml:space="preserve"> - </w:t>
            </w:r>
            <w:r w:rsidR="00E80809"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  дать  детям возможность найти конструктивные решения при анализе старорусских деревянных построек. Поощрять фантазию, </w:t>
            </w:r>
          </w:p>
          <w:p w:rsidR="00842493" w:rsidRPr="004734D7" w:rsidRDefault="00E80809" w:rsidP="00C8323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 xml:space="preserve"> </w:t>
            </w: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  <w:p w:rsidR="0034129C" w:rsidRPr="004734D7" w:rsidRDefault="0034129C" w:rsidP="003412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EC" w:rsidRPr="004734D7" w:rsidRDefault="001476D1" w:rsidP="00F02BA0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i/>
                <w:sz w:val="24"/>
                <w:szCs w:val="24"/>
                <w:u w:val="single"/>
              </w:rPr>
              <w:lastRenderedPageBreak/>
              <w:t>Центр «Игротека»</w:t>
            </w:r>
            <w:r w:rsidRPr="004734D7">
              <w:rPr>
                <w:color w:val="000000"/>
                <w:sz w:val="24"/>
                <w:szCs w:val="24"/>
              </w:rPr>
              <w:t xml:space="preserve">  </w:t>
            </w:r>
          </w:p>
          <w:p w:rsidR="00E246EC" w:rsidRPr="00A837F2" w:rsidRDefault="001476D1" w:rsidP="00842493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внести бол</w:t>
            </w:r>
            <w:r w:rsidR="00A837F2">
              <w:rPr>
                <w:color w:val="000000"/>
                <w:sz w:val="24"/>
                <w:szCs w:val="24"/>
                <w:shd w:val="clear" w:color="auto" w:fill="FFFFFF"/>
              </w:rPr>
              <w:t>ьшой пазл «Моя Родина - Россия»; настольно-печатные</w:t>
            </w:r>
            <w:r w:rsidR="00B92525"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 игры «Кем быть?»</w:t>
            </w:r>
            <w:r w:rsidR="00A837F2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42493" w:rsidRPr="004734D7">
              <w:rPr>
                <w:sz w:val="24"/>
                <w:szCs w:val="24"/>
              </w:rPr>
              <w:t xml:space="preserve"> </w:t>
            </w:r>
            <w:r w:rsidR="00337939" w:rsidRPr="004734D7">
              <w:rPr>
                <w:sz w:val="24"/>
                <w:szCs w:val="24"/>
              </w:rPr>
              <w:t>«Собери герб»</w:t>
            </w:r>
          </w:p>
          <w:p w:rsidR="00414D4A" w:rsidRPr="004734D7" w:rsidRDefault="00414D4A" w:rsidP="00414D4A">
            <w:pPr>
              <w:jc w:val="left"/>
              <w:rPr>
                <w:i/>
                <w:sz w:val="24"/>
                <w:szCs w:val="24"/>
                <w:u w:val="single"/>
              </w:rPr>
            </w:pPr>
            <w:r w:rsidRPr="004734D7">
              <w:rPr>
                <w:i/>
                <w:sz w:val="24"/>
                <w:szCs w:val="24"/>
                <w:u w:val="single"/>
              </w:rPr>
              <w:t>Центр литературы:</w:t>
            </w:r>
          </w:p>
          <w:p w:rsidR="0068351A" w:rsidRPr="004734D7" w:rsidRDefault="0068351A" w:rsidP="0068351A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  <w:shd w:val="clear" w:color="auto" w:fill="FFFFFF"/>
              </w:rPr>
              <w:t>Рассматривание репродукций картин русских художников о нашей стране и ее природе</w:t>
            </w:r>
            <w:r w:rsidR="00A837F2">
              <w:rPr>
                <w:sz w:val="24"/>
                <w:szCs w:val="24"/>
                <w:shd w:val="clear" w:color="auto" w:fill="FFFFFF"/>
              </w:rPr>
              <w:t>;</w:t>
            </w:r>
          </w:p>
          <w:p w:rsidR="0068351A" w:rsidRPr="004734D7" w:rsidRDefault="0068351A" w:rsidP="0068351A">
            <w:pPr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Рассматривание</w:t>
            </w:r>
          </w:p>
          <w:p w:rsidR="0068351A" w:rsidRPr="004734D7" w:rsidRDefault="00A837F2" w:rsidP="0068351A">
            <w:pPr>
              <w:jc w:val="left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иллюстраций с символами России;</w:t>
            </w:r>
          </w:p>
          <w:p w:rsidR="0068351A" w:rsidRDefault="00A837F2" w:rsidP="006835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8351A" w:rsidRPr="004734D7">
              <w:rPr>
                <w:sz w:val="24"/>
                <w:szCs w:val="24"/>
              </w:rPr>
              <w:t>еседа по кн</w:t>
            </w:r>
            <w:r>
              <w:rPr>
                <w:sz w:val="24"/>
                <w:szCs w:val="24"/>
              </w:rPr>
              <w:t xml:space="preserve">иге А. К. Кузнецова «О символах </w:t>
            </w:r>
            <w:r w:rsidR="0068351A" w:rsidRPr="004734D7">
              <w:rPr>
                <w:sz w:val="24"/>
                <w:szCs w:val="24"/>
              </w:rPr>
              <w:t>Отечества»</w:t>
            </w:r>
          </w:p>
          <w:p w:rsidR="00A837F2" w:rsidRPr="001A782B" w:rsidRDefault="00A837F2" w:rsidP="0068351A">
            <w:pPr>
              <w:jc w:val="left"/>
              <w:rPr>
                <w:b/>
                <w:i/>
                <w:sz w:val="24"/>
                <w:szCs w:val="24"/>
                <w:u w:val="single"/>
              </w:rPr>
            </w:pPr>
            <w:r w:rsidRPr="001A782B">
              <w:rPr>
                <w:i/>
                <w:sz w:val="24"/>
                <w:szCs w:val="24"/>
                <w:u w:val="single"/>
              </w:rPr>
              <w:t>Центр патриотического воспитания</w:t>
            </w:r>
            <w:r w:rsidRPr="001A782B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8F5729" w:rsidRPr="004734D7" w:rsidRDefault="00414D4A" w:rsidP="00414D4A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П</w:t>
            </w:r>
            <w:r w:rsidR="00A837F2">
              <w:rPr>
                <w:color w:val="000000"/>
                <w:sz w:val="24"/>
                <w:szCs w:val="24"/>
              </w:rPr>
              <w:t>ортреты</w:t>
            </w:r>
          </w:p>
          <w:p w:rsidR="008F5729" w:rsidRPr="004734D7" w:rsidRDefault="00F02BA0" w:rsidP="00414D4A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известных людей страны</w:t>
            </w:r>
            <w:r w:rsidR="00A837F2">
              <w:rPr>
                <w:color w:val="000000"/>
                <w:sz w:val="24"/>
                <w:szCs w:val="24"/>
              </w:rPr>
              <w:t>:</w:t>
            </w:r>
            <w:r w:rsidR="008F5729" w:rsidRPr="004734D7">
              <w:rPr>
                <w:color w:val="0D0D0D"/>
                <w:sz w:val="24"/>
                <w:szCs w:val="24"/>
                <w:shd w:val="clear" w:color="auto" w:fill="FFFFFF"/>
              </w:rPr>
              <w:t xml:space="preserve"> президента России Путина В.В. и премьер министра Медведева Д.А</w:t>
            </w:r>
          </w:p>
          <w:p w:rsidR="00A837F2" w:rsidRPr="001A782B" w:rsidRDefault="008F5729" w:rsidP="001A782B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Внесение текста гимна России.</w:t>
            </w:r>
          </w:p>
          <w:p w:rsidR="0034129C" w:rsidRPr="004734D7" w:rsidRDefault="0034129C" w:rsidP="0034129C">
            <w:pPr>
              <w:jc w:val="left"/>
              <w:rPr>
                <w:rFonts w:eastAsia="Calibri"/>
                <w:sz w:val="24"/>
                <w:szCs w:val="24"/>
                <w:u w:val="single"/>
              </w:rPr>
            </w:pPr>
            <w:r w:rsidRPr="004734D7">
              <w:rPr>
                <w:rFonts w:eastAsia="Calibri"/>
                <w:i/>
                <w:sz w:val="24"/>
                <w:szCs w:val="24"/>
                <w:u w:val="single"/>
              </w:rPr>
              <w:t>Центр художественно-творческой деятельности</w:t>
            </w:r>
            <w:r w:rsidRPr="004734D7">
              <w:rPr>
                <w:rFonts w:eastAsia="Calibri"/>
                <w:sz w:val="24"/>
                <w:szCs w:val="24"/>
                <w:u w:val="single"/>
              </w:rPr>
              <w:t>:</w:t>
            </w:r>
          </w:p>
          <w:p w:rsidR="0034129C" w:rsidRPr="004734D7" w:rsidRDefault="0034129C" w:rsidP="0034129C">
            <w:pPr>
              <w:jc w:val="left"/>
              <w:rPr>
                <w:sz w:val="24"/>
                <w:szCs w:val="24"/>
              </w:rPr>
            </w:pPr>
            <w:r w:rsidRPr="004734D7">
              <w:rPr>
                <w:rFonts w:eastAsia="Calibri"/>
                <w:sz w:val="24"/>
                <w:szCs w:val="24"/>
              </w:rPr>
              <w:t xml:space="preserve">Краски, кисти, восковые мелки, </w:t>
            </w:r>
            <w:r w:rsidRPr="004734D7">
              <w:rPr>
                <w:rFonts w:eastAsia="Calibri"/>
                <w:sz w:val="24"/>
                <w:szCs w:val="24"/>
              </w:rPr>
              <w:lastRenderedPageBreak/>
              <w:t xml:space="preserve">карандаши, листы бумаги, </w:t>
            </w:r>
            <w:r w:rsidRPr="004734D7">
              <w:rPr>
                <w:sz w:val="24"/>
                <w:szCs w:val="24"/>
              </w:rPr>
              <w:t xml:space="preserve">трафареты с изображением разных видов транспорта, домов </w:t>
            </w:r>
          </w:p>
          <w:p w:rsidR="00CB588B" w:rsidRPr="004734D7" w:rsidRDefault="00CB588B" w:rsidP="00CB588B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  <w:shd w:val="clear" w:color="auto" w:fill="FFFFFF"/>
              </w:rPr>
              <w:t>Предложить детям листы с изображением герба – раскрасить изображение орла на гербе России.</w:t>
            </w:r>
          </w:p>
          <w:p w:rsidR="00CB588B" w:rsidRPr="001A782B" w:rsidRDefault="0034129C" w:rsidP="001A782B">
            <w:pPr>
              <w:rPr>
                <w:rStyle w:val="c2"/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Раскра</w:t>
            </w:r>
            <w:r w:rsidR="00A837F2">
              <w:rPr>
                <w:sz w:val="24"/>
                <w:szCs w:val="24"/>
              </w:rPr>
              <w:t xml:space="preserve">шивание  нарисованного силуэта </w:t>
            </w:r>
            <w:r w:rsidR="001A782B">
              <w:rPr>
                <w:sz w:val="24"/>
                <w:szCs w:val="24"/>
              </w:rPr>
              <w:t>Флага</w:t>
            </w:r>
          </w:p>
          <w:p w:rsidR="00B25D1E" w:rsidRPr="004734D7" w:rsidRDefault="0034129C" w:rsidP="00B25D1E">
            <w:pPr>
              <w:rPr>
                <w:b/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 xml:space="preserve"> 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25D1E" w:rsidRPr="004734D7">
              <w:rPr>
                <w:rStyle w:val="c2"/>
                <w:i/>
                <w:sz w:val="24"/>
                <w:szCs w:val="24"/>
                <w:u w:val="single"/>
              </w:rPr>
              <w:t>Центр сюжетно-ролевых игр</w:t>
            </w:r>
            <w:r w:rsidR="00A837F2">
              <w:rPr>
                <w:rStyle w:val="c2"/>
                <w:i/>
                <w:sz w:val="24"/>
                <w:szCs w:val="24"/>
                <w:u w:val="single"/>
              </w:rPr>
              <w:t>»</w:t>
            </w:r>
          </w:p>
          <w:p w:rsidR="00B25D1E" w:rsidRPr="004734D7" w:rsidRDefault="00B25D1E" w:rsidP="00B25D1E">
            <w:pPr>
              <w:rPr>
                <w:rFonts w:eastAsiaTheme="majorEastAsia"/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Игровой материал.</w:t>
            </w:r>
            <w:r w:rsidRPr="004734D7">
              <w:rPr>
                <w:rFonts w:eastAsiaTheme="majorEastAsia"/>
                <w:sz w:val="24"/>
                <w:szCs w:val="24"/>
              </w:rPr>
              <w:t> </w:t>
            </w:r>
          </w:p>
          <w:p w:rsidR="00B25D1E" w:rsidRPr="004734D7" w:rsidRDefault="00B25D1E" w:rsidP="00B25D1E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Плакат «Поч</w:t>
            </w:r>
            <w:r w:rsidR="00A837F2">
              <w:rPr>
                <w:sz w:val="24"/>
                <w:szCs w:val="24"/>
              </w:rPr>
              <w:t>та», прилавки, почто</w:t>
            </w:r>
            <w:r w:rsidR="00A837F2">
              <w:rPr>
                <w:sz w:val="24"/>
                <w:szCs w:val="24"/>
              </w:rPr>
              <w:softHyphen/>
              <w:t xml:space="preserve">вый ящик, </w:t>
            </w:r>
            <w:r w:rsidRPr="004734D7">
              <w:rPr>
                <w:sz w:val="24"/>
                <w:szCs w:val="24"/>
              </w:rPr>
              <w:t>открытки, конверты, белая и цветная бума</w:t>
            </w:r>
            <w:r w:rsidRPr="004734D7">
              <w:rPr>
                <w:sz w:val="24"/>
                <w:szCs w:val="24"/>
              </w:rPr>
              <w:softHyphen/>
              <w:t xml:space="preserve">га, </w:t>
            </w:r>
          </w:p>
          <w:p w:rsidR="00B25D1E" w:rsidRPr="004734D7" w:rsidRDefault="00B25D1E" w:rsidP="00B25D1E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карандаши, деньги, кошельки, детские журналы и газеты.</w:t>
            </w:r>
          </w:p>
          <w:p w:rsidR="001A782B" w:rsidRDefault="001A782B" w:rsidP="00B25D1E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роли:</w:t>
            </w:r>
            <w:r w:rsidR="00B25D1E" w:rsidRPr="004734D7">
              <w:rPr>
                <w:rFonts w:eastAsiaTheme="majorEastAsia"/>
                <w:sz w:val="24"/>
                <w:szCs w:val="24"/>
              </w:rPr>
              <w:t> </w:t>
            </w:r>
          </w:p>
          <w:p w:rsidR="00B25D1E" w:rsidRPr="004734D7" w:rsidRDefault="001A782B" w:rsidP="00B25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почты - </w:t>
            </w:r>
            <w:r w:rsidR="00B25D1E" w:rsidRPr="004734D7">
              <w:rPr>
                <w:sz w:val="24"/>
                <w:szCs w:val="24"/>
              </w:rPr>
              <w:t xml:space="preserve"> сортировщица, </w:t>
            </w:r>
          </w:p>
          <w:p w:rsidR="0034129C" w:rsidRPr="004734D7" w:rsidRDefault="00B25D1E" w:rsidP="00B25D1E">
            <w:pP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4734D7">
              <w:rPr>
                <w:sz w:val="24"/>
                <w:szCs w:val="24"/>
              </w:rPr>
              <w:t>по</w:t>
            </w:r>
            <w:r w:rsidRPr="004734D7">
              <w:rPr>
                <w:sz w:val="24"/>
                <w:szCs w:val="24"/>
              </w:rPr>
              <w:softHyphen/>
              <w:t xml:space="preserve">чтальон, телеграфист, оператор по приему бандеролей и </w:t>
            </w:r>
            <w:r w:rsidR="001A782B">
              <w:rPr>
                <w:sz w:val="24"/>
                <w:szCs w:val="24"/>
              </w:rPr>
              <w:t>посылок, начальник почты, шофер,</w:t>
            </w:r>
            <w:r w:rsidRPr="004734D7">
              <w:rPr>
                <w:sz w:val="24"/>
                <w:szCs w:val="24"/>
              </w:rPr>
              <w:t xml:space="preserve"> посетители</w:t>
            </w:r>
            <w:r w:rsidRPr="004734D7">
              <w:rPr>
                <w:sz w:val="24"/>
                <w:szCs w:val="24"/>
                <w:shd w:val="clear" w:color="auto" w:fill="F4F4F4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A1" w:rsidRDefault="001057A1" w:rsidP="001057A1">
            <w:pPr>
              <w:pStyle w:val="af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Theme="maj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бор материала для </w:t>
            </w:r>
            <w:r w:rsidRPr="004734D7">
              <w:rPr>
                <w:sz w:val="24"/>
                <w:szCs w:val="24"/>
              </w:rPr>
              <w:t>оформления</w:t>
            </w:r>
            <w:r w:rsidRPr="004734D7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</w:p>
          <w:p w:rsidR="001057A1" w:rsidRDefault="001057A1" w:rsidP="001057A1">
            <w:pPr>
              <w:pStyle w:val="af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Theme="majorEastAsia"/>
                <w:sz w:val="24"/>
                <w:szCs w:val="24"/>
              </w:rPr>
            </w:pPr>
            <w:r w:rsidRPr="004734D7">
              <w:rPr>
                <w:sz w:val="24"/>
                <w:szCs w:val="24"/>
                <w:u w:val="single"/>
                <w:bdr w:val="none" w:sz="0" w:space="0" w:color="auto" w:frame="1"/>
              </w:rPr>
              <w:t>альбомов</w:t>
            </w:r>
            <w:r w:rsidRPr="0080658A">
              <w:rPr>
                <w:sz w:val="24"/>
                <w:szCs w:val="24"/>
              </w:rPr>
              <w:t>:</w:t>
            </w:r>
            <w:r w:rsidRPr="0080658A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</w:p>
          <w:p w:rsidR="001057A1" w:rsidRPr="0080658A" w:rsidRDefault="001057A1" w:rsidP="001057A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658A">
              <w:rPr>
                <w:iCs/>
                <w:sz w:val="24"/>
                <w:szCs w:val="24"/>
                <w:bdr w:val="none" w:sz="0" w:space="0" w:color="auto" w:frame="1"/>
              </w:rPr>
              <w:t>«Москва – сердце России!»</w:t>
            </w:r>
            <w:r w:rsidRPr="0080658A">
              <w:rPr>
                <w:sz w:val="24"/>
                <w:szCs w:val="24"/>
              </w:rPr>
              <w:t>,</w:t>
            </w:r>
            <w:r w:rsidRPr="0080658A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80658A">
              <w:rPr>
                <w:iCs/>
                <w:sz w:val="24"/>
                <w:szCs w:val="24"/>
                <w:bdr w:val="none" w:sz="0" w:space="0" w:color="auto" w:frame="1"/>
              </w:rPr>
              <w:t>«Города России»</w:t>
            </w:r>
            <w:r w:rsidRPr="0080658A">
              <w:rPr>
                <w:sz w:val="24"/>
                <w:szCs w:val="24"/>
              </w:rPr>
              <w:t>;</w:t>
            </w:r>
          </w:p>
          <w:p w:rsidR="001057A1" w:rsidRPr="004734D7" w:rsidRDefault="001057A1" w:rsidP="001057A1">
            <w:pPr>
              <w:rPr>
                <w:sz w:val="24"/>
                <w:szCs w:val="24"/>
              </w:rPr>
            </w:pPr>
          </w:p>
          <w:p w:rsidR="001057A1" w:rsidRPr="004734D7" w:rsidRDefault="001057A1" w:rsidP="001057A1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1057A1" w:rsidRDefault="001057A1" w:rsidP="00E246EC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</w:p>
          <w:p w:rsidR="0034129C" w:rsidRDefault="0034129C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1057A1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  <w:p w:rsidR="00551240" w:rsidRDefault="00551240" w:rsidP="0055124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Тематическая фотовыставка: «Увлекательное путешествие по родной стране»</w:t>
            </w:r>
          </w:p>
          <w:p w:rsidR="001057A1" w:rsidRPr="004734D7" w:rsidRDefault="001057A1" w:rsidP="00551240">
            <w:pPr>
              <w:shd w:val="clear" w:color="auto" w:fill="FFFFFF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Style w:val="af5"/>
        <w:tblpPr w:leftFromText="180" w:rightFromText="180" w:vertAnchor="text" w:horzAnchor="margin" w:tblpX="-210" w:tblpY="-161"/>
        <w:tblW w:w="16160" w:type="dxa"/>
        <w:tblLook w:val="04A0" w:firstRow="1" w:lastRow="0" w:firstColumn="1" w:lastColumn="0" w:noHBand="0" w:noVBand="1"/>
      </w:tblPr>
      <w:tblGrid>
        <w:gridCol w:w="1418"/>
        <w:gridCol w:w="3118"/>
        <w:gridCol w:w="7088"/>
        <w:gridCol w:w="2268"/>
        <w:gridCol w:w="2268"/>
      </w:tblGrid>
      <w:tr w:rsidR="00792291" w:rsidRPr="004734D7" w:rsidTr="00143F70">
        <w:trPr>
          <w:trHeight w:val="5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</w:t>
            </w:r>
            <w:r w:rsidRPr="001A782B">
              <w:rPr>
                <w:sz w:val="24"/>
                <w:szCs w:val="24"/>
                <w:lang w:eastAsia="en-US"/>
              </w:rPr>
              <w:t>Среда</w:t>
            </w:r>
          </w:p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  <w:r w:rsidRPr="001A782B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11.2016г.</w:t>
            </w:r>
          </w:p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</w:p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</w:p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</w:p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</w:p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</w:p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</w:p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</w:p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</w:p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</w:p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</w:p>
          <w:p w:rsidR="00792291" w:rsidRPr="001A782B" w:rsidRDefault="00792291" w:rsidP="00143F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91" w:rsidRPr="00792291" w:rsidRDefault="00792291" w:rsidP="00143F70">
            <w:pPr>
              <w:tabs>
                <w:tab w:val="left" w:pos="1692"/>
              </w:tabs>
              <w:rPr>
                <w:b/>
                <w:sz w:val="24"/>
                <w:szCs w:val="24"/>
                <w:u w:val="single"/>
              </w:rPr>
            </w:pPr>
            <w:r w:rsidRPr="00792291">
              <w:rPr>
                <w:b/>
                <w:sz w:val="24"/>
                <w:szCs w:val="24"/>
                <w:u w:val="single"/>
              </w:rPr>
              <w:t xml:space="preserve">Физическая культура </w:t>
            </w:r>
          </w:p>
          <w:p w:rsidR="00792291" w:rsidRPr="00792291" w:rsidRDefault="00792291" w:rsidP="00143F70">
            <w:pPr>
              <w:tabs>
                <w:tab w:val="left" w:pos="1692"/>
              </w:tabs>
              <w:rPr>
                <w:b/>
                <w:sz w:val="24"/>
                <w:szCs w:val="24"/>
                <w:u w:val="single"/>
              </w:rPr>
            </w:pPr>
            <w:r w:rsidRPr="00792291">
              <w:rPr>
                <w:b/>
                <w:sz w:val="24"/>
                <w:szCs w:val="24"/>
                <w:u w:val="single"/>
              </w:rPr>
              <w:t>По плану инструктора по физической культуре.</w:t>
            </w:r>
          </w:p>
          <w:p w:rsidR="00792291" w:rsidRPr="004734D7" w:rsidRDefault="00792291" w:rsidP="00143F70">
            <w:pPr>
              <w:tabs>
                <w:tab w:val="left" w:pos="1692"/>
              </w:tabs>
              <w:rPr>
                <w:b/>
                <w:sz w:val="24"/>
                <w:szCs w:val="24"/>
              </w:rPr>
            </w:pPr>
          </w:p>
          <w:p w:rsidR="00792291" w:rsidRPr="004734D7" w:rsidRDefault="00792291" w:rsidP="00143F70">
            <w:pPr>
              <w:tabs>
                <w:tab w:val="left" w:pos="1692"/>
              </w:tabs>
              <w:rPr>
                <w:b/>
                <w:sz w:val="24"/>
                <w:szCs w:val="24"/>
              </w:rPr>
            </w:pPr>
          </w:p>
          <w:p w:rsidR="00792291" w:rsidRPr="004734D7" w:rsidRDefault="00792291" w:rsidP="00143F70">
            <w:pPr>
              <w:tabs>
                <w:tab w:val="left" w:pos="1692"/>
              </w:tabs>
              <w:rPr>
                <w:b/>
                <w:sz w:val="24"/>
                <w:szCs w:val="24"/>
                <w:u w:val="single"/>
              </w:rPr>
            </w:pPr>
            <w:r w:rsidRPr="004734D7">
              <w:rPr>
                <w:b/>
                <w:sz w:val="24"/>
                <w:szCs w:val="24"/>
                <w:u w:val="single"/>
              </w:rPr>
              <w:t xml:space="preserve">Познавательное развитие            </w:t>
            </w:r>
          </w:p>
          <w:p w:rsidR="00792291" w:rsidRPr="00792291" w:rsidRDefault="00792291" w:rsidP="00143F70">
            <w:pPr>
              <w:rPr>
                <w:b/>
                <w:sz w:val="24"/>
                <w:szCs w:val="24"/>
              </w:rPr>
            </w:pPr>
            <w:r w:rsidRPr="004734D7">
              <w:rPr>
                <w:b/>
                <w:sz w:val="24"/>
                <w:szCs w:val="24"/>
                <w:u w:val="single"/>
              </w:rPr>
              <w:t xml:space="preserve">ФЭМП  </w:t>
            </w:r>
            <w:r w:rsidRPr="004734D7">
              <w:rPr>
                <w:b/>
                <w:sz w:val="24"/>
                <w:szCs w:val="24"/>
              </w:rPr>
              <w:t xml:space="preserve"> № 1</w:t>
            </w:r>
          </w:p>
          <w:p w:rsidR="00792291" w:rsidRPr="00792291" w:rsidRDefault="00792291" w:rsidP="00573EEB">
            <w:pPr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  <w:u w:val="single"/>
                <w:lang w:eastAsia="en-US"/>
              </w:rPr>
              <w:t>Цель</w:t>
            </w:r>
            <w:r w:rsidRPr="00792291">
              <w:rPr>
                <w:sz w:val="24"/>
                <w:szCs w:val="24"/>
                <w:u w:val="single"/>
                <w:lang w:eastAsia="en-US"/>
              </w:rPr>
              <w:t>:</w:t>
            </w:r>
            <w:r w:rsidRPr="00792291">
              <w:rPr>
                <w:sz w:val="24"/>
                <w:szCs w:val="24"/>
              </w:rPr>
              <w:t xml:space="preserve"> </w:t>
            </w:r>
            <w:r w:rsidRPr="00792291">
              <w:rPr>
                <w:sz w:val="24"/>
                <w:szCs w:val="24"/>
                <w:lang w:eastAsia="en-US"/>
              </w:rPr>
              <w:t xml:space="preserve"> Формирование элементарных математических представлений</w:t>
            </w:r>
          </w:p>
          <w:p w:rsidR="00792291" w:rsidRPr="004734D7" w:rsidRDefault="00792291" w:rsidP="00573EEB">
            <w:pPr>
              <w:jc w:val="left"/>
              <w:rPr>
                <w:sz w:val="24"/>
                <w:szCs w:val="24"/>
                <w:u w:val="single"/>
                <w:lang w:eastAsia="en-US"/>
              </w:rPr>
            </w:pPr>
            <w:r w:rsidRPr="004734D7">
              <w:rPr>
                <w:sz w:val="24"/>
                <w:szCs w:val="24"/>
                <w:u w:val="single"/>
                <w:lang w:eastAsia="en-US"/>
              </w:rPr>
              <w:t>Задачи:</w:t>
            </w:r>
          </w:p>
          <w:p w:rsidR="00792291" w:rsidRPr="004734D7" w:rsidRDefault="00792291" w:rsidP="00573EEB">
            <w:pPr>
              <w:shd w:val="clear" w:color="auto" w:fill="FFFFFF"/>
              <w:ind w:right="20"/>
              <w:jc w:val="left"/>
              <w:rPr>
                <w:rStyle w:val="c0"/>
                <w:rFonts w:eastAsiaTheme="majorEastAsia"/>
                <w:color w:val="000000"/>
                <w:sz w:val="24"/>
                <w:szCs w:val="24"/>
              </w:rPr>
            </w:pPr>
            <w:r w:rsidRPr="004734D7">
              <w:rPr>
                <w:i/>
                <w:sz w:val="24"/>
                <w:szCs w:val="24"/>
                <w:lang w:eastAsia="en-US"/>
              </w:rPr>
              <w:t>Обучающая:</w:t>
            </w:r>
            <w:r w:rsidRPr="004734D7">
              <w:rPr>
                <w:rStyle w:val="c0"/>
                <w:rFonts w:eastAsiaTheme="majorEastAsia"/>
                <w:color w:val="000000"/>
                <w:sz w:val="24"/>
                <w:szCs w:val="24"/>
              </w:rPr>
              <w:t xml:space="preserve"> </w:t>
            </w:r>
          </w:p>
          <w:p w:rsidR="00792291" w:rsidRPr="004734D7" w:rsidRDefault="00792291" w:rsidP="00573EEB">
            <w:pPr>
              <w:shd w:val="clear" w:color="auto" w:fill="FFFFFF"/>
              <w:ind w:right="20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Учить составлять число 4 из двух меньших чисел и раскладывать его на два числа.</w:t>
            </w:r>
          </w:p>
          <w:p w:rsidR="00792291" w:rsidRPr="004734D7" w:rsidRDefault="00792291" w:rsidP="00573EEB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Закреплять навыки порядкового счета в пределах 10.</w:t>
            </w:r>
          </w:p>
          <w:p w:rsidR="00792291" w:rsidRPr="004734D7" w:rsidRDefault="00792291" w:rsidP="00573EEB">
            <w:pPr>
              <w:shd w:val="clear" w:color="auto" w:fill="FFFFFF"/>
              <w:ind w:right="20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Совершенствовать представления о массе предметов и умение видеть их равенство и неравенство независимо от их внешнего вида.</w:t>
            </w:r>
          </w:p>
          <w:p w:rsidR="00792291" w:rsidRPr="004734D7" w:rsidRDefault="00792291" w:rsidP="00573EEB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Закреплять умение последовательно называть дни недели.</w:t>
            </w:r>
          </w:p>
          <w:p w:rsidR="00792291" w:rsidRPr="004734D7" w:rsidRDefault="00792291" w:rsidP="00573EEB">
            <w:pPr>
              <w:shd w:val="clear" w:color="auto" w:fill="FFFFFF"/>
              <w:jc w:val="left"/>
              <w:rPr>
                <w:i/>
                <w:sz w:val="24"/>
                <w:szCs w:val="24"/>
                <w:lang w:eastAsia="en-US"/>
              </w:rPr>
            </w:pPr>
            <w:r w:rsidRPr="004734D7">
              <w:rPr>
                <w:i/>
                <w:sz w:val="24"/>
                <w:szCs w:val="24"/>
                <w:lang w:eastAsia="en-US"/>
              </w:rPr>
              <w:t>Развивающая:</w:t>
            </w:r>
          </w:p>
          <w:p w:rsidR="00792291" w:rsidRPr="004734D7" w:rsidRDefault="00792291" w:rsidP="00573EEB">
            <w:pPr>
              <w:shd w:val="clear" w:color="auto" w:fill="FFFFFF"/>
              <w:ind w:right="20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Развивать умение анализировать форму предметов и их отдельных частей.</w:t>
            </w:r>
          </w:p>
          <w:p w:rsidR="00792291" w:rsidRPr="00792291" w:rsidRDefault="00792291" w:rsidP="00573EEB">
            <w:pPr>
              <w:jc w:val="left"/>
              <w:rPr>
                <w:i/>
                <w:sz w:val="24"/>
                <w:szCs w:val="24"/>
                <w:lang w:eastAsia="en-US"/>
              </w:rPr>
            </w:pPr>
            <w:r w:rsidRPr="00792291">
              <w:rPr>
                <w:i/>
                <w:sz w:val="24"/>
                <w:szCs w:val="24"/>
              </w:rPr>
              <w:t>Воспитательная:</w:t>
            </w:r>
          </w:p>
          <w:p w:rsidR="00792291" w:rsidRPr="004734D7" w:rsidRDefault="00792291" w:rsidP="00573EEB">
            <w:pPr>
              <w:jc w:val="left"/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</w:rPr>
              <w:t xml:space="preserve">Воспитывать самостоятельность, умение понимать учебную задачу и </w:t>
            </w:r>
            <w:r w:rsidRPr="004734D7">
              <w:rPr>
                <w:sz w:val="24"/>
                <w:szCs w:val="24"/>
              </w:rPr>
              <w:lastRenderedPageBreak/>
              <w:t>выполнять её самостоятельно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91" w:rsidRPr="004734D7" w:rsidRDefault="00792291" w:rsidP="00143F70">
            <w:pPr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4734D7">
              <w:rPr>
                <w:b/>
                <w:i/>
                <w:sz w:val="24"/>
                <w:szCs w:val="24"/>
                <w:shd w:val="clear" w:color="auto" w:fill="FFFFFF"/>
              </w:rPr>
              <w:lastRenderedPageBreak/>
              <w:t xml:space="preserve">Утро </w:t>
            </w:r>
          </w:p>
          <w:p w:rsidR="00792291" w:rsidRPr="004734D7" w:rsidRDefault="00792291" w:rsidP="00143F70">
            <w:pPr>
              <w:pStyle w:val="af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1.</w:t>
            </w:r>
            <w:r w:rsidRPr="004734D7">
              <w:rPr>
                <w:color w:val="000000"/>
                <w:sz w:val="24"/>
                <w:szCs w:val="24"/>
              </w:rPr>
              <w:t xml:space="preserve">ПДД. «Обходи </w:t>
            </w:r>
            <w:r>
              <w:rPr>
                <w:color w:val="000000"/>
                <w:sz w:val="24"/>
                <w:szCs w:val="24"/>
              </w:rPr>
              <w:t xml:space="preserve">автобус сзади» - </w:t>
            </w:r>
            <w:r w:rsidRPr="004734D7">
              <w:rPr>
                <w:color w:val="000000"/>
                <w:sz w:val="24"/>
                <w:szCs w:val="24"/>
              </w:rPr>
              <w:t>повторение с детьми правил дорожного движения</w:t>
            </w:r>
          </w:p>
          <w:p w:rsidR="00792291" w:rsidRPr="00792291" w:rsidRDefault="00792291" w:rsidP="00792291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2.Навести порядок в книжном центре: протереть пыль, восстановить систему, по которой расставлены книг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библиотеке - 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трудовых навык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умение оказывать 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взаимную помощь, видеть положительный результа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воего 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труда. </w:t>
            </w:r>
          </w:p>
          <w:p w:rsidR="00792291" w:rsidRPr="004734D7" w:rsidRDefault="00792291" w:rsidP="00143F70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 xml:space="preserve">3.Индивидуальная работа по речевому развитию </w:t>
            </w:r>
          </w:p>
          <w:p w:rsidR="00792291" w:rsidRPr="004734D7" w:rsidRDefault="00792291" w:rsidP="00143F7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/игра «Москва златоглавая» - </w:t>
            </w:r>
            <w:r w:rsidRPr="004734D7">
              <w:rPr>
                <w:color w:val="000000"/>
                <w:sz w:val="24"/>
                <w:szCs w:val="24"/>
              </w:rPr>
              <w:t>Развивать грамматиче</w:t>
            </w:r>
            <w:r>
              <w:rPr>
                <w:color w:val="000000"/>
                <w:sz w:val="24"/>
                <w:szCs w:val="24"/>
              </w:rPr>
              <w:t>ски  правильную речь. Расширять  представления</w:t>
            </w:r>
            <w:r w:rsidRPr="004734D7">
              <w:rPr>
                <w:color w:val="000000"/>
                <w:sz w:val="24"/>
                <w:szCs w:val="24"/>
              </w:rPr>
              <w:t xml:space="preserve"> детей о</w:t>
            </w:r>
            <w:r>
              <w:rPr>
                <w:color w:val="000000"/>
                <w:sz w:val="24"/>
                <w:szCs w:val="24"/>
              </w:rPr>
              <w:t xml:space="preserve"> столице России - городе</w:t>
            </w:r>
            <w:r w:rsidRPr="004734D7">
              <w:rPr>
                <w:color w:val="000000"/>
                <w:sz w:val="24"/>
                <w:szCs w:val="24"/>
              </w:rPr>
              <w:t xml:space="preserve"> Москве.</w:t>
            </w:r>
          </w:p>
          <w:p w:rsidR="00792291" w:rsidRPr="004734D7" w:rsidRDefault="00792291" w:rsidP="00143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734D7">
              <w:rPr>
                <w:sz w:val="24"/>
                <w:szCs w:val="24"/>
              </w:rPr>
              <w:t>Д/</w:t>
            </w:r>
            <w:r>
              <w:rPr>
                <w:sz w:val="24"/>
                <w:szCs w:val="24"/>
              </w:rPr>
              <w:t>и «Я начну, а ты закончи» - развитие грамматического строя речи.</w:t>
            </w:r>
          </w:p>
          <w:p w:rsidR="00792291" w:rsidRPr="00E870A7" w:rsidRDefault="00792291" w:rsidP="00143F70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0A7">
              <w:rPr>
                <w:rFonts w:ascii="Times New Roman" w:hAnsi="Times New Roman"/>
                <w:b/>
                <w:i/>
                <w:sz w:val="24"/>
                <w:szCs w:val="24"/>
              </w:rPr>
              <w:t>Прогулка</w:t>
            </w:r>
            <w:r w:rsidR="00E870A7" w:rsidRPr="00E870A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92291" w:rsidRPr="004734D7" w:rsidRDefault="00792291" w:rsidP="00143F70">
            <w:pPr>
              <w:pStyle w:val="Style1"/>
              <w:widowControl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4D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734D7">
              <w:rPr>
                <w:rFonts w:ascii="Times New Roman" w:hAnsi="Times New Roman"/>
                <w:color w:val="000000"/>
                <w:sz w:val="24"/>
                <w:szCs w:val="24"/>
              </w:rPr>
              <w:t>аблюдение  № 51</w:t>
            </w:r>
          </w:p>
          <w:p w:rsidR="00792291" w:rsidRPr="004734D7" w:rsidRDefault="00792291" w:rsidP="00143F70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734D7">
              <w:rPr>
                <w:rFonts w:ascii="Times New Roman" w:hAnsi="Times New Roman"/>
                <w:sz w:val="24"/>
                <w:szCs w:val="24"/>
              </w:rPr>
              <w:t xml:space="preserve">Труд. </w:t>
            </w:r>
            <w:r w:rsidRPr="004734D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в кучу для постройки горки. </w:t>
            </w:r>
          </w:p>
          <w:p w:rsidR="00792291" w:rsidRPr="004734D7" w:rsidRDefault="00792291" w:rsidP="00143F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34D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 упражнения, « Какое слово «лишнее»? упражнять в образовании однокоренных слов   </w:t>
            </w:r>
          </w:p>
          <w:p w:rsidR="00792291" w:rsidRPr="004734D7" w:rsidRDefault="00792291" w:rsidP="00143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/и </w:t>
            </w:r>
            <w:r>
              <w:rPr>
                <w:iCs/>
                <w:sz w:val="24"/>
                <w:szCs w:val="24"/>
              </w:rPr>
              <w:t>«Догони мяч»</w:t>
            </w:r>
            <w:r w:rsidRPr="004734D7"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4734D7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 эстафета «Полоса препятствий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34D7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92291" w:rsidRPr="004734D7" w:rsidRDefault="00792291" w:rsidP="00143F70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5. Игры малой подвижности. «Карлики-великаны»</w:t>
            </w:r>
          </w:p>
          <w:p w:rsidR="00792291" w:rsidRPr="004734D7" w:rsidRDefault="00792291" w:rsidP="00143F70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ндивидуальная работа:</w:t>
            </w:r>
            <w:r w:rsidRPr="00473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4D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</w:t>
            </w:r>
            <w:r w:rsidRPr="004734D7">
              <w:rPr>
                <w:rFonts w:ascii="Times New Roman" w:hAnsi="Times New Roman"/>
                <w:sz w:val="24"/>
                <w:szCs w:val="24"/>
              </w:rPr>
              <w:t xml:space="preserve">праж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734D7">
              <w:rPr>
                <w:rFonts w:ascii="Times New Roman" w:hAnsi="Times New Roman"/>
                <w:sz w:val="24"/>
                <w:szCs w:val="24"/>
              </w:rPr>
              <w:t xml:space="preserve"> п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ки  вверх из глубокого приседа с  продвижением </w:t>
            </w:r>
            <w:r w:rsidRPr="004734D7">
              <w:rPr>
                <w:rFonts w:ascii="Times New Roman" w:hAnsi="Times New Roman"/>
                <w:sz w:val="24"/>
                <w:szCs w:val="24"/>
              </w:rPr>
              <w:t xml:space="preserve"> вперед.</w:t>
            </w:r>
          </w:p>
          <w:p w:rsidR="00792291" w:rsidRPr="004734D7" w:rsidRDefault="00792291" w:rsidP="00143F70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7. Выносной материал: №1,2,3,4,5,6</w:t>
            </w:r>
          </w:p>
          <w:p w:rsidR="007E453D" w:rsidRDefault="00792291" w:rsidP="00143F70">
            <w:pPr>
              <w:jc w:val="left"/>
              <w:rPr>
                <w:sz w:val="24"/>
                <w:szCs w:val="24"/>
              </w:rPr>
            </w:pPr>
            <w:r w:rsidRPr="004734D7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Pr="004734D7">
              <w:rPr>
                <w:b/>
                <w:sz w:val="24"/>
                <w:szCs w:val="24"/>
              </w:rPr>
              <w:t xml:space="preserve"> </w:t>
            </w:r>
            <w:r w:rsidRPr="004734D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734D7">
              <w:rPr>
                <w:sz w:val="24"/>
                <w:szCs w:val="24"/>
              </w:rPr>
              <w:t xml:space="preserve"> </w:t>
            </w:r>
          </w:p>
          <w:p w:rsidR="00792291" w:rsidRPr="004734D7" w:rsidRDefault="00792291" w:rsidP="00143F70">
            <w:pPr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Слушание гимна России</w:t>
            </w:r>
            <w:r w:rsidR="007E453D">
              <w:rPr>
                <w:sz w:val="24"/>
                <w:szCs w:val="24"/>
              </w:rPr>
              <w:t xml:space="preserve"> (аудиозапись)</w:t>
            </w:r>
          </w:p>
          <w:p w:rsidR="00792291" w:rsidRPr="004734D7" w:rsidRDefault="00792291" w:rsidP="00143F70">
            <w:pPr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Чтение: «Притча о Георгии Победоносце»</w:t>
            </w:r>
          </w:p>
          <w:p w:rsidR="00792291" w:rsidRPr="004734D7" w:rsidRDefault="00792291" w:rsidP="00143F70">
            <w:pPr>
              <w:rPr>
                <w:b/>
                <w:sz w:val="24"/>
                <w:szCs w:val="24"/>
                <w:u w:val="single"/>
              </w:rPr>
            </w:pPr>
            <w:r w:rsidRPr="004734D7">
              <w:rPr>
                <w:b/>
                <w:sz w:val="24"/>
                <w:szCs w:val="24"/>
                <w:u w:val="single"/>
              </w:rPr>
              <w:t>Закаливающие процедуры, корригирующая  гимнастика после сна, игры малой подвижности.</w:t>
            </w:r>
          </w:p>
          <w:p w:rsidR="00792291" w:rsidRPr="00E870A7" w:rsidRDefault="00792291" w:rsidP="00143F70">
            <w:pPr>
              <w:rPr>
                <w:b/>
                <w:i/>
                <w:sz w:val="24"/>
                <w:szCs w:val="24"/>
              </w:rPr>
            </w:pPr>
            <w:r w:rsidRPr="00E870A7">
              <w:rPr>
                <w:b/>
                <w:i/>
                <w:sz w:val="24"/>
                <w:szCs w:val="24"/>
              </w:rPr>
              <w:t>Вечер</w:t>
            </w:r>
            <w:r w:rsidR="00E870A7">
              <w:rPr>
                <w:b/>
                <w:i/>
                <w:sz w:val="24"/>
                <w:szCs w:val="24"/>
              </w:rPr>
              <w:t>:</w:t>
            </w:r>
          </w:p>
          <w:p w:rsidR="00792291" w:rsidRPr="007E453D" w:rsidRDefault="00792291" w:rsidP="007E453D">
            <w:pPr>
              <w:rPr>
                <w:b/>
                <w:sz w:val="24"/>
                <w:szCs w:val="24"/>
                <w:u w:val="single"/>
              </w:rPr>
            </w:pPr>
            <w:r w:rsidRPr="00573EEB">
              <w:rPr>
                <w:sz w:val="24"/>
                <w:szCs w:val="24"/>
              </w:rPr>
              <w:t>1.</w:t>
            </w:r>
            <w:r w:rsidR="00573EEB">
              <w:rPr>
                <w:sz w:val="24"/>
                <w:szCs w:val="24"/>
              </w:rPr>
              <w:t>С</w:t>
            </w:r>
            <w:r w:rsidRPr="004734D7">
              <w:rPr>
                <w:sz w:val="24"/>
                <w:szCs w:val="24"/>
              </w:rPr>
              <w:t>южетно – ролевая игра «ГИБДД» сюжет «Инспектор оставил водителя за нарушение правил</w:t>
            </w:r>
            <w:r w:rsidRPr="004734D7">
              <w:rPr>
                <w:b/>
                <w:sz w:val="24"/>
                <w:szCs w:val="24"/>
              </w:rPr>
              <w:t>»</w:t>
            </w:r>
            <w:r w:rsidR="007E453D">
              <w:rPr>
                <w:b/>
                <w:sz w:val="24"/>
                <w:szCs w:val="24"/>
              </w:rPr>
              <w:t xml:space="preserve"> - 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 умения детей объединяться в игре, самостоятельно распределять роли, выполнять игровые действия, </w:t>
            </w:r>
            <w:r w:rsidRPr="004734D7">
              <w:rPr>
                <w:color w:val="000000"/>
                <w:sz w:val="24"/>
                <w:szCs w:val="24"/>
              </w:rPr>
              <w:t>учить детей вступать в ролевые диалоги, выбирать оптимальные модели поведения использовать в игре знание правил дорожного движения, умение разрешать конфликты.</w:t>
            </w:r>
          </w:p>
          <w:p w:rsidR="00792291" w:rsidRPr="004734D7" w:rsidRDefault="00792291" w:rsidP="007E453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333333"/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2.</w:t>
            </w:r>
            <w:r w:rsidRPr="004734D7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Работа в центре творческой деятельности</w:t>
            </w:r>
            <w:r w:rsidR="007E453D">
              <w:rPr>
                <w:rStyle w:val="apple-converted-space"/>
                <w:rFonts w:eastAsiaTheme="majorEastAsia"/>
                <w:color w:val="000000"/>
                <w:sz w:val="24"/>
                <w:szCs w:val="24"/>
              </w:rPr>
              <w:t>:</w:t>
            </w:r>
            <w:r w:rsidRPr="004734D7">
              <w:rPr>
                <w:rStyle w:val="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34D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аппликация </w:t>
            </w:r>
            <w:r w:rsidRPr="004734D7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4734D7">
              <w:rPr>
                <w:bCs/>
                <w:color w:val="333333"/>
                <w:sz w:val="24"/>
                <w:szCs w:val="24"/>
              </w:rPr>
              <w:lastRenderedPageBreak/>
              <w:t>«Российский флаг»</w:t>
            </w:r>
            <w:r w:rsidRPr="004734D7">
              <w:rPr>
                <w:color w:val="333333"/>
                <w:sz w:val="24"/>
                <w:szCs w:val="24"/>
              </w:rPr>
              <w:t xml:space="preserve"> закрепление знаний детей о символе</w:t>
            </w:r>
            <w:r w:rsidRPr="004734D7">
              <w:rPr>
                <w:rStyle w:val="apple-converted-space"/>
                <w:rFonts w:eastAsiaTheme="majorEastAsia"/>
                <w:color w:val="333333"/>
                <w:sz w:val="24"/>
                <w:szCs w:val="24"/>
              </w:rPr>
              <w:t> </w:t>
            </w:r>
            <w:r w:rsidRPr="004734D7">
              <w:rPr>
                <w:rStyle w:val="a8"/>
                <w:rFonts w:eastAsiaTheme="majorEastAsia"/>
                <w:b w:val="0"/>
                <w:color w:val="333333"/>
                <w:sz w:val="24"/>
                <w:szCs w:val="24"/>
                <w:bdr w:val="none" w:sz="0" w:space="0" w:color="auto" w:frame="1"/>
              </w:rPr>
              <w:t>России – государственном флаге</w:t>
            </w:r>
            <w:r w:rsidRPr="004734D7">
              <w:rPr>
                <w:b/>
                <w:color w:val="333333"/>
                <w:sz w:val="24"/>
                <w:szCs w:val="24"/>
              </w:rPr>
              <w:t xml:space="preserve">, </w:t>
            </w:r>
            <w:r w:rsidRPr="004734D7">
              <w:rPr>
                <w:color w:val="333333"/>
                <w:sz w:val="24"/>
                <w:szCs w:val="24"/>
              </w:rPr>
              <w:t>познакомить с приемом наклеивания изображения</w:t>
            </w:r>
            <w:r w:rsidRPr="004734D7">
              <w:rPr>
                <w:rStyle w:val="apple-converted-space"/>
                <w:rFonts w:eastAsiaTheme="majorEastAsia"/>
                <w:color w:val="333333"/>
                <w:sz w:val="24"/>
                <w:szCs w:val="24"/>
              </w:rPr>
              <w:t> </w:t>
            </w:r>
            <w:r w:rsidRPr="004734D7">
              <w:rPr>
                <w:rStyle w:val="a8"/>
                <w:rFonts w:eastAsiaTheme="majorEastAsia"/>
                <w:b w:val="0"/>
                <w:color w:val="333333"/>
                <w:sz w:val="24"/>
                <w:szCs w:val="24"/>
                <w:bdr w:val="none" w:sz="0" w:space="0" w:color="auto" w:frame="1"/>
              </w:rPr>
              <w:t>флага из полосок бумаги</w:t>
            </w:r>
            <w:r w:rsidRPr="004734D7">
              <w:rPr>
                <w:color w:val="333333"/>
                <w:sz w:val="24"/>
                <w:szCs w:val="24"/>
              </w:rPr>
              <w:t>, частично создавая иллюзию передачи объема, воспитывать чувство гордости за свой народ, свою Родину.</w:t>
            </w:r>
          </w:p>
          <w:p w:rsidR="00792291" w:rsidRPr="004734D7" w:rsidRDefault="00792291" w:rsidP="00143F70">
            <w:pPr>
              <w:shd w:val="clear" w:color="auto" w:fill="FFFFFF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3.В музыкально-эстетическом центре: Слушание песен о Родине, Москве в исполнении </w:t>
            </w:r>
            <w:r w:rsidRPr="004734D7">
              <w:rPr>
                <w:color w:val="000000"/>
                <w:sz w:val="24"/>
                <w:szCs w:val="24"/>
              </w:rPr>
              <w:t xml:space="preserve">Т. Хренникова, Б. Окуджавы </w:t>
            </w:r>
            <w:r w:rsidR="007E453D">
              <w:rPr>
                <w:color w:val="000000"/>
                <w:sz w:val="24"/>
                <w:szCs w:val="24"/>
                <w:shd w:val="clear" w:color="auto" w:fill="FFFFFF"/>
              </w:rPr>
              <w:t xml:space="preserve">(аудиозапись). 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Музык</w:t>
            </w:r>
            <w:r w:rsidR="007E453D">
              <w:rPr>
                <w:color w:val="000000"/>
                <w:sz w:val="24"/>
                <w:szCs w:val="24"/>
                <w:shd w:val="clear" w:color="auto" w:fill="FFFFFF"/>
              </w:rPr>
              <w:t xml:space="preserve">альная игра  «Веселый оркестр» - 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Способствование развитию фантазии, чувства ритма.</w:t>
            </w:r>
          </w:p>
          <w:p w:rsidR="00792291" w:rsidRPr="004734D7" w:rsidRDefault="00792291" w:rsidP="00143F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4.Индивидуальная работа</w:t>
            </w:r>
          </w:p>
          <w:p w:rsidR="0056205B" w:rsidRDefault="00792291" w:rsidP="00143F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Д/И «Вчера, сегодня, завт</w:t>
            </w:r>
            <w:r w:rsidR="0056205B">
              <w:rPr>
                <w:color w:val="000000"/>
                <w:sz w:val="24"/>
                <w:szCs w:val="24"/>
              </w:rPr>
              <w:t>ра»  - формирование временных представлений.</w:t>
            </w:r>
          </w:p>
          <w:p w:rsidR="00792291" w:rsidRPr="004734D7" w:rsidRDefault="00792291" w:rsidP="00143F70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t>Игра – эстафета «Передал – садись»</w:t>
            </w:r>
            <w:r w:rsidR="0056205B">
              <w:rPr>
                <w:sz w:val="24"/>
                <w:szCs w:val="24"/>
                <w:lang w:eastAsia="en-US"/>
              </w:rPr>
              <w:t xml:space="preserve"> - </w:t>
            </w:r>
            <w:r w:rsidRPr="004734D7">
              <w:rPr>
                <w:sz w:val="24"/>
                <w:szCs w:val="24"/>
              </w:rPr>
              <w:t xml:space="preserve"> развитие скоростных качеств, внимания, ловкости.</w:t>
            </w:r>
          </w:p>
          <w:p w:rsidR="00792291" w:rsidRPr="004734D7" w:rsidRDefault="00792291" w:rsidP="00143F7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91" w:rsidRPr="004734D7" w:rsidRDefault="00792291" w:rsidP="00143F70">
            <w:pPr>
              <w:jc w:val="left"/>
              <w:rPr>
                <w:i/>
                <w:sz w:val="24"/>
                <w:szCs w:val="24"/>
                <w:u w:val="single"/>
              </w:rPr>
            </w:pPr>
            <w:r w:rsidRPr="004734D7">
              <w:rPr>
                <w:i/>
                <w:sz w:val="24"/>
                <w:szCs w:val="24"/>
                <w:u w:val="single"/>
              </w:rPr>
              <w:lastRenderedPageBreak/>
              <w:t>Центр развития речи:</w:t>
            </w:r>
            <w:r w:rsidRPr="004734D7">
              <w:rPr>
                <w:i/>
                <w:sz w:val="24"/>
                <w:szCs w:val="24"/>
              </w:rPr>
              <w:t xml:space="preserve"> </w:t>
            </w:r>
          </w:p>
          <w:p w:rsidR="00792291" w:rsidRPr="004734D7" w:rsidRDefault="00792291" w:rsidP="00143F70">
            <w:pPr>
              <w:rPr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к энциклопедии «Наша столица – Москва» с чтением пояснений.</w:t>
            </w:r>
          </w:p>
          <w:p w:rsidR="00792291" w:rsidRPr="004734D7" w:rsidRDefault="00792291" w:rsidP="00143F70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D0D0D"/>
                <w:sz w:val="24"/>
                <w:szCs w:val="24"/>
              </w:rPr>
              <w:t>Оформление фотовыставок «Великие города России».</w:t>
            </w:r>
          </w:p>
          <w:p w:rsidR="00792291" w:rsidRPr="004734D7" w:rsidRDefault="00792291" w:rsidP="00143F70">
            <w:pPr>
              <w:rPr>
                <w:rFonts w:eastAsia="Calibri"/>
                <w:sz w:val="24"/>
                <w:szCs w:val="24"/>
                <w:u w:val="single"/>
              </w:rPr>
            </w:pPr>
            <w:r w:rsidRPr="004734D7">
              <w:rPr>
                <w:rFonts w:eastAsia="Calibri"/>
                <w:i/>
                <w:sz w:val="24"/>
                <w:szCs w:val="24"/>
                <w:u w:val="single"/>
              </w:rPr>
              <w:t>Центр художественно-творческой деятельности</w:t>
            </w:r>
            <w:r w:rsidRPr="004734D7">
              <w:rPr>
                <w:rFonts w:eastAsia="Calibri"/>
                <w:sz w:val="24"/>
                <w:szCs w:val="24"/>
                <w:u w:val="single"/>
              </w:rPr>
              <w:t>:</w:t>
            </w:r>
          </w:p>
          <w:p w:rsidR="00792291" w:rsidRPr="004734D7" w:rsidRDefault="00792291" w:rsidP="00143F70">
            <w:pPr>
              <w:rPr>
                <w:rStyle w:val="c10"/>
                <w:sz w:val="24"/>
                <w:szCs w:val="24"/>
              </w:rPr>
            </w:pPr>
            <w:r w:rsidRPr="004734D7">
              <w:rPr>
                <w:rFonts w:eastAsia="Calibri"/>
                <w:sz w:val="24"/>
                <w:szCs w:val="24"/>
              </w:rPr>
              <w:t xml:space="preserve">Краски, кисти, восковые мелки, карандаши,  </w:t>
            </w:r>
            <w:r w:rsidRPr="004734D7">
              <w:rPr>
                <w:rStyle w:val="c10"/>
                <w:sz w:val="24"/>
                <w:szCs w:val="24"/>
              </w:rPr>
              <w:t>шаблоны,  раскраски.</w:t>
            </w:r>
          </w:p>
          <w:p w:rsidR="00792291" w:rsidRPr="004734D7" w:rsidRDefault="00792291" w:rsidP="00143F70">
            <w:pPr>
              <w:rPr>
                <w:sz w:val="24"/>
                <w:szCs w:val="24"/>
              </w:rPr>
            </w:pPr>
            <w:r w:rsidRPr="004734D7">
              <w:rPr>
                <w:color w:val="333333"/>
                <w:sz w:val="24"/>
                <w:szCs w:val="24"/>
              </w:rPr>
              <w:t>Листы бумага А4 для фона, цветная бумага, клей, ножницы, салфетки.</w:t>
            </w:r>
          </w:p>
          <w:p w:rsidR="00792291" w:rsidRPr="004734D7" w:rsidRDefault="00792291" w:rsidP="00143F70">
            <w:pPr>
              <w:rPr>
                <w:i/>
                <w:sz w:val="24"/>
                <w:szCs w:val="24"/>
                <w:u w:val="single"/>
              </w:rPr>
            </w:pPr>
            <w:r w:rsidRPr="004734D7">
              <w:rPr>
                <w:i/>
                <w:sz w:val="24"/>
                <w:szCs w:val="24"/>
                <w:u w:val="single"/>
              </w:rPr>
              <w:t>Центр «Игротека»:</w:t>
            </w:r>
          </w:p>
          <w:p w:rsidR="00792291" w:rsidRPr="004734D7" w:rsidRDefault="00501FB8" w:rsidP="00143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Кто где живет?»,</w:t>
            </w:r>
            <w:r w:rsidR="001057A1">
              <w:rPr>
                <w:sz w:val="24"/>
                <w:szCs w:val="24"/>
              </w:rPr>
              <w:t xml:space="preserve"> «Р</w:t>
            </w:r>
            <w:r w:rsidR="00792291" w:rsidRPr="004734D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резные картинки</w:t>
            </w:r>
            <w:r w:rsidR="001057A1">
              <w:rPr>
                <w:sz w:val="24"/>
                <w:szCs w:val="24"/>
              </w:rPr>
              <w:t>».</w:t>
            </w:r>
          </w:p>
          <w:p w:rsidR="00501FB8" w:rsidRDefault="00501FB8" w:rsidP="00143F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92291" w:rsidRPr="004734D7" w:rsidRDefault="00792291" w:rsidP="00143F70">
            <w:pPr>
              <w:jc w:val="left"/>
              <w:rPr>
                <w:sz w:val="24"/>
                <w:szCs w:val="24"/>
                <w:lang w:eastAsia="en-US"/>
              </w:rPr>
            </w:pPr>
            <w:r w:rsidRPr="004734D7">
              <w:rPr>
                <w:rStyle w:val="c2"/>
                <w:i/>
                <w:sz w:val="24"/>
                <w:szCs w:val="24"/>
                <w:u w:val="single"/>
              </w:rPr>
              <w:t xml:space="preserve">Центр сюжетно-ролевых игр:              </w:t>
            </w:r>
          </w:p>
          <w:p w:rsidR="00792291" w:rsidRPr="004734D7" w:rsidRDefault="00792291" w:rsidP="00143F70">
            <w:pPr>
              <w:rPr>
                <w:sz w:val="24"/>
                <w:szCs w:val="24"/>
                <w:lang w:eastAsia="en-US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Светофор, дорожные знаки; иллюстрации по 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авилам дорожного движения; игрушки: мяч, книжка; заготовки дорожных знаков; цветные карандаши.</w:t>
            </w:r>
          </w:p>
          <w:p w:rsidR="00792291" w:rsidRPr="004734D7" w:rsidRDefault="00792291" w:rsidP="00143F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91" w:rsidRPr="004734D7" w:rsidRDefault="00792291" w:rsidP="00143F70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551240" w:rsidRPr="004734D7" w:rsidRDefault="00551240" w:rsidP="00551240">
            <w:pPr>
              <w:jc w:val="left"/>
              <w:rPr>
                <w:sz w:val="24"/>
                <w:szCs w:val="24"/>
                <w:lang w:eastAsia="en-US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Папка-передвижка «4 ноября – День народного Единства»</w:t>
            </w:r>
          </w:p>
          <w:p w:rsidR="00551240" w:rsidRDefault="00551240" w:rsidP="0055124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92291" w:rsidRPr="004734D7" w:rsidRDefault="00792291" w:rsidP="00143F70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792291" w:rsidRPr="004734D7" w:rsidRDefault="00792291" w:rsidP="00143F70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792291" w:rsidRPr="004734D7" w:rsidRDefault="00792291" w:rsidP="00143F70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057A1" w:rsidRDefault="001057A1" w:rsidP="00501F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92291" w:rsidRPr="004734D7" w:rsidRDefault="00792291" w:rsidP="00501FB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57F21" w:rsidRPr="004734D7" w:rsidRDefault="00F57F21" w:rsidP="00272090">
      <w:pPr>
        <w:rPr>
          <w:b/>
          <w:color w:val="000000"/>
        </w:rPr>
      </w:pPr>
    </w:p>
    <w:p w:rsidR="000254DD" w:rsidRPr="004734D7" w:rsidRDefault="000254DD" w:rsidP="00EF785E">
      <w:pPr>
        <w:pStyle w:val="af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F57F21" w:rsidRPr="004734D7" w:rsidRDefault="00F57F21" w:rsidP="00F57F21">
      <w:pPr>
        <w:jc w:val="left"/>
        <w:rPr>
          <w:b/>
          <w:color w:val="000000"/>
        </w:rPr>
      </w:pPr>
    </w:p>
    <w:p w:rsidR="00EF785E" w:rsidRPr="004734D7" w:rsidRDefault="00EF785E" w:rsidP="00F57F21">
      <w:pPr>
        <w:jc w:val="left"/>
        <w:rPr>
          <w:b/>
          <w:color w:val="000000"/>
        </w:rPr>
      </w:pPr>
    </w:p>
    <w:p w:rsidR="00EF785E" w:rsidRPr="004734D7" w:rsidRDefault="00EF785E" w:rsidP="00F57F21">
      <w:pPr>
        <w:jc w:val="left"/>
        <w:rPr>
          <w:b/>
          <w:color w:val="000000"/>
        </w:rPr>
      </w:pPr>
    </w:p>
    <w:p w:rsidR="00EF785E" w:rsidRPr="004734D7" w:rsidRDefault="00EF785E" w:rsidP="00F57F21">
      <w:pPr>
        <w:jc w:val="left"/>
        <w:rPr>
          <w:b/>
          <w:color w:val="000000"/>
        </w:rPr>
      </w:pPr>
    </w:p>
    <w:p w:rsidR="00EF785E" w:rsidRPr="004734D7" w:rsidRDefault="00EF785E" w:rsidP="00F57F21">
      <w:pPr>
        <w:jc w:val="left"/>
        <w:rPr>
          <w:b/>
          <w:color w:val="000000"/>
        </w:rPr>
      </w:pPr>
    </w:p>
    <w:p w:rsidR="00EF785E" w:rsidRPr="004734D7" w:rsidRDefault="00EF785E" w:rsidP="00F57F21">
      <w:pPr>
        <w:jc w:val="left"/>
        <w:rPr>
          <w:b/>
          <w:color w:val="000000"/>
        </w:rPr>
      </w:pPr>
    </w:p>
    <w:p w:rsidR="00EF785E" w:rsidRPr="004734D7" w:rsidRDefault="00EF785E" w:rsidP="00F57F21">
      <w:pPr>
        <w:jc w:val="left"/>
        <w:rPr>
          <w:b/>
          <w:color w:val="000000"/>
        </w:rPr>
      </w:pPr>
    </w:p>
    <w:p w:rsidR="00EF785E" w:rsidRPr="004734D7" w:rsidRDefault="00EF785E" w:rsidP="00F57F21">
      <w:pPr>
        <w:jc w:val="left"/>
        <w:rPr>
          <w:b/>
          <w:color w:val="000000"/>
        </w:rPr>
      </w:pPr>
    </w:p>
    <w:p w:rsidR="00EF785E" w:rsidRPr="004734D7" w:rsidRDefault="00EF785E" w:rsidP="00F57F21">
      <w:pPr>
        <w:jc w:val="left"/>
        <w:rPr>
          <w:b/>
          <w:color w:val="000000"/>
        </w:rPr>
      </w:pPr>
    </w:p>
    <w:p w:rsidR="00EF785E" w:rsidRPr="004734D7" w:rsidRDefault="00EF785E" w:rsidP="00F57F21">
      <w:pPr>
        <w:jc w:val="left"/>
        <w:rPr>
          <w:b/>
          <w:color w:val="000000"/>
        </w:rPr>
      </w:pPr>
    </w:p>
    <w:p w:rsidR="00B47C08" w:rsidRPr="004734D7" w:rsidRDefault="00B47C08" w:rsidP="00F57F21">
      <w:pPr>
        <w:jc w:val="left"/>
        <w:rPr>
          <w:b/>
          <w:color w:val="000000"/>
        </w:rPr>
      </w:pPr>
    </w:p>
    <w:p w:rsidR="00B47C08" w:rsidRPr="004734D7" w:rsidRDefault="00B47C08" w:rsidP="00F57F21">
      <w:pPr>
        <w:jc w:val="left"/>
        <w:rPr>
          <w:b/>
          <w:color w:val="000000"/>
        </w:rPr>
      </w:pPr>
    </w:p>
    <w:p w:rsidR="00B47C08" w:rsidRPr="004734D7" w:rsidRDefault="00B47C08" w:rsidP="00F57F21">
      <w:pPr>
        <w:jc w:val="left"/>
        <w:rPr>
          <w:b/>
          <w:color w:val="000000"/>
        </w:rPr>
      </w:pPr>
    </w:p>
    <w:p w:rsidR="00EF785E" w:rsidRDefault="00EF785E" w:rsidP="00F57F21">
      <w:pPr>
        <w:jc w:val="left"/>
        <w:rPr>
          <w:b/>
          <w:color w:val="000000"/>
        </w:rPr>
      </w:pPr>
    </w:p>
    <w:p w:rsidR="0056205B" w:rsidRPr="004734D7" w:rsidRDefault="0056205B" w:rsidP="00F57F21">
      <w:pPr>
        <w:jc w:val="left"/>
        <w:rPr>
          <w:b/>
          <w:color w:val="000000"/>
        </w:rPr>
      </w:pPr>
    </w:p>
    <w:p w:rsidR="00B47C08" w:rsidRPr="004734D7" w:rsidRDefault="00B47C08" w:rsidP="00F57F21">
      <w:pPr>
        <w:jc w:val="left"/>
        <w:rPr>
          <w:b/>
          <w:color w:val="000000"/>
        </w:rPr>
      </w:pPr>
    </w:p>
    <w:tbl>
      <w:tblPr>
        <w:tblStyle w:val="af5"/>
        <w:tblW w:w="16302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7055"/>
        <w:gridCol w:w="2300"/>
        <w:gridCol w:w="2268"/>
      </w:tblGrid>
      <w:tr w:rsidR="00551240" w:rsidRPr="004734D7" w:rsidTr="00E655C9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  <w:lang w:eastAsia="en-US"/>
              </w:rPr>
              <w:lastRenderedPageBreak/>
              <w:t>Четверг</w:t>
            </w:r>
          </w:p>
          <w:p w:rsidR="00F57F21" w:rsidRPr="004734D7" w:rsidRDefault="00E870A7" w:rsidP="00E655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1.2016г.</w:t>
            </w: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F21" w:rsidRPr="004734D7" w:rsidRDefault="00501FB8" w:rsidP="00E655C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ыка п</w:t>
            </w:r>
            <w:r w:rsidR="00F57F21" w:rsidRPr="004734D7">
              <w:rPr>
                <w:b/>
                <w:sz w:val="24"/>
                <w:szCs w:val="24"/>
                <w:u w:val="single"/>
              </w:rPr>
              <w:t>о плану музыкального руководителя</w:t>
            </w:r>
          </w:p>
          <w:p w:rsidR="00F57F21" w:rsidRPr="004734D7" w:rsidRDefault="00F57F21" w:rsidP="00E655C9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  <w:p w:rsidR="00F57F21" w:rsidRPr="004734D7" w:rsidRDefault="00F57F21" w:rsidP="00E655C9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4734D7">
              <w:rPr>
                <w:b/>
                <w:sz w:val="24"/>
                <w:szCs w:val="24"/>
                <w:u w:val="single"/>
              </w:rPr>
              <w:t xml:space="preserve">2.Развитие речи  </w:t>
            </w:r>
          </w:p>
          <w:p w:rsidR="00967FE0" w:rsidRPr="00501FB8" w:rsidRDefault="00501FB8" w:rsidP="00967FE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писательного рассказа</w:t>
            </w:r>
            <w:r w:rsidR="00610A3E" w:rsidRPr="004734D7">
              <w:rPr>
                <w:color w:val="000000"/>
                <w:sz w:val="24"/>
                <w:szCs w:val="24"/>
              </w:rPr>
              <w:t xml:space="preserve"> </w:t>
            </w:r>
            <w:r w:rsidR="00967FE0" w:rsidRPr="00501FB8">
              <w:rPr>
                <w:bCs/>
                <w:color w:val="000000"/>
                <w:sz w:val="24"/>
                <w:szCs w:val="24"/>
              </w:rPr>
              <w:t>«Москва – сердце России»</w:t>
            </w:r>
          </w:p>
          <w:p w:rsidR="00967FE0" w:rsidRPr="00E870A7" w:rsidRDefault="00967FE0" w:rsidP="00967FE0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E870A7">
              <w:rPr>
                <w:bCs/>
                <w:color w:val="000000"/>
                <w:sz w:val="24"/>
                <w:szCs w:val="24"/>
              </w:rPr>
              <w:t>Цель: </w:t>
            </w:r>
            <w:r w:rsidR="00E870A7" w:rsidRPr="00E870A7">
              <w:rPr>
                <w:bCs/>
                <w:color w:val="000000"/>
                <w:sz w:val="24"/>
                <w:szCs w:val="24"/>
              </w:rPr>
              <w:t>Развитие связной речи.</w:t>
            </w:r>
          </w:p>
          <w:p w:rsidR="00F93E76" w:rsidRPr="004734D7" w:rsidRDefault="00F93E76" w:rsidP="00610A3E">
            <w:pPr>
              <w:shd w:val="clear" w:color="auto" w:fill="FFFFFF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 xml:space="preserve">Задачи: </w:t>
            </w:r>
          </w:p>
          <w:p w:rsidR="00F93E76" w:rsidRPr="004734D7" w:rsidRDefault="00F93E76" w:rsidP="00610A3E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Обучающая:</w:t>
            </w:r>
            <w:r w:rsidRPr="004734D7">
              <w:rPr>
                <w:color w:val="333333"/>
                <w:sz w:val="24"/>
                <w:szCs w:val="24"/>
              </w:rPr>
              <w:t xml:space="preserve"> </w:t>
            </w:r>
          </w:p>
          <w:p w:rsidR="00F93E76" w:rsidRPr="004734D7" w:rsidRDefault="00E870A7" w:rsidP="00610A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</w:t>
            </w:r>
            <w:r w:rsidR="00967FE0" w:rsidRPr="004734D7">
              <w:rPr>
                <w:sz w:val="24"/>
                <w:szCs w:val="24"/>
              </w:rPr>
              <w:t xml:space="preserve"> умение составлять описательный рассказ по предложенной схеме;  </w:t>
            </w:r>
          </w:p>
          <w:p w:rsidR="00F93E76" w:rsidRPr="004734D7" w:rsidRDefault="00F93E76" w:rsidP="00610A3E">
            <w:pPr>
              <w:shd w:val="clear" w:color="auto" w:fill="FFFFFF"/>
              <w:rPr>
                <w:sz w:val="24"/>
                <w:szCs w:val="24"/>
              </w:rPr>
            </w:pPr>
            <w:r w:rsidRPr="004734D7">
              <w:rPr>
                <w:color w:val="333333"/>
                <w:sz w:val="24"/>
                <w:szCs w:val="24"/>
              </w:rPr>
              <w:t>Продолжать учить детей употреблять в речи множественного числа существительных в родительном падеже</w:t>
            </w:r>
            <w:r w:rsidR="00501FB8">
              <w:rPr>
                <w:color w:val="333333"/>
                <w:sz w:val="24"/>
                <w:szCs w:val="24"/>
              </w:rPr>
              <w:t>;</w:t>
            </w:r>
          </w:p>
          <w:p w:rsidR="00F93E76" w:rsidRPr="004734D7" w:rsidRDefault="00B636A2" w:rsidP="00610A3E">
            <w:pPr>
              <w:shd w:val="clear" w:color="auto" w:fill="FFFFFF"/>
              <w:rPr>
                <w:sz w:val="24"/>
                <w:szCs w:val="24"/>
              </w:rPr>
            </w:pPr>
            <w:r w:rsidRPr="004734D7">
              <w:rPr>
                <w:color w:val="333333"/>
                <w:sz w:val="24"/>
                <w:szCs w:val="24"/>
              </w:rPr>
              <w:t>Закрепить умение образовывать новые формы существительного (Москва – москвичи)</w:t>
            </w:r>
            <w:r w:rsidR="00501FB8">
              <w:rPr>
                <w:color w:val="333333"/>
                <w:sz w:val="24"/>
                <w:szCs w:val="24"/>
              </w:rPr>
              <w:t>.</w:t>
            </w:r>
          </w:p>
          <w:p w:rsidR="00F93E76" w:rsidRPr="004734D7" w:rsidRDefault="00F93E76" w:rsidP="00610A3E">
            <w:pPr>
              <w:shd w:val="clear" w:color="auto" w:fill="FFFFFF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2. Развивающая:</w:t>
            </w:r>
            <w:r w:rsidR="00967FE0" w:rsidRPr="004734D7">
              <w:rPr>
                <w:sz w:val="24"/>
                <w:szCs w:val="24"/>
              </w:rPr>
              <w:t xml:space="preserve">  </w:t>
            </w:r>
          </w:p>
          <w:p w:rsidR="00E870A7" w:rsidRDefault="00B636A2" w:rsidP="00E870A7">
            <w:pPr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Р</w:t>
            </w:r>
            <w:r w:rsidR="00967FE0" w:rsidRPr="004734D7">
              <w:rPr>
                <w:sz w:val="24"/>
                <w:szCs w:val="24"/>
              </w:rPr>
              <w:t xml:space="preserve">азвивать познавательную активность детей: </w:t>
            </w:r>
            <w:r w:rsidR="00501FB8">
              <w:rPr>
                <w:sz w:val="24"/>
                <w:szCs w:val="24"/>
              </w:rPr>
              <w:t>умение выделять главное;</w:t>
            </w:r>
            <w:r w:rsidR="00967FE0" w:rsidRPr="004734D7">
              <w:rPr>
                <w:sz w:val="24"/>
                <w:szCs w:val="24"/>
              </w:rPr>
              <w:t xml:space="preserve"> </w:t>
            </w:r>
          </w:p>
          <w:p w:rsidR="00E870A7" w:rsidRPr="00E870A7" w:rsidRDefault="00E870A7" w:rsidP="00E870A7">
            <w:pPr>
              <w:jc w:val="left"/>
              <w:rPr>
                <w:color w:val="333333"/>
                <w:sz w:val="24"/>
                <w:szCs w:val="24"/>
                <w:shd w:val="clear" w:color="auto" w:fill="D8F0F8"/>
              </w:rPr>
            </w:pPr>
            <w:r w:rsidRPr="00E870A7">
              <w:rPr>
                <w:color w:val="000000"/>
                <w:sz w:val="24"/>
                <w:szCs w:val="24"/>
                <w:shd w:val="clear" w:color="auto" w:fill="FFFFFF"/>
              </w:rPr>
              <w:t>Развивать у детей внимание, память, логическое мышление, творческое воображение.</w:t>
            </w:r>
          </w:p>
          <w:p w:rsidR="00B636A2" w:rsidRPr="004734D7" w:rsidRDefault="00B636A2" w:rsidP="00B636A2">
            <w:pPr>
              <w:shd w:val="clear" w:color="auto" w:fill="FFFFFF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Воспитательная:</w:t>
            </w:r>
          </w:p>
          <w:p w:rsidR="00F57F21" w:rsidRPr="004734D7" w:rsidRDefault="00E870A7" w:rsidP="00000D9E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чувство гордости за столицу нашей Родины.</w:t>
            </w:r>
          </w:p>
          <w:p w:rsidR="00F57F21" w:rsidRPr="004734D7" w:rsidRDefault="00F57F21" w:rsidP="00E655C9">
            <w:pPr>
              <w:rPr>
                <w:b/>
                <w:sz w:val="24"/>
                <w:szCs w:val="24"/>
                <w:u w:val="single"/>
              </w:rPr>
            </w:pPr>
            <w:r w:rsidRPr="004734D7">
              <w:rPr>
                <w:b/>
                <w:sz w:val="24"/>
                <w:szCs w:val="24"/>
                <w:u w:val="single"/>
              </w:rPr>
              <w:lastRenderedPageBreak/>
              <w:t>3. Рисование:</w:t>
            </w:r>
          </w:p>
          <w:p w:rsidR="00E246EC" w:rsidRPr="004734D7" w:rsidRDefault="00E246EC" w:rsidP="00E246EC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D0D0D"/>
                <w:sz w:val="24"/>
                <w:szCs w:val="24"/>
              </w:rPr>
              <w:t>«</w:t>
            </w:r>
            <w:r w:rsidRPr="004734D7">
              <w:rPr>
                <w:b/>
                <w:bCs/>
                <w:color w:val="0D0D0D"/>
                <w:sz w:val="24"/>
                <w:szCs w:val="24"/>
              </w:rPr>
              <w:t>Матрешка</w:t>
            </w:r>
            <w:r w:rsidRPr="004734D7">
              <w:rPr>
                <w:color w:val="0D0D0D"/>
                <w:sz w:val="24"/>
                <w:szCs w:val="24"/>
              </w:rPr>
              <w:t>»</w:t>
            </w:r>
          </w:p>
          <w:p w:rsidR="000F4D26" w:rsidRDefault="000F4D26" w:rsidP="00B636A2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Цель</w:t>
            </w:r>
            <w:r w:rsidR="00B636A2" w:rsidRPr="004734D7">
              <w:rPr>
                <w:color w:val="0D0D0D"/>
                <w:sz w:val="24"/>
                <w:szCs w:val="24"/>
              </w:rPr>
              <w:t xml:space="preserve">: </w:t>
            </w:r>
            <w:r>
              <w:rPr>
                <w:color w:val="0D0D0D"/>
                <w:sz w:val="24"/>
                <w:szCs w:val="24"/>
              </w:rPr>
              <w:t>Ознакомление детей с народными промыслами России.</w:t>
            </w:r>
          </w:p>
          <w:p w:rsidR="00F57F21" w:rsidRPr="004734D7" w:rsidRDefault="00F57F21" w:rsidP="00B636A2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b/>
                <w:sz w:val="24"/>
                <w:szCs w:val="24"/>
              </w:rPr>
              <w:t>Задачи:</w:t>
            </w:r>
          </w:p>
          <w:p w:rsidR="00F57F21" w:rsidRDefault="00F57F21" w:rsidP="00E655C9">
            <w:pPr>
              <w:rPr>
                <w:b/>
                <w:sz w:val="24"/>
                <w:szCs w:val="24"/>
              </w:rPr>
            </w:pPr>
            <w:r w:rsidRPr="004734D7">
              <w:rPr>
                <w:b/>
                <w:sz w:val="24"/>
                <w:szCs w:val="24"/>
              </w:rPr>
              <w:t>Обучающая</w:t>
            </w:r>
            <w:r w:rsidR="000F4D26">
              <w:rPr>
                <w:b/>
                <w:sz w:val="24"/>
                <w:szCs w:val="24"/>
              </w:rPr>
              <w:t>:</w:t>
            </w:r>
          </w:p>
          <w:p w:rsidR="001057A1" w:rsidRPr="001057A1" w:rsidRDefault="001057A1" w:rsidP="00E655C9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1057A1">
              <w:rPr>
                <w:color w:val="000000"/>
                <w:sz w:val="23"/>
                <w:szCs w:val="23"/>
                <w:shd w:val="clear" w:color="auto" w:fill="FFFFFF"/>
              </w:rPr>
              <w:t>бобщить и закрепить у детей знания об истории возникновения, видах и особенностях росписи русской деревянной куклы;</w:t>
            </w:r>
          </w:p>
          <w:p w:rsidR="000F4D26" w:rsidRPr="004734D7" w:rsidRDefault="000F4D26" w:rsidP="000F4D26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креплять  умения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асписывать предмет</w:t>
            </w:r>
            <w:r w:rsidR="001057A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спользуя 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уз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ы по мотивам народных росписей.</w:t>
            </w:r>
          </w:p>
          <w:p w:rsidR="00F57F21" w:rsidRPr="004734D7" w:rsidRDefault="00F57F21" w:rsidP="00E655C9">
            <w:pPr>
              <w:rPr>
                <w:b/>
                <w:sz w:val="24"/>
                <w:szCs w:val="24"/>
              </w:rPr>
            </w:pPr>
            <w:r w:rsidRPr="004734D7">
              <w:rPr>
                <w:b/>
                <w:sz w:val="24"/>
                <w:szCs w:val="24"/>
              </w:rPr>
              <w:t>Развивающая</w:t>
            </w:r>
          </w:p>
          <w:p w:rsidR="00500087" w:rsidRPr="004734D7" w:rsidRDefault="000F4D26" w:rsidP="00500087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Развивать умение </w:t>
            </w:r>
            <w:r w:rsidR="00500087" w:rsidRPr="004734D7">
              <w:rPr>
                <w:color w:val="0D0D0D"/>
                <w:sz w:val="24"/>
                <w:szCs w:val="24"/>
              </w:rPr>
              <w:t xml:space="preserve"> </w:t>
            </w:r>
            <w:r>
              <w:rPr>
                <w:color w:val="0D0D0D"/>
                <w:sz w:val="24"/>
                <w:szCs w:val="24"/>
              </w:rPr>
              <w:t>смешивать краски</w:t>
            </w:r>
            <w:r w:rsidR="00500087" w:rsidRPr="004734D7">
              <w:rPr>
                <w:color w:val="0D0D0D"/>
                <w:sz w:val="24"/>
                <w:szCs w:val="24"/>
              </w:rPr>
              <w:t xml:space="preserve"> для получения разных оттенков одного цвета.</w:t>
            </w:r>
          </w:p>
          <w:p w:rsidR="00F57F21" w:rsidRPr="004734D7" w:rsidRDefault="00500087" w:rsidP="00E655C9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Развивать эстетическое восприятие</w:t>
            </w:r>
          </w:p>
          <w:p w:rsidR="00F57F21" w:rsidRPr="004734D7" w:rsidRDefault="00F57F21" w:rsidP="00E655C9">
            <w:pPr>
              <w:rPr>
                <w:b/>
                <w:color w:val="000000"/>
                <w:sz w:val="24"/>
                <w:szCs w:val="24"/>
              </w:rPr>
            </w:pPr>
            <w:r w:rsidRPr="004734D7">
              <w:rPr>
                <w:b/>
                <w:color w:val="000000"/>
                <w:sz w:val="24"/>
                <w:szCs w:val="24"/>
              </w:rPr>
              <w:t>Воспитательная:</w:t>
            </w:r>
          </w:p>
          <w:p w:rsidR="006A1C7B" w:rsidRPr="004734D7" w:rsidRDefault="006A1C7B" w:rsidP="006A1C7B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  <w:r w:rsidRPr="004734D7">
              <w:rPr>
                <w:color w:val="0D0D0D"/>
                <w:sz w:val="24"/>
                <w:szCs w:val="24"/>
              </w:rPr>
              <w:t>Воспитывать интерес к</w:t>
            </w:r>
          </w:p>
          <w:p w:rsidR="006A1C7B" w:rsidRPr="004734D7" w:rsidRDefault="006A1C7B" w:rsidP="006A1C7B">
            <w:pPr>
              <w:shd w:val="clear" w:color="auto" w:fill="FFFFFF"/>
              <w:jc w:val="left"/>
              <w:rPr>
                <w:color w:val="0D0D0D"/>
                <w:sz w:val="24"/>
                <w:szCs w:val="24"/>
              </w:rPr>
            </w:pPr>
            <w:r w:rsidRPr="004734D7">
              <w:rPr>
                <w:color w:val="303F50"/>
                <w:sz w:val="24"/>
                <w:szCs w:val="24"/>
                <w:shd w:val="clear" w:color="auto" w:fill="FFFFFF"/>
              </w:rPr>
              <w:t>народному декоративно – прикладному искусству,</w:t>
            </w:r>
            <w:r w:rsidRPr="004734D7">
              <w:rPr>
                <w:color w:val="0D0D0D"/>
                <w:sz w:val="24"/>
                <w:szCs w:val="24"/>
              </w:rPr>
              <w:t xml:space="preserve"> чувство гордости за сохранение традиций предков.</w:t>
            </w:r>
          </w:p>
          <w:p w:rsidR="00F57F21" w:rsidRPr="004734D7" w:rsidRDefault="00F57F21" w:rsidP="00E655C9">
            <w:pPr>
              <w:rPr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Воспитывать инициативу, самостоятельность, активность</w:t>
            </w:r>
            <w:r w:rsidR="000F4D26">
              <w:rPr>
                <w:color w:val="000000"/>
                <w:sz w:val="24"/>
                <w:szCs w:val="24"/>
              </w:rPr>
              <w:t>.</w:t>
            </w:r>
          </w:p>
          <w:p w:rsidR="00F57F21" w:rsidRPr="004734D7" w:rsidRDefault="00F57F21" w:rsidP="00E655C9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57F21" w:rsidRPr="004734D7" w:rsidRDefault="00F57F21" w:rsidP="00E655C9">
            <w:pPr>
              <w:jc w:val="left"/>
              <w:rPr>
                <w:b/>
                <w:i/>
                <w:sz w:val="24"/>
                <w:szCs w:val="24"/>
              </w:rPr>
            </w:pPr>
            <w:r w:rsidRPr="004734D7">
              <w:rPr>
                <w:rStyle w:val="apple-converted-space"/>
                <w:rFonts w:eastAsiaTheme="majorEastAsia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F57F21" w:rsidRPr="004734D7" w:rsidRDefault="00F57F21" w:rsidP="00E655C9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</w:p>
          <w:p w:rsidR="00F57F21" w:rsidRPr="004734D7" w:rsidRDefault="00F57F21" w:rsidP="00E655C9">
            <w:pPr>
              <w:jc w:val="left"/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  <w:p w:rsidR="00F57F21" w:rsidRPr="004734D7" w:rsidRDefault="00F57F21" w:rsidP="00E655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087" w:rsidRPr="004734D7" w:rsidRDefault="00F57F21" w:rsidP="00380087">
            <w:pPr>
              <w:rPr>
                <w:sz w:val="24"/>
                <w:szCs w:val="24"/>
              </w:rPr>
            </w:pPr>
            <w:r w:rsidRPr="004734D7">
              <w:rPr>
                <w:b/>
                <w:i/>
                <w:sz w:val="24"/>
                <w:szCs w:val="24"/>
                <w:shd w:val="clear" w:color="auto" w:fill="FFFFFF"/>
              </w:rPr>
              <w:lastRenderedPageBreak/>
              <w:t>Утро</w:t>
            </w:r>
            <w:r w:rsidR="00E870A7">
              <w:rPr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380087" w:rsidRPr="004734D7">
              <w:rPr>
                <w:sz w:val="24"/>
                <w:szCs w:val="24"/>
              </w:rPr>
              <w:t xml:space="preserve"> </w:t>
            </w:r>
          </w:p>
          <w:p w:rsidR="00F57F21" w:rsidRPr="004734D7" w:rsidRDefault="00380087" w:rsidP="00380087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1.</w:t>
            </w:r>
            <w:r w:rsidR="00F57F21" w:rsidRPr="004734D7">
              <w:rPr>
                <w:sz w:val="24"/>
                <w:szCs w:val="24"/>
              </w:rPr>
              <w:t>Создание проблемной ситуации «Если все флаги и гербы, были одинаковыми...».</w:t>
            </w:r>
          </w:p>
          <w:p w:rsidR="00103ABF" w:rsidRPr="00E870A7" w:rsidRDefault="00E870A7" w:rsidP="00E870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/ Игра  «Найди свой флаг» - </w:t>
            </w:r>
            <w:r w:rsidR="00103ABF" w:rsidRPr="004734D7">
              <w:rPr>
                <w:color w:val="000000"/>
                <w:sz w:val="24"/>
                <w:szCs w:val="24"/>
              </w:rPr>
              <w:t>развитие логического мышления, внимания, памяти, речевую  активность детей</w:t>
            </w:r>
          </w:p>
          <w:p w:rsidR="00F57F21" w:rsidRPr="004734D7" w:rsidRDefault="00F57F21" w:rsidP="00E655C9">
            <w:pPr>
              <w:shd w:val="clear" w:color="auto" w:fill="FFFFFF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2.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 Дежурство, поручения: «Мы – помощники</w:t>
            </w:r>
            <w:r w:rsidRPr="004734D7">
              <w:rPr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 - вытираем пыль с полочек и игрушек.</w:t>
            </w:r>
            <w:r w:rsidRPr="004734D7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00C53" w:rsidRPr="004734D7" w:rsidRDefault="00E870A7" w:rsidP="00600C53">
            <w:pPr>
              <w:rPr>
                <w:rStyle w:val="c2"/>
                <w:rFonts w:eastAsiaTheme="maj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57F21" w:rsidRPr="004734D7">
              <w:rPr>
                <w:sz w:val="24"/>
                <w:szCs w:val="24"/>
              </w:rPr>
              <w:t xml:space="preserve">Индивидуальная работа познавательное развитие (ФЭМП) - </w:t>
            </w:r>
            <w:r w:rsidR="00F57F21" w:rsidRPr="004734D7">
              <w:rPr>
                <w:rStyle w:val="c2"/>
                <w:rFonts w:eastAsiaTheme="majorEastAsia"/>
                <w:sz w:val="24"/>
                <w:szCs w:val="24"/>
              </w:rPr>
              <w:t>закрепление умения определять и называть местоположение предмета по отношению к себе (слева, справа, рядом, около).</w:t>
            </w:r>
          </w:p>
          <w:p w:rsidR="00600C53" w:rsidRPr="004734D7" w:rsidRDefault="00380087" w:rsidP="00600C53">
            <w:pPr>
              <w:rPr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4</w:t>
            </w:r>
            <w:r w:rsidR="00F42751" w:rsidRPr="004734D7">
              <w:rPr>
                <w:color w:val="000000"/>
                <w:sz w:val="24"/>
                <w:szCs w:val="24"/>
              </w:rPr>
              <w:t>. Д/игра «Как одеваются</w:t>
            </w:r>
            <w:r w:rsidR="00EA63EA" w:rsidRPr="004734D7">
              <w:rPr>
                <w:color w:val="000000"/>
                <w:sz w:val="24"/>
                <w:szCs w:val="24"/>
              </w:rPr>
              <w:t>,</w:t>
            </w:r>
            <w:r w:rsidR="00F42751" w:rsidRPr="004734D7">
              <w:rPr>
                <w:color w:val="000000"/>
                <w:sz w:val="24"/>
                <w:szCs w:val="24"/>
              </w:rPr>
              <w:t xml:space="preserve"> народы России</w:t>
            </w:r>
            <w:r w:rsidR="00EA63EA" w:rsidRPr="004734D7">
              <w:rPr>
                <w:color w:val="000000"/>
                <w:sz w:val="24"/>
                <w:szCs w:val="24"/>
              </w:rPr>
              <w:t>?</w:t>
            </w:r>
            <w:r w:rsidR="00F42751" w:rsidRPr="004734D7">
              <w:rPr>
                <w:color w:val="000000"/>
                <w:sz w:val="24"/>
                <w:szCs w:val="24"/>
              </w:rPr>
              <w:t>». Упражнять в умении находить и называть национальность жителей России по одежде, некоторые предметы их национально</w:t>
            </w:r>
            <w:r w:rsidRPr="004734D7">
              <w:rPr>
                <w:color w:val="000000"/>
                <w:sz w:val="24"/>
                <w:szCs w:val="24"/>
              </w:rPr>
              <w:t>й одежды: сарафан, косоворотка,</w:t>
            </w:r>
            <w:r w:rsidR="00F42751" w:rsidRPr="004734D7">
              <w:rPr>
                <w:color w:val="000000"/>
                <w:sz w:val="24"/>
                <w:szCs w:val="24"/>
              </w:rPr>
              <w:t xml:space="preserve"> ичиги….</w:t>
            </w:r>
          </w:p>
          <w:p w:rsidR="00600C53" w:rsidRPr="004734D7" w:rsidRDefault="00E870A7" w:rsidP="00600C53">
            <w:pPr>
              <w:pStyle w:val="af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/ Игра «Угадай, кто позвал» - </w:t>
            </w:r>
            <w:r w:rsidR="00600C53" w:rsidRPr="004734D7">
              <w:rPr>
                <w:color w:val="000000"/>
                <w:sz w:val="24"/>
                <w:szCs w:val="24"/>
              </w:rPr>
              <w:t>развитие слуховых способностей.</w:t>
            </w:r>
          </w:p>
          <w:p w:rsidR="00F57F21" w:rsidRPr="004734D7" w:rsidRDefault="00F57F21" w:rsidP="00E655C9">
            <w:pPr>
              <w:rPr>
                <w:sz w:val="24"/>
                <w:szCs w:val="24"/>
              </w:rPr>
            </w:pPr>
            <w:r w:rsidRPr="004734D7">
              <w:rPr>
                <w:b/>
                <w:i/>
                <w:sz w:val="24"/>
                <w:szCs w:val="24"/>
              </w:rPr>
              <w:t>Прогулка:</w:t>
            </w:r>
          </w:p>
          <w:p w:rsidR="00F57F21" w:rsidRPr="004734D7" w:rsidRDefault="00F57F21" w:rsidP="00E655C9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1.</w:t>
            </w:r>
            <w:r w:rsidRPr="004734D7">
              <w:rPr>
                <w:color w:val="000000"/>
                <w:sz w:val="24"/>
                <w:szCs w:val="24"/>
              </w:rPr>
              <w:t>Наблюдение</w:t>
            </w:r>
            <w:r w:rsidRPr="004734D7">
              <w:rPr>
                <w:sz w:val="24"/>
                <w:szCs w:val="24"/>
              </w:rPr>
              <w:t xml:space="preserve"> №29</w:t>
            </w:r>
          </w:p>
          <w:p w:rsidR="00F57F21" w:rsidRPr="004734D7" w:rsidRDefault="00F57F21" w:rsidP="00E655C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734D7">
              <w:rPr>
                <w:rFonts w:ascii="Times New Roman" w:hAnsi="Times New Roman"/>
                <w:sz w:val="24"/>
                <w:szCs w:val="24"/>
              </w:rPr>
              <w:t xml:space="preserve">2. Труд: </w:t>
            </w:r>
            <w:r w:rsidRPr="004734D7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в кучу для постройки горки. </w:t>
            </w:r>
          </w:p>
          <w:p w:rsidR="008005C9" w:rsidRPr="004734D7" w:rsidRDefault="00F57F21" w:rsidP="008005C9">
            <w:pPr>
              <w:rPr>
                <w:sz w:val="24"/>
                <w:szCs w:val="24"/>
                <w:lang w:eastAsia="en-US"/>
              </w:rPr>
            </w:pPr>
            <w:r w:rsidRPr="004734D7">
              <w:rPr>
                <w:sz w:val="24"/>
                <w:szCs w:val="24"/>
              </w:rPr>
              <w:t xml:space="preserve">3. Дидактическая игра </w:t>
            </w:r>
            <w:r w:rsidR="008005C9"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 «Я начну, а ты продолжи» Цель: учить детей продолжать предложения и рассказы, согласовывая по смыслу.</w:t>
            </w:r>
          </w:p>
          <w:p w:rsidR="00F57F21" w:rsidRPr="004734D7" w:rsidRDefault="00F57F21" w:rsidP="00E655C9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4. Подвижные игры «</w:t>
            </w:r>
            <w:r w:rsidRPr="004734D7">
              <w:rPr>
                <w:rFonts w:eastAsia="Calibri"/>
                <w:sz w:val="24"/>
                <w:szCs w:val="24"/>
              </w:rPr>
              <w:t>Мы веселые ребята»,  «</w:t>
            </w:r>
            <w:r w:rsidRPr="004734D7">
              <w:rPr>
                <w:sz w:val="24"/>
                <w:szCs w:val="24"/>
              </w:rPr>
              <w:t>Гори, гори, ясно….»</w:t>
            </w:r>
          </w:p>
          <w:p w:rsidR="00000D9E" w:rsidRPr="000F4D26" w:rsidRDefault="00F57F21" w:rsidP="000F4D26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5. Игры малой п</w:t>
            </w:r>
            <w:r w:rsidR="000F4D26">
              <w:rPr>
                <w:sz w:val="24"/>
                <w:szCs w:val="24"/>
              </w:rPr>
              <w:t>одвижности. «Эхо»</w:t>
            </w:r>
          </w:p>
          <w:p w:rsidR="00F57F21" w:rsidRPr="004734D7" w:rsidRDefault="00F57F21" w:rsidP="00E655C9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734D7">
              <w:rPr>
                <w:rFonts w:ascii="Times New Roman" w:hAnsi="Times New Roman"/>
                <w:sz w:val="24"/>
                <w:szCs w:val="24"/>
              </w:rPr>
              <w:t>6. Индивидуальная работа.</w:t>
            </w:r>
            <w:r w:rsidRPr="00473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 сбей флажок» - ходить «змейкой» между предметами, не сбивая их; развивать внимание и наблюдательность</w:t>
            </w:r>
          </w:p>
          <w:p w:rsidR="00F57F21" w:rsidRPr="004734D7" w:rsidRDefault="00F57F21" w:rsidP="00E655C9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7. Выносной материал: №1,2,3,4,5.</w:t>
            </w:r>
          </w:p>
          <w:p w:rsidR="00000D9E" w:rsidRPr="004734D7" w:rsidRDefault="00F57F21" w:rsidP="00E655C9">
            <w:pPr>
              <w:rPr>
                <w:color w:val="303F50"/>
                <w:sz w:val="24"/>
                <w:szCs w:val="24"/>
                <w:shd w:val="clear" w:color="auto" w:fill="FFFFFF"/>
              </w:rPr>
            </w:pPr>
            <w:r w:rsidRPr="004734D7">
              <w:rPr>
                <w:b/>
                <w:sz w:val="24"/>
                <w:szCs w:val="24"/>
                <w:u w:val="single"/>
              </w:rPr>
              <w:t>Чтение художественной литературы</w:t>
            </w:r>
            <w:r w:rsidRPr="004734D7">
              <w:rPr>
                <w:color w:val="303F5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5598" w:rsidRPr="004734D7" w:rsidRDefault="00045598" w:rsidP="00045598">
            <w:pPr>
              <w:rPr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Чтение стихов о Москве великих русских поэтов А.С. Пушкина «Москва… Как много в этом слове…», М.Ю. Лермонтова «Москва, Москва…Люблю тебя как сын…»</w:t>
            </w:r>
            <w:r w:rsidRPr="004734D7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57F21" w:rsidRPr="004734D7" w:rsidRDefault="00F57F21" w:rsidP="00E655C9">
            <w:pPr>
              <w:rPr>
                <w:b/>
                <w:sz w:val="24"/>
                <w:szCs w:val="24"/>
                <w:u w:val="single"/>
              </w:rPr>
            </w:pPr>
            <w:r w:rsidRPr="004734D7">
              <w:rPr>
                <w:b/>
                <w:sz w:val="24"/>
                <w:szCs w:val="24"/>
                <w:u w:val="single"/>
              </w:rPr>
              <w:t>Закаливающие процедуры, корригирующая  гимнастика после сна, игры малой подвижности.</w:t>
            </w:r>
          </w:p>
          <w:p w:rsidR="00000D9E" w:rsidRPr="004734D7" w:rsidRDefault="00F57F21" w:rsidP="00000D9E">
            <w:pPr>
              <w:rPr>
                <w:b/>
                <w:i/>
                <w:sz w:val="24"/>
                <w:szCs w:val="24"/>
              </w:rPr>
            </w:pPr>
            <w:r w:rsidRPr="004734D7">
              <w:rPr>
                <w:b/>
                <w:i/>
                <w:sz w:val="24"/>
                <w:szCs w:val="24"/>
              </w:rPr>
              <w:t xml:space="preserve">Вечер: </w:t>
            </w:r>
          </w:p>
          <w:p w:rsidR="00B87DF5" w:rsidRPr="004734D7" w:rsidRDefault="00F57F21" w:rsidP="00B47C08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34D7">
              <w:rPr>
                <w:color w:val="000000"/>
                <w:sz w:val="24"/>
                <w:szCs w:val="24"/>
              </w:rPr>
              <w:t xml:space="preserve">1.Сюжетно - ролевая  игра </w:t>
            </w:r>
            <w:r w:rsidR="00914FD9" w:rsidRPr="004734D7">
              <w:rPr>
                <w:sz w:val="24"/>
                <w:szCs w:val="24"/>
              </w:rPr>
              <w:t xml:space="preserve"> </w:t>
            </w:r>
            <w:r w:rsidR="00914FD9"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«Главный город Земли» </w:t>
            </w:r>
            <w:r w:rsidR="000F4D26">
              <w:rPr>
                <w:color w:val="000000"/>
                <w:sz w:val="24"/>
                <w:szCs w:val="24"/>
                <w:shd w:val="clear" w:color="auto" w:fill="FFFFFF"/>
              </w:rPr>
              <w:t xml:space="preserve">с элементами строительной игры - </w:t>
            </w:r>
            <w:r w:rsidR="00914FD9" w:rsidRPr="004734D7">
              <w:rPr>
                <w:sz w:val="24"/>
                <w:szCs w:val="24"/>
              </w:rPr>
              <w:t>закрепление умения творчески реализовывать и развивать игровой замыс</w:t>
            </w:r>
            <w:r w:rsidR="00B47C08" w:rsidRPr="004734D7">
              <w:rPr>
                <w:sz w:val="24"/>
                <w:szCs w:val="24"/>
              </w:rPr>
              <w:t>ел</w:t>
            </w:r>
            <w:r w:rsidR="000F4D26">
              <w:rPr>
                <w:sz w:val="24"/>
                <w:szCs w:val="24"/>
              </w:rPr>
              <w:t>.</w:t>
            </w:r>
          </w:p>
          <w:p w:rsidR="00F57F21" w:rsidRPr="004734D7" w:rsidRDefault="00F57F21" w:rsidP="00E655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гры, упражнения на развитие познавательно</w:t>
            </w:r>
            <w:r w:rsidR="000F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4D7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ельской деятельности «Опыты с воздухом» -   Расширять представления о свойствах воздуха (невидим, не имеет запаха, имеет вес), познакомить детей с причиной возникновения ветра.                                                                                                                                                                                                        </w:t>
            </w:r>
          </w:p>
          <w:p w:rsidR="00F57F21" w:rsidRPr="004734D7" w:rsidRDefault="00103ABF" w:rsidP="00E655C9">
            <w:pPr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 xml:space="preserve">3. </w:t>
            </w:r>
            <w:r w:rsidR="00F57F21" w:rsidRPr="004734D7">
              <w:rPr>
                <w:sz w:val="24"/>
                <w:szCs w:val="24"/>
              </w:rPr>
              <w:t>Индивидуальная работа</w:t>
            </w:r>
            <w:r w:rsidR="00F57F21" w:rsidRPr="004734D7">
              <w:rPr>
                <w:b/>
                <w:sz w:val="24"/>
                <w:szCs w:val="24"/>
              </w:rPr>
              <w:t>:</w:t>
            </w:r>
            <w:r w:rsidR="00F57F21" w:rsidRPr="004734D7">
              <w:rPr>
                <w:sz w:val="24"/>
                <w:szCs w:val="24"/>
              </w:rPr>
              <w:t xml:space="preserve"> заучивание стихов к празднику «День матери»</w:t>
            </w:r>
          </w:p>
          <w:p w:rsidR="00F57F21" w:rsidRPr="000F4D26" w:rsidRDefault="00103ABF" w:rsidP="000F4D2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E870A7">
              <w:rPr>
                <w:sz w:val="24"/>
                <w:szCs w:val="24"/>
              </w:rPr>
              <w:t>4</w:t>
            </w:r>
            <w:r w:rsidR="00F57F21" w:rsidRPr="00E870A7">
              <w:rPr>
                <w:sz w:val="24"/>
                <w:szCs w:val="24"/>
              </w:rPr>
              <w:t>.</w:t>
            </w:r>
            <w:r w:rsidR="00F57F21" w:rsidRPr="004734D7">
              <w:rPr>
                <w:sz w:val="24"/>
                <w:szCs w:val="24"/>
              </w:rPr>
              <w:t>Работа в музыкальном центре:</w:t>
            </w:r>
            <w:r w:rsidR="00EA63EA" w:rsidRPr="004734D7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63EA" w:rsidRPr="004734D7">
              <w:rPr>
                <w:color w:val="000000"/>
                <w:sz w:val="24"/>
                <w:szCs w:val="24"/>
              </w:rPr>
              <w:t>Прослушивание и</w:t>
            </w:r>
            <w:r w:rsidR="00EA63EA" w:rsidRPr="004734D7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F4D26">
              <w:rPr>
                <w:color w:val="000000"/>
                <w:sz w:val="24"/>
                <w:szCs w:val="24"/>
                <w:shd w:val="clear" w:color="auto" w:fill="FFFFFF"/>
              </w:rPr>
              <w:t xml:space="preserve">заучивание </w:t>
            </w:r>
            <w:r w:rsidR="00EA63EA" w:rsidRPr="004734D7">
              <w:rPr>
                <w:color w:val="000000"/>
                <w:sz w:val="24"/>
                <w:szCs w:val="24"/>
                <w:shd w:val="clear" w:color="auto" w:fill="FFFFFF"/>
              </w:rPr>
              <w:t>песни «Родина» на слова братского поэта А. Лисицы, музыка О. Беловой –</w:t>
            </w:r>
            <w:r w:rsidR="000F4D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7F21" w:rsidRPr="004734D7">
              <w:rPr>
                <w:color w:val="000000"/>
                <w:sz w:val="24"/>
                <w:szCs w:val="24"/>
              </w:rPr>
              <w:t>Развитие памяти, внимания, творческого мышления, чувство ритма</w:t>
            </w:r>
          </w:p>
          <w:p w:rsidR="00F57F21" w:rsidRPr="004734D7" w:rsidRDefault="00EA63EA" w:rsidP="00E655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73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9C6" w:rsidRPr="004734D7">
              <w:rPr>
                <w:rFonts w:ascii="Times New Roman" w:hAnsi="Times New Roman" w:cs="Times New Roman"/>
                <w:sz w:val="24"/>
                <w:szCs w:val="24"/>
              </w:rPr>
              <w:t>лушание музыкальной записи«</w:t>
            </w:r>
            <w:r w:rsidRPr="0047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9C6" w:rsidRPr="004734D7">
              <w:rPr>
                <w:rFonts w:ascii="Times New Roman" w:hAnsi="Times New Roman" w:cs="Times New Roman"/>
                <w:sz w:val="24"/>
                <w:szCs w:val="24"/>
              </w:rPr>
              <w:t>Гимн России» А. Александров;</w:t>
            </w:r>
          </w:p>
          <w:p w:rsidR="00F57F21" w:rsidRPr="004734D7" w:rsidRDefault="00F57F21" w:rsidP="00E655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4BD" w:rsidRDefault="00F57F21" w:rsidP="007304BD">
            <w:pPr>
              <w:jc w:val="left"/>
              <w:rPr>
                <w:i/>
                <w:sz w:val="24"/>
                <w:szCs w:val="24"/>
                <w:u w:val="single"/>
              </w:rPr>
            </w:pPr>
            <w:r w:rsidRPr="004734D7">
              <w:rPr>
                <w:i/>
                <w:sz w:val="24"/>
                <w:szCs w:val="24"/>
                <w:u w:val="single"/>
              </w:rPr>
              <w:lastRenderedPageBreak/>
              <w:t>Центр развития речи</w:t>
            </w:r>
          </w:p>
          <w:p w:rsidR="007304BD" w:rsidRPr="004734D7" w:rsidRDefault="007304BD" w:rsidP="007304BD">
            <w:pPr>
              <w:jc w:val="left"/>
              <w:rPr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Рассматривание иллюстраций с изображением люде</w:t>
            </w:r>
            <w:r>
              <w:rPr>
                <w:color w:val="000000"/>
                <w:sz w:val="24"/>
                <w:szCs w:val="24"/>
              </w:rPr>
              <w:t>й в национальных костюмах</w:t>
            </w:r>
          </w:p>
          <w:p w:rsidR="00F57F21" w:rsidRPr="004734D7" w:rsidRDefault="00DF4729" w:rsidP="00E655C9">
            <w:pPr>
              <w:jc w:val="left"/>
              <w:rPr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Рассматривание альбомов с неофициальными символами России – матрёшки, балалайка, самовар, тройка лошадей, берёза.</w:t>
            </w:r>
          </w:p>
          <w:p w:rsidR="00F57F21" w:rsidRPr="004734D7" w:rsidRDefault="00F57F21" w:rsidP="00E655C9">
            <w:pPr>
              <w:jc w:val="left"/>
              <w:rPr>
                <w:i/>
                <w:sz w:val="24"/>
                <w:szCs w:val="24"/>
                <w:u w:val="single"/>
              </w:rPr>
            </w:pPr>
            <w:r w:rsidRPr="004734D7">
              <w:rPr>
                <w:i/>
                <w:sz w:val="24"/>
                <w:szCs w:val="24"/>
                <w:u w:val="single"/>
              </w:rPr>
              <w:t>Центр литературы:</w:t>
            </w:r>
          </w:p>
          <w:p w:rsidR="00F57F21" w:rsidRPr="004734D7" w:rsidRDefault="00F57F21" w:rsidP="00E655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Предложить организовать выставку книг о стране, истории города.  В.</w:t>
            </w:r>
            <w:r w:rsidR="001057A1">
              <w:rPr>
                <w:color w:val="000000"/>
                <w:sz w:val="24"/>
                <w:szCs w:val="24"/>
              </w:rPr>
              <w:t xml:space="preserve"> </w:t>
            </w:r>
            <w:r w:rsidRPr="004734D7">
              <w:rPr>
                <w:color w:val="000000"/>
                <w:sz w:val="24"/>
                <w:szCs w:val="24"/>
              </w:rPr>
              <w:t>Степанов «</w:t>
            </w:r>
            <w:r w:rsidR="00EA63EA" w:rsidRPr="004734D7">
              <w:rPr>
                <w:color w:val="000000"/>
                <w:sz w:val="24"/>
                <w:szCs w:val="24"/>
              </w:rPr>
              <w:t>Что мы Родиной зовем», Ольга Перова  Рассказ «Моя Москва</w:t>
            </w:r>
            <w:r w:rsidR="001057A1">
              <w:rPr>
                <w:color w:val="000000"/>
                <w:sz w:val="24"/>
                <w:szCs w:val="24"/>
              </w:rPr>
              <w:t>.</w:t>
            </w:r>
          </w:p>
          <w:p w:rsidR="00D96DCE" w:rsidRPr="004734D7" w:rsidRDefault="00D96DCE" w:rsidP="00D96DCE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Рассматривание иллюстраций к энциклопедии «Наша столица – Москва» с чтением пояснений.</w:t>
            </w:r>
          </w:p>
          <w:p w:rsidR="00F57F21" w:rsidRPr="004734D7" w:rsidRDefault="00F57F21" w:rsidP="00E655C9">
            <w:pPr>
              <w:jc w:val="left"/>
              <w:rPr>
                <w:rFonts w:eastAsia="Calibri"/>
                <w:sz w:val="24"/>
                <w:szCs w:val="24"/>
                <w:u w:val="single"/>
              </w:rPr>
            </w:pPr>
            <w:r w:rsidRPr="004734D7">
              <w:rPr>
                <w:rFonts w:eastAsia="Calibri"/>
                <w:i/>
                <w:sz w:val="24"/>
                <w:szCs w:val="24"/>
                <w:u w:val="single"/>
              </w:rPr>
              <w:t xml:space="preserve">Центр художественно-творческой </w:t>
            </w:r>
            <w:r w:rsidRPr="004734D7">
              <w:rPr>
                <w:rFonts w:eastAsia="Calibri"/>
                <w:i/>
                <w:sz w:val="24"/>
                <w:szCs w:val="24"/>
                <w:u w:val="single"/>
              </w:rPr>
              <w:lastRenderedPageBreak/>
              <w:t>деятельности</w:t>
            </w:r>
            <w:r w:rsidRPr="004734D7">
              <w:rPr>
                <w:rFonts w:eastAsia="Calibri"/>
                <w:sz w:val="24"/>
                <w:szCs w:val="24"/>
                <w:u w:val="single"/>
              </w:rPr>
              <w:t>:</w:t>
            </w:r>
          </w:p>
          <w:p w:rsidR="00B70673" w:rsidRPr="004734D7" w:rsidRDefault="00B70673" w:rsidP="00B70673">
            <w:pPr>
              <w:pStyle w:val="afb"/>
              <w:spacing w:before="0" w:beforeAutospacing="0" w:after="0" w:afterAutospacing="0"/>
              <w:rPr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ложить цветной мелки для </w:t>
            </w:r>
            <w:r w:rsidR="001057A1">
              <w:rPr>
                <w:color w:val="000000"/>
                <w:sz w:val="24"/>
                <w:szCs w:val="24"/>
                <w:shd w:val="clear" w:color="auto" w:fill="FFFFFF"/>
              </w:rPr>
              <w:t xml:space="preserve">рисования на мольберте на тему 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«Моя Моск</w:t>
            </w:r>
            <w:r w:rsidR="001057A1">
              <w:rPr>
                <w:color w:val="000000"/>
                <w:sz w:val="24"/>
                <w:szCs w:val="24"/>
                <w:shd w:val="clear" w:color="auto" w:fill="FFFFFF"/>
              </w:rPr>
              <w:t xml:space="preserve">ва». </w:t>
            </w: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Поощрять умение переносить знакомые приемы рисования в самостоятельное творчество.</w:t>
            </w:r>
          </w:p>
          <w:p w:rsidR="00F57F21" w:rsidRPr="004734D7" w:rsidRDefault="00F57F21" w:rsidP="00F91F78">
            <w:pPr>
              <w:rPr>
                <w:sz w:val="24"/>
                <w:szCs w:val="24"/>
              </w:rPr>
            </w:pPr>
            <w:r w:rsidRPr="004734D7">
              <w:rPr>
                <w:rFonts w:eastAsia="Calibri"/>
                <w:sz w:val="24"/>
                <w:szCs w:val="24"/>
              </w:rPr>
              <w:t xml:space="preserve">Краски, кисти, восковые мелки, карандаши, листы бумаги, </w:t>
            </w:r>
            <w:r w:rsidRPr="004734D7">
              <w:rPr>
                <w:rStyle w:val="c10"/>
                <w:sz w:val="24"/>
                <w:szCs w:val="24"/>
              </w:rPr>
              <w:t>шаблоны, раскраски.</w:t>
            </w:r>
            <w:r w:rsidR="00F91F78" w:rsidRPr="004734D7">
              <w:rPr>
                <w:sz w:val="24"/>
                <w:szCs w:val="24"/>
              </w:rPr>
              <w:t xml:space="preserve"> </w:t>
            </w:r>
          </w:p>
          <w:p w:rsidR="00F91F78" w:rsidRPr="001057A1" w:rsidRDefault="00F91F78" w:rsidP="00F91F78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Д/и</w:t>
            </w:r>
            <w:r w:rsidRPr="004734D7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1057A1">
              <w:rPr>
                <w:iCs/>
                <w:sz w:val="24"/>
                <w:szCs w:val="24"/>
                <w:bdr w:val="none" w:sz="0" w:space="0" w:color="auto" w:frame="1"/>
              </w:rPr>
              <w:t>«Собери матрешку»</w:t>
            </w:r>
            <w:r w:rsidRPr="001057A1">
              <w:rPr>
                <w:sz w:val="24"/>
                <w:szCs w:val="24"/>
              </w:rPr>
              <w:t>.</w:t>
            </w:r>
          </w:p>
          <w:p w:rsidR="00F91F78" w:rsidRPr="001057A1" w:rsidRDefault="00F91F78" w:rsidP="00F91F78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1057A1">
              <w:rPr>
                <w:sz w:val="24"/>
                <w:szCs w:val="24"/>
              </w:rPr>
              <w:t>Д/и</w:t>
            </w:r>
            <w:r w:rsidRPr="001057A1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1057A1">
              <w:rPr>
                <w:iCs/>
                <w:sz w:val="24"/>
                <w:szCs w:val="24"/>
                <w:bdr w:val="none" w:sz="0" w:space="0" w:color="auto" w:frame="1"/>
              </w:rPr>
              <w:t>«Обведи по трафарету и раскрась»</w:t>
            </w:r>
          </w:p>
          <w:p w:rsidR="00F57F21" w:rsidRPr="004734D7" w:rsidRDefault="00F57F21" w:rsidP="00E655C9">
            <w:pPr>
              <w:jc w:val="left"/>
              <w:rPr>
                <w:i/>
                <w:sz w:val="24"/>
                <w:szCs w:val="24"/>
                <w:u w:val="single"/>
              </w:rPr>
            </w:pPr>
            <w:r w:rsidRPr="004734D7">
              <w:rPr>
                <w:i/>
                <w:sz w:val="24"/>
                <w:szCs w:val="24"/>
                <w:u w:val="single"/>
              </w:rPr>
              <w:t>Центр «Игротека»:</w:t>
            </w:r>
          </w:p>
          <w:p w:rsidR="00F57F21" w:rsidRPr="004734D7" w:rsidRDefault="00F57F21" w:rsidP="00E655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Настольно-печатная игра «Собери герб»</w:t>
            </w:r>
          </w:p>
          <w:p w:rsidR="00F57F21" w:rsidRPr="004734D7" w:rsidRDefault="00F57F21" w:rsidP="00E655C9">
            <w:pPr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  <w:r w:rsidRPr="004734D7">
              <w:rPr>
                <w:i/>
                <w:sz w:val="24"/>
                <w:szCs w:val="24"/>
                <w:u w:val="single"/>
                <w:lang w:eastAsia="en-US"/>
              </w:rPr>
              <w:t>Центр познавательно-исследовательской деятельности:</w:t>
            </w:r>
          </w:p>
          <w:p w:rsidR="00F57F21" w:rsidRPr="004734D7" w:rsidRDefault="00F57F21" w:rsidP="00E655C9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пластмассовая ванночка, таз с водой, лист бумаги; кусочек пластилина, палочка, воздушные шарики.</w:t>
            </w:r>
          </w:p>
          <w:p w:rsidR="00F57F21" w:rsidRPr="004734D7" w:rsidRDefault="00F57F21" w:rsidP="00E655C9">
            <w:pPr>
              <w:jc w:val="left"/>
              <w:rPr>
                <w:i/>
                <w:sz w:val="24"/>
                <w:szCs w:val="24"/>
                <w:u w:val="single"/>
              </w:rPr>
            </w:pPr>
            <w:r w:rsidRPr="004734D7">
              <w:rPr>
                <w:i/>
                <w:sz w:val="24"/>
                <w:szCs w:val="24"/>
                <w:u w:val="single"/>
              </w:rPr>
              <w:lastRenderedPageBreak/>
              <w:t>Музыкальный центр:</w:t>
            </w:r>
          </w:p>
          <w:p w:rsidR="007304BD" w:rsidRPr="004734D7" w:rsidRDefault="00F57F21" w:rsidP="007304B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</w:rPr>
              <w:t>Прослушивание и разучивание песни</w:t>
            </w:r>
            <w:r w:rsidRPr="004734D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304BD" w:rsidRPr="004734D7">
              <w:rPr>
                <w:color w:val="000000"/>
                <w:sz w:val="24"/>
                <w:szCs w:val="24"/>
                <w:shd w:val="clear" w:color="auto" w:fill="FFFFFF"/>
              </w:rPr>
              <w:t xml:space="preserve">на слова братского поэта А. Лисицы, музыка О. Беловой </w:t>
            </w:r>
          </w:p>
          <w:p w:rsidR="00F57F21" w:rsidRPr="004734D7" w:rsidRDefault="007304BD" w:rsidP="00E655C9">
            <w:pPr>
              <w:rPr>
                <w:b/>
                <w:color w:val="000000"/>
                <w:sz w:val="24"/>
                <w:szCs w:val="24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«Родина»</w:t>
            </w:r>
          </w:p>
          <w:p w:rsidR="00F57F21" w:rsidRPr="004734D7" w:rsidRDefault="00F57F21" w:rsidP="00E655C9">
            <w:pPr>
              <w:rPr>
                <w:b/>
                <w:color w:val="000000"/>
                <w:sz w:val="24"/>
                <w:szCs w:val="24"/>
              </w:rPr>
            </w:pPr>
            <w:r w:rsidRPr="004734D7">
              <w:rPr>
                <w:rStyle w:val="c2"/>
                <w:i/>
                <w:sz w:val="24"/>
                <w:szCs w:val="24"/>
                <w:u w:val="single"/>
              </w:rPr>
              <w:t>Центр сюжетно-ролевых игр</w:t>
            </w:r>
          </w:p>
          <w:p w:rsidR="0080658A" w:rsidRPr="004734D7" w:rsidRDefault="0080658A" w:rsidP="0080658A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4734D7">
              <w:rPr>
                <w:sz w:val="24"/>
                <w:szCs w:val="24"/>
              </w:rPr>
              <w:t>Конструктор разного вида. Ширмы для моделирования игрового пространства</w:t>
            </w:r>
          </w:p>
          <w:p w:rsidR="00F57F21" w:rsidRPr="004734D7" w:rsidRDefault="00F57F21" w:rsidP="004734D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57F21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34D7">
              <w:rPr>
                <w:color w:val="000000"/>
                <w:sz w:val="24"/>
                <w:szCs w:val="24"/>
                <w:shd w:val="clear" w:color="auto" w:fill="FFFFFF"/>
              </w:rPr>
              <w:t>Оформление выставки рисунков</w:t>
            </w:r>
            <w:r w:rsidRPr="004734D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6806">
              <w:rPr>
                <w:bCs/>
                <w:color w:val="000000"/>
                <w:sz w:val="24"/>
                <w:szCs w:val="24"/>
              </w:rPr>
              <w:t>«С чего начинается Родина</w:t>
            </w:r>
            <w:r w:rsidRPr="00BE6806">
              <w:rPr>
                <w:color w:val="000000"/>
                <w:sz w:val="24"/>
                <w:szCs w:val="24"/>
                <w:shd w:val="clear" w:color="auto" w:fill="FFFFFF"/>
              </w:rPr>
              <w:t xml:space="preserve">?»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Pr="00551240" w:rsidRDefault="00551240" w:rsidP="0055124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Совместный </w:t>
            </w:r>
            <w:r w:rsidRPr="00551240">
              <w:rPr>
                <w:color w:val="333333"/>
                <w:sz w:val="24"/>
                <w:szCs w:val="24"/>
                <w:shd w:val="clear" w:color="auto" w:fill="FFFFFF"/>
              </w:rPr>
              <w:t>литературно-музыкальный праздник</w:t>
            </w:r>
            <w:r w:rsidRPr="00551240">
              <w:rPr>
                <w:rStyle w:val="apple-converted-space"/>
                <w:rFonts w:ascii="Arial" w:eastAsiaTheme="majorEastAsia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51240">
              <w:rPr>
                <w:b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551240">
              <w:rPr>
                <w:rStyle w:val="a8"/>
                <w:rFonts w:eastAsiaTheme="majorEastAsia"/>
                <w:b w:val="0"/>
                <w:iCs/>
                <w:color w:val="333333"/>
                <w:sz w:val="24"/>
                <w:szCs w:val="24"/>
                <w:bdr w:val="none" w:sz="0" w:space="0" w:color="auto" w:frame="1"/>
              </w:rPr>
              <w:t>Страна, в которой мы живём»</w:t>
            </w:r>
          </w:p>
          <w:p w:rsidR="00551240" w:rsidRDefault="00551240" w:rsidP="005512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51240" w:rsidRPr="004734D7" w:rsidRDefault="00551240" w:rsidP="0055124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57F21" w:rsidRPr="004734D7" w:rsidRDefault="00F57F21" w:rsidP="00F57F21">
      <w:pPr>
        <w:jc w:val="left"/>
        <w:rPr>
          <w:b/>
          <w:color w:val="000000"/>
        </w:rPr>
      </w:pPr>
    </w:p>
    <w:p w:rsidR="00045598" w:rsidRPr="004734D7" w:rsidRDefault="00045598" w:rsidP="00F57F21">
      <w:pPr>
        <w:jc w:val="left"/>
        <w:rPr>
          <w:b/>
          <w:color w:val="000000"/>
        </w:rPr>
      </w:pPr>
    </w:p>
    <w:p w:rsidR="00045598" w:rsidRPr="004734D7" w:rsidRDefault="00045598" w:rsidP="00F57F21">
      <w:pPr>
        <w:jc w:val="left"/>
        <w:rPr>
          <w:b/>
          <w:color w:val="000000"/>
        </w:rPr>
      </w:pPr>
    </w:p>
    <w:p w:rsidR="00045598" w:rsidRPr="004734D7" w:rsidRDefault="00045598" w:rsidP="00F57F21">
      <w:pPr>
        <w:jc w:val="left"/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p w:rsidR="00F57F21" w:rsidRPr="004734D7" w:rsidRDefault="00F57F21" w:rsidP="00272090">
      <w:pPr>
        <w:rPr>
          <w:b/>
          <w:color w:val="000000"/>
        </w:rPr>
      </w:pPr>
    </w:p>
    <w:sectPr w:rsidR="00F57F21" w:rsidRPr="004734D7" w:rsidSect="00A47C8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FC" w:rsidRDefault="00965EFC" w:rsidP="00965EFC">
      <w:r>
        <w:separator/>
      </w:r>
    </w:p>
  </w:endnote>
  <w:endnote w:type="continuationSeparator" w:id="0">
    <w:p w:rsidR="00965EFC" w:rsidRDefault="00965EFC" w:rsidP="0096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FC" w:rsidRDefault="00965EFC" w:rsidP="00965EFC">
      <w:r>
        <w:separator/>
      </w:r>
    </w:p>
  </w:footnote>
  <w:footnote w:type="continuationSeparator" w:id="0">
    <w:p w:rsidR="00965EFC" w:rsidRDefault="00965EFC" w:rsidP="0096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4C"/>
    <w:multiLevelType w:val="hybridMultilevel"/>
    <w:tmpl w:val="BEF2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927AB"/>
    <w:multiLevelType w:val="hybridMultilevel"/>
    <w:tmpl w:val="FBD0F5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39B1"/>
    <w:multiLevelType w:val="multilevel"/>
    <w:tmpl w:val="066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648A4"/>
    <w:multiLevelType w:val="hybridMultilevel"/>
    <w:tmpl w:val="B406D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A688B"/>
    <w:multiLevelType w:val="hybridMultilevel"/>
    <w:tmpl w:val="C2466960"/>
    <w:lvl w:ilvl="0" w:tplc="7B2012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F486C"/>
    <w:multiLevelType w:val="hybridMultilevel"/>
    <w:tmpl w:val="33ACC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C8B"/>
    <w:rsid w:val="00000D9E"/>
    <w:rsid w:val="000119F7"/>
    <w:rsid w:val="000126BF"/>
    <w:rsid w:val="0001713E"/>
    <w:rsid w:val="000254DD"/>
    <w:rsid w:val="000403EF"/>
    <w:rsid w:val="00043AEF"/>
    <w:rsid w:val="00045015"/>
    <w:rsid w:val="00045598"/>
    <w:rsid w:val="000472B5"/>
    <w:rsid w:val="00057562"/>
    <w:rsid w:val="00065253"/>
    <w:rsid w:val="00094E3D"/>
    <w:rsid w:val="000B3711"/>
    <w:rsid w:val="000B711A"/>
    <w:rsid w:val="000B76AA"/>
    <w:rsid w:val="000C01A2"/>
    <w:rsid w:val="000C2D95"/>
    <w:rsid w:val="000C30E0"/>
    <w:rsid w:val="000D5B88"/>
    <w:rsid w:val="000D7A14"/>
    <w:rsid w:val="000E130B"/>
    <w:rsid w:val="000F1B7A"/>
    <w:rsid w:val="000F3208"/>
    <w:rsid w:val="000F4BBF"/>
    <w:rsid w:val="000F4D26"/>
    <w:rsid w:val="00100118"/>
    <w:rsid w:val="00103ABF"/>
    <w:rsid w:val="001057A1"/>
    <w:rsid w:val="00111E28"/>
    <w:rsid w:val="00116052"/>
    <w:rsid w:val="0011737A"/>
    <w:rsid w:val="00117E49"/>
    <w:rsid w:val="00134F44"/>
    <w:rsid w:val="00136391"/>
    <w:rsid w:val="00143AAD"/>
    <w:rsid w:val="001476D1"/>
    <w:rsid w:val="0015099D"/>
    <w:rsid w:val="00153CF3"/>
    <w:rsid w:val="001616A6"/>
    <w:rsid w:val="0016322F"/>
    <w:rsid w:val="00186361"/>
    <w:rsid w:val="001A782B"/>
    <w:rsid w:val="001B0C23"/>
    <w:rsid w:val="001B0F98"/>
    <w:rsid w:val="001C3B59"/>
    <w:rsid w:val="001D133A"/>
    <w:rsid w:val="001F18EA"/>
    <w:rsid w:val="0020163A"/>
    <w:rsid w:val="002036D1"/>
    <w:rsid w:val="00204029"/>
    <w:rsid w:val="00205775"/>
    <w:rsid w:val="002111DE"/>
    <w:rsid w:val="00215EAC"/>
    <w:rsid w:val="00224142"/>
    <w:rsid w:val="002326C3"/>
    <w:rsid w:val="0023303B"/>
    <w:rsid w:val="00251718"/>
    <w:rsid w:val="00251B7B"/>
    <w:rsid w:val="0026049C"/>
    <w:rsid w:val="00272090"/>
    <w:rsid w:val="00281440"/>
    <w:rsid w:val="0028742B"/>
    <w:rsid w:val="0029382F"/>
    <w:rsid w:val="00294C3E"/>
    <w:rsid w:val="00296631"/>
    <w:rsid w:val="002A5771"/>
    <w:rsid w:val="002B5783"/>
    <w:rsid w:val="002B7504"/>
    <w:rsid w:val="002C1222"/>
    <w:rsid w:val="002C49CD"/>
    <w:rsid w:val="002C5F51"/>
    <w:rsid w:val="002D4B60"/>
    <w:rsid w:val="002D5CDA"/>
    <w:rsid w:val="002E0D9B"/>
    <w:rsid w:val="002E7FEC"/>
    <w:rsid w:val="002F281F"/>
    <w:rsid w:val="002F644C"/>
    <w:rsid w:val="002F64A2"/>
    <w:rsid w:val="00301C3A"/>
    <w:rsid w:val="0031278C"/>
    <w:rsid w:val="003161A2"/>
    <w:rsid w:val="00322794"/>
    <w:rsid w:val="003249E1"/>
    <w:rsid w:val="00330050"/>
    <w:rsid w:val="00330D9C"/>
    <w:rsid w:val="00332CE7"/>
    <w:rsid w:val="00334CCE"/>
    <w:rsid w:val="00337939"/>
    <w:rsid w:val="00340E6C"/>
    <w:rsid w:val="0034129C"/>
    <w:rsid w:val="0034241B"/>
    <w:rsid w:val="00342FDB"/>
    <w:rsid w:val="00345D65"/>
    <w:rsid w:val="0034798E"/>
    <w:rsid w:val="003669CF"/>
    <w:rsid w:val="00366FA9"/>
    <w:rsid w:val="00380087"/>
    <w:rsid w:val="00381605"/>
    <w:rsid w:val="0039453D"/>
    <w:rsid w:val="003B4D6E"/>
    <w:rsid w:val="003C04C0"/>
    <w:rsid w:val="003C7E27"/>
    <w:rsid w:val="003D4EAD"/>
    <w:rsid w:val="003D5B1E"/>
    <w:rsid w:val="003F4E9E"/>
    <w:rsid w:val="00403E92"/>
    <w:rsid w:val="0040560B"/>
    <w:rsid w:val="00414D4A"/>
    <w:rsid w:val="004162F0"/>
    <w:rsid w:val="004411EE"/>
    <w:rsid w:val="004602BF"/>
    <w:rsid w:val="00473050"/>
    <w:rsid w:val="004734D7"/>
    <w:rsid w:val="00476426"/>
    <w:rsid w:val="004959F2"/>
    <w:rsid w:val="004974DA"/>
    <w:rsid w:val="004B2140"/>
    <w:rsid w:val="004B76B6"/>
    <w:rsid w:val="004C227F"/>
    <w:rsid w:val="004D1D2F"/>
    <w:rsid w:val="004D2E38"/>
    <w:rsid w:val="004D379C"/>
    <w:rsid w:val="00500087"/>
    <w:rsid w:val="00501FB8"/>
    <w:rsid w:val="005128AD"/>
    <w:rsid w:val="00512EA1"/>
    <w:rsid w:val="00512EBD"/>
    <w:rsid w:val="00515DC6"/>
    <w:rsid w:val="0052370B"/>
    <w:rsid w:val="00536199"/>
    <w:rsid w:val="00540E76"/>
    <w:rsid w:val="00541D80"/>
    <w:rsid w:val="00542323"/>
    <w:rsid w:val="00547F7E"/>
    <w:rsid w:val="00551240"/>
    <w:rsid w:val="00553978"/>
    <w:rsid w:val="00555E04"/>
    <w:rsid w:val="005566B5"/>
    <w:rsid w:val="0056205B"/>
    <w:rsid w:val="00564B71"/>
    <w:rsid w:val="0056702E"/>
    <w:rsid w:val="0057064C"/>
    <w:rsid w:val="00573EEB"/>
    <w:rsid w:val="00577279"/>
    <w:rsid w:val="005A4376"/>
    <w:rsid w:val="005B34BA"/>
    <w:rsid w:val="005B6838"/>
    <w:rsid w:val="005B7D48"/>
    <w:rsid w:val="005D2864"/>
    <w:rsid w:val="005D2F4B"/>
    <w:rsid w:val="005F52FC"/>
    <w:rsid w:val="005F578E"/>
    <w:rsid w:val="005F6040"/>
    <w:rsid w:val="00600C53"/>
    <w:rsid w:val="00610A3E"/>
    <w:rsid w:val="00610D82"/>
    <w:rsid w:val="006127CA"/>
    <w:rsid w:val="006242E6"/>
    <w:rsid w:val="00631529"/>
    <w:rsid w:val="006371F3"/>
    <w:rsid w:val="00651F83"/>
    <w:rsid w:val="00653A9D"/>
    <w:rsid w:val="00672265"/>
    <w:rsid w:val="0068088A"/>
    <w:rsid w:val="0068351A"/>
    <w:rsid w:val="0069666E"/>
    <w:rsid w:val="006A1C7B"/>
    <w:rsid w:val="006A686D"/>
    <w:rsid w:val="006C23A4"/>
    <w:rsid w:val="006C3A4B"/>
    <w:rsid w:val="006C4E43"/>
    <w:rsid w:val="006D036F"/>
    <w:rsid w:val="006D4E36"/>
    <w:rsid w:val="006E4B0E"/>
    <w:rsid w:val="006F3CCD"/>
    <w:rsid w:val="006F52BF"/>
    <w:rsid w:val="00700313"/>
    <w:rsid w:val="0070047E"/>
    <w:rsid w:val="00713857"/>
    <w:rsid w:val="0072182F"/>
    <w:rsid w:val="007304BD"/>
    <w:rsid w:val="0073222A"/>
    <w:rsid w:val="0074225C"/>
    <w:rsid w:val="007477BD"/>
    <w:rsid w:val="007526C4"/>
    <w:rsid w:val="0075311E"/>
    <w:rsid w:val="0075322F"/>
    <w:rsid w:val="007638D9"/>
    <w:rsid w:val="00771FA9"/>
    <w:rsid w:val="0078131D"/>
    <w:rsid w:val="007814ED"/>
    <w:rsid w:val="007855B8"/>
    <w:rsid w:val="00787ECD"/>
    <w:rsid w:val="00792291"/>
    <w:rsid w:val="00792722"/>
    <w:rsid w:val="007A1ABA"/>
    <w:rsid w:val="007B2401"/>
    <w:rsid w:val="007D08C6"/>
    <w:rsid w:val="007D0B16"/>
    <w:rsid w:val="007D282F"/>
    <w:rsid w:val="007D3639"/>
    <w:rsid w:val="007E453D"/>
    <w:rsid w:val="007F1006"/>
    <w:rsid w:val="008005C9"/>
    <w:rsid w:val="0080658A"/>
    <w:rsid w:val="0080662D"/>
    <w:rsid w:val="00812AA5"/>
    <w:rsid w:val="00815461"/>
    <w:rsid w:val="00821A3F"/>
    <w:rsid w:val="00830783"/>
    <w:rsid w:val="0083316D"/>
    <w:rsid w:val="00842493"/>
    <w:rsid w:val="008432B7"/>
    <w:rsid w:val="008502C0"/>
    <w:rsid w:val="00856485"/>
    <w:rsid w:val="0086022C"/>
    <w:rsid w:val="00865044"/>
    <w:rsid w:val="008662A7"/>
    <w:rsid w:val="00872B72"/>
    <w:rsid w:val="00873275"/>
    <w:rsid w:val="00874D5A"/>
    <w:rsid w:val="0088347C"/>
    <w:rsid w:val="008854F6"/>
    <w:rsid w:val="008A1154"/>
    <w:rsid w:val="008A6596"/>
    <w:rsid w:val="008B0390"/>
    <w:rsid w:val="008B1BDC"/>
    <w:rsid w:val="008D3E76"/>
    <w:rsid w:val="008D7D0B"/>
    <w:rsid w:val="008E054E"/>
    <w:rsid w:val="008E140E"/>
    <w:rsid w:val="008E4861"/>
    <w:rsid w:val="008E6F40"/>
    <w:rsid w:val="008F5729"/>
    <w:rsid w:val="008F79BD"/>
    <w:rsid w:val="00900CDB"/>
    <w:rsid w:val="00905FB8"/>
    <w:rsid w:val="009119C6"/>
    <w:rsid w:val="00914FD9"/>
    <w:rsid w:val="00927B77"/>
    <w:rsid w:val="00936EB2"/>
    <w:rsid w:val="00950D85"/>
    <w:rsid w:val="00960915"/>
    <w:rsid w:val="009659B4"/>
    <w:rsid w:val="00965EFC"/>
    <w:rsid w:val="00967FE0"/>
    <w:rsid w:val="00970553"/>
    <w:rsid w:val="00980811"/>
    <w:rsid w:val="009847E9"/>
    <w:rsid w:val="0098668A"/>
    <w:rsid w:val="00997B11"/>
    <w:rsid w:val="009B7EBB"/>
    <w:rsid w:val="009C0AD2"/>
    <w:rsid w:val="009C6F1E"/>
    <w:rsid w:val="009D27DD"/>
    <w:rsid w:val="009E3319"/>
    <w:rsid w:val="00A0287A"/>
    <w:rsid w:val="00A06A2D"/>
    <w:rsid w:val="00A07D29"/>
    <w:rsid w:val="00A101A3"/>
    <w:rsid w:val="00A10CDA"/>
    <w:rsid w:val="00A1232D"/>
    <w:rsid w:val="00A1731C"/>
    <w:rsid w:val="00A20095"/>
    <w:rsid w:val="00A22F18"/>
    <w:rsid w:val="00A2529A"/>
    <w:rsid w:val="00A2565E"/>
    <w:rsid w:val="00A259B5"/>
    <w:rsid w:val="00A35D0F"/>
    <w:rsid w:val="00A3641B"/>
    <w:rsid w:val="00A43483"/>
    <w:rsid w:val="00A47C8B"/>
    <w:rsid w:val="00A51F67"/>
    <w:rsid w:val="00A53419"/>
    <w:rsid w:val="00A837F2"/>
    <w:rsid w:val="00A86233"/>
    <w:rsid w:val="00A867E4"/>
    <w:rsid w:val="00A92660"/>
    <w:rsid w:val="00A940FD"/>
    <w:rsid w:val="00AB0249"/>
    <w:rsid w:val="00AC0541"/>
    <w:rsid w:val="00AC2A05"/>
    <w:rsid w:val="00AC65CD"/>
    <w:rsid w:val="00AD0F6C"/>
    <w:rsid w:val="00AE6009"/>
    <w:rsid w:val="00AF3D6B"/>
    <w:rsid w:val="00B249B2"/>
    <w:rsid w:val="00B250CB"/>
    <w:rsid w:val="00B25D1E"/>
    <w:rsid w:val="00B268E0"/>
    <w:rsid w:val="00B43A70"/>
    <w:rsid w:val="00B45203"/>
    <w:rsid w:val="00B45D96"/>
    <w:rsid w:val="00B47C08"/>
    <w:rsid w:val="00B6160A"/>
    <w:rsid w:val="00B636A2"/>
    <w:rsid w:val="00B70673"/>
    <w:rsid w:val="00B7697E"/>
    <w:rsid w:val="00B84C34"/>
    <w:rsid w:val="00B87DF5"/>
    <w:rsid w:val="00B92525"/>
    <w:rsid w:val="00B93AA3"/>
    <w:rsid w:val="00B963A5"/>
    <w:rsid w:val="00BC7E3C"/>
    <w:rsid w:val="00BD51EA"/>
    <w:rsid w:val="00BD65DE"/>
    <w:rsid w:val="00BD7167"/>
    <w:rsid w:val="00BE2EBA"/>
    <w:rsid w:val="00BE31C2"/>
    <w:rsid w:val="00BE6806"/>
    <w:rsid w:val="00BE6CD8"/>
    <w:rsid w:val="00C03F05"/>
    <w:rsid w:val="00C2448A"/>
    <w:rsid w:val="00C25610"/>
    <w:rsid w:val="00C44E42"/>
    <w:rsid w:val="00C54C00"/>
    <w:rsid w:val="00C54D4D"/>
    <w:rsid w:val="00C61BA9"/>
    <w:rsid w:val="00C64632"/>
    <w:rsid w:val="00C740DA"/>
    <w:rsid w:val="00C82283"/>
    <w:rsid w:val="00C8323A"/>
    <w:rsid w:val="00C9686A"/>
    <w:rsid w:val="00C97B96"/>
    <w:rsid w:val="00CB15D9"/>
    <w:rsid w:val="00CB588B"/>
    <w:rsid w:val="00CC093C"/>
    <w:rsid w:val="00CC17B0"/>
    <w:rsid w:val="00CC5D6A"/>
    <w:rsid w:val="00CD2F64"/>
    <w:rsid w:val="00CD743C"/>
    <w:rsid w:val="00CE14AC"/>
    <w:rsid w:val="00CE4962"/>
    <w:rsid w:val="00CE72E5"/>
    <w:rsid w:val="00CF3E47"/>
    <w:rsid w:val="00D023C0"/>
    <w:rsid w:val="00D0725E"/>
    <w:rsid w:val="00D11CD3"/>
    <w:rsid w:val="00D25FE3"/>
    <w:rsid w:val="00D306FB"/>
    <w:rsid w:val="00D40540"/>
    <w:rsid w:val="00D508A1"/>
    <w:rsid w:val="00D61496"/>
    <w:rsid w:val="00D6461F"/>
    <w:rsid w:val="00D737C9"/>
    <w:rsid w:val="00D8623B"/>
    <w:rsid w:val="00D96DCE"/>
    <w:rsid w:val="00DA0A84"/>
    <w:rsid w:val="00DC50ED"/>
    <w:rsid w:val="00DD6F95"/>
    <w:rsid w:val="00DE0F9D"/>
    <w:rsid w:val="00DE3BD7"/>
    <w:rsid w:val="00DF4729"/>
    <w:rsid w:val="00E0491B"/>
    <w:rsid w:val="00E11230"/>
    <w:rsid w:val="00E123BB"/>
    <w:rsid w:val="00E1526B"/>
    <w:rsid w:val="00E17316"/>
    <w:rsid w:val="00E246EC"/>
    <w:rsid w:val="00E300EE"/>
    <w:rsid w:val="00E326E2"/>
    <w:rsid w:val="00E33D5D"/>
    <w:rsid w:val="00E40103"/>
    <w:rsid w:val="00E46CC9"/>
    <w:rsid w:val="00E643CC"/>
    <w:rsid w:val="00E655C9"/>
    <w:rsid w:val="00E713AF"/>
    <w:rsid w:val="00E80809"/>
    <w:rsid w:val="00E870A7"/>
    <w:rsid w:val="00E926D1"/>
    <w:rsid w:val="00E95B3B"/>
    <w:rsid w:val="00EA4D24"/>
    <w:rsid w:val="00EA63EA"/>
    <w:rsid w:val="00EB0527"/>
    <w:rsid w:val="00EB7E80"/>
    <w:rsid w:val="00EC07B9"/>
    <w:rsid w:val="00EC11EF"/>
    <w:rsid w:val="00EC7457"/>
    <w:rsid w:val="00ED106F"/>
    <w:rsid w:val="00ED2D27"/>
    <w:rsid w:val="00ED3EE7"/>
    <w:rsid w:val="00ED4FB8"/>
    <w:rsid w:val="00ED75A5"/>
    <w:rsid w:val="00EE2197"/>
    <w:rsid w:val="00EE6C35"/>
    <w:rsid w:val="00EF785E"/>
    <w:rsid w:val="00EF7D06"/>
    <w:rsid w:val="00F02BA0"/>
    <w:rsid w:val="00F146C0"/>
    <w:rsid w:val="00F214ED"/>
    <w:rsid w:val="00F21537"/>
    <w:rsid w:val="00F24FAE"/>
    <w:rsid w:val="00F3404F"/>
    <w:rsid w:val="00F34AA0"/>
    <w:rsid w:val="00F37CC6"/>
    <w:rsid w:val="00F40D7A"/>
    <w:rsid w:val="00F420B9"/>
    <w:rsid w:val="00F42751"/>
    <w:rsid w:val="00F4694C"/>
    <w:rsid w:val="00F4699A"/>
    <w:rsid w:val="00F558E3"/>
    <w:rsid w:val="00F56C38"/>
    <w:rsid w:val="00F56E4A"/>
    <w:rsid w:val="00F57E8D"/>
    <w:rsid w:val="00F57F21"/>
    <w:rsid w:val="00F607A2"/>
    <w:rsid w:val="00F628E7"/>
    <w:rsid w:val="00F77751"/>
    <w:rsid w:val="00F81B0F"/>
    <w:rsid w:val="00F90316"/>
    <w:rsid w:val="00F91F78"/>
    <w:rsid w:val="00F93E76"/>
    <w:rsid w:val="00FA4676"/>
    <w:rsid w:val="00FE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81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1F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281F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2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2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28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28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F28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281F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F281F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F2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281F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F28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F281F"/>
    <w:rPr>
      <w:b/>
      <w:bCs/>
    </w:rPr>
  </w:style>
  <w:style w:type="character" w:styleId="a9">
    <w:name w:val="Emphasis"/>
    <w:basedOn w:val="a0"/>
    <w:uiPriority w:val="20"/>
    <w:qFormat/>
    <w:rsid w:val="002F281F"/>
    <w:rPr>
      <w:i/>
      <w:iCs/>
    </w:rPr>
  </w:style>
  <w:style w:type="paragraph" w:styleId="aa">
    <w:name w:val="No Spacing"/>
    <w:link w:val="ab"/>
    <w:uiPriority w:val="1"/>
    <w:qFormat/>
    <w:rsid w:val="002F281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F281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F281F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F281F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F281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paragraph" w:customStyle="1" w:styleId="bodytext">
    <w:name w:val="bodytext"/>
    <w:basedOn w:val="a"/>
    <w:rsid w:val="00A47C8B"/>
    <w:pPr>
      <w:spacing w:before="100" w:beforeAutospacing="1" w:after="100" w:afterAutospacing="1"/>
      <w:jc w:val="left"/>
    </w:pPr>
  </w:style>
  <w:style w:type="paragraph" w:customStyle="1" w:styleId="c3">
    <w:name w:val="c3"/>
    <w:basedOn w:val="a"/>
    <w:rsid w:val="007F1006"/>
    <w:pPr>
      <w:spacing w:before="100" w:beforeAutospacing="1" w:after="100" w:afterAutospacing="1"/>
      <w:jc w:val="left"/>
    </w:pPr>
  </w:style>
  <w:style w:type="character" w:customStyle="1" w:styleId="c0">
    <w:name w:val="c0"/>
    <w:basedOn w:val="a0"/>
    <w:rsid w:val="007F1006"/>
  </w:style>
  <w:style w:type="character" w:customStyle="1" w:styleId="apple-converted-space">
    <w:name w:val="apple-converted-space"/>
    <w:basedOn w:val="a0"/>
    <w:rsid w:val="007F1006"/>
  </w:style>
  <w:style w:type="character" w:customStyle="1" w:styleId="c2">
    <w:name w:val="c2"/>
    <w:basedOn w:val="a0"/>
    <w:rsid w:val="00D023C0"/>
    <w:rPr>
      <w:rFonts w:cs="Times New Roman"/>
    </w:rPr>
  </w:style>
  <w:style w:type="character" w:customStyle="1" w:styleId="c5">
    <w:name w:val="c5"/>
    <w:basedOn w:val="a0"/>
    <w:rsid w:val="00D023C0"/>
    <w:rPr>
      <w:rFonts w:cs="Times New Roman"/>
    </w:rPr>
  </w:style>
  <w:style w:type="character" w:customStyle="1" w:styleId="c15">
    <w:name w:val="c15"/>
    <w:basedOn w:val="a0"/>
    <w:rsid w:val="00D023C0"/>
    <w:rPr>
      <w:rFonts w:cs="Times New Roman"/>
    </w:rPr>
  </w:style>
  <w:style w:type="paragraph" w:customStyle="1" w:styleId="11">
    <w:name w:val="Абзац списка1"/>
    <w:basedOn w:val="a"/>
    <w:rsid w:val="00D023C0"/>
    <w:pPr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B84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5">
    <w:name w:val="c35"/>
    <w:basedOn w:val="a"/>
    <w:rsid w:val="00A92660"/>
    <w:pPr>
      <w:spacing w:before="100" w:beforeAutospacing="1" w:after="100" w:afterAutospacing="1"/>
      <w:jc w:val="left"/>
    </w:pPr>
  </w:style>
  <w:style w:type="character" w:customStyle="1" w:styleId="FontStyle116">
    <w:name w:val="Font Style116"/>
    <w:basedOn w:val="a0"/>
    <w:rsid w:val="0074225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74225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rsid w:val="0074225C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74225C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entury Schoolbook" w:hAnsi="Century Schoolbook"/>
    </w:rPr>
  </w:style>
  <w:style w:type="paragraph" w:customStyle="1" w:styleId="Style17">
    <w:name w:val="Style17"/>
    <w:basedOn w:val="a"/>
    <w:rsid w:val="0074225C"/>
    <w:pPr>
      <w:widowControl w:val="0"/>
      <w:autoSpaceDE w:val="0"/>
      <w:autoSpaceDN w:val="0"/>
      <w:adjustRightInd w:val="0"/>
      <w:spacing w:line="240" w:lineRule="exact"/>
      <w:ind w:firstLine="278"/>
    </w:pPr>
    <w:rPr>
      <w:rFonts w:ascii="Century Schoolbook" w:hAnsi="Century Schoolbook"/>
    </w:rPr>
  </w:style>
  <w:style w:type="character" w:customStyle="1" w:styleId="ab">
    <w:name w:val="Без интервала Знак"/>
    <w:basedOn w:val="a0"/>
    <w:link w:val="aa"/>
    <w:uiPriority w:val="1"/>
    <w:locked/>
    <w:rsid w:val="000F3208"/>
  </w:style>
  <w:style w:type="paragraph" w:styleId="af6">
    <w:name w:val="Balloon Text"/>
    <w:basedOn w:val="a"/>
    <w:link w:val="af7"/>
    <w:uiPriority w:val="99"/>
    <w:semiHidden/>
    <w:unhideWhenUsed/>
    <w:rsid w:val="00E152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152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4">
    <w:name w:val="c14"/>
    <w:basedOn w:val="a0"/>
    <w:rsid w:val="00A06A2D"/>
  </w:style>
  <w:style w:type="paragraph" w:customStyle="1" w:styleId="c20">
    <w:name w:val="c20"/>
    <w:basedOn w:val="a"/>
    <w:rsid w:val="00A06A2D"/>
    <w:pPr>
      <w:spacing w:before="90" w:after="90"/>
      <w:jc w:val="left"/>
    </w:pPr>
  </w:style>
  <w:style w:type="paragraph" w:customStyle="1" w:styleId="Style1">
    <w:name w:val="Style1"/>
    <w:basedOn w:val="a"/>
    <w:rsid w:val="00094E3D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Century Schoolbook" w:hAnsi="Century Schoolbook"/>
    </w:rPr>
  </w:style>
  <w:style w:type="paragraph" w:customStyle="1" w:styleId="Style37">
    <w:name w:val="Style37"/>
    <w:basedOn w:val="a"/>
    <w:rsid w:val="00094E3D"/>
    <w:pPr>
      <w:widowControl w:val="0"/>
      <w:autoSpaceDE w:val="0"/>
      <w:autoSpaceDN w:val="0"/>
      <w:adjustRightInd w:val="0"/>
      <w:spacing w:line="451" w:lineRule="exact"/>
      <w:ind w:firstLine="1526"/>
      <w:jc w:val="left"/>
    </w:pPr>
    <w:rPr>
      <w:rFonts w:ascii="Century Schoolbook" w:hAnsi="Century Schoolbook"/>
    </w:rPr>
  </w:style>
  <w:style w:type="character" w:customStyle="1" w:styleId="c10">
    <w:name w:val="c10"/>
    <w:basedOn w:val="a0"/>
    <w:rsid w:val="00094E3D"/>
  </w:style>
  <w:style w:type="paragraph" w:customStyle="1" w:styleId="Style22">
    <w:name w:val="Style22"/>
    <w:basedOn w:val="a"/>
    <w:rsid w:val="00094E3D"/>
    <w:pPr>
      <w:widowControl w:val="0"/>
      <w:autoSpaceDE w:val="0"/>
      <w:autoSpaceDN w:val="0"/>
      <w:adjustRightInd w:val="0"/>
      <w:spacing w:line="216" w:lineRule="exact"/>
      <w:ind w:hanging="278"/>
    </w:pPr>
    <w:rPr>
      <w:rFonts w:ascii="Century Schoolbook" w:hAnsi="Century Schoolbook"/>
    </w:rPr>
  </w:style>
  <w:style w:type="character" w:customStyle="1" w:styleId="c1">
    <w:name w:val="c1"/>
    <w:basedOn w:val="a0"/>
    <w:rsid w:val="00094E3D"/>
  </w:style>
  <w:style w:type="character" w:customStyle="1" w:styleId="41">
    <w:name w:val="Основной текст (4)_"/>
    <w:basedOn w:val="a0"/>
    <w:link w:val="410"/>
    <w:uiPriority w:val="99"/>
    <w:locked/>
    <w:rsid w:val="0073222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3222A"/>
    <w:pPr>
      <w:widowControl w:val="0"/>
      <w:shd w:val="clear" w:color="auto" w:fill="FFFFFF"/>
      <w:spacing w:after="180" w:line="202" w:lineRule="exact"/>
      <w:jc w:val="left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customStyle="1" w:styleId="af8">
    <w:name w:val="Основной текст_"/>
    <w:basedOn w:val="a0"/>
    <w:uiPriority w:val="99"/>
    <w:rsid w:val="0073222A"/>
    <w:rPr>
      <w:rFonts w:ascii="Arial" w:hAnsi="Arial" w:cs="Arial"/>
      <w:sz w:val="17"/>
      <w:szCs w:val="17"/>
      <w:u w:val="none"/>
    </w:rPr>
  </w:style>
  <w:style w:type="paragraph" w:styleId="af9">
    <w:name w:val="Body Text"/>
    <w:basedOn w:val="a"/>
    <w:link w:val="afa"/>
    <w:rsid w:val="00787ECD"/>
    <w:pPr>
      <w:widowControl w:val="0"/>
      <w:suppressAutoHyphens/>
      <w:autoSpaceDE w:val="0"/>
      <w:spacing w:after="120"/>
      <w:jc w:val="left"/>
    </w:pPr>
    <w:rPr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787E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Normal (Web)"/>
    <w:basedOn w:val="a"/>
    <w:link w:val="afc"/>
    <w:uiPriority w:val="99"/>
    <w:unhideWhenUsed/>
    <w:rsid w:val="00296631"/>
    <w:pPr>
      <w:spacing w:before="100" w:beforeAutospacing="1" w:after="100" w:afterAutospacing="1"/>
      <w:jc w:val="left"/>
    </w:pPr>
  </w:style>
  <w:style w:type="paragraph" w:customStyle="1" w:styleId="c8">
    <w:name w:val="c8"/>
    <w:basedOn w:val="a"/>
    <w:rsid w:val="000F4BBF"/>
    <w:pPr>
      <w:spacing w:before="100" w:beforeAutospacing="1" w:after="100" w:afterAutospacing="1"/>
      <w:jc w:val="left"/>
    </w:pPr>
  </w:style>
  <w:style w:type="character" w:customStyle="1" w:styleId="c11">
    <w:name w:val="c11"/>
    <w:basedOn w:val="a0"/>
    <w:rsid w:val="000F4BBF"/>
  </w:style>
  <w:style w:type="character" w:customStyle="1" w:styleId="afc">
    <w:name w:val="Обычный (веб) Знак"/>
    <w:link w:val="afb"/>
    <w:uiPriority w:val="99"/>
    <w:rsid w:val="00BC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54D4D"/>
    <w:pPr>
      <w:spacing w:before="100" w:beforeAutospacing="1" w:after="100" w:afterAutospacing="1"/>
      <w:jc w:val="left"/>
    </w:pPr>
  </w:style>
  <w:style w:type="character" w:customStyle="1" w:styleId="c7">
    <w:name w:val="c7"/>
    <w:basedOn w:val="a0"/>
    <w:rsid w:val="00C54D4D"/>
  </w:style>
  <w:style w:type="character" w:customStyle="1" w:styleId="c12">
    <w:name w:val="c12"/>
    <w:basedOn w:val="a0"/>
    <w:rsid w:val="00C54D4D"/>
  </w:style>
  <w:style w:type="character" w:customStyle="1" w:styleId="c4">
    <w:name w:val="c4"/>
    <w:basedOn w:val="a0"/>
    <w:rsid w:val="00F558E3"/>
  </w:style>
  <w:style w:type="character" w:customStyle="1" w:styleId="afd">
    <w:name w:val="_"/>
    <w:basedOn w:val="a0"/>
    <w:rsid w:val="00322794"/>
  </w:style>
  <w:style w:type="character" w:customStyle="1" w:styleId="ff4">
    <w:name w:val="ff4"/>
    <w:basedOn w:val="a0"/>
    <w:rsid w:val="00322794"/>
  </w:style>
  <w:style w:type="character" w:customStyle="1" w:styleId="ffa">
    <w:name w:val="ffa"/>
    <w:basedOn w:val="a0"/>
    <w:rsid w:val="00322794"/>
  </w:style>
  <w:style w:type="character" w:customStyle="1" w:styleId="ff1">
    <w:name w:val="ff1"/>
    <w:basedOn w:val="a0"/>
    <w:rsid w:val="00322794"/>
  </w:style>
  <w:style w:type="character" w:customStyle="1" w:styleId="ff2">
    <w:name w:val="ff2"/>
    <w:basedOn w:val="a0"/>
    <w:rsid w:val="00322794"/>
  </w:style>
  <w:style w:type="character" w:customStyle="1" w:styleId="ls0">
    <w:name w:val="ls0"/>
    <w:basedOn w:val="a0"/>
    <w:rsid w:val="00322794"/>
  </w:style>
  <w:style w:type="character" w:customStyle="1" w:styleId="c6">
    <w:name w:val="c6"/>
    <w:basedOn w:val="a0"/>
    <w:rsid w:val="00DC50ED"/>
  </w:style>
  <w:style w:type="character" w:customStyle="1" w:styleId="c22">
    <w:name w:val="c22"/>
    <w:basedOn w:val="a0"/>
    <w:rsid w:val="00DC50ED"/>
  </w:style>
  <w:style w:type="character" w:customStyle="1" w:styleId="c16">
    <w:name w:val="c16"/>
    <w:basedOn w:val="a0"/>
    <w:rsid w:val="00DC50ED"/>
  </w:style>
  <w:style w:type="character" w:customStyle="1" w:styleId="c18">
    <w:name w:val="c18"/>
    <w:basedOn w:val="a0"/>
    <w:rsid w:val="000B3711"/>
  </w:style>
  <w:style w:type="paragraph" w:styleId="afe">
    <w:name w:val="header"/>
    <w:basedOn w:val="a"/>
    <w:link w:val="aff"/>
    <w:uiPriority w:val="99"/>
    <w:unhideWhenUsed/>
    <w:rsid w:val="00965EF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65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rsid w:val="00965EF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65E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976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8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70389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28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by-scool.narod.ru/media/book/poesiya/rus/osenyu_volosch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3430-071D-4382-987B-00E4ABC5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7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2</cp:revision>
  <cp:lastPrinted>2017-01-02T15:57:00Z</cp:lastPrinted>
  <dcterms:created xsi:type="dcterms:W3CDTF">2016-02-23T11:51:00Z</dcterms:created>
  <dcterms:modified xsi:type="dcterms:W3CDTF">2017-03-19T09:37:00Z</dcterms:modified>
</cp:coreProperties>
</file>